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62F4" w14:textId="77777777" w:rsidR="00F31327" w:rsidRDefault="00510533" w:rsidP="008D6573">
      <w:pPr>
        <w:spacing w:before="120" w:after="120"/>
        <w:jc w:val="center"/>
      </w:pPr>
      <w:r>
        <w:rPr>
          <w:noProof/>
        </w:rPr>
        <w:drawing>
          <wp:inline distT="0" distB="0" distL="0" distR="0" wp14:anchorId="52C3475D" wp14:editId="2895A14A">
            <wp:extent cx="6858000" cy="2932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32430"/>
                    </a:xfrm>
                    <a:prstGeom prst="rect">
                      <a:avLst/>
                    </a:prstGeom>
                    <a:noFill/>
                    <a:ln>
                      <a:noFill/>
                    </a:ln>
                  </pic:spPr>
                </pic:pic>
              </a:graphicData>
            </a:graphic>
          </wp:inline>
        </w:drawing>
      </w:r>
    </w:p>
    <w:p w14:paraId="1DE6F38C" w14:textId="77777777" w:rsidR="00230DF9" w:rsidRDefault="614F9D8D" w:rsidP="00230DF9">
      <w:pPr>
        <w:pStyle w:val="Title"/>
        <w:jc w:val="center"/>
        <w:rPr>
          <w:rFonts w:ascii="Gentona Book" w:hAnsi="Gentona Book"/>
          <w:b/>
          <w:bCs/>
          <w:sz w:val="36"/>
          <w:szCs w:val="36"/>
        </w:rPr>
      </w:pPr>
      <w:r w:rsidRPr="00D71BF9">
        <w:rPr>
          <w:rFonts w:ascii="Gentona Book" w:hAnsi="Gentona Book"/>
          <w:b/>
          <w:bCs/>
          <w:sz w:val="36"/>
          <w:szCs w:val="36"/>
        </w:rPr>
        <w:t>JHU Homewood Campus</w:t>
      </w:r>
      <w:r w:rsidR="00AC25A4" w:rsidRPr="00D71BF9">
        <w:rPr>
          <w:rFonts w:ascii="Gentona Book" w:hAnsi="Gentona Book"/>
          <w:b/>
          <w:bCs/>
          <w:sz w:val="36"/>
          <w:szCs w:val="36"/>
        </w:rPr>
        <w:t xml:space="preserve"> </w:t>
      </w:r>
    </w:p>
    <w:p w14:paraId="401A1195" w14:textId="77777777" w:rsidR="00230DF9" w:rsidRPr="00D73E64" w:rsidRDefault="00D73E64" w:rsidP="00230DF9">
      <w:pPr>
        <w:pStyle w:val="Title"/>
        <w:jc w:val="center"/>
        <w:rPr>
          <w:rFonts w:ascii="Gentona Book" w:hAnsi="Gentona Book"/>
          <w:b/>
          <w:bCs/>
          <w:sz w:val="36"/>
          <w:szCs w:val="36"/>
        </w:rPr>
      </w:pPr>
      <w:r w:rsidRPr="00D73E64">
        <w:rPr>
          <w:rFonts w:ascii="Gentona Book" w:hAnsi="Gentona Book"/>
          <w:b/>
          <w:bCs/>
          <w:sz w:val="36"/>
          <w:szCs w:val="36"/>
        </w:rPr>
        <w:t xml:space="preserve">Engineering Innovation </w:t>
      </w:r>
      <w:r w:rsidR="00BD64E8">
        <w:rPr>
          <w:rFonts w:ascii="Gentona Book" w:hAnsi="Gentona Book"/>
          <w:b/>
          <w:bCs/>
          <w:sz w:val="36"/>
          <w:szCs w:val="36"/>
        </w:rPr>
        <w:t>Pre-College Programs</w:t>
      </w:r>
    </w:p>
    <w:p w14:paraId="73329C2D" w14:textId="0316E480" w:rsidR="00230DF9" w:rsidRPr="005D5EBD" w:rsidRDefault="00712C3D" w:rsidP="005D5EBD">
      <w:pPr>
        <w:pStyle w:val="Title"/>
        <w:jc w:val="center"/>
        <w:rPr>
          <w:rFonts w:ascii="Gentona Book" w:hAnsi="Gentona Book"/>
          <w:b/>
          <w:bCs/>
          <w:sz w:val="36"/>
          <w:szCs w:val="36"/>
        </w:rPr>
      </w:pPr>
      <w:r w:rsidRPr="00D71BF9">
        <w:rPr>
          <w:rFonts w:ascii="Gentona Book" w:hAnsi="Gentona Book"/>
          <w:b/>
          <w:bCs/>
          <w:sz w:val="36"/>
          <w:szCs w:val="36"/>
        </w:rPr>
        <w:t>Summer</w:t>
      </w:r>
      <w:r w:rsidR="00510533" w:rsidRPr="00D71BF9">
        <w:rPr>
          <w:rFonts w:ascii="Gentona Book" w:hAnsi="Gentona Book"/>
          <w:b/>
          <w:bCs/>
          <w:sz w:val="36"/>
          <w:szCs w:val="36"/>
        </w:rPr>
        <w:t xml:space="preserve"> </w:t>
      </w:r>
      <w:r w:rsidR="614F9D8D" w:rsidRPr="00D71BF9">
        <w:rPr>
          <w:rFonts w:ascii="Gentona Book" w:hAnsi="Gentona Book"/>
          <w:b/>
          <w:bCs/>
          <w:sz w:val="36"/>
          <w:szCs w:val="36"/>
        </w:rPr>
        <w:t>Residential Program</w:t>
      </w:r>
      <w:r w:rsidR="00510533" w:rsidRPr="00D71BF9">
        <w:rPr>
          <w:rFonts w:ascii="Gentona Book" w:hAnsi="Gentona Book"/>
          <w:b/>
          <w:bCs/>
          <w:sz w:val="36"/>
          <w:szCs w:val="36"/>
        </w:rPr>
        <w:t xml:space="preserve"> </w:t>
      </w:r>
      <w:r w:rsidR="00767F06" w:rsidRPr="00D71BF9">
        <w:rPr>
          <w:rFonts w:ascii="Gentona Book" w:hAnsi="Gentona Book"/>
          <w:b/>
          <w:bCs/>
          <w:sz w:val="36"/>
          <w:szCs w:val="36"/>
        </w:rPr>
        <w:t>Handbook</w:t>
      </w:r>
    </w:p>
    <w:sdt>
      <w:sdtPr>
        <w:rPr>
          <w:rFonts w:ascii="Gentona Book" w:eastAsiaTheme="minorHAnsi" w:hAnsi="Gentona Book" w:cs="Times New Roman"/>
          <w:b w:val="0"/>
          <w:color w:val="auto"/>
          <w:sz w:val="22"/>
          <w:szCs w:val="22"/>
        </w:rPr>
        <w:id w:val="-352344846"/>
        <w:docPartObj>
          <w:docPartGallery w:val="Table of Contents"/>
          <w:docPartUnique/>
        </w:docPartObj>
      </w:sdtPr>
      <w:sdtEndPr>
        <w:rPr>
          <w:bCs/>
          <w:noProof/>
        </w:rPr>
      </w:sdtEndPr>
      <w:sdtContent>
        <w:p w14:paraId="779E52B8" w14:textId="77777777" w:rsidR="008404F1" w:rsidRPr="00D71BF9" w:rsidRDefault="008404F1" w:rsidP="005224BB">
          <w:pPr>
            <w:pStyle w:val="TOCHeading"/>
            <w:spacing w:before="0" w:after="0" w:line="240" w:lineRule="auto"/>
            <w:rPr>
              <w:rFonts w:ascii="Gentona Book" w:hAnsi="Gentona Book"/>
            </w:rPr>
          </w:pPr>
          <w:r w:rsidRPr="00D71BF9">
            <w:rPr>
              <w:rFonts w:ascii="Gentona Book" w:hAnsi="Gentona Book"/>
            </w:rPr>
            <w:t>Table of Contents</w:t>
          </w:r>
        </w:p>
        <w:p w14:paraId="0FD85E19" w14:textId="76839B1D" w:rsidR="004F6B9C" w:rsidRDefault="008404F1">
          <w:pPr>
            <w:pStyle w:val="TOC1"/>
            <w:rPr>
              <w:rFonts w:asciiTheme="minorHAnsi" w:eastAsiaTheme="minorEastAsia" w:hAnsiTheme="minorHAnsi" w:cstheme="minorBidi"/>
              <w:noProof/>
            </w:rPr>
          </w:pPr>
          <w:r w:rsidRPr="00D71BF9">
            <w:rPr>
              <w:rFonts w:ascii="Gentona Book" w:hAnsi="Gentona Book"/>
            </w:rPr>
            <w:fldChar w:fldCharType="begin"/>
          </w:r>
          <w:r w:rsidRPr="00D71BF9">
            <w:rPr>
              <w:rFonts w:ascii="Gentona Book" w:hAnsi="Gentona Book"/>
            </w:rPr>
            <w:instrText xml:space="preserve"> TOC \o "1-3" \h \z \u </w:instrText>
          </w:r>
          <w:r w:rsidRPr="00D71BF9">
            <w:rPr>
              <w:rFonts w:ascii="Gentona Book" w:hAnsi="Gentona Book"/>
            </w:rPr>
            <w:fldChar w:fldCharType="separate"/>
          </w:r>
          <w:hyperlink w:anchor="_Toc135740436" w:history="1">
            <w:r w:rsidR="004F6B9C" w:rsidRPr="00530742">
              <w:rPr>
                <w:rStyle w:val="Hyperlink"/>
                <w:noProof/>
              </w:rPr>
              <w:t>Welcome to Johns Hopkins University Homewood campus!  </w:t>
            </w:r>
            <w:r w:rsidR="004F6B9C">
              <w:rPr>
                <w:noProof/>
                <w:webHidden/>
              </w:rPr>
              <w:tab/>
            </w:r>
            <w:r w:rsidR="004F6B9C">
              <w:rPr>
                <w:noProof/>
                <w:webHidden/>
              </w:rPr>
              <w:fldChar w:fldCharType="begin"/>
            </w:r>
            <w:r w:rsidR="004F6B9C">
              <w:rPr>
                <w:noProof/>
                <w:webHidden/>
              </w:rPr>
              <w:instrText xml:space="preserve"> PAGEREF _Toc135740436 \h </w:instrText>
            </w:r>
            <w:r w:rsidR="004F6B9C">
              <w:rPr>
                <w:noProof/>
                <w:webHidden/>
              </w:rPr>
            </w:r>
            <w:r w:rsidR="004F6B9C">
              <w:rPr>
                <w:noProof/>
                <w:webHidden/>
              </w:rPr>
              <w:fldChar w:fldCharType="separate"/>
            </w:r>
            <w:r w:rsidR="005D5EBD">
              <w:rPr>
                <w:noProof/>
                <w:webHidden/>
              </w:rPr>
              <w:t>3</w:t>
            </w:r>
            <w:r w:rsidR="004F6B9C">
              <w:rPr>
                <w:noProof/>
                <w:webHidden/>
              </w:rPr>
              <w:fldChar w:fldCharType="end"/>
            </w:r>
          </w:hyperlink>
        </w:p>
        <w:p w14:paraId="7A9EA54B" w14:textId="5FBFAA07" w:rsidR="004F6B9C" w:rsidRDefault="005D5EBD">
          <w:pPr>
            <w:pStyle w:val="TOC1"/>
            <w:rPr>
              <w:rFonts w:asciiTheme="minorHAnsi" w:eastAsiaTheme="minorEastAsia" w:hAnsiTheme="minorHAnsi" w:cstheme="minorBidi"/>
              <w:noProof/>
            </w:rPr>
          </w:pPr>
          <w:hyperlink w:anchor="_Toc135740437" w:history="1">
            <w:r w:rsidR="004F6B9C" w:rsidRPr="00530742">
              <w:rPr>
                <w:rStyle w:val="Hyperlink"/>
                <w:rFonts w:ascii="Gentona Book" w:hAnsi="Gentona Book"/>
                <w:noProof/>
              </w:rPr>
              <w:t>Important Dates and Times</w:t>
            </w:r>
            <w:r w:rsidR="004F6B9C">
              <w:rPr>
                <w:noProof/>
                <w:webHidden/>
              </w:rPr>
              <w:tab/>
            </w:r>
            <w:r w:rsidR="004F6B9C">
              <w:rPr>
                <w:noProof/>
                <w:webHidden/>
              </w:rPr>
              <w:fldChar w:fldCharType="begin"/>
            </w:r>
            <w:r w:rsidR="004F6B9C">
              <w:rPr>
                <w:noProof/>
                <w:webHidden/>
              </w:rPr>
              <w:instrText xml:space="preserve"> PAGEREF _Toc135740437 \h </w:instrText>
            </w:r>
            <w:r w:rsidR="004F6B9C">
              <w:rPr>
                <w:noProof/>
                <w:webHidden/>
              </w:rPr>
            </w:r>
            <w:r w:rsidR="004F6B9C">
              <w:rPr>
                <w:noProof/>
                <w:webHidden/>
              </w:rPr>
              <w:fldChar w:fldCharType="separate"/>
            </w:r>
            <w:r>
              <w:rPr>
                <w:noProof/>
                <w:webHidden/>
              </w:rPr>
              <w:t>3</w:t>
            </w:r>
            <w:r w:rsidR="004F6B9C">
              <w:rPr>
                <w:noProof/>
                <w:webHidden/>
              </w:rPr>
              <w:fldChar w:fldCharType="end"/>
            </w:r>
          </w:hyperlink>
        </w:p>
        <w:p w14:paraId="333821A3" w14:textId="06A6029C" w:rsidR="004F6B9C" w:rsidRDefault="005D5EBD">
          <w:pPr>
            <w:pStyle w:val="TOC1"/>
            <w:rPr>
              <w:rFonts w:asciiTheme="minorHAnsi" w:eastAsiaTheme="minorEastAsia" w:hAnsiTheme="minorHAnsi" w:cstheme="minorBidi"/>
              <w:noProof/>
            </w:rPr>
          </w:pPr>
          <w:hyperlink w:anchor="_Toc135740438" w:history="1">
            <w:r w:rsidR="004F6B9C" w:rsidRPr="00530742">
              <w:rPr>
                <w:rStyle w:val="Hyperlink"/>
                <w:rFonts w:ascii="Gentona Book" w:hAnsi="Gentona Book"/>
                <w:noProof/>
              </w:rPr>
              <w:t>The Daily Schedule</w:t>
            </w:r>
            <w:r w:rsidR="004F6B9C">
              <w:rPr>
                <w:noProof/>
                <w:webHidden/>
              </w:rPr>
              <w:tab/>
            </w:r>
            <w:r w:rsidR="004F6B9C">
              <w:rPr>
                <w:noProof/>
                <w:webHidden/>
              </w:rPr>
              <w:fldChar w:fldCharType="begin"/>
            </w:r>
            <w:r w:rsidR="004F6B9C">
              <w:rPr>
                <w:noProof/>
                <w:webHidden/>
              </w:rPr>
              <w:instrText xml:space="preserve"> PAGEREF _Toc135740438 \h </w:instrText>
            </w:r>
            <w:r w:rsidR="004F6B9C">
              <w:rPr>
                <w:noProof/>
                <w:webHidden/>
              </w:rPr>
            </w:r>
            <w:r w:rsidR="004F6B9C">
              <w:rPr>
                <w:noProof/>
                <w:webHidden/>
              </w:rPr>
              <w:fldChar w:fldCharType="separate"/>
            </w:r>
            <w:r>
              <w:rPr>
                <w:noProof/>
                <w:webHidden/>
              </w:rPr>
              <w:t>4</w:t>
            </w:r>
            <w:r w:rsidR="004F6B9C">
              <w:rPr>
                <w:noProof/>
                <w:webHidden/>
              </w:rPr>
              <w:fldChar w:fldCharType="end"/>
            </w:r>
          </w:hyperlink>
        </w:p>
        <w:p w14:paraId="0B6F3991" w14:textId="1736C225" w:rsidR="004F6B9C" w:rsidRDefault="005D5EBD">
          <w:pPr>
            <w:pStyle w:val="TOC1"/>
            <w:rPr>
              <w:rFonts w:asciiTheme="minorHAnsi" w:eastAsiaTheme="minorEastAsia" w:hAnsiTheme="minorHAnsi" w:cstheme="minorBidi"/>
              <w:noProof/>
            </w:rPr>
          </w:pPr>
          <w:hyperlink w:anchor="_Toc135740439" w:history="1">
            <w:r w:rsidR="004F6B9C" w:rsidRPr="00530742">
              <w:rPr>
                <w:rStyle w:val="Hyperlink"/>
                <w:noProof/>
              </w:rPr>
              <w:t>Directory</w:t>
            </w:r>
            <w:r w:rsidR="004F6B9C">
              <w:rPr>
                <w:noProof/>
                <w:webHidden/>
              </w:rPr>
              <w:tab/>
            </w:r>
            <w:r w:rsidR="004F6B9C">
              <w:rPr>
                <w:noProof/>
                <w:webHidden/>
              </w:rPr>
              <w:fldChar w:fldCharType="begin"/>
            </w:r>
            <w:r w:rsidR="004F6B9C">
              <w:rPr>
                <w:noProof/>
                <w:webHidden/>
              </w:rPr>
              <w:instrText xml:space="preserve"> PAGEREF _Toc135740439 \h </w:instrText>
            </w:r>
            <w:r w:rsidR="004F6B9C">
              <w:rPr>
                <w:noProof/>
                <w:webHidden/>
              </w:rPr>
            </w:r>
            <w:r w:rsidR="004F6B9C">
              <w:rPr>
                <w:noProof/>
                <w:webHidden/>
              </w:rPr>
              <w:fldChar w:fldCharType="separate"/>
            </w:r>
            <w:r>
              <w:rPr>
                <w:noProof/>
                <w:webHidden/>
              </w:rPr>
              <w:t>4</w:t>
            </w:r>
            <w:r w:rsidR="004F6B9C">
              <w:rPr>
                <w:noProof/>
                <w:webHidden/>
              </w:rPr>
              <w:fldChar w:fldCharType="end"/>
            </w:r>
          </w:hyperlink>
        </w:p>
        <w:p w14:paraId="450030DD" w14:textId="0C4DF4C3" w:rsidR="004F6B9C" w:rsidRDefault="005D5EBD">
          <w:pPr>
            <w:pStyle w:val="TOC2"/>
            <w:rPr>
              <w:rFonts w:asciiTheme="minorHAnsi" w:eastAsiaTheme="minorEastAsia" w:hAnsiTheme="minorHAnsi" w:cstheme="minorBidi"/>
              <w:noProof/>
            </w:rPr>
          </w:pPr>
          <w:hyperlink w:anchor="_Toc135740440" w:history="1">
            <w:r w:rsidR="004F6B9C" w:rsidRPr="00530742">
              <w:rPr>
                <w:rStyle w:val="Hyperlink"/>
                <w:rFonts w:ascii="Gentona Book" w:hAnsi="Gentona Book"/>
                <w:noProof/>
              </w:rPr>
              <w:t>Travel to campus</w:t>
            </w:r>
            <w:r w:rsidR="004F6B9C" w:rsidRPr="00530742">
              <w:rPr>
                <w:rStyle w:val="Hyperlink"/>
                <w:noProof/>
              </w:rPr>
              <w:t>=</w:t>
            </w:r>
            <w:r w:rsidR="004F6B9C" w:rsidRPr="00530742">
              <w:rPr>
                <w:rStyle w:val="Hyperlink"/>
                <w:rFonts w:ascii="Gentona Book" w:hAnsi="Gentona Book"/>
                <w:noProof/>
              </w:rPr>
              <w:t>Travel Plans</w:t>
            </w:r>
            <w:r w:rsidR="004F6B9C">
              <w:rPr>
                <w:noProof/>
                <w:webHidden/>
              </w:rPr>
              <w:tab/>
            </w:r>
            <w:r w:rsidR="004F6B9C">
              <w:rPr>
                <w:noProof/>
                <w:webHidden/>
              </w:rPr>
              <w:fldChar w:fldCharType="begin"/>
            </w:r>
            <w:r w:rsidR="004F6B9C">
              <w:rPr>
                <w:noProof/>
                <w:webHidden/>
              </w:rPr>
              <w:instrText xml:space="preserve"> PAGEREF _Toc135740440 \h </w:instrText>
            </w:r>
            <w:r w:rsidR="004F6B9C">
              <w:rPr>
                <w:noProof/>
                <w:webHidden/>
              </w:rPr>
            </w:r>
            <w:r w:rsidR="004F6B9C">
              <w:rPr>
                <w:noProof/>
                <w:webHidden/>
              </w:rPr>
              <w:fldChar w:fldCharType="separate"/>
            </w:r>
            <w:r>
              <w:rPr>
                <w:noProof/>
                <w:webHidden/>
              </w:rPr>
              <w:t>6</w:t>
            </w:r>
            <w:r w:rsidR="004F6B9C">
              <w:rPr>
                <w:noProof/>
                <w:webHidden/>
              </w:rPr>
              <w:fldChar w:fldCharType="end"/>
            </w:r>
          </w:hyperlink>
        </w:p>
        <w:p w14:paraId="335F692D" w14:textId="73753373" w:rsidR="004F6B9C" w:rsidRDefault="005D5EBD">
          <w:pPr>
            <w:pStyle w:val="TOC2"/>
            <w:rPr>
              <w:rFonts w:asciiTheme="minorHAnsi" w:eastAsiaTheme="minorEastAsia" w:hAnsiTheme="minorHAnsi" w:cstheme="minorBidi"/>
              <w:noProof/>
            </w:rPr>
          </w:pPr>
          <w:hyperlink w:anchor="_Toc135740441" w:history="1">
            <w:r w:rsidR="004F6B9C" w:rsidRPr="00530742">
              <w:rPr>
                <w:rStyle w:val="Hyperlink"/>
                <w:rFonts w:ascii="Gentona Book" w:hAnsi="Gentona Book"/>
                <w:noProof/>
              </w:rPr>
              <w:t>Arrival by plane</w:t>
            </w:r>
            <w:r w:rsidR="004F6B9C">
              <w:rPr>
                <w:noProof/>
                <w:webHidden/>
              </w:rPr>
              <w:tab/>
            </w:r>
            <w:r w:rsidR="004F6B9C">
              <w:rPr>
                <w:noProof/>
                <w:webHidden/>
              </w:rPr>
              <w:fldChar w:fldCharType="begin"/>
            </w:r>
            <w:r w:rsidR="004F6B9C">
              <w:rPr>
                <w:noProof/>
                <w:webHidden/>
              </w:rPr>
              <w:instrText xml:space="preserve"> PAGEREF _Toc135740441 \h </w:instrText>
            </w:r>
            <w:r w:rsidR="004F6B9C">
              <w:rPr>
                <w:noProof/>
                <w:webHidden/>
              </w:rPr>
            </w:r>
            <w:r w:rsidR="004F6B9C">
              <w:rPr>
                <w:noProof/>
                <w:webHidden/>
              </w:rPr>
              <w:fldChar w:fldCharType="separate"/>
            </w:r>
            <w:r>
              <w:rPr>
                <w:noProof/>
                <w:webHidden/>
              </w:rPr>
              <w:t>6</w:t>
            </w:r>
            <w:r w:rsidR="004F6B9C">
              <w:rPr>
                <w:noProof/>
                <w:webHidden/>
              </w:rPr>
              <w:fldChar w:fldCharType="end"/>
            </w:r>
          </w:hyperlink>
        </w:p>
        <w:p w14:paraId="6E52A37C" w14:textId="2C1A8ED4" w:rsidR="004F6B9C" w:rsidRDefault="005D5EBD">
          <w:pPr>
            <w:pStyle w:val="TOC2"/>
            <w:rPr>
              <w:rFonts w:asciiTheme="minorHAnsi" w:eastAsiaTheme="minorEastAsia" w:hAnsiTheme="minorHAnsi" w:cstheme="minorBidi"/>
              <w:noProof/>
            </w:rPr>
          </w:pPr>
          <w:hyperlink w:anchor="_Toc135740442" w:history="1">
            <w:r w:rsidR="004F6B9C" w:rsidRPr="00530742">
              <w:rPr>
                <w:rStyle w:val="Hyperlink"/>
                <w:rFonts w:ascii="Gentona Book" w:hAnsi="Gentona Book"/>
                <w:noProof/>
              </w:rPr>
              <w:t>Arrival by train</w:t>
            </w:r>
            <w:r w:rsidR="004F6B9C">
              <w:rPr>
                <w:noProof/>
                <w:webHidden/>
              </w:rPr>
              <w:tab/>
            </w:r>
            <w:r w:rsidR="004F6B9C">
              <w:rPr>
                <w:noProof/>
                <w:webHidden/>
              </w:rPr>
              <w:fldChar w:fldCharType="begin"/>
            </w:r>
            <w:r w:rsidR="004F6B9C">
              <w:rPr>
                <w:noProof/>
                <w:webHidden/>
              </w:rPr>
              <w:instrText xml:space="preserve"> PAGEREF _Toc135740442 \h </w:instrText>
            </w:r>
            <w:r w:rsidR="004F6B9C">
              <w:rPr>
                <w:noProof/>
                <w:webHidden/>
              </w:rPr>
            </w:r>
            <w:r w:rsidR="004F6B9C">
              <w:rPr>
                <w:noProof/>
                <w:webHidden/>
              </w:rPr>
              <w:fldChar w:fldCharType="separate"/>
            </w:r>
            <w:r>
              <w:rPr>
                <w:noProof/>
                <w:webHidden/>
              </w:rPr>
              <w:t>6</w:t>
            </w:r>
            <w:r w:rsidR="004F6B9C">
              <w:rPr>
                <w:noProof/>
                <w:webHidden/>
              </w:rPr>
              <w:fldChar w:fldCharType="end"/>
            </w:r>
          </w:hyperlink>
        </w:p>
        <w:p w14:paraId="7356B877" w14:textId="42DABD08" w:rsidR="004F6B9C" w:rsidRDefault="005D5EBD">
          <w:pPr>
            <w:pStyle w:val="TOC2"/>
            <w:rPr>
              <w:rFonts w:asciiTheme="minorHAnsi" w:eastAsiaTheme="minorEastAsia" w:hAnsiTheme="minorHAnsi" w:cstheme="minorBidi"/>
              <w:noProof/>
            </w:rPr>
          </w:pPr>
          <w:hyperlink w:anchor="_Toc135740443" w:history="1">
            <w:r w:rsidR="004F6B9C" w:rsidRPr="00530742">
              <w:rPr>
                <w:rStyle w:val="Hyperlink"/>
                <w:rFonts w:ascii="Gentona Book" w:hAnsi="Gentona Book"/>
                <w:noProof/>
              </w:rPr>
              <w:t>Arrival by car</w:t>
            </w:r>
            <w:r w:rsidR="004F6B9C">
              <w:rPr>
                <w:noProof/>
                <w:webHidden/>
              </w:rPr>
              <w:tab/>
            </w:r>
            <w:r w:rsidR="004F6B9C">
              <w:rPr>
                <w:noProof/>
                <w:webHidden/>
              </w:rPr>
              <w:fldChar w:fldCharType="begin"/>
            </w:r>
            <w:r w:rsidR="004F6B9C">
              <w:rPr>
                <w:noProof/>
                <w:webHidden/>
              </w:rPr>
              <w:instrText xml:space="preserve"> PAGEREF _Toc135740443 \h </w:instrText>
            </w:r>
            <w:r w:rsidR="004F6B9C">
              <w:rPr>
                <w:noProof/>
                <w:webHidden/>
              </w:rPr>
            </w:r>
            <w:r w:rsidR="004F6B9C">
              <w:rPr>
                <w:noProof/>
                <w:webHidden/>
              </w:rPr>
              <w:fldChar w:fldCharType="separate"/>
            </w:r>
            <w:r>
              <w:rPr>
                <w:noProof/>
                <w:webHidden/>
              </w:rPr>
              <w:t>7</w:t>
            </w:r>
            <w:r w:rsidR="004F6B9C">
              <w:rPr>
                <w:noProof/>
                <w:webHidden/>
              </w:rPr>
              <w:fldChar w:fldCharType="end"/>
            </w:r>
          </w:hyperlink>
        </w:p>
        <w:p w14:paraId="60EFA723" w14:textId="01760788" w:rsidR="004F6B9C" w:rsidRDefault="005D5EBD">
          <w:pPr>
            <w:pStyle w:val="TOC1"/>
            <w:rPr>
              <w:rFonts w:asciiTheme="minorHAnsi" w:eastAsiaTheme="minorEastAsia" w:hAnsiTheme="minorHAnsi" w:cstheme="minorBidi"/>
              <w:noProof/>
            </w:rPr>
          </w:pPr>
          <w:hyperlink w:anchor="_Toc135740444" w:history="1">
            <w:r w:rsidR="004F6B9C" w:rsidRPr="00530742">
              <w:rPr>
                <w:rStyle w:val="Hyperlink"/>
                <w:rFonts w:ascii="Gentona Book" w:hAnsi="Gentona Book"/>
                <w:noProof/>
              </w:rPr>
              <w:t>COVID-19 Student Policies and Expectations</w:t>
            </w:r>
            <w:r w:rsidR="004F6B9C">
              <w:rPr>
                <w:noProof/>
                <w:webHidden/>
              </w:rPr>
              <w:tab/>
            </w:r>
            <w:r w:rsidR="004F6B9C">
              <w:rPr>
                <w:noProof/>
                <w:webHidden/>
              </w:rPr>
              <w:fldChar w:fldCharType="begin"/>
            </w:r>
            <w:r w:rsidR="004F6B9C">
              <w:rPr>
                <w:noProof/>
                <w:webHidden/>
              </w:rPr>
              <w:instrText xml:space="preserve"> PAGEREF _Toc135740444 \h </w:instrText>
            </w:r>
            <w:r w:rsidR="004F6B9C">
              <w:rPr>
                <w:noProof/>
                <w:webHidden/>
              </w:rPr>
            </w:r>
            <w:r w:rsidR="004F6B9C">
              <w:rPr>
                <w:noProof/>
                <w:webHidden/>
              </w:rPr>
              <w:fldChar w:fldCharType="separate"/>
            </w:r>
            <w:r>
              <w:rPr>
                <w:noProof/>
                <w:webHidden/>
              </w:rPr>
              <w:t>7</w:t>
            </w:r>
            <w:r w:rsidR="004F6B9C">
              <w:rPr>
                <w:noProof/>
                <w:webHidden/>
              </w:rPr>
              <w:fldChar w:fldCharType="end"/>
            </w:r>
          </w:hyperlink>
        </w:p>
        <w:p w14:paraId="64EBD7EF" w14:textId="5FF8FEAC" w:rsidR="004F6B9C" w:rsidRDefault="00E57BCA" w:rsidP="00E57BCA">
          <w:pPr>
            <w:pStyle w:val="TOC1"/>
            <w:ind w:left="220"/>
            <w:rPr>
              <w:rFonts w:asciiTheme="minorHAnsi" w:eastAsiaTheme="minorEastAsia" w:hAnsiTheme="minorHAnsi" w:cstheme="minorBidi"/>
              <w:noProof/>
            </w:rPr>
          </w:pPr>
          <w:r>
            <w:rPr>
              <w:noProof/>
            </w:rPr>
            <w:br/>
          </w:r>
          <w:hyperlink w:anchor="_Toc135740447" w:history="1">
            <w:r w:rsidR="004F6B9C" w:rsidRPr="00530742">
              <w:rPr>
                <w:rStyle w:val="Hyperlink"/>
                <w:rFonts w:ascii="Gentona Book" w:hAnsi="Gentona Book"/>
                <w:noProof/>
              </w:rPr>
              <w:t>Check-in day – Sunday, July 2, 2022</w:t>
            </w:r>
            <w:r w:rsidR="004F6B9C">
              <w:rPr>
                <w:noProof/>
                <w:webHidden/>
              </w:rPr>
              <w:tab/>
            </w:r>
            <w:r w:rsidR="004F6B9C">
              <w:rPr>
                <w:noProof/>
                <w:webHidden/>
              </w:rPr>
              <w:fldChar w:fldCharType="begin"/>
            </w:r>
            <w:r w:rsidR="004F6B9C">
              <w:rPr>
                <w:noProof/>
                <w:webHidden/>
              </w:rPr>
              <w:instrText xml:space="preserve"> PAGEREF _Toc135740447 \h </w:instrText>
            </w:r>
            <w:r w:rsidR="004F6B9C">
              <w:rPr>
                <w:noProof/>
                <w:webHidden/>
              </w:rPr>
            </w:r>
            <w:r w:rsidR="004F6B9C">
              <w:rPr>
                <w:noProof/>
                <w:webHidden/>
              </w:rPr>
              <w:fldChar w:fldCharType="separate"/>
            </w:r>
            <w:r w:rsidR="005D5EBD">
              <w:rPr>
                <w:noProof/>
                <w:webHidden/>
              </w:rPr>
              <w:t>8</w:t>
            </w:r>
            <w:r w:rsidR="004F6B9C">
              <w:rPr>
                <w:noProof/>
                <w:webHidden/>
              </w:rPr>
              <w:fldChar w:fldCharType="end"/>
            </w:r>
          </w:hyperlink>
        </w:p>
        <w:p w14:paraId="46C7CD15" w14:textId="64E2548B" w:rsidR="004F6B9C" w:rsidRDefault="005D5EBD">
          <w:pPr>
            <w:pStyle w:val="TOC2"/>
            <w:rPr>
              <w:rFonts w:asciiTheme="minorHAnsi" w:eastAsiaTheme="minorEastAsia" w:hAnsiTheme="minorHAnsi" w:cstheme="minorBidi"/>
              <w:noProof/>
            </w:rPr>
          </w:pPr>
          <w:hyperlink w:anchor="_Toc135740448" w:history="1">
            <w:r w:rsidR="004F6B9C" w:rsidRPr="00530742">
              <w:rPr>
                <w:rStyle w:val="Hyperlink"/>
                <w:rFonts w:ascii="Gentona Book" w:hAnsi="Gentona Book"/>
                <w:noProof/>
              </w:rPr>
              <w:t>Move-in hours</w:t>
            </w:r>
            <w:r w:rsidR="004F6B9C">
              <w:rPr>
                <w:noProof/>
                <w:webHidden/>
              </w:rPr>
              <w:tab/>
            </w:r>
            <w:r w:rsidR="004F6B9C">
              <w:rPr>
                <w:noProof/>
                <w:webHidden/>
              </w:rPr>
              <w:fldChar w:fldCharType="begin"/>
            </w:r>
            <w:r w:rsidR="004F6B9C">
              <w:rPr>
                <w:noProof/>
                <w:webHidden/>
              </w:rPr>
              <w:instrText xml:space="preserve"> PAGEREF _Toc135740448 \h </w:instrText>
            </w:r>
            <w:r w:rsidR="004F6B9C">
              <w:rPr>
                <w:noProof/>
                <w:webHidden/>
              </w:rPr>
            </w:r>
            <w:r w:rsidR="004F6B9C">
              <w:rPr>
                <w:noProof/>
                <w:webHidden/>
              </w:rPr>
              <w:fldChar w:fldCharType="separate"/>
            </w:r>
            <w:r>
              <w:rPr>
                <w:noProof/>
                <w:webHidden/>
              </w:rPr>
              <w:t>8</w:t>
            </w:r>
            <w:r w:rsidR="004F6B9C">
              <w:rPr>
                <w:noProof/>
                <w:webHidden/>
              </w:rPr>
              <w:fldChar w:fldCharType="end"/>
            </w:r>
          </w:hyperlink>
        </w:p>
        <w:p w14:paraId="7A136FA0" w14:textId="73CA31E8" w:rsidR="004F6B9C" w:rsidRDefault="005D5EBD">
          <w:pPr>
            <w:pStyle w:val="TOC2"/>
            <w:rPr>
              <w:rFonts w:asciiTheme="minorHAnsi" w:eastAsiaTheme="minorEastAsia" w:hAnsiTheme="minorHAnsi" w:cstheme="minorBidi"/>
              <w:noProof/>
            </w:rPr>
          </w:pPr>
          <w:hyperlink w:anchor="_Toc135740449" w:history="1">
            <w:r w:rsidR="004F6B9C" w:rsidRPr="00530742">
              <w:rPr>
                <w:rStyle w:val="Hyperlink"/>
                <w:rFonts w:ascii="Gentona Book" w:hAnsi="Gentona Book"/>
                <w:noProof/>
              </w:rPr>
              <w:t>Orientation and campus tours</w:t>
            </w:r>
            <w:r w:rsidR="004F6B9C">
              <w:rPr>
                <w:noProof/>
                <w:webHidden/>
              </w:rPr>
              <w:tab/>
            </w:r>
            <w:r w:rsidR="004F6B9C">
              <w:rPr>
                <w:noProof/>
                <w:webHidden/>
              </w:rPr>
              <w:fldChar w:fldCharType="begin"/>
            </w:r>
            <w:r w:rsidR="004F6B9C">
              <w:rPr>
                <w:noProof/>
                <w:webHidden/>
              </w:rPr>
              <w:instrText xml:space="preserve"> PAGEREF _Toc135740449 \h </w:instrText>
            </w:r>
            <w:r w:rsidR="004F6B9C">
              <w:rPr>
                <w:noProof/>
                <w:webHidden/>
              </w:rPr>
            </w:r>
            <w:r w:rsidR="004F6B9C">
              <w:rPr>
                <w:noProof/>
                <w:webHidden/>
              </w:rPr>
              <w:fldChar w:fldCharType="separate"/>
            </w:r>
            <w:r>
              <w:rPr>
                <w:noProof/>
                <w:webHidden/>
              </w:rPr>
              <w:t>8</w:t>
            </w:r>
            <w:r w:rsidR="004F6B9C">
              <w:rPr>
                <w:noProof/>
                <w:webHidden/>
              </w:rPr>
              <w:fldChar w:fldCharType="end"/>
            </w:r>
          </w:hyperlink>
        </w:p>
        <w:p w14:paraId="56AE3486" w14:textId="4F3A6DEB" w:rsidR="004F6B9C" w:rsidRDefault="005D5EBD">
          <w:pPr>
            <w:pStyle w:val="TOC1"/>
            <w:rPr>
              <w:rFonts w:asciiTheme="minorHAnsi" w:eastAsiaTheme="minorEastAsia" w:hAnsiTheme="minorHAnsi" w:cstheme="minorBidi"/>
              <w:noProof/>
            </w:rPr>
          </w:pPr>
          <w:hyperlink w:anchor="_Toc135740450" w:history="1">
            <w:r w:rsidR="004F6B9C" w:rsidRPr="00530742">
              <w:rPr>
                <w:rStyle w:val="Hyperlink"/>
                <w:rFonts w:ascii="Gentona Book" w:hAnsi="Gentona Book"/>
                <w:noProof/>
              </w:rPr>
              <w:t>Living on campus</w:t>
            </w:r>
            <w:r w:rsidR="004F6B9C">
              <w:rPr>
                <w:noProof/>
                <w:webHidden/>
              </w:rPr>
              <w:tab/>
            </w:r>
            <w:r w:rsidR="004F6B9C">
              <w:rPr>
                <w:noProof/>
                <w:webHidden/>
              </w:rPr>
              <w:fldChar w:fldCharType="begin"/>
            </w:r>
            <w:r w:rsidR="004F6B9C">
              <w:rPr>
                <w:noProof/>
                <w:webHidden/>
              </w:rPr>
              <w:instrText xml:space="preserve"> PAGEREF _Toc135740450 \h </w:instrText>
            </w:r>
            <w:r w:rsidR="004F6B9C">
              <w:rPr>
                <w:noProof/>
                <w:webHidden/>
              </w:rPr>
            </w:r>
            <w:r w:rsidR="004F6B9C">
              <w:rPr>
                <w:noProof/>
                <w:webHidden/>
              </w:rPr>
              <w:fldChar w:fldCharType="separate"/>
            </w:r>
            <w:r>
              <w:rPr>
                <w:noProof/>
                <w:webHidden/>
              </w:rPr>
              <w:t>8</w:t>
            </w:r>
            <w:r w:rsidR="004F6B9C">
              <w:rPr>
                <w:noProof/>
                <w:webHidden/>
              </w:rPr>
              <w:fldChar w:fldCharType="end"/>
            </w:r>
          </w:hyperlink>
        </w:p>
        <w:p w14:paraId="7421EBFE" w14:textId="47A913F4" w:rsidR="004F6B9C" w:rsidRDefault="005D5EBD">
          <w:pPr>
            <w:pStyle w:val="TOC2"/>
            <w:rPr>
              <w:rFonts w:asciiTheme="minorHAnsi" w:eastAsiaTheme="minorEastAsia" w:hAnsiTheme="minorHAnsi" w:cstheme="minorBidi"/>
              <w:noProof/>
            </w:rPr>
          </w:pPr>
          <w:hyperlink w:anchor="_Toc135740451" w:history="1">
            <w:r w:rsidR="004F6B9C" w:rsidRPr="00530742">
              <w:rPr>
                <w:rStyle w:val="Hyperlink"/>
                <w:rFonts w:ascii="Gentona Book" w:hAnsi="Gentona Book"/>
                <w:noProof/>
              </w:rPr>
              <w:t>Information about dorm living</w:t>
            </w:r>
            <w:r w:rsidR="004F6B9C">
              <w:rPr>
                <w:noProof/>
                <w:webHidden/>
              </w:rPr>
              <w:tab/>
            </w:r>
            <w:r w:rsidR="004F6B9C">
              <w:rPr>
                <w:noProof/>
                <w:webHidden/>
              </w:rPr>
              <w:fldChar w:fldCharType="begin"/>
            </w:r>
            <w:r w:rsidR="004F6B9C">
              <w:rPr>
                <w:noProof/>
                <w:webHidden/>
              </w:rPr>
              <w:instrText xml:space="preserve"> PAGEREF _Toc135740451 \h </w:instrText>
            </w:r>
            <w:r w:rsidR="004F6B9C">
              <w:rPr>
                <w:noProof/>
                <w:webHidden/>
              </w:rPr>
            </w:r>
            <w:r w:rsidR="004F6B9C">
              <w:rPr>
                <w:noProof/>
                <w:webHidden/>
              </w:rPr>
              <w:fldChar w:fldCharType="separate"/>
            </w:r>
            <w:r>
              <w:rPr>
                <w:noProof/>
                <w:webHidden/>
              </w:rPr>
              <w:t>8</w:t>
            </w:r>
            <w:r w:rsidR="004F6B9C">
              <w:rPr>
                <w:noProof/>
                <w:webHidden/>
              </w:rPr>
              <w:fldChar w:fldCharType="end"/>
            </w:r>
          </w:hyperlink>
        </w:p>
        <w:p w14:paraId="54675E04" w14:textId="16A6C113" w:rsidR="004F6B9C" w:rsidRDefault="005D5EBD">
          <w:pPr>
            <w:pStyle w:val="TOC2"/>
            <w:rPr>
              <w:rFonts w:asciiTheme="minorHAnsi" w:eastAsiaTheme="minorEastAsia" w:hAnsiTheme="minorHAnsi" w:cstheme="minorBidi"/>
              <w:noProof/>
            </w:rPr>
          </w:pPr>
          <w:hyperlink w:anchor="_Toc135740452" w:history="1">
            <w:r w:rsidR="004F6B9C" w:rsidRPr="00530742">
              <w:rPr>
                <w:rStyle w:val="Hyperlink"/>
                <w:noProof/>
              </w:rPr>
              <w:t>Suitemates</w:t>
            </w:r>
            <w:r w:rsidR="004F6B9C">
              <w:rPr>
                <w:noProof/>
                <w:webHidden/>
              </w:rPr>
              <w:tab/>
            </w:r>
            <w:r w:rsidR="004F6B9C">
              <w:rPr>
                <w:noProof/>
                <w:webHidden/>
              </w:rPr>
              <w:fldChar w:fldCharType="begin"/>
            </w:r>
            <w:r w:rsidR="004F6B9C">
              <w:rPr>
                <w:noProof/>
                <w:webHidden/>
              </w:rPr>
              <w:instrText xml:space="preserve"> PAGEREF _Toc135740452 \h </w:instrText>
            </w:r>
            <w:r w:rsidR="004F6B9C">
              <w:rPr>
                <w:noProof/>
                <w:webHidden/>
              </w:rPr>
            </w:r>
            <w:r w:rsidR="004F6B9C">
              <w:rPr>
                <w:noProof/>
                <w:webHidden/>
              </w:rPr>
              <w:fldChar w:fldCharType="separate"/>
            </w:r>
            <w:r>
              <w:rPr>
                <w:noProof/>
                <w:webHidden/>
              </w:rPr>
              <w:t>9</w:t>
            </w:r>
            <w:r w:rsidR="004F6B9C">
              <w:rPr>
                <w:noProof/>
                <w:webHidden/>
              </w:rPr>
              <w:fldChar w:fldCharType="end"/>
            </w:r>
          </w:hyperlink>
        </w:p>
        <w:p w14:paraId="1C8EAB47" w14:textId="21B4AE44" w:rsidR="004F6B9C" w:rsidRDefault="005D5EBD">
          <w:pPr>
            <w:pStyle w:val="TOC2"/>
            <w:rPr>
              <w:rFonts w:asciiTheme="minorHAnsi" w:eastAsiaTheme="minorEastAsia" w:hAnsiTheme="minorHAnsi" w:cstheme="minorBidi"/>
              <w:noProof/>
            </w:rPr>
          </w:pPr>
          <w:hyperlink w:anchor="_Toc135740453" w:history="1">
            <w:r w:rsidR="004F6B9C" w:rsidRPr="00530742">
              <w:rPr>
                <w:rStyle w:val="Hyperlink"/>
                <w:noProof/>
              </w:rPr>
              <w:t>Overnight Leave</w:t>
            </w:r>
            <w:r w:rsidR="004F6B9C">
              <w:rPr>
                <w:noProof/>
                <w:webHidden/>
              </w:rPr>
              <w:tab/>
            </w:r>
            <w:r w:rsidR="004F6B9C">
              <w:rPr>
                <w:noProof/>
                <w:webHidden/>
              </w:rPr>
              <w:fldChar w:fldCharType="begin"/>
            </w:r>
            <w:r w:rsidR="004F6B9C">
              <w:rPr>
                <w:noProof/>
                <w:webHidden/>
              </w:rPr>
              <w:instrText xml:space="preserve"> PAGEREF _Toc135740453 \h </w:instrText>
            </w:r>
            <w:r w:rsidR="004F6B9C">
              <w:rPr>
                <w:noProof/>
                <w:webHidden/>
              </w:rPr>
            </w:r>
            <w:r w:rsidR="004F6B9C">
              <w:rPr>
                <w:noProof/>
                <w:webHidden/>
              </w:rPr>
              <w:fldChar w:fldCharType="separate"/>
            </w:r>
            <w:r>
              <w:rPr>
                <w:noProof/>
                <w:webHidden/>
              </w:rPr>
              <w:t>9</w:t>
            </w:r>
            <w:r w:rsidR="004F6B9C">
              <w:rPr>
                <w:noProof/>
                <w:webHidden/>
              </w:rPr>
              <w:fldChar w:fldCharType="end"/>
            </w:r>
          </w:hyperlink>
        </w:p>
        <w:p w14:paraId="284D84E2" w14:textId="0ACD8BFE" w:rsidR="004F6B9C" w:rsidRDefault="005D5EBD">
          <w:pPr>
            <w:pStyle w:val="TOC2"/>
            <w:rPr>
              <w:rFonts w:asciiTheme="minorHAnsi" w:eastAsiaTheme="minorEastAsia" w:hAnsiTheme="minorHAnsi" w:cstheme="minorBidi"/>
              <w:noProof/>
            </w:rPr>
          </w:pPr>
          <w:hyperlink w:anchor="_Toc135740454" w:history="1">
            <w:r w:rsidR="004F6B9C" w:rsidRPr="00530742">
              <w:rPr>
                <w:rStyle w:val="Hyperlink"/>
                <w:rFonts w:ascii="Gentona Book" w:hAnsi="Gentona Book"/>
                <w:noProof/>
              </w:rPr>
              <w:t>Supervision during program</w:t>
            </w:r>
            <w:r w:rsidR="004F6B9C">
              <w:rPr>
                <w:noProof/>
                <w:webHidden/>
              </w:rPr>
              <w:tab/>
            </w:r>
            <w:r w:rsidR="004F6B9C">
              <w:rPr>
                <w:noProof/>
                <w:webHidden/>
              </w:rPr>
              <w:fldChar w:fldCharType="begin"/>
            </w:r>
            <w:r w:rsidR="004F6B9C">
              <w:rPr>
                <w:noProof/>
                <w:webHidden/>
              </w:rPr>
              <w:instrText xml:space="preserve"> PAGEREF _Toc135740454 \h </w:instrText>
            </w:r>
            <w:r w:rsidR="004F6B9C">
              <w:rPr>
                <w:noProof/>
                <w:webHidden/>
              </w:rPr>
            </w:r>
            <w:r w:rsidR="004F6B9C">
              <w:rPr>
                <w:noProof/>
                <w:webHidden/>
              </w:rPr>
              <w:fldChar w:fldCharType="separate"/>
            </w:r>
            <w:r>
              <w:rPr>
                <w:noProof/>
                <w:webHidden/>
              </w:rPr>
              <w:t>9</w:t>
            </w:r>
            <w:r w:rsidR="004F6B9C">
              <w:rPr>
                <w:noProof/>
                <w:webHidden/>
              </w:rPr>
              <w:fldChar w:fldCharType="end"/>
            </w:r>
          </w:hyperlink>
        </w:p>
        <w:p w14:paraId="40EF8D85" w14:textId="7487FD30" w:rsidR="004F6B9C" w:rsidRDefault="005D5EBD">
          <w:pPr>
            <w:pStyle w:val="TOC2"/>
            <w:rPr>
              <w:rFonts w:asciiTheme="minorHAnsi" w:eastAsiaTheme="minorEastAsia" w:hAnsiTheme="minorHAnsi" w:cstheme="minorBidi"/>
              <w:noProof/>
            </w:rPr>
          </w:pPr>
          <w:hyperlink w:anchor="_Toc135740455" w:history="1">
            <w:r w:rsidR="004F6B9C" w:rsidRPr="00530742">
              <w:rPr>
                <w:rStyle w:val="Hyperlink"/>
                <w:rFonts w:ascii="Gentona Book" w:hAnsi="Gentona Book"/>
                <w:noProof/>
              </w:rPr>
              <w:t>Room and building maintenance</w:t>
            </w:r>
            <w:r w:rsidR="004F6B9C">
              <w:rPr>
                <w:noProof/>
                <w:webHidden/>
              </w:rPr>
              <w:tab/>
            </w:r>
            <w:r w:rsidR="004F6B9C">
              <w:rPr>
                <w:noProof/>
                <w:webHidden/>
              </w:rPr>
              <w:fldChar w:fldCharType="begin"/>
            </w:r>
            <w:r w:rsidR="004F6B9C">
              <w:rPr>
                <w:noProof/>
                <w:webHidden/>
              </w:rPr>
              <w:instrText xml:space="preserve"> PAGEREF _Toc135740455 \h </w:instrText>
            </w:r>
            <w:r w:rsidR="004F6B9C">
              <w:rPr>
                <w:noProof/>
                <w:webHidden/>
              </w:rPr>
            </w:r>
            <w:r w:rsidR="004F6B9C">
              <w:rPr>
                <w:noProof/>
                <w:webHidden/>
              </w:rPr>
              <w:fldChar w:fldCharType="separate"/>
            </w:r>
            <w:r>
              <w:rPr>
                <w:noProof/>
                <w:webHidden/>
              </w:rPr>
              <w:t>10</w:t>
            </w:r>
            <w:r w:rsidR="004F6B9C">
              <w:rPr>
                <w:noProof/>
                <w:webHidden/>
              </w:rPr>
              <w:fldChar w:fldCharType="end"/>
            </w:r>
          </w:hyperlink>
        </w:p>
        <w:p w14:paraId="411502BB" w14:textId="16F4070D" w:rsidR="004F6B9C" w:rsidRDefault="005D5EBD">
          <w:pPr>
            <w:pStyle w:val="TOC2"/>
            <w:rPr>
              <w:rFonts w:asciiTheme="minorHAnsi" w:eastAsiaTheme="minorEastAsia" w:hAnsiTheme="minorHAnsi" w:cstheme="minorBidi"/>
              <w:noProof/>
            </w:rPr>
          </w:pPr>
          <w:hyperlink w:anchor="_Toc135740456" w:history="1">
            <w:r w:rsidR="004F6B9C" w:rsidRPr="00530742">
              <w:rPr>
                <w:rStyle w:val="Hyperlink"/>
                <w:noProof/>
              </w:rPr>
              <w:t>What to bring</w:t>
            </w:r>
            <w:r w:rsidR="004F6B9C">
              <w:rPr>
                <w:noProof/>
                <w:webHidden/>
              </w:rPr>
              <w:tab/>
            </w:r>
            <w:r w:rsidR="004F6B9C">
              <w:rPr>
                <w:noProof/>
                <w:webHidden/>
              </w:rPr>
              <w:fldChar w:fldCharType="begin"/>
            </w:r>
            <w:r w:rsidR="004F6B9C">
              <w:rPr>
                <w:noProof/>
                <w:webHidden/>
              </w:rPr>
              <w:instrText xml:space="preserve"> PAGEREF _Toc135740456 \h </w:instrText>
            </w:r>
            <w:r w:rsidR="004F6B9C">
              <w:rPr>
                <w:noProof/>
                <w:webHidden/>
              </w:rPr>
            </w:r>
            <w:r w:rsidR="004F6B9C">
              <w:rPr>
                <w:noProof/>
                <w:webHidden/>
              </w:rPr>
              <w:fldChar w:fldCharType="separate"/>
            </w:r>
            <w:r>
              <w:rPr>
                <w:noProof/>
                <w:webHidden/>
              </w:rPr>
              <w:t>10</w:t>
            </w:r>
            <w:r w:rsidR="004F6B9C">
              <w:rPr>
                <w:noProof/>
                <w:webHidden/>
              </w:rPr>
              <w:fldChar w:fldCharType="end"/>
            </w:r>
          </w:hyperlink>
        </w:p>
        <w:p w14:paraId="5E168A7C" w14:textId="05D1CC0E" w:rsidR="004F6B9C" w:rsidRDefault="005D5EBD">
          <w:pPr>
            <w:pStyle w:val="TOC3"/>
            <w:tabs>
              <w:tab w:val="right" w:leader="dot" w:pos="10790"/>
            </w:tabs>
            <w:rPr>
              <w:rFonts w:asciiTheme="minorHAnsi" w:eastAsiaTheme="minorEastAsia" w:hAnsiTheme="minorHAnsi" w:cstheme="minorBidi"/>
              <w:noProof/>
            </w:rPr>
          </w:pPr>
          <w:hyperlink w:anchor="_Toc135740457" w:history="1">
            <w:r w:rsidR="004F6B9C" w:rsidRPr="00530742">
              <w:rPr>
                <w:rStyle w:val="Hyperlink"/>
                <w:noProof/>
              </w:rPr>
              <w:t>Required to bring</w:t>
            </w:r>
            <w:r w:rsidR="004F6B9C">
              <w:rPr>
                <w:noProof/>
                <w:webHidden/>
              </w:rPr>
              <w:tab/>
            </w:r>
            <w:r w:rsidR="004F6B9C">
              <w:rPr>
                <w:noProof/>
                <w:webHidden/>
              </w:rPr>
              <w:fldChar w:fldCharType="begin"/>
            </w:r>
            <w:r w:rsidR="004F6B9C">
              <w:rPr>
                <w:noProof/>
                <w:webHidden/>
              </w:rPr>
              <w:instrText xml:space="preserve"> PAGEREF _Toc135740457 \h </w:instrText>
            </w:r>
            <w:r w:rsidR="004F6B9C">
              <w:rPr>
                <w:noProof/>
                <w:webHidden/>
              </w:rPr>
            </w:r>
            <w:r w:rsidR="004F6B9C">
              <w:rPr>
                <w:noProof/>
                <w:webHidden/>
              </w:rPr>
              <w:fldChar w:fldCharType="separate"/>
            </w:r>
            <w:r>
              <w:rPr>
                <w:noProof/>
                <w:webHidden/>
              </w:rPr>
              <w:t>10</w:t>
            </w:r>
            <w:r w:rsidR="004F6B9C">
              <w:rPr>
                <w:noProof/>
                <w:webHidden/>
              </w:rPr>
              <w:fldChar w:fldCharType="end"/>
            </w:r>
          </w:hyperlink>
        </w:p>
        <w:p w14:paraId="21CBACFC" w14:textId="49BE1DE4" w:rsidR="004F6B9C" w:rsidRDefault="005D5EBD">
          <w:pPr>
            <w:pStyle w:val="TOC3"/>
            <w:tabs>
              <w:tab w:val="right" w:leader="dot" w:pos="10790"/>
            </w:tabs>
            <w:rPr>
              <w:rFonts w:asciiTheme="minorHAnsi" w:eastAsiaTheme="minorEastAsia" w:hAnsiTheme="minorHAnsi" w:cstheme="minorBidi"/>
              <w:noProof/>
            </w:rPr>
          </w:pPr>
          <w:hyperlink w:anchor="_Toc135740458" w:history="1">
            <w:r w:rsidR="004F6B9C" w:rsidRPr="00530742">
              <w:rPr>
                <w:rStyle w:val="Hyperlink"/>
                <w:noProof/>
              </w:rPr>
              <w:t>Suggested to bring</w:t>
            </w:r>
            <w:r w:rsidR="004F6B9C">
              <w:rPr>
                <w:noProof/>
                <w:webHidden/>
              </w:rPr>
              <w:tab/>
            </w:r>
            <w:r w:rsidR="004F6B9C">
              <w:rPr>
                <w:noProof/>
                <w:webHidden/>
              </w:rPr>
              <w:fldChar w:fldCharType="begin"/>
            </w:r>
            <w:r w:rsidR="004F6B9C">
              <w:rPr>
                <w:noProof/>
                <w:webHidden/>
              </w:rPr>
              <w:instrText xml:space="preserve"> PAGEREF _Toc135740458 \h </w:instrText>
            </w:r>
            <w:r w:rsidR="004F6B9C">
              <w:rPr>
                <w:noProof/>
                <w:webHidden/>
              </w:rPr>
            </w:r>
            <w:r w:rsidR="004F6B9C">
              <w:rPr>
                <w:noProof/>
                <w:webHidden/>
              </w:rPr>
              <w:fldChar w:fldCharType="separate"/>
            </w:r>
            <w:r>
              <w:rPr>
                <w:noProof/>
                <w:webHidden/>
              </w:rPr>
              <w:t>10</w:t>
            </w:r>
            <w:r w:rsidR="004F6B9C">
              <w:rPr>
                <w:noProof/>
                <w:webHidden/>
              </w:rPr>
              <w:fldChar w:fldCharType="end"/>
            </w:r>
          </w:hyperlink>
        </w:p>
        <w:p w14:paraId="1DB815A4" w14:textId="5BA8BD79" w:rsidR="004F6B9C" w:rsidRDefault="005D5EBD">
          <w:pPr>
            <w:pStyle w:val="TOC3"/>
            <w:tabs>
              <w:tab w:val="right" w:leader="dot" w:pos="10790"/>
            </w:tabs>
            <w:rPr>
              <w:rFonts w:asciiTheme="minorHAnsi" w:eastAsiaTheme="minorEastAsia" w:hAnsiTheme="minorHAnsi" w:cstheme="minorBidi"/>
              <w:noProof/>
            </w:rPr>
          </w:pPr>
          <w:hyperlink w:anchor="_Toc135740459" w:history="1">
            <w:r w:rsidR="004F6B9C" w:rsidRPr="00530742">
              <w:rPr>
                <w:rStyle w:val="Hyperlink"/>
                <w:noProof/>
              </w:rPr>
              <w:t>What to leave at home</w:t>
            </w:r>
            <w:r w:rsidR="004F6B9C">
              <w:rPr>
                <w:noProof/>
                <w:webHidden/>
              </w:rPr>
              <w:tab/>
            </w:r>
            <w:r w:rsidR="004F6B9C">
              <w:rPr>
                <w:noProof/>
                <w:webHidden/>
              </w:rPr>
              <w:fldChar w:fldCharType="begin"/>
            </w:r>
            <w:r w:rsidR="004F6B9C">
              <w:rPr>
                <w:noProof/>
                <w:webHidden/>
              </w:rPr>
              <w:instrText xml:space="preserve"> PAGEREF _Toc135740459 \h </w:instrText>
            </w:r>
            <w:r w:rsidR="004F6B9C">
              <w:rPr>
                <w:noProof/>
                <w:webHidden/>
              </w:rPr>
            </w:r>
            <w:r w:rsidR="004F6B9C">
              <w:rPr>
                <w:noProof/>
                <w:webHidden/>
              </w:rPr>
              <w:fldChar w:fldCharType="separate"/>
            </w:r>
            <w:r>
              <w:rPr>
                <w:noProof/>
                <w:webHidden/>
              </w:rPr>
              <w:t>11</w:t>
            </w:r>
            <w:r w:rsidR="004F6B9C">
              <w:rPr>
                <w:noProof/>
                <w:webHidden/>
              </w:rPr>
              <w:fldChar w:fldCharType="end"/>
            </w:r>
          </w:hyperlink>
        </w:p>
        <w:p w14:paraId="3A23031B" w14:textId="1C43DCD4" w:rsidR="004F6B9C" w:rsidRDefault="005D5EBD">
          <w:pPr>
            <w:pStyle w:val="TOC3"/>
            <w:tabs>
              <w:tab w:val="right" w:leader="dot" w:pos="10790"/>
            </w:tabs>
            <w:rPr>
              <w:rFonts w:asciiTheme="minorHAnsi" w:eastAsiaTheme="minorEastAsia" w:hAnsiTheme="minorHAnsi" w:cstheme="minorBidi"/>
              <w:noProof/>
            </w:rPr>
          </w:pPr>
          <w:hyperlink w:anchor="_Toc135740460" w:history="1">
            <w:r w:rsidR="004F6B9C" w:rsidRPr="00530742">
              <w:rPr>
                <w:rStyle w:val="Hyperlink"/>
                <w:noProof/>
              </w:rPr>
              <w:t>What we provide</w:t>
            </w:r>
            <w:r w:rsidR="004F6B9C">
              <w:rPr>
                <w:noProof/>
                <w:webHidden/>
              </w:rPr>
              <w:tab/>
            </w:r>
            <w:r w:rsidR="004F6B9C">
              <w:rPr>
                <w:noProof/>
                <w:webHidden/>
              </w:rPr>
              <w:fldChar w:fldCharType="begin"/>
            </w:r>
            <w:r w:rsidR="004F6B9C">
              <w:rPr>
                <w:noProof/>
                <w:webHidden/>
              </w:rPr>
              <w:instrText xml:space="preserve"> PAGEREF _Toc135740460 \h </w:instrText>
            </w:r>
            <w:r w:rsidR="004F6B9C">
              <w:rPr>
                <w:noProof/>
                <w:webHidden/>
              </w:rPr>
            </w:r>
            <w:r w:rsidR="004F6B9C">
              <w:rPr>
                <w:noProof/>
                <w:webHidden/>
              </w:rPr>
              <w:fldChar w:fldCharType="separate"/>
            </w:r>
            <w:r>
              <w:rPr>
                <w:noProof/>
                <w:webHidden/>
              </w:rPr>
              <w:t>11</w:t>
            </w:r>
            <w:r w:rsidR="004F6B9C">
              <w:rPr>
                <w:noProof/>
                <w:webHidden/>
              </w:rPr>
              <w:fldChar w:fldCharType="end"/>
            </w:r>
          </w:hyperlink>
        </w:p>
        <w:p w14:paraId="6C3AE412" w14:textId="03D37B8D" w:rsidR="004F6B9C" w:rsidRDefault="005D5EBD">
          <w:pPr>
            <w:pStyle w:val="TOC2"/>
            <w:rPr>
              <w:rFonts w:asciiTheme="minorHAnsi" w:eastAsiaTheme="minorEastAsia" w:hAnsiTheme="minorHAnsi" w:cstheme="minorBidi"/>
              <w:noProof/>
            </w:rPr>
          </w:pPr>
          <w:hyperlink w:anchor="_Toc135740461" w:history="1">
            <w:r w:rsidR="004F6B9C" w:rsidRPr="00530742">
              <w:rPr>
                <w:rStyle w:val="Hyperlink"/>
                <w:rFonts w:ascii="Gentona Book" w:hAnsi="Gentona Book"/>
                <w:noProof/>
              </w:rPr>
              <w:t>Meals during the program</w:t>
            </w:r>
            <w:r w:rsidR="004F6B9C">
              <w:rPr>
                <w:noProof/>
                <w:webHidden/>
              </w:rPr>
              <w:tab/>
            </w:r>
            <w:r w:rsidR="004F6B9C">
              <w:rPr>
                <w:noProof/>
                <w:webHidden/>
              </w:rPr>
              <w:fldChar w:fldCharType="begin"/>
            </w:r>
            <w:r w:rsidR="004F6B9C">
              <w:rPr>
                <w:noProof/>
                <w:webHidden/>
              </w:rPr>
              <w:instrText xml:space="preserve"> PAGEREF _Toc135740461 \h </w:instrText>
            </w:r>
            <w:r w:rsidR="004F6B9C">
              <w:rPr>
                <w:noProof/>
                <w:webHidden/>
              </w:rPr>
            </w:r>
            <w:r w:rsidR="004F6B9C">
              <w:rPr>
                <w:noProof/>
                <w:webHidden/>
              </w:rPr>
              <w:fldChar w:fldCharType="separate"/>
            </w:r>
            <w:r>
              <w:rPr>
                <w:noProof/>
                <w:webHidden/>
              </w:rPr>
              <w:t>11</w:t>
            </w:r>
            <w:r w:rsidR="004F6B9C">
              <w:rPr>
                <w:noProof/>
                <w:webHidden/>
              </w:rPr>
              <w:fldChar w:fldCharType="end"/>
            </w:r>
          </w:hyperlink>
        </w:p>
        <w:p w14:paraId="2A4C6866" w14:textId="64653474" w:rsidR="004F6B9C" w:rsidRDefault="005D5EBD">
          <w:pPr>
            <w:pStyle w:val="TOC2"/>
            <w:rPr>
              <w:rFonts w:asciiTheme="minorHAnsi" w:eastAsiaTheme="minorEastAsia" w:hAnsiTheme="minorHAnsi" w:cstheme="minorBidi"/>
              <w:noProof/>
            </w:rPr>
          </w:pPr>
          <w:hyperlink w:anchor="_Toc135740462" w:history="1">
            <w:r w:rsidR="004F6B9C" w:rsidRPr="00530742">
              <w:rPr>
                <w:rStyle w:val="Hyperlink"/>
                <w:rFonts w:ascii="Gentona Book" w:hAnsi="Gentona Book"/>
                <w:noProof/>
              </w:rPr>
              <w:t>J-Card</w:t>
            </w:r>
            <w:r w:rsidR="004F6B9C">
              <w:rPr>
                <w:noProof/>
                <w:webHidden/>
              </w:rPr>
              <w:tab/>
            </w:r>
            <w:r w:rsidR="004F6B9C">
              <w:rPr>
                <w:noProof/>
                <w:webHidden/>
              </w:rPr>
              <w:fldChar w:fldCharType="begin"/>
            </w:r>
            <w:r w:rsidR="004F6B9C">
              <w:rPr>
                <w:noProof/>
                <w:webHidden/>
              </w:rPr>
              <w:instrText xml:space="preserve"> PAGEREF _Toc135740462 \h </w:instrText>
            </w:r>
            <w:r w:rsidR="004F6B9C">
              <w:rPr>
                <w:noProof/>
                <w:webHidden/>
              </w:rPr>
            </w:r>
            <w:r w:rsidR="004F6B9C">
              <w:rPr>
                <w:noProof/>
                <w:webHidden/>
              </w:rPr>
              <w:fldChar w:fldCharType="separate"/>
            </w:r>
            <w:r>
              <w:rPr>
                <w:noProof/>
                <w:webHidden/>
              </w:rPr>
              <w:t>11</w:t>
            </w:r>
            <w:r w:rsidR="004F6B9C">
              <w:rPr>
                <w:noProof/>
                <w:webHidden/>
              </w:rPr>
              <w:fldChar w:fldCharType="end"/>
            </w:r>
          </w:hyperlink>
        </w:p>
        <w:p w14:paraId="504DCD39" w14:textId="4E613173" w:rsidR="004F6B9C" w:rsidRDefault="005D5EBD">
          <w:pPr>
            <w:pStyle w:val="TOC2"/>
            <w:rPr>
              <w:rFonts w:asciiTheme="minorHAnsi" w:eastAsiaTheme="minorEastAsia" w:hAnsiTheme="minorHAnsi" w:cstheme="minorBidi"/>
              <w:noProof/>
            </w:rPr>
          </w:pPr>
          <w:hyperlink w:anchor="_Toc135740463" w:history="1">
            <w:r w:rsidR="004F6B9C" w:rsidRPr="00530742">
              <w:rPr>
                <w:rStyle w:val="Hyperlink"/>
                <w:rFonts w:ascii="Gentona Book" w:hAnsi="Gentona Book"/>
                <w:noProof/>
              </w:rPr>
              <w:t>Keys and Residence Hall Access Cards</w:t>
            </w:r>
            <w:r w:rsidR="004F6B9C">
              <w:rPr>
                <w:noProof/>
                <w:webHidden/>
              </w:rPr>
              <w:tab/>
            </w:r>
            <w:r w:rsidR="004F6B9C">
              <w:rPr>
                <w:noProof/>
                <w:webHidden/>
              </w:rPr>
              <w:fldChar w:fldCharType="begin"/>
            </w:r>
            <w:r w:rsidR="004F6B9C">
              <w:rPr>
                <w:noProof/>
                <w:webHidden/>
              </w:rPr>
              <w:instrText xml:space="preserve"> PAGEREF _Toc135740463 \h </w:instrText>
            </w:r>
            <w:r w:rsidR="004F6B9C">
              <w:rPr>
                <w:noProof/>
                <w:webHidden/>
              </w:rPr>
            </w:r>
            <w:r w:rsidR="004F6B9C">
              <w:rPr>
                <w:noProof/>
                <w:webHidden/>
              </w:rPr>
              <w:fldChar w:fldCharType="separate"/>
            </w:r>
            <w:r>
              <w:rPr>
                <w:noProof/>
                <w:webHidden/>
              </w:rPr>
              <w:t>12</w:t>
            </w:r>
            <w:r w:rsidR="004F6B9C">
              <w:rPr>
                <w:noProof/>
                <w:webHidden/>
              </w:rPr>
              <w:fldChar w:fldCharType="end"/>
            </w:r>
          </w:hyperlink>
        </w:p>
        <w:p w14:paraId="53C6D813" w14:textId="4980F87B" w:rsidR="004F6B9C" w:rsidRDefault="005D5EBD">
          <w:pPr>
            <w:pStyle w:val="TOC2"/>
            <w:rPr>
              <w:rFonts w:asciiTheme="minorHAnsi" w:eastAsiaTheme="minorEastAsia" w:hAnsiTheme="minorHAnsi" w:cstheme="minorBidi"/>
              <w:noProof/>
            </w:rPr>
          </w:pPr>
          <w:hyperlink w:anchor="_Toc135740464" w:history="1">
            <w:r w:rsidR="004F6B9C" w:rsidRPr="00530742">
              <w:rPr>
                <w:rStyle w:val="Hyperlink"/>
                <w:rFonts w:ascii="Gentona Book" w:hAnsi="Gentona Book"/>
                <w:noProof/>
              </w:rPr>
              <w:t>Evening and Weekend Activities</w:t>
            </w:r>
            <w:r w:rsidR="004F6B9C">
              <w:rPr>
                <w:noProof/>
                <w:webHidden/>
              </w:rPr>
              <w:tab/>
            </w:r>
            <w:r w:rsidR="004F6B9C">
              <w:rPr>
                <w:noProof/>
                <w:webHidden/>
              </w:rPr>
              <w:fldChar w:fldCharType="begin"/>
            </w:r>
            <w:r w:rsidR="004F6B9C">
              <w:rPr>
                <w:noProof/>
                <w:webHidden/>
              </w:rPr>
              <w:instrText xml:space="preserve"> PAGEREF _Toc135740464 \h </w:instrText>
            </w:r>
            <w:r w:rsidR="004F6B9C">
              <w:rPr>
                <w:noProof/>
                <w:webHidden/>
              </w:rPr>
            </w:r>
            <w:r w:rsidR="004F6B9C">
              <w:rPr>
                <w:noProof/>
                <w:webHidden/>
              </w:rPr>
              <w:fldChar w:fldCharType="separate"/>
            </w:r>
            <w:r>
              <w:rPr>
                <w:noProof/>
                <w:webHidden/>
              </w:rPr>
              <w:t>12</w:t>
            </w:r>
            <w:r w:rsidR="004F6B9C">
              <w:rPr>
                <w:noProof/>
                <w:webHidden/>
              </w:rPr>
              <w:fldChar w:fldCharType="end"/>
            </w:r>
          </w:hyperlink>
        </w:p>
        <w:p w14:paraId="0E5C3EFA" w14:textId="0F1022CA" w:rsidR="004F6B9C" w:rsidRDefault="005D5EBD">
          <w:pPr>
            <w:pStyle w:val="TOC2"/>
            <w:rPr>
              <w:rFonts w:asciiTheme="minorHAnsi" w:eastAsiaTheme="minorEastAsia" w:hAnsiTheme="minorHAnsi" w:cstheme="minorBidi"/>
              <w:noProof/>
            </w:rPr>
          </w:pPr>
          <w:hyperlink w:anchor="_Toc135740465" w:history="1">
            <w:r w:rsidR="004F6B9C" w:rsidRPr="00530742">
              <w:rPr>
                <w:rStyle w:val="Hyperlink"/>
                <w:rFonts w:ascii="Gentona Book" w:hAnsi="Gentona Book"/>
                <w:noProof/>
              </w:rPr>
              <w:t>Sheridan Libraries</w:t>
            </w:r>
            <w:r w:rsidR="004F6B9C">
              <w:rPr>
                <w:noProof/>
                <w:webHidden/>
              </w:rPr>
              <w:tab/>
            </w:r>
            <w:r w:rsidR="004F6B9C">
              <w:rPr>
                <w:noProof/>
                <w:webHidden/>
              </w:rPr>
              <w:fldChar w:fldCharType="begin"/>
            </w:r>
            <w:r w:rsidR="004F6B9C">
              <w:rPr>
                <w:noProof/>
                <w:webHidden/>
              </w:rPr>
              <w:instrText xml:space="preserve"> PAGEREF _Toc135740465 \h </w:instrText>
            </w:r>
            <w:r w:rsidR="004F6B9C">
              <w:rPr>
                <w:noProof/>
                <w:webHidden/>
              </w:rPr>
            </w:r>
            <w:r w:rsidR="004F6B9C">
              <w:rPr>
                <w:noProof/>
                <w:webHidden/>
              </w:rPr>
              <w:fldChar w:fldCharType="separate"/>
            </w:r>
            <w:r>
              <w:rPr>
                <w:noProof/>
                <w:webHidden/>
              </w:rPr>
              <w:t>12</w:t>
            </w:r>
            <w:r w:rsidR="004F6B9C">
              <w:rPr>
                <w:noProof/>
                <w:webHidden/>
              </w:rPr>
              <w:fldChar w:fldCharType="end"/>
            </w:r>
          </w:hyperlink>
        </w:p>
        <w:p w14:paraId="03E8A9C8" w14:textId="76E58201" w:rsidR="004F6B9C" w:rsidRDefault="005D5EBD">
          <w:pPr>
            <w:pStyle w:val="TOC2"/>
            <w:rPr>
              <w:rFonts w:asciiTheme="minorHAnsi" w:eastAsiaTheme="minorEastAsia" w:hAnsiTheme="minorHAnsi" w:cstheme="minorBidi"/>
              <w:noProof/>
            </w:rPr>
          </w:pPr>
          <w:hyperlink w:anchor="_Toc135740466" w:history="1">
            <w:r w:rsidR="004F6B9C" w:rsidRPr="00530742">
              <w:rPr>
                <w:rStyle w:val="Hyperlink"/>
                <w:rFonts w:ascii="Gentona Book" w:hAnsi="Gentona Book"/>
                <w:noProof/>
              </w:rPr>
              <w:t>Health and Medical Services</w:t>
            </w:r>
            <w:r w:rsidR="004F6B9C">
              <w:rPr>
                <w:noProof/>
                <w:webHidden/>
              </w:rPr>
              <w:tab/>
            </w:r>
            <w:r w:rsidR="004F6B9C">
              <w:rPr>
                <w:noProof/>
                <w:webHidden/>
              </w:rPr>
              <w:fldChar w:fldCharType="begin"/>
            </w:r>
            <w:r w:rsidR="004F6B9C">
              <w:rPr>
                <w:noProof/>
                <w:webHidden/>
              </w:rPr>
              <w:instrText xml:space="preserve"> PAGEREF _Toc135740466 \h </w:instrText>
            </w:r>
            <w:r w:rsidR="004F6B9C">
              <w:rPr>
                <w:noProof/>
                <w:webHidden/>
              </w:rPr>
            </w:r>
            <w:r w:rsidR="004F6B9C">
              <w:rPr>
                <w:noProof/>
                <w:webHidden/>
              </w:rPr>
              <w:fldChar w:fldCharType="separate"/>
            </w:r>
            <w:r>
              <w:rPr>
                <w:noProof/>
                <w:webHidden/>
              </w:rPr>
              <w:t>13</w:t>
            </w:r>
            <w:r w:rsidR="004F6B9C">
              <w:rPr>
                <w:noProof/>
                <w:webHidden/>
              </w:rPr>
              <w:fldChar w:fldCharType="end"/>
            </w:r>
          </w:hyperlink>
        </w:p>
        <w:p w14:paraId="0FC61089" w14:textId="282E154B" w:rsidR="004F6B9C" w:rsidRDefault="005D5EBD">
          <w:pPr>
            <w:pStyle w:val="TOC1"/>
            <w:rPr>
              <w:rFonts w:asciiTheme="minorHAnsi" w:eastAsiaTheme="minorEastAsia" w:hAnsiTheme="minorHAnsi" w:cstheme="minorBidi"/>
              <w:noProof/>
            </w:rPr>
          </w:pPr>
          <w:hyperlink w:anchor="_Toc135740467" w:history="1">
            <w:r w:rsidR="004F6B9C" w:rsidRPr="00530742">
              <w:rPr>
                <w:rStyle w:val="Hyperlink"/>
                <w:rFonts w:ascii="Gentona Book" w:hAnsi="Gentona Book"/>
                <w:noProof/>
              </w:rPr>
              <w:t>Final Day and Check-Out</w:t>
            </w:r>
            <w:r w:rsidR="004F6B9C">
              <w:rPr>
                <w:noProof/>
                <w:webHidden/>
              </w:rPr>
              <w:tab/>
            </w:r>
            <w:r w:rsidR="004F6B9C">
              <w:rPr>
                <w:noProof/>
                <w:webHidden/>
              </w:rPr>
              <w:fldChar w:fldCharType="begin"/>
            </w:r>
            <w:r w:rsidR="004F6B9C">
              <w:rPr>
                <w:noProof/>
                <w:webHidden/>
              </w:rPr>
              <w:instrText xml:space="preserve"> PAGEREF _Toc135740467 \h </w:instrText>
            </w:r>
            <w:r w:rsidR="004F6B9C">
              <w:rPr>
                <w:noProof/>
                <w:webHidden/>
              </w:rPr>
            </w:r>
            <w:r w:rsidR="004F6B9C">
              <w:rPr>
                <w:noProof/>
                <w:webHidden/>
              </w:rPr>
              <w:fldChar w:fldCharType="separate"/>
            </w:r>
            <w:r>
              <w:rPr>
                <w:noProof/>
                <w:webHidden/>
              </w:rPr>
              <w:t>13</w:t>
            </w:r>
            <w:r w:rsidR="004F6B9C">
              <w:rPr>
                <w:noProof/>
                <w:webHidden/>
              </w:rPr>
              <w:fldChar w:fldCharType="end"/>
            </w:r>
          </w:hyperlink>
        </w:p>
        <w:p w14:paraId="3C75180F" w14:textId="3DD3D040" w:rsidR="004F6B9C" w:rsidRDefault="005D5EBD">
          <w:pPr>
            <w:pStyle w:val="TOC2"/>
            <w:rPr>
              <w:rFonts w:asciiTheme="minorHAnsi" w:eastAsiaTheme="minorEastAsia" w:hAnsiTheme="minorHAnsi" w:cstheme="minorBidi"/>
              <w:noProof/>
            </w:rPr>
          </w:pPr>
          <w:hyperlink w:anchor="_Toc135740468" w:history="1">
            <w:r w:rsidR="004F6B9C" w:rsidRPr="00530742">
              <w:rPr>
                <w:rStyle w:val="Hyperlink"/>
                <w:rFonts w:ascii="Gentona Book" w:hAnsi="Gentona Book"/>
                <w:b/>
                <w:bCs/>
                <w:noProof/>
              </w:rPr>
              <w:t>Final day of class and residential check-out day: Friday, July 28, 2023, for most students. All students must check-out of the residence hall by 9:00 a.m. on Saturday, July 29, 2023.</w:t>
            </w:r>
            <w:r w:rsidR="004F6B9C">
              <w:rPr>
                <w:noProof/>
                <w:webHidden/>
              </w:rPr>
              <w:tab/>
            </w:r>
            <w:r w:rsidR="004F6B9C">
              <w:rPr>
                <w:noProof/>
                <w:webHidden/>
              </w:rPr>
              <w:fldChar w:fldCharType="begin"/>
            </w:r>
            <w:r w:rsidR="004F6B9C">
              <w:rPr>
                <w:noProof/>
                <w:webHidden/>
              </w:rPr>
              <w:instrText xml:space="preserve"> PAGEREF _Toc135740468 \h </w:instrText>
            </w:r>
            <w:r w:rsidR="004F6B9C">
              <w:rPr>
                <w:noProof/>
                <w:webHidden/>
              </w:rPr>
            </w:r>
            <w:r w:rsidR="004F6B9C">
              <w:rPr>
                <w:noProof/>
                <w:webHidden/>
              </w:rPr>
              <w:fldChar w:fldCharType="separate"/>
            </w:r>
            <w:r>
              <w:rPr>
                <w:noProof/>
                <w:webHidden/>
              </w:rPr>
              <w:t>13</w:t>
            </w:r>
            <w:r w:rsidR="004F6B9C">
              <w:rPr>
                <w:noProof/>
                <w:webHidden/>
              </w:rPr>
              <w:fldChar w:fldCharType="end"/>
            </w:r>
          </w:hyperlink>
        </w:p>
        <w:p w14:paraId="7328CB71" w14:textId="60D9182D" w:rsidR="004F6B9C" w:rsidRDefault="005D5EBD">
          <w:pPr>
            <w:pStyle w:val="TOC2"/>
            <w:rPr>
              <w:rFonts w:asciiTheme="minorHAnsi" w:eastAsiaTheme="minorEastAsia" w:hAnsiTheme="minorHAnsi" w:cstheme="minorBidi"/>
              <w:noProof/>
            </w:rPr>
          </w:pPr>
          <w:hyperlink w:anchor="_Toc135740469" w:history="1">
            <w:r w:rsidR="004F6B9C" w:rsidRPr="00530742">
              <w:rPr>
                <w:rStyle w:val="Hyperlink"/>
                <w:noProof/>
              </w:rPr>
              <w:t>Explore Engineering Innovation Students:</w:t>
            </w:r>
            <w:r w:rsidR="004F6B9C">
              <w:rPr>
                <w:noProof/>
                <w:webHidden/>
              </w:rPr>
              <w:tab/>
            </w:r>
            <w:r w:rsidR="004F6B9C">
              <w:rPr>
                <w:noProof/>
                <w:webHidden/>
              </w:rPr>
              <w:fldChar w:fldCharType="begin"/>
            </w:r>
            <w:r w:rsidR="004F6B9C">
              <w:rPr>
                <w:noProof/>
                <w:webHidden/>
              </w:rPr>
              <w:instrText xml:space="preserve"> PAGEREF _Toc135740469 \h </w:instrText>
            </w:r>
            <w:r w:rsidR="004F6B9C">
              <w:rPr>
                <w:noProof/>
                <w:webHidden/>
              </w:rPr>
            </w:r>
            <w:r w:rsidR="004F6B9C">
              <w:rPr>
                <w:noProof/>
                <w:webHidden/>
              </w:rPr>
              <w:fldChar w:fldCharType="separate"/>
            </w:r>
            <w:r>
              <w:rPr>
                <w:noProof/>
                <w:webHidden/>
              </w:rPr>
              <w:t>13</w:t>
            </w:r>
            <w:r w:rsidR="004F6B9C">
              <w:rPr>
                <w:noProof/>
                <w:webHidden/>
              </w:rPr>
              <w:fldChar w:fldCharType="end"/>
            </w:r>
          </w:hyperlink>
        </w:p>
        <w:p w14:paraId="7F119FA3" w14:textId="142D3BC3" w:rsidR="004F6B9C" w:rsidRDefault="005D5EBD">
          <w:pPr>
            <w:pStyle w:val="TOC2"/>
            <w:rPr>
              <w:rFonts w:asciiTheme="minorHAnsi" w:eastAsiaTheme="minorEastAsia" w:hAnsiTheme="minorHAnsi" w:cstheme="minorBidi"/>
              <w:noProof/>
            </w:rPr>
          </w:pPr>
          <w:hyperlink w:anchor="_Toc135740470" w:history="1">
            <w:r w:rsidR="004F6B9C" w:rsidRPr="00530742">
              <w:rPr>
                <w:rStyle w:val="Hyperlink"/>
                <w:noProof/>
              </w:rPr>
              <w:t>Sustainable Energy Engineering Students:</w:t>
            </w:r>
            <w:r w:rsidR="004F6B9C">
              <w:rPr>
                <w:noProof/>
                <w:webHidden/>
              </w:rPr>
              <w:tab/>
            </w:r>
            <w:r w:rsidR="004F6B9C">
              <w:rPr>
                <w:noProof/>
                <w:webHidden/>
              </w:rPr>
              <w:fldChar w:fldCharType="begin"/>
            </w:r>
            <w:r w:rsidR="004F6B9C">
              <w:rPr>
                <w:noProof/>
                <w:webHidden/>
              </w:rPr>
              <w:instrText xml:space="preserve"> PAGEREF _Toc135740470 \h </w:instrText>
            </w:r>
            <w:r w:rsidR="004F6B9C">
              <w:rPr>
                <w:noProof/>
                <w:webHidden/>
              </w:rPr>
            </w:r>
            <w:r w:rsidR="004F6B9C">
              <w:rPr>
                <w:noProof/>
                <w:webHidden/>
              </w:rPr>
              <w:fldChar w:fldCharType="separate"/>
            </w:r>
            <w:r>
              <w:rPr>
                <w:noProof/>
                <w:webHidden/>
              </w:rPr>
              <w:t>13</w:t>
            </w:r>
            <w:r w:rsidR="004F6B9C">
              <w:rPr>
                <w:noProof/>
                <w:webHidden/>
              </w:rPr>
              <w:fldChar w:fldCharType="end"/>
            </w:r>
          </w:hyperlink>
        </w:p>
        <w:p w14:paraId="62263E80" w14:textId="72710F7A" w:rsidR="004F6B9C" w:rsidRDefault="005D5EBD">
          <w:pPr>
            <w:pStyle w:val="TOC2"/>
            <w:rPr>
              <w:rFonts w:asciiTheme="minorHAnsi" w:eastAsiaTheme="minorEastAsia" w:hAnsiTheme="minorHAnsi" w:cstheme="minorBidi"/>
              <w:noProof/>
            </w:rPr>
          </w:pPr>
          <w:hyperlink w:anchor="_Toc135740471" w:history="1">
            <w:r w:rsidR="004F6B9C" w:rsidRPr="00530742">
              <w:rPr>
                <w:rStyle w:val="Hyperlink"/>
                <w:rFonts w:ascii="Gentona Book" w:hAnsi="Gentona Book"/>
                <w:noProof/>
              </w:rPr>
              <w:t>Final lunch</w:t>
            </w:r>
            <w:r w:rsidR="004F6B9C">
              <w:rPr>
                <w:noProof/>
                <w:webHidden/>
              </w:rPr>
              <w:tab/>
            </w:r>
            <w:r w:rsidR="004F6B9C">
              <w:rPr>
                <w:noProof/>
                <w:webHidden/>
              </w:rPr>
              <w:fldChar w:fldCharType="begin"/>
            </w:r>
            <w:r w:rsidR="004F6B9C">
              <w:rPr>
                <w:noProof/>
                <w:webHidden/>
              </w:rPr>
              <w:instrText xml:space="preserve"> PAGEREF _Toc135740471 \h </w:instrText>
            </w:r>
            <w:r w:rsidR="004F6B9C">
              <w:rPr>
                <w:noProof/>
                <w:webHidden/>
              </w:rPr>
            </w:r>
            <w:r w:rsidR="004F6B9C">
              <w:rPr>
                <w:noProof/>
                <w:webHidden/>
              </w:rPr>
              <w:fldChar w:fldCharType="separate"/>
            </w:r>
            <w:r>
              <w:rPr>
                <w:noProof/>
                <w:webHidden/>
              </w:rPr>
              <w:t>13</w:t>
            </w:r>
            <w:r w:rsidR="004F6B9C">
              <w:rPr>
                <w:noProof/>
                <w:webHidden/>
              </w:rPr>
              <w:fldChar w:fldCharType="end"/>
            </w:r>
          </w:hyperlink>
        </w:p>
        <w:p w14:paraId="7038B24D" w14:textId="1ACFBA6B" w:rsidR="004F6B9C" w:rsidRDefault="005D5EBD">
          <w:pPr>
            <w:pStyle w:val="TOC2"/>
            <w:rPr>
              <w:rFonts w:asciiTheme="minorHAnsi" w:eastAsiaTheme="minorEastAsia" w:hAnsiTheme="minorHAnsi" w:cstheme="minorBidi"/>
              <w:noProof/>
            </w:rPr>
          </w:pPr>
          <w:hyperlink w:anchor="_Toc135740472" w:history="1">
            <w:r w:rsidR="004F6B9C" w:rsidRPr="00530742">
              <w:rPr>
                <w:rStyle w:val="Hyperlink"/>
                <w:rFonts w:ascii="Gentona Book" w:hAnsi="Gentona Book"/>
                <w:noProof/>
              </w:rPr>
              <w:t>Your Departure</w:t>
            </w:r>
            <w:r w:rsidR="004F6B9C">
              <w:rPr>
                <w:noProof/>
                <w:webHidden/>
              </w:rPr>
              <w:tab/>
            </w:r>
            <w:r w:rsidR="004F6B9C">
              <w:rPr>
                <w:noProof/>
                <w:webHidden/>
              </w:rPr>
              <w:fldChar w:fldCharType="begin"/>
            </w:r>
            <w:r w:rsidR="004F6B9C">
              <w:rPr>
                <w:noProof/>
                <w:webHidden/>
              </w:rPr>
              <w:instrText xml:space="preserve"> PAGEREF _Toc135740472 \h </w:instrText>
            </w:r>
            <w:r w:rsidR="004F6B9C">
              <w:rPr>
                <w:noProof/>
                <w:webHidden/>
              </w:rPr>
            </w:r>
            <w:r w:rsidR="004F6B9C">
              <w:rPr>
                <w:noProof/>
                <w:webHidden/>
              </w:rPr>
              <w:fldChar w:fldCharType="separate"/>
            </w:r>
            <w:r>
              <w:rPr>
                <w:noProof/>
                <w:webHidden/>
              </w:rPr>
              <w:t>14</w:t>
            </w:r>
            <w:r w:rsidR="004F6B9C">
              <w:rPr>
                <w:noProof/>
                <w:webHidden/>
              </w:rPr>
              <w:fldChar w:fldCharType="end"/>
            </w:r>
          </w:hyperlink>
        </w:p>
        <w:p w14:paraId="4A1D3333" w14:textId="674244FC" w:rsidR="004F6B9C" w:rsidRDefault="005D5EBD">
          <w:pPr>
            <w:pStyle w:val="TOC3"/>
            <w:tabs>
              <w:tab w:val="right" w:leader="dot" w:pos="10790"/>
            </w:tabs>
            <w:rPr>
              <w:rFonts w:asciiTheme="minorHAnsi" w:eastAsiaTheme="minorEastAsia" w:hAnsiTheme="minorHAnsi" w:cstheme="minorBidi"/>
              <w:noProof/>
            </w:rPr>
          </w:pPr>
          <w:hyperlink w:anchor="_Toc135740473" w:history="1">
            <w:r w:rsidR="004F6B9C" w:rsidRPr="00530742">
              <w:rPr>
                <w:rStyle w:val="Hyperlink"/>
                <w:noProof/>
              </w:rPr>
              <w:t>By Car</w:t>
            </w:r>
            <w:r w:rsidR="004F6B9C">
              <w:rPr>
                <w:noProof/>
                <w:webHidden/>
              </w:rPr>
              <w:tab/>
            </w:r>
            <w:r w:rsidR="004F6B9C">
              <w:rPr>
                <w:noProof/>
                <w:webHidden/>
              </w:rPr>
              <w:fldChar w:fldCharType="begin"/>
            </w:r>
            <w:r w:rsidR="004F6B9C">
              <w:rPr>
                <w:noProof/>
                <w:webHidden/>
              </w:rPr>
              <w:instrText xml:space="preserve"> PAGEREF _Toc135740473 \h </w:instrText>
            </w:r>
            <w:r w:rsidR="004F6B9C">
              <w:rPr>
                <w:noProof/>
                <w:webHidden/>
              </w:rPr>
            </w:r>
            <w:r w:rsidR="004F6B9C">
              <w:rPr>
                <w:noProof/>
                <w:webHidden/>
              </w:rPr>
              <w:fldChar w:fldCharType="separate"/>
            </w:r>
            <w:r>
              <w:rPr>
                <w:noProof/>
                <w:webHidden/>
              </w:rPr>
              <w:t>14</w:t>
            </w:r>
            <w:r w:rsidR="004F6B9C">
              <w:rPr>
                <w:noProof/>
                <w:webHidden/>
              </w:rPr>
              <w:fldChar w:fldCharType="end"/>
            </w:r>
          </w:hyperlink>
        </w:p>
        <w:p w14:paraId="5D4215D9" w14:textId="3F916064" w:rsidR="004F6B9C" w:rsidRDefault="005D5EBD">
          <w:pPr>
            <w:pStyle w:val="TOC3"/>
            <w:tabs>
              <w:tab w:val="right" w:leader="dot" w:pos="10790"/>
            </w:tabs>
            <w:rPr>
              <w:rFonts w:asciiTheme="minorHAnsi" w:eastAsiaTheme="minorEastAsia" w:hAnsiTheme="minorHAnsi" w:cstheme="minorBidi"/>
              <w:noProof/>
            </w:rPr>
          </w:pPr>
          <w:hyperlink w:anchor="_Toc135740474" w:history="1">
            <w:r w:rsidR="004F6B9C" w:rsidRPr="00530742">
              <w:rPr>
                <w:rStyle w:val="Hyperlink"/>
                <w:noProof/>
              </w:rPr>
              <w:t>By Train</w:t>
            </w:r>
            <w:r w:rsidR="004F6B9C">
              <w:rPr>
                <w:noProof/>
                <w:webHidden/>
              </w:rPr>
              <w:tab/>
            </w:r>
            <w:r w:rsidR="004F6B9C">
              <w:rPr>
                <w:noProof/>
                <w:webHidden/>
              </w:rPr>
              <w:fldChar w:fldCharType="begin"/>
            </w:r>
            <w:r w:rsidR="004F6B9C">
              <w:rPr>
                <w:noProof/>
                <w:webHidden/>
              </w:rPr>
              <w:instrText xml:space="preserve"> PAGEREF _Toc135740474 \h </w:instrText>
            </w:r>
            <w:r w:rsidR="004F6B9C">
              <w:rPr>
                <w:noProof/>
                <w:webHidden/>
              </w:rPr>
            </w:r>
            <w:r w:rsidR="004F6B9C">
              <w:rPr>
                <w:noProof/>
                <w:webHidden/>
              </w:rPr>
              <w:fldChar w:fldCharType="separate"/>
            </w:r>
            <w:r>
              <w:rPr>
                <w:noProof/>
                <w:webHidden/>
              </w:rPr>
              <w:t>14</w:t>
            </w:r>
            <w:r w:rsidR="004F6B9C">
              <w:rPr>
                <w:noProof/>
                <w:webHidden/>
              </w:rPr>
              <w:fldChar w:fldCharType="end"/>
            </w:r>
          </w:hyperlink>
        </w:p>
        <w:p w14:paraId="4B4D1C5E" w14:textId="70A27C31" w:rsidR="004F6B9C" w:rsidRDefault="005D5EBD">
          <w:pPr>
            <w:pStyle w:val="TOC3"/>
            <w:tabs>
              <w:tab w:val="right" w:leader="dot" w:pos="10790"/>
            </w:tabs>
            <w:rPr>
              <w:rFonts w:asciiTheme="minorHAnsi" w:eastAsiaTheme="minorEastAsia" w:hAnsiTheme="minorHAnsi" w:cstheme="minorBidi"/>
              <w:noProof/>
            </w:rPr>
          </w:pPr>
          <w:hyperlink w:anchor="_Toc135740475" w:history="1">
            <w:r w:rsidR="004F6B9C" w:rsidRPr="00530742">
              <w:rPr>
                <w:rStyle w:val="Hyperlink"/>
                <w:noProof/>
              </w:rPr>
              <w:t>By Air</w:t>
            </w:r>
            <w:r w:rsidR="004F6B9C">
              <w:rPr>
                <w:noProof/>
                <w:webHidden/>
              </w:rPr>
              <w:tab/>
            </w:r>
            <w:r w:rsidR="004F6B9C">
              <w:rPr>
                <w:noProof/>
                <w:webHidden/>
              </w:rPr>
              <w:fldChar w:fldCharType="begin"/>
            </w:r>
            <w:r w:rsidR="004F6B9C">
              <w:rPr>
                <w:noProof/>
                <w:webHidden/>
              </w:rPr>
              <w:instrText xml:space="preserve"> PAGEREF _Toc135740475 \h </w:instrText>
            </w:r>
            <w:r w:rsidR="004F6B9C">
              <w:rPr>
                <w:noProof/>
                <w:webHidden/>
              </w:rPr>
            </w:r>
            <w:r w:rsidR="004F6B9C">
              <w:rPr>
                <w:noProof/>
                <w:webHidden/>
              </w:rPr>
              <w:fldChar w:fldCharType="separate"/>
            </w:r>
            <w:r>
              <w:rPr>
                <w:noProof/>
                <w:webHidden/>
              </w:rPr>
              <w:t>14</w:t>
            </w:r>
            <w:r w:rsidR="004F6B9C">
              <w:rPr>
                <w:noProof/>
                <w:webHidden/>
              </w:rPr>
              <w:fldChar w:fldCharType="end"/>
            </w:r>
          </w:hyperlink>
        </w:p>
        <w:p w14:paraId="6846299F" w14:textId="5BC93857" w:rsidR="004F6B9C" w:rsidRDefault="005D5EBD">
          <w:pPr>
            <w:pStyle w:val="TOC1"/>
            <w:rPr>
              <w:rFonts w:asciiTheme="minorHAnsi" w:eastAsiaTheme="minorEastAsia" w:hAnsiTheme="minorHAnsi" w:cstheme="minorBidi"/>
              <w:noProof/>
            </w:rPr>
          </w:pPr>
          <w:hyperlink w:anchor="_Toc135740476" w:history="1">
            <w:r w:rsidR="004F6B9C" w:rsidRPr="00530742">
              <w:rPr>
                <w:rStyle w:val="Hyperlink"/>
                <w:rFonts w:ascii="Gentona Book" w:hAnsi="Gentona Book"/>
                <w:noProof/>
              </w:rPr>
              <w:t>JHU – Homewood Campus Map</w:t>
            </w:r>
            <w:r w:rsidR="004F6B9C">
              <w:rPr>
                <w:noProof/>
                <w:webHidden/>
              </w:rPr>
              <w:tab/>
            </w:r>
            <w:r w:rsidR="004F6B9C">
              <w:rPr>
                <w:noProof/>
                <w:webHidden/>
              </w:rPr>
              <w:fldChar w:fldCharType="begin"/>
            </w:r>
            <w:r w:rsidR="004F6B9C">
              <w:rPr>
                <w:noProof/>
                <w:webHidden/>
              </w:rPr>
              <w:instrText xml:space="preserve"> PAGEREF _Toc135740476 \h </w:instrText>
            </w:r>
            <w:r w:rsidR="004F6B9C">
              <w:rPr>
                <w:noProof/>
                <w:webHidden/>
              </w:rPr>
            </w:r>
            <w:r w:rsidR="004F6B9C">
              <w:rPr>
                <w:noProof/>
                <w:webHidden/>
              </w:rPr>
              <w:fldChar w:fldCharType="separate"/>
            </w:r>
            <w:r>
              <w:rPr>
                <w:noProof/>
                <w:webHidden/>
              </w:rPr>
              <w:t>15</w:t>
            </w:r>
            <w:r w:rsidR="004F6B9C">
              <w:rPr>
                <w:noProof/>
                <w:webHidden/>
              </w:rPr>
              <w:fldChar w:fldCharType="end"/>
            </w:r>
          </w:hyperlink>
        </w:p>
        <w:p w14:paraId="66B7B30B" w14:textId="32053C2A" w:rsidR="004F6B9C" w:rsidRDefault="005D5EBD">
          <w:pPr>
            <w:pStyle w:val="TOC1"/>
            <w:rPr>
              <w:rFonts w:asciiTheme="minorHAnsi" w:eastAsiaTheme="minorEastAsia" w:hAnsiTheme="minorHAnsi" w:cstheme="minorBidi"/>
              <w:noProof/>
            </w:rPr>
          </w:pPr>
          <w:hyperlink w:anchor="_Toc135740477" w:history="1">
            <w:r w:rsidR="004F6B9C" w:rsidRPr="00530742">
              <w:rPr>
                <w:rStyle w:val="Hyperlink"/>
                <w:rFonts w:ascii="Gentona Book" w:hAnsi="Gentona Book"/>
                <w:noProof/>
              </w:rPr>
              <w:t>JHU – Homewood Campus Home Area</w:t>
            </w:r>
            <w:r w:rsidR="004F6B9C">
              <w:rPr>
                <w:noProof/>
                <w:webHidden/>
              </w:rPr>
              <w:tab/>
            </w:r>
            <w:r w:rsidR="004F6B9C">
              <w:rPr>
                <w:noProof/>
                <w:webHidden/>
              </w:rPr>
              <w:fldChar w:fldCharType="begin"/>
            </w:r>
            <w:r w:rsidR="004F6B9C">
              <w:rPr>
                <w:noProof/>
                <w:webHidden/>
              </w:rPr>
              <w:instrText xml:space="preserve"> PAGEREF _Toc135740477 \h </w:instrText>
            </w:r>
            <w:r w:rsidR="004F6B9C">
              <w:rPr>
                <w:noProof/>
                <w:webHidden/>
              </w:rPr>
            </w:r>
            <w:r w:rsidR="004F6B9C">
              <w:rPr>
                <w:noProof/>
                <w:webHidden/>
              </w:rPr>
              <w:fldChar w:fldCharType="separate"/>
            </w:r>
            <w:r>
              <w:rPr>
                <w:noProof/>
                <w:webHidden/>
              </w:rPr>
              <w:t>16</w:t>
            </w:r>
            <w:r w:rsidR="004F6B9C">
              <w:rPr>
                <w:noProof/>
                <w:webHidden/>
              </w:rPr>
              <w:fldChar w:fldCharType="end"/>
            </w:r>
          </w:hyperlink>
        </w:p>
        <w:p w14:paraId="305C979F" w14:textId="3021BB4C" w:rsidR="004F6B9C" w:rsidRDefault="005D5EBD">
          <w:pPr>
            <w:pStyle w:val="TOC1"/>
            <w:rPr>
              <w:rFonts w:asciiTheme="minorHAnsi" w:eastAsiaTheme="minorEastAsia" w:hAnsiTheme="minorHAnsi" w:cstheme="minorBidi"/>
              <w:noProof/>
            </w:rPr>
          </w:pPr>
          <w:hyperlink w:anchor="_Toc135740478" w:history="1">
            <w:r w:rsidR="004F6B9C" w:rsidRPr="00530742">
              <w:rPr>
                <w:rStyle w:val="Hyperlink"/>
                <w:rFonts w:ascii="Gentona Book" w:hAnsi="Gentona Book"/>
                <w:noProof/>
              </w:rPr>
              <w:t>JHU – Homewood Campus Blue Light (Security) Map</w:t>
            </w:r>
            <w:r w:rsidR="004F6B9C">
              <w:rPr>
                <w:noProof/>
                <w:webHidden/>
              </w:rPr>
              <w:tab/>
            </w:r>
            <w:r w:rsidR="004F6B9C">
              <w:rPr>
                <w:noProof/>
                <w:webHidden/>
              </w:rPr>
              <w:fldChar w:fldCharType="begin"/>
            </w:r>
            <w:r w:rsidR="004F6B9C">
              <w:rPr>
                <w:noProof/>
                <w:webHidden/>
              </w:rPr>
              <w:instrText xml:space="preserve"> PAGEREF _Toc135740478 \h </w:instrText>
            </w:r>
            <w:r w:rsidR="004F6B9C">
              <w:rPr>
                <w:noProof/>
                <w:webHidden/>
              </w:rPr>
            </w:r>
            <w:r w:rsidR="004F6B9C">
              <w:rPr>
                <w:noProof/>
                <w:webHidden/>
              </w:rPr>
              <w:fldChar w:fldCharType="separate"/>
            </w:r>
            <w:r>
              <w:rPr>
                <w:noProof/>
                <w:webHidden/>
              </w:rPr>
              <w:t>17</w:t>
            </w:r>
            <w:r w:rsidR="004F6B9C">
              <w:rPr>
                <w:noProof/>
                <w:webHidden/>
              </w:rPr>
              <w:fldChar w:fldCharType="end"/>
            </w:r>
          </w:hyperlink>
        </w:p>
        <w:p w14:paraId="6B317471" w14:textId="77777777" w:rsidR="008404F1" w:rsidRPr="00D71BF9" w:rsidRDefault="008404F1" w:rsidP="005224BB">
          <w:pPr>
            <w:spacing w:before="0" w:after="0"/>
            <w:rPr>
              <w:rFonts w:ascii="Gentona Book" w:hAnsi="Gentona Book"/>
              <w:b/>
              <w:bCs/>
              <w:noProof/>
            </w:rPr>
          </w:pPr>
          <w:r w:rsidRPr="00D71BF9">
            <w:rPr>
              <w:rFonts w:ascii="Gentona Book" w:hAnsi="Gentona Book"/>
              <w:b/>
              <w:bCs/>
              <w:noProof/>
            </w:rPr>
            <w:fldChar w:fldCharType="end"/>
          </w:r>
        </w:p>
      </w:sdtContent>
    </w:sdt>
    <w:p w14:paraId="1E7B3B47" w14:textId="2048A81E" w:rsidR="00867CCB" w:rsidRPr="00867CCB" w:rsidRDefault="004A243C" w:rsidP="005D5EBD">
      <w:pPr>
        <w:spacing w:before="0" w:after="0"/>
        <w:rPr>
          <w:rFonts w:ascii="Gentona Book" w:hAnsi="Gentona Book"/>
        </w:rPr>
      </w:pPr>
      <w:bookmarkStart w:id="0" w:name="_Toc135740436"/>
      <w:bookmarkStart w:id="1" w:name="_Toc818880218"/>
      <w:r>
        <w:rPr>
          <w:rStyle w:val="Heading1Char"/>
        </w:rPr>
        <w:br w:type="page"/>
      </w:r>
      <w:r w:rsidR="00867CCB" w:rsidRPr="003C4633">
        <w:rPr>
          <w:rStyle w:val="Heading1Char"/>
        </w:rPr>
        <w:lastRenderedPageBreak/>
        <w:t>Welcome to Johns Hopkins University Homewood campus!  </w:t>
      </w:r>
      <w:bookmarkEnd w:id="0"/>
      <w:r w:rsidR="00867CCB" w:rsidRPr="003C4633">
        <w:rPr>
          <w:rStyle w:val="Heading1Char"/>
        </w:rPr>
        <w:br/>
      </w:r>
      <w:r w:rsidR="00867CCB" w:rsidRPr="00867CCB">
        <w:rPr>
          <w:rFonts w:ascii="Gentona Book" w:hAnsi="Gentona Book"/>
        </w:rPr>
        <w:t>3400 North Charles Street</w:t>
      </w:r>
      <w:r w:rsidR="00867CCB" w:rsidRPr="00867CCB">
        <w:rPr>
          <w:rFonts w:ascii="Gentona Book" w:hAnsi="Gentona Book"/>
        </w:rPr>
        <w:br/>
        <w:t>Baltimore, MD 21218</w:t>
      </w:r>
    </w:p>
    <w:p w14:paraId="789DCFEE" w14:textId="77777777" w:rsidR="004E59C6" w:rsidRPr="0088239F" w:rsidRDefault="004E59C6" w:rsidP="002A53AE">
      <w:pPr>
        <w:spacing w:before="120"/>
        <w:rPr>
          <w:rFonts w:ascii="Gentona Book" w:hAnsi="Gentona Book"/>
        </w:rPr>
      </w:pPr>
      <w:r w:rsidRPr="0088239F">
        <w:rPr>
          <w:rFonts w:ascii="Gentona Book" w:hAnsi="Gentona Book"/>
        </w:rPr>
        <w:t>We are delighted you will be joining us this summer!</w:t>
      </w:r>
      <w:r w:rsidR="009618B1" w:rsidRPr="0088239F">
        <w:rPr>
          <w:rFonts w:ascii="Gentona Book" w:hAnsi="Gentona Book"/>
        </w:rPr>
        <w:t xml:space="preserve"> </w:t>
      </w:r>
    </w:p>
    <w:p w14:paraId="593EE60E" w14:textId="77777777" w:rsidR="005B5BD8" w:rsidRDefault="00AA314F" w:rsidP="002A53AE">
      <w:pPr>
        <w:spacing w:before="120"/>
        <w:rPr>
          <w:rFonts w:ascii="Gentona Book" w:hAnsi="Gentona Book"/>
        </w:rPr>
      </w:pPr>
      <w:r>
        <w:rPr>
          <w:rFonts w:ascii="Gentona Book" w:hAnsi="Gentona Book"/>
        </w:rPr>
        <w:t xml:space="preserve">Please review </w:t>
      </w:r>
      <w:r w:rsidR="004B011A" w:rsidRPr="0088239F">
        <w:rPr>
          <w:rFonts w:ascii="Gentona Book" w:hAnsi="Gentona Book"/>
        </w:rPr>
        <w:t xml:space="preserve">the pages that follow </w:t>
      </w:r>
      <w:r w:rsidR="00BE7992">
        <w:rPr>
          <w:rFonts w:ascii="Gentona Book" w:hAnsi="Gentona Book"/>
        </w:rPr>
        <w:t xml:space="preserve">with </w:t>
      </w:r>
      <w:r w:rsidR="004B011A" w:rsidRPr="0088239F">
        <w:rPr>
          <w:rFonts w:ascii="Gentona Book" w:hAnsi="Gentona Book"/>
        </w:rPr>
        <w:t>you</w:t>
      </w:r>
      <w:r w:rsidR="00BE7992">
        <w:rPr>
          <w:rFonts w:ascii="Gentona Book" w:hAnsi="Gentona Book"/>
        </w:rPr>
        <w:t>r parent</w:t>
      </w:r>
      <w:r w:rsidR="00851D1B">
        <w:rPr>
          <w:rFonts w:ascii="Gentona Book" w:hAnsi="Gentona Book"/>
        </w:rPr>
        <w:t>(</w:t>
      </w:r>
      <w:r w:rsidR="00BE7992">
        <w:rPr>
          <w:rFonts w:ascii="Gentona Book" w:hAnsi="Gentona Book"/>
        </w:rPr>
        <w:t>s</w:t>
      </w:r>
      <w:r w:rsidR="00851D1B">
        <w:rPr>
          <w:rFonts w:ascii="Gentona Book" w:hAnsi="Gentona Book"/>
        </w:rPr>
        <w:t>)</w:t>
      </w:r>
      <w:r w:rsidR="00BE7992">
        <w:rPr>
          <w:rFonts w:ascii="Gentona Book" w:hAnsi="Gentona Book"/>
        </w:rPr>
        <w:t>/guardian</w:t>
      </w:r>
      <w:r w:rsidR="00851D1B">
        <w:rPr>
          <w:rFonts w:ascii="Gentona Book" w:hAnsi="Gentona Book"/>
        </w:rPr>
        <w:t>(</w:t>
      </w:r>
      <w:r w:rsidR="00BE7992">
        <w:rPr>
          <w:rFonts w:ascii="Gentona Book" w:hAnsi="Gentona Book"/>
        </w:rPr>
        <w:t>s</w:t>
      </w:r>
      <w:r w:rsidR="00851D1B">
        <w:rPr>
          <w:rFonts w:ascii="Gentona Book" w:hAnsi="Gentona Book"/>
        </w:rPr>
        <w:t>)</w:t>
      </w:r>
      <w:r w:rsidR="00BE7992">
        <w:rPr>
          <w:rFonts w:ascii="Gentona Book" w:hAnsi="Gentona Book"/>
        </w:rPr>
        <w:t xml:space="preserve"> as you</w:t>
      </w:r>
      <w:r w:rsidR="000A2F1D">
        <w:rPr>
          <w:rFonts w:ascii="Gentona Book" w:hAnsi="Gentona Book"/>
        </w:rPr>
        <w:t xml:space="preserve"> all</w:t>
      </w:r>
      <w:r w:rsidR="004B011A" w:rsidRPr="0088239F">
        <w:rPr>
          <w:rFonts w:ascii="Gentona Book" w:hAnsi="Gentona Book"/>
        </w:rPr>
        <w:t xml:space="preserve"> will find helpful information.</w:t>
      </w:r>
    </w:p>
    <w:p w14:paraId="5D0C8605" w14:textId="77777777" w:rsidR="004B011A" w:rsidRDefault="00AD3526" w:rsidP="002A53AE">
      <w:pPr>
        <w:spacing w:before="120"/>
        <w:rPr>
          <w:rFonts w:ascii="Gentona Book" w:hAnsi="Gentona Book"/>
        </w:rPr>
      </w:pPr>
      <w:r w:rsidRPr="0088239F">
        <w:rPr>
          <w:rFonts w:ascii="Gentona Book" w:hAnsi="Gentona Book"/>
          <w:b/>
          <w:bCs/>
          <w:color w:val="FF0000"/>
        </w:rPr>
        <w:t>Please know that</w:t>
      </w:r>
      <w:r w:rsidR="00AC0FA7">
        <w:rPr>
          <w:rFonts w:ascii="Gentona Book" w:hAnsi="Gentona Book"/>
          <w:b/>
          <w:bCs/>
          <w:color w:val="FF0000"/>
        </w:rPr>
        <w:t xml:space="preserve"> Johns Hopkins Explore Engineering Pre-College Programs’ reserves the right to </w:t>
      </w:r>
      <w:r w:rsidR="00D47626">
        <w:rPr>
          <w:rFonts w:ascii="Gentona Book" w:hAnsi="Gentona Book"/>
          <w:b/>
          <w:bCs/>
          <w:color w:val="FF0000"/>
        </w:rPr>
        <w:t>make changes</w:t>
      </w:r>
      <w:r w:rsidR="004C46BB">
        <w:rPr>
          <w:rFonts w:ascii="Gentona Book" w:hAnsi="Gentona Book"/>
          <w:b/>
          <w:bCs/>
          <w:color w:val="FF0000"/>
        </w:rPr>
        <w:t xml:space="preserve"> to</w:t>
      </w:r>
      <w:r w:rsidR="00D47626">
        <w:rPr>
          <w:rFonts w:ascii="Gentona Book" w:hAnsi="Gentona Book"/>
          <w:b/>
          <w:bCs/>
          <w:color w:val="FF0000"/>
        </w:rPr>
        <w:t xml:space="preserve"> the following policies, rules</w:t>
      </w:r>
      <w:r w:rsidR="000005BF">
        <w:rPr>
          <w:rFonts w:ascii="Gentona Book" w:hAnsi="Gentona Book"/>
          <w:b/>
          <w:bCs/>
          <w:color w:val="FF0000"/>
        </w:rPr>
        <w:t>,</w:t>
      </w:r>
      <w:r w:rsidR="00D47626">
        <w:rPr>
          <w:rFonts w:ascii="Gentona Book" w:hAnsi="Gentona Book"/>
          <w:b/>
          <w:bCs/>
          <w:color w:val="FF0000"/>
        </w:rPr>
        <w:t xml:space="preserve"> and regulations</w:t>
      </w:r>
      <w:r w:rsidR="004C46BB">
        <w:rPr>
          <w:rFonts w:ascii="Gentona Book" w:hAnsi="Gentona Book"/>
          <w:b/>
          <w:bCs/>
          <w:color w:val="FF0000"/>
        </w:rPr>
        <w:t xml:space="preserve"> before or during the program</w:t>
      </w:r>
      <w:r w:rsidR="00D85F78">
        <w:rPr>
          <w:rFonts w:ascii="Gentona Book" w:hAnsi="Gentona Book"/>
          <w:b/>
          <w:bCs/>
          <w:color w:val="FF0000"/>
        </w:rPr>
        <w:t>,</w:t>
      </w:r>
      <w:r w:rsidRPr="0088239F">
        <w:rPr>
          <w:rFonts w:ascii="Gentona Book" w:hAnsi="Gentona Book"/>
          <w:b/>
          <w:bCs/>
          <w:color w:val="FF0000"/>
        </w:rPr>
        <w:t xml:space="preserve"> due to the ongoing pandemic</w:t>
      </w:r>
      <w:r w:rsidR="00FD4881">
        <w:rPr>
          <w:rFonts w:ascii="Gentona Book" w:hAnsi="Gentona Book"/>
          <w:b/>
          <w:bCs/>
          <w:color w:val="FF0000"/>
        </w:rPr>
        <w:t xml:space="preserve"> </w:t>
      </w:r>
      <w:r w:rsidR="000005BF">
        <w:rPr>
          <w:rFonts w:ascii="Gentona Book" w:hAnsi="Gentona Book"/>
          <w:b/>
          <w:bCs/>
          <w:color w:val="FF0000"/>
        </w:rPr>
        <w:t>and/or</w:t>
      </w:r>
      <w:r w:rsidR="00FD4881">
        <w:rPr>
          <w:rFonts w:ascii="Gentona Book" w:hAnsi="Gentona Book"/>
          <w:b/>
          <w:bCs/>
          <w:color w:val="FF0000"/>
        </w:rPr>
        <w:t xml:space="preserve"> other circumstances</w:t>
      </w:r>
      <w:r w:rsidRPr="0088239F">
        <w:rPr>
          <w:rFonts w:ascii="Gentona Book" w:hAnsi="Gentona Book"/>
          <w:b/>
          <w:bCs/>
          <w:color w:val="FF0000"/>
        </w:rPr>
        <w:t>.</w:t>
      </w:r>
      <w:r w:rsidRPr="0088239F">
        <w:rPr>
          <w:rFonts w:ascii="Gentona Book" w:hAnsi="Gentona Book"/>
          <w:color w:val="FF0000"/>
        </w:rPr>
        <w:t xml:space="preserve"> </w:t>
      </w:r>
      <w:r w:rsidRPr="0088239F">
        <w:rPr>
          <w:rFonts w:ascii="Gentona Book" w:hAnsi="Gentona Book"/>
        </w:rPr>
        <w:t xml:space="preserve">We will </w:t>
      </w:r>
      <w:r w:rsidR="00902260" w:rsidRPr="0088239F">
        <w:rPr>
          <w:rFonts w:ascii="Gentona Book" w:hAnsi="Gentona Book"/>
        </w:rPr>
        <w:t>provide updates via email</w:t>
      </w:r>
      <w:r w:rsidR="00F36B11">
        <w:rPr>
          <w:rFonts w:ascii="Gentona Book" w:hAnsi="Gentona Book"/>
        </w:rPr>
        <w:t xml:space="preserve"> as necessary so watch your inbox for notices from us.</w:t>
      </w:r>
    </w:p>
    <w:p w14:paraId="447E4CFA" w14:textId="77777777" w:rsidR="003125E2" w:rsidRDefault="00542CC0" w:rsidP="002A53AE">
      <w:pPr>
        <w:spacing w:before="120"/>
        <w:rPr>
          <w:rFonts w:ascii="Gentona Book" w:hAnsi="Gentona Book"/>
        </w:rPr>
      </w:pPr>
      <w:r>
        <w:rPr>
          <w:rFonts w:ascii="Gentona Book" w:hAnsi="Gentona Book"/>
        </w:rPr>
        <w:t>If you have questions</w:t>
      </w:r>
      <w:r w:rsidR="00FF52C1">
        <w:rPr>
          <w:rFonts w:ascii="Gentona Book" w:hAnsi="Gentona Book"/>
        </w:rPr>
        <w:t xml:space="preserve">, please contact </w:t>
      </w:r>
      <w:r w:rsidR="003125E2">
        <w:rPr>
          <w:rFonts w:ascii="Gentona Book" w:hAnsi="Gentona Book"/>
        </w:rPr>
        <w:t xml:space="preserve">the Johns Hopkins Explore Engineering Pre-College Programs’ </w:t>
      </w:r>
      <w:r w:rsidR="00FF52C1">
        <w:rPr>
          <w:rFonts w:ascii="Gentona Book" w:hAnsi="Gentona Book"/>
        </w:rPr>
        <w:t xml:space="preserve">office at </w:t>
      </w:r>
      <w:r w:rsidR="00230DF9">
        <w:rPr>
          <w:rFonts w:ascii="Gentona Book" w:hAnsi="Gentona Book"/>
        </w:rPr>
        <w:t xml:space="preserve">443-927-1986 or at </w:t>
      </w:r>
      <w:hyperlink r:id="rId12" w:history="1">
        <w:r w:rsidR="00230DF9" w:rsidRPr="00756F17">
          <w:rPr>
            <w:rStyle w:val="Hyperlink"/>
            <w:rFonts w:ascii="Gentona Book" w:hAnsi="Gentona Book"/>
          </w:rPr>
          <w:t>ei@jhu.edu</w:t>
        </w:r>
      </w:hyperlink>
      <w:r w:rsidR="00230DF9">
        <w:rPr>
          <w:rFonts w:ascii="Gentona Book" w:hAnsi="Gentona Book"/>
        </w:rPr>
        <w:t xml:space="preserve"> </w:t>
      </w:r>
      <w:r w:rsidR="00E8656A">
        <w:rPr>
          <w:rFonts w:ascii="Gentona Book" w:hAnsi="Gentona Book"/>
        </w:rPr>
        <w:t xml:space="preserve"> </w:t>
      </w:r>
    </w:p>
    <w:p w14:paraId="3C5BE086" w14:textId="77777777" w:rsidR="00162340" w:rsidRDefault="009D78CC" w:rsidP="00021184">
      <w:r>
        <w:t>Handbook last u</w:t>
      </w:r>
      <w:r w:rsidR="00162340">
        <w:t xml:space="preserve">pdated </w:t>
      </w:r>
      <w:r w:rsidR="00857119">
        <w:t>May</w:t>
      </w:r>
      <w:r w:rsidR="00162340">
        <w:t xml:space="preserve"> 2023</w:t>
      </w:r>
    </w:p>
    <w:p w14:paraId="2BC13605" w14:textId="77777777" w:rsidR="00C732B5" w:rsidRPr="005538D1" w:rsidRDefault="00C732B5" w:rsidP="002A53AE">
      <w:pPr>
        <w:spacing w:before="120"/>
        <w:rPr>
          <w:rFonts w:ascii="Gentona Book" w:hAnsi="Gentona Book"/>
        </w:rPr>
      </w:pPr>
    </w:p>
    <w:p w14:paraId="2E422047" w14:textId="77777777" w:rsidR="00E77AB8" w:rsidRDefault="00E77AB8" w:rsidP="002A53AE">
      <w:pPr>
        <w:pStyle w:val="Heading1"/>
        <w:spacing w:after="120"/>
        <w:rPr>
          <w:rFonts w:ascii="Gentona Book" w:hAnsi="Gentona Book"/>
        </w:rPr>
      </w:pPr>
      <w:bookmarkStart w:id="2" w:name="_Toc135740437"/>
      <w:r>
        <w:rPr>
          <w:rFonts w:ascii="Gentona Book" w:hAnsi="Gentona Book"/>
        </w:rPr>
        <w:t>Important Dates and Times</w:t>
      </w:r>
      <w:bookmarkEnd w:id="2"/>
    </w:p>
    <w:p w14:paraId="39DD220E" w14:textId="77777777" w:rsidR="00E77AB8" w:rsidRDefault="00E77AB8" w:rsidP="00E77AB8">
      <w:r w:rsidRPr="00E77AB8">
        <w:t>Please be prepared to participate in the entirety of the program, from check-in day on July 2, 2023, to check-out day on July 28 (for most students) or July 29, 2023.</w:t>
      </w:r>
    </w:p>
    <w:p w14:paraId="737039E4" w14:textId="77777777" w:rsidR="00AE58B1" w:rsidRPr="0053215F" w:rsidRDefault="007B1235" w:rsidP="007E483D">
      <w:pPr>
        <w:rPr>
          <w:sz w:val="28"/>
          <w:szCs w:val="28"/>
        </w:rPr>
      </w:pPr>
      <w:r w:rsidRPr="0053215F">
        <w:rPr>
          <w:sz w:val="28"/>
          <w:szCs w:val="28"/>
          <w:u w:val="single"/>
        </w:rPr>
        <w:t>Check-in Da</w:t>
      </w:r>
      <w:r w:rsidR="004E180B" w:rsidRPr="0053215F">
        <w:rPr>
          <w:sz w:val="28"/>
          <w:szCs w:val="28"/>
          <w:u w:val="single"/>
        </w:rPr>
        <w:t>y</w:t>
      </w:r>
      <w:r w:rsidR="00E23268" w:rsidRPr="0053215F">
        <w:rPr>
          <w:sz w:val="28"/>
          <w:szCs w:val="28"/>
        </w:rPr>
        <w:br/>
      </w:r>
      <w:r w:rsidR="00D90A34" w:rsidRPr="0053215F">
        <w:rPr>
          <w:sz w:val="28"/>
          <w:szCs w:val="28"/>
        </w:rPr>
        <w:t>Sunday, July 2</w:t>
      </w:r>
      <w:r w:rsidR="00B32259" w:rsidRPr="0053215F">
        <w:rPr>
          <w:sz w:val="28"/>
          <w:szCs w:val="28"/>
        </w:rPr>
        <w:t>, 11:00 am – 1:00 pm E</w:t>
      </w:r>
      <w:r w:rsidR="008C3895" w:rsidRPr="0053215F">
        <w:rPr>
          <w:sz w:val="28"/>
          <w:szCs w:val="28"/>
        </w:rPr>
        <w:t>T</w:t>
      </w:r>
    </w:p>
    <w:p w14:paraId="3369D29F" w14:textId="77777777" w:rsidR="00C503A0" w:rsidRDefault="00AE58B1" w:rsidP="00C503A0">
      <w:pPr>
        <w:pStyle w:val="NormalWeb"/>
        <w:shd w:val="clear" w:color="auto" w:fill="FFFFFF"/>
        <w:spacing w:before="0" w:after="0"/>
        <w:rPr>
          <w:rFonts w:ascii="Calibri" w:hAnsi="Calibri" w:cs="Calibri"/>
          <w:color w:val="242424"/>
          <w:sz w:val="22"/>
          <w:szCs w:val="22"/>
        </w:rPr>
      </w:pPr>
      <w:r>
        <w:t>Please try to schedule your arrival between 11:00am and 1:00pm on Sunday, July 2. We know this is not possible for all participants</w:t>
      </w:r>
      <w:r w:rsidR="00A95CC6">
        <w:t>. All students need to complete their Travel Plans Form in the application portal. This will assist our office with planning airport shuttles and staffing for check-in day.</w:t>
      </w:r>
      <w:r w:rsidR="007B1235">
        <w:br/>
      </w:r>
      <w:r w:rsidR="007B1235">
        <w:br/>
      </w:r>
      <w:r w:rsidR="007E483D">
        <w:t>Campus Tours (Optional)</w:t>
      </w:r>
      <w:r w:rsidR="007E483D">
        <w:br/>
      </w:r>
      <w:r w:rsidR="007E483D" w:rsidRPr="00EF7BEA">
        <w:t>Sunday, July 2</w:t>
      </w:r>
      <w:r w:rsidR="007E483D">
        <w:t xml:space="preserve"> (</w:t>
      </w:r>
      <w:r w:rsidR="001E74EF">
        <w:t>F</w:t>
      </w:r>
      <w:r w:rsidR="007E483D">
        <w:t xml:space="preserve">amilies may </w:t>
      </w:r>
      <w:r w:rsidR="001E74EF">
        <w:t xml:space="preserve">also </w:t>
      </w:r>
      <w:r w:rsidR="007E483D">
        <w:t>attend)</w:t>
      </w:r>
      <w:r w:rsidR="00C01FA7">
        <w:t xml:space="preserve"> </w:t>
      </w:r>
      <w:r w:rsidR="00C503A0">
        <w:br/>
      </w:r>
      <w:r w:rsidR="00F107F9">
        <w:rPr>
          <w:rFonts w:ascii="Calibri" w:hAnsi="Calibri" w:cs="Calibri"/>
          <w:color w:val="242424"/>
          <w:sz w:val="22"/>
          <w:szCs w:val="22"/>
        </w:rPr>
        <w:t>If you would like to attend a campus tour, p</w:t>
      </w:r>
      <w:r w:rsidR="000E024B">
        <w:rPr>
          <w:rFonts w:ascii="Calibri" w:hAnsi="Calibri" w:cs="Calibri"/>
          <w:color w:val="242424"/>
          <w:sz w:val="22"/>
          <w:szCs w:val="22"/>
        </w:rPr>
        <w:t>re-</w:t>
      </w:r>
      <w:r w:rsidR="00F107F9">
        <w:rPr>
          <w:rFonts w:ascii="Calibri" w:hAnsi="Calibri" w:cs="Calibri"/>
          <w:color w:val="242424"/>
          <w:sz w:val="22"/>
          <w:szCs w:val="22"/>
        </w:rPr>
        <w:t>r</w:t>
      </w:r>
      <w:r w:rsidR="000E024B">
        <w:rPr>
          <w:rFonts w:ascii="Calibri" w:hAnsi="Calibri" w:cs="Calibri"/>
          <w:color w:val="242424"/>
          <w:sz w:val="22"/>
          <w:szCs w:val="22"/>
        </w:rPr>
        <w:t xml:space="preserve">egister </w:t>
      </w:r>
      <w:r w:rsidR="00F107F9">
        <w:rPr>
          <w:rFonts w:ascii="Calibri" w:hAnsi="Calibri" w:cs="Calibri"/>
          <w:color w:val="242424"/>
          <w:sz w:val="22"/>
          <w:szCs w:val="22"/>
        </w:rPr>
        <w:t>using the appropriate link below.</w:t>
      </w:r>
      <w:r w:rsidR="00F107F9">
        <w:rPr>
          <w:rFonts w:ascii="Calibri" w:hAnsi="Calibri" w:cs="Calibri"/>
          <w:color w:val="242424"/>
          <w:sz w:val="22"/>
          <w:szCs w:val="22"/>
        </w:rPr>
        <w:br/>
      </w:r>
      <w:r w:rsidR="00C503A0">
        <w:rPr>
          <w:rFonts w:ascii="Calibri" w:hAnsi="Calibri" w:cs="Calibri"/>
          <w:color w:val="242424"/>
          <w:sz w:val="22"/>
          <w:szCs w:val="22"/>
        </w:rPr>
        <w:t>11:30am – 12:30pm: </w:t>
      </w:r>
      <w:hyperlink r:id="rId13" w:tgtFrame="_blank" w:history="1">
        <w:r w:rsidR="00C503A0">
          <w:rPr>
            <w:rStyle w:val="Hyperlink"/>
            <w:rFonts w:ascii="Calibri" w:hAnsi="Calibri" w:cs="Calibri"/>
            <w:sz w:val="22"/>
            <w:szCs w:val="22"/>
            <w:bdr w:val="none" w:sz="0" w:space="0" w:color="auto" w:frame="1"/>
          </w:rPr>
          <w:t>https://admissions.jhu.edu/register/?id=09552e1a-10d4-47f8-9351-21d244d4d1f7</w:t>
        </w:r>
      </w:hyperlink>
    </w:p>
    <w:p w14:paraId="7DC1DBB9" w14:textId="77777777" w:rsidR="00512DC5" w:rsidRPr="00C503A0" w:rsidRDefault="00C503A0" w:rsidP="00C503A0">
      <w:pPr>
        <w:pStyle w:val="NormalWeb"/>
        <w:shd w:val="clear" w:color="auto" w:fill="FFFFFF"/>
        <w:spacing w:before="0" w:after="0"/>
        <w:rPr>
          <w:rFonts w:ascii="Calibri" w:hAnsi="Calibri" w:cs="Calibri"/>
          <w:color w:val="242424"/>
          <w:sz w:val="22"/>
          <w:szCs w:val="22"/>
        </w:rPr>
      </w:pPr>
      <w:r>
        <w:rPr>
          <w:rFonts w:ascii="Calibri" w:hAnsi="Calibri" w:cs="Calibri"/>
          <w:color w:val="242424"/>
          <w:sz w:val="22"/>
          <w:szCs w:val="22"/>
        </w:rPr>
        <w:t>1:30pm – 2:30pm: </w:t>
      </w:r>
      <w:hyperlink r:id="rId14" w:tgtFrame="_blank" w:history="1">
        <w:r>
          <w:rPr>
            <w:rStyle w:val="Hyperlink"/>
            <w:rFonts w:ascii="Calibri" w:hAnsi="Calibri" w:cs="Calibri"/>
            <w:sz w:val="22"/>
            <w:szCs w:val="22"/>
            <w:bdr w:val="none" w:sz="0" w:space="0" w:color="auto" w:frame="1"/>
          </w:rPr>
          <w:t>https://admissions.jhu.edu/register/?id=cc326e79-8c65-4f8d-ad31-8e6c371ce866</w:t>
        </w:r>
      </w:hyperlink>
      <w:r w:rsidR="00CF23DC">
        <w:br/>
      </w:r>
      <w:r w:rsidR="00CF23DC" w:rsidRPr="006D1C03">
        <w:rPr>
          <w:rFonts w:ascii="Gentona Book" w:hAnsi="Gentona Book"/>
        </w:rPr>
        <w:t xml:space="preserve">A </w:t>
      </w:r>
      <w:hyperlink r:id="rId15" w:history="1">
        <w:r w:rsidR="00CF23DC" w:rsidRPr="006D1C03">
          <w:rPr>
            <w:rStyle w:val="Hyperlink"/>
            <w:rFonts w:ascii="Gentona Book" w:hAnsi="Gentona Book"/>
          </w:rPr>
          <w:t>virtual campus tour</w:t>
        </w:r>
      </w:hyperlink>
      <w:r w:rsidR="00CF23DC" w:rsidRPr="006D1C03">
        <w:rPr>
          <w:rFonts w:ascii="Gentona Book" w:hAnsi="Gentona Book"/>
        </w:rPr>
        <w:t xml:space="preserve"> is available now.</w:t>
      </w:r>
    </w:p>
    <w:p w14:paraId="111750BB" w14:textId="77777777" w:rsidR="007E483D" w:rsidRPr="00737942" w:rsidRDefault="00221E51" w:rsidP="007E483D">
      <w:r>
        <w:t>Guests Leave Campus</w:t>
      </w:r>
      <w:r>
        <w:br/>
        <w:t xml:space="preserve">Sunday, July 2, 4:00pm or </w:t>
      </w:r>
      <w:r w:rsidR="005C28A2">
        <w:t>e</w:t>
      </w:r>
      <w:r>
        <w:t>arlier</w:t>
      </w:r>
      <w:r>
        <w:br/>
      </w:r>
      <w:r w:rsidR="00512DC5" w:rsidRPr="00512DC5">
        <w:t xml:space="preserve">We kindly ask that all parents, guardians, and other guests leave campus no later than 4:00 pm on Sunday, July </w:t>
      </w:r>
      <w:r>
        <w:t>2</w:t>
      </w:r>
      <w:r w:rsidR="00512DC5" w:rsidRPr="00512DC5">
        <w:t>.</w:t>
      </w:r>
    </w:p>
    <w:p w14:paraId="4680C79C" w14:textId="77777777" w:rsidR="0049687B" w:rsidRDefault="007B1235" w:rsidP="00E77AB8">
      <w:r w:rsidRPr="00565840">
        <w:rPr>
          <w:u w:val="single"/>
        </w:rPr>
        <w:t>Student Orientation</w:t>
      </w:r>
      <w:r w:rsidR="00E23268">
        <w:rPr>
          <w:u w:val="single"/>
        </w:rPr>
        <w:br/>
      </w:r>
      <w:r w:rsidR="00D90A34" w:rsidRPr="00D90A34">
        <w:t>Sunday, July 2</w:t>
      </w:r>
      <w:r w:rsidR="00EF593B">
        <w:t xml:space="preserve"> – after dinner, </w:t>
      </w:r>
      <w:r w:rsidR="0049687B" w:rsidRPr="00CC5F97">
        <w:t>residential staff will lead an orientation session</w:t>
      </w:r>
      <w:r w:rsidR="0049687B">
        <w:t>.</w:t>
      </w:r>
    </w:p>
    <w:p w14:paraId="557695EB" w14:textId="77777777" w:rsidR="009F1BDA" w:rsidRPr="00565840" w:rsidRDefault="001E74EF" w:rsidP="00E77AB8">
      <w:pPr>
        <w:rPr>
          <w:u w:val="single"/>
        </w:rPr>
      </w:pPr>
      <w:r>
        <w:rPr>
          <w:u w:val="single"/>
        </w:rPr>
        <w:br/>
        <w:t xml:space="preserve">Residential Students’ First </w:t>
      </w:r>
      <w:r w:rsidR="00AA266E" w:rsidRPr="00565840">
        <w:rPr>
          <w:u w:val="single"/>
        </w:rPr>
        <w:t>Floor Meeting</w:t>
      </w:r>
      <w:r w:rsidR="00E23268">
        <w:br/>
      </w:r>
      <w:r w:rsidR="00EF7BEA" w:rsidRPr="00EF7BEA">
        <w:t>Sunday, July 2</w:t>
      </w:r>
      <w:r w:rsidR="00C22389">
        <w:t xml:space="preserve"> – after the Student Orientation</w:t>
      </w:r>
      <w:r w:rsidR="00AA266E">
        <w:br/>
      </w:r>
      <w:r w:rsidR="00AA266E">
        <w:br/>
      </w:r>
      <w:r w:rsidR="00AA266E" w:rsidRPr="00565840">
        <w:rPr>
          <w:u w:val="single"/>
        </w:rPr>
        <w:lastRenderedPageBreak/>
        <w:t>Classes Begin</w:t>
      </w:r>
      <w:r w:rsidR="00C22389">
        <w:rPr>
          <w:u w:val="single"/>
        </w:rPr>
        <w:t xml:space="preserve"> </w:t>
      </w:r>
      <w:r>
        <w:rPr>
          <w:u w:val="single"/>
        </w:rPr>
        <w:br/>
      </w:r>
      <w:r w:rsidR="00763564">
        <w:t>Monday</w:t>
      </w:r>
      <w:r w:rsidR="00763564" w:rsidRPr="00763564">
        <w:t xml:space="preserve">, July </w:t>
      </w:r>
      <w:r w:rsidR="00857119">
        <w:t xml:space="preserve">3 </w:t>
      </w:r>
      <w:r>
        <w:t>(</w:t>
      </w:r>
      <w:r w:rsidR="009F1BDA">
        <w:t>No class July 4</w:t>
      </w:r>
      <w:r w:rsidR="009F1BDA" w:rsidRPr="00565840">
        <w:rPr>
          <w:vertAlign w:val="superscript"/>
        </w:rPr>
        <w:t>th</w:t>
      </w:r>
      <w:r w:rsidR="009F1BDA">
        <w:t>)</w:t>
      </w:r>
    </w:p>
    <w:p w14:paraId="416247F1" w14:textId="77777777" w:rsidR="00AA266E" w:rsidRDefault="004E180B" w:rsidP="00E77AB8">
      <w:r w:rsidRPr="00ED3B8E">
        <w:rPr>
          <w:u w:val="single"/>
        </w:rPr>
        <w:t xml:space="preserve">Final </w:t>
      </w:r>
      <w:r w:rsidR="00671B2D">
        <w:rPr>
          <w:u w:val="single"/>
        </w:rPr>
        <w:t>Day Activities</w:t>
      </w:r>
      <w:r w:rsidR="00565840">
        <w:rPr>
          <w:u w:val="single"/>
        </w:rPr>
        <w:br/>
      </w:r>
      <w:r w:rsidR="00565840">
        <w:t xml:space="preserve">EEI </w:t>
      </w:r>
      <w:r>
        <w:t>Spaghetti Bridge</w:t>
      </w:r>
      <w:r w:rsidR="005F17FC">
        <w:t xml:space="preserve"> </w:t>
      </w:r>
      <w:r w:rsidR="00565840">
        <w:t>Competition (Families may also attend)</w:t>
      </w:r>
      <w:r w:rsidR="00671B2D">
        <w:t>: start at 10AM and will end by 12:30 with dismissal to a luncheon.</w:t>
      </w:r>
      <w:r w:rsidR="00565840">
        <w:br/>
      </w:r>
      <w:r w:rsidR="00BD3002" w:rsidRPr="005A6421">
        <w:t>SEE</w:t>
      </w:r>
      <w:r w:rsidR="005A6421" w:rsidRPr="005A6421">
        <w:t>:</w:t>
      </w:r>
      <w:r w:rsidR="00565840" w:rsidRPr="005A6421">
        <w:t xml:space="preserve"> </w:t>
      </w:r>
      <w:r w:rsidR="005A6421" w:rsidRPr="005A6421">
        <w:rPr>
          <w:color w:val="333333"/>
          <w:shd w:val="clear" w:color="auto" w:fill="FFFFFF"/>
        </w:rPr>
        <w:t>Students will finish class by Noon and families are welcome to join a luncheon afterward.</w:t>
      </w:r>
    </w:p>
    <w:p w14:paraId="726EADC8" w14:textId="77777777" w:rsidR="00920740" w:rsidRPr="00565840" w:rsidRDefault="004E180B" w:rsidP="00565840">
      <w:r w:rsidRPr="00ED3B8E">
        <w:rPr>
          <w:u w:val="single"/>
        </w:rPr>
        <w:t>Move-Out Day</w:t>
      </w:r>
      <w:r w:rsidR="003456CE">
        <w:br/>
      </w:r>
      <w:r w:rsidR="003456CE" w:rsidRPr="00565840">
        <w:t xml:space="preserve">Final day of class and residential check-out day: Friday, July 28, 2023 </w:t>
      </w:r>
      <w:r w:rsidR="00802D4E" w:rsidRPr="00565840">
        <w:t>(</w:t>
      </w:r>
      <w:r w:rsidR="00895142">
        <w:t>m</w:t>
      </w:r>
      <w:r w:rsidR="003456CE" w:rsidRPr="00565840">
        <w:t xml:space="preserve">ost </w:t>
      </w:r>
      <w:r w:rsidR="00895142">
        <w:t>s</w:t>
      </w:r>
      <w:r w:rsidR="003456CE" w:rsidRPr="00565840">
        <w:t>tudents</w:t>
      </w:r>
      <w:r w:rsidR="00802D4E" w:rsidRPr="00565840">
        <w:t>)</w:t>
      </w:r>
      <w:r w:rsidR="00802D4E" w:rsidRPr="00565840">
        <w:br/>
        <w:t>A</w:t>
      </w:r>
      <w:r w:rsidR="003456CE" w:rsidRPr="00565840">
        <w:t>ll students must check-out of the residence hall by 9:00 a.m. on Saturday, July 29, 202</w:t>
      </w:r>
      <w:r w:rsidR="00671B2D">
        <w:t>3</w:t>
      </w:r>
    </w:p>
    <w:p w14:paraId="1B0DCB91" w14:textId="77777777" w:rsidR="00920740" w:rsidRDefault="00081F36" w:rsidP="002A53AE">
      <w:pPr>
        <w:pStyle w:val="Heading1"/>
        <w:spacing w:after="120"/>
        <w:rPr>
          <w:rFonts w:ascii="Gentona Book" w:hAnsi="Gentona Book"/>
        </w:rPr>
      </w:pPr>
      <w:bookmarkStart w:id="3" w:name="_Toc135740438"/>
      <w:r>
        <w:rPr>
          <w:rFonts w:ascii="Gentona Book" w:hAnsi="Gentona Book"/>
        </w:rPr>
        <w:t xml:space="preserve">The </w:t>
      </w:r>
      <w:r w:rsidR="00920740">
        <w:rPr>
          <w:rFonts w:ascii="Gentona Book" w:hAnsi="Gentona Book"/>
        </w:rPr>
        <w:t>Daily Schedule</w:t>
      </w:r>
      <w:bookmarkEnd w:id="3"/>
    </w:p>
    <w:p w14:paraId="7B474187" w14:textId="77777777" w:rsidR="00C821AE" w:rsidRPr="001C3232" w:rsidRDefault="00C821AE" w:rsidP="00C821AE">
      <w:r w:rsidRPr="001C3232">
        <w:t xml:space="preserve">Enjoy a good breakfast in </w:t>
      </w:r>
      <w:r>
        <w:t xml:space="preserve">Nolan’s </w:t>
      </w:r>
      <w:r w:rsidRPr="001C3232">
        <w:t>Café, served from </w:t>
      </w:r>
      <w:r>
        <w:t>7:45</w:t>
      </w:r>
      <w:r w:rsidRPr="001C3232">
        <w:t xml:space="preserve"> a.m. to </w:t>
      </w:r>
      <w:r>
        <w:t>8:45</w:t>
      </w:r>
      <w:r w:rsidRPr="001C3232">
        <w:t xml:space="preserve"> a.m. Class starts at 9 a.m. and ends at 3 p.m. There will be a break for lunch </w:t>
      </w:r>
      <w:r>
        <w:t>during</w:t>
      </w:r>
      <w:r w:rsidRPr="001C3232">
        <w:t xml:space="preserve"> which you can go to the campus cafeteria</w:t>
      </w:r>
      <w:r>
        <w:t>, Nolan’s Café on 33rd</w:t>
      </w:r>
      <w:r w:rsidRPr="001C3232">
        <w:t>.</w:t>
      </w:r>
    </w:p>
    <w:p w14:paraId="77A9DFA9" w14:textId="77777777" w:rsidR="001C3232" w:rsidRPr="001C3232" w:rsidRDefault="00C821AE" w:rsidP="001C3232">
      <w:r w:rsidRPr="001C3232">
        <w:t>After class, you can attend optional lectures presented by engineering faculty and graduate students, use the campus athletic facilities, do homework, or relax. Dinner is available in the campus cafeteria is from </w:t>
      </w:r>
      <w:r>
        <w:t>6</w:t>
      </w:r>
      <w:r w:rsidRPr="001C3232">
        <w:t xml:space="preserve"> p.m. to </w:t>
      </w:r>
      <w:r>
        <w:t>7</w:t>
      </w:r>
      <w:r w:rsidRPr="001C3232">
        <w:t xml:space="preserve"> p.m</w:t>
      </w:r>
      <w:r>
        <w:t>.</w:t>
      </w:r>
      <w:r w:rsidRPr="001C3232">
        <w:t>; you can go anytime within that range.</w:t>
      </w:r>
    </w:p>
    <w:p w14:paraId="4AF64DE8" w14:textId="77777777" w:rsidR="001C3232" w:rsidRPr="001C3232" w:rsidRDefault="001C3232" w:rsidP="001C3232">
      <w:r w:rsidRPr="001C3232">
        <w:t>After dinner, you can relax, do homework, or participate in activities organized by the </w:t>
      </w:r>
      <w:hyperlink r:id="rId16" w:tgtFrame="_blank" w:history="1">
        <w:r w:rsidRPr="001C3232">
          <w:rPr>
            <w:rStyle w:val="Hyperlink"/>
          </w:rPr>
          <w:t>Summer Discovery</w:t>
        </w:r>
      </w:hyperlink>
      <w:r w:rsidRPr="001C3232">
        <w:t> residential staff – take in a movie, enjoy some karaoke, have a good time playing games, and more.</w:t>
      </w:r>
    </w:p>
    <w:p w14:paraId="66178C54" w14:textId="77777777" w:rsidR="001C3232" w:rsidRPr="001C3232" w:rsidRDefault="001C3232" w:rsidP="001C3232">
      <w:r w:rsidRPr="001C3232">
        <w:t>On Saturdays, you will go on a field trip with the Summer Discovery residential staff. In past years, students have gone to the </w:t>
      </w:r>
      <w:hyperlink r:id="rId17" w:tgtFrame="_blank" w:history="1">
        <w:r w:rsidRPr="001C3232">
          <w:rPr>
            <w:rStyle w:val="Hyperlink"/>
          </w:rPr>
          <w:t>National Mall</w:t>
        </w:r>
      </w:hyperlink>
      <w:r w:rsidRPr="001C3232">
        <w:t> in Washington, DC,, the </w:t>
      </w:r>
      <w:proofErr w:type="spellStart"/>
      <w:r w:rsidR="005D5EBD">
        <w:fldChar w:fldCharType="begin"/>
      </w:r>
      <w:r w:rsidR="005D5EBD">
        <w:instrText xml:space="preserve"> HYPERLINK "https://airandspace.si.edu/visit/udvar-hazy-center" \t "_blank" </w:instrText>
      </w:r>
      <w:r w:rsidR="005D5EBD">
        <w:fldChar w:fldCharType="separate"/>
      </w:r>
      <w:r w:rsidRPr="001C3232">
        <w:rPr>
          <w:rStyle w:val="Hyperlink"/>
        </w:rPr>
        <w:t>Udvar</w:t>
      </w:r>
      <w:proofErr w:type="spellEnd"/>
      <w:r w:rsidRPr="001C3232">
        <w:rPr>
          <w:rStyle w:val="Hyperlink"/>
        </w:rPr>
        <w:t>-Hazy Center</w:t>
      </w:r>
      <w:r w:rsidR="005D5EBD">
        <w:rPr>
          <w:rStyle w:val="Hyperlink"/>
        </w:rPr>
        <w:fldChar w:fldCharType="end"/>
      </w:r>
      <w:r w:rsidRPr="001C3232">
        <w:t xml:space="preserve">, and </w:t>
      </w:r>
      <w:hyperlink r:id="rId18" w:history="1">
        <w:r w:rsidR="00DD256F" w:rsidRPr="00BB12AF">
          <w:rPr>
            <w:rStyle w:val="Hyperlink"/>
          </w:rPr>
          <w:t>National Aquarium</w:t>
        </w:r>
      </w:hyperlink>
      <w:r w:rsidR="00DD256F">
        <w:t xml:space="preserve"> in Baltimore</w:t>
      </w:r>
      <w:r w:rsidRPr="001C3232">
        <w:t>.   </w:t>
      </w:r>
    </w:p>
    <w:p w14:paraId="306F648F" w14:textId="77777777" w:rsidR="001C3232" w:rsidRDefault="00081F36" w:rsidP="001C3232">
      <w:r>
        <w:t>Sunday</w:t>
      </w:r>
      <w:r w:rsidR="003C187F">
        <w:t>s, you will</w:t>
      </w:r>
      <w:r w:rsidR="005953D9">
        <w:t xml:space="preserve"> relax, participate in </w:t>
      </w:r>
      <w:r w:rsidR="00DF7A79">
        <w:t>activities coordinate by the residential life staff, and finish any homework or projects due the following week.</w:t>
      </w:r>
    </w:p>
    <w:p w14:paraId="3C7186F5" w14:textId="77777777" w:rsidR="00B92B8E" w:rsidRDefault="00B92B8E" w:rsidP="00D542E0">
      <w:pPr>
        <w:pStyle w:val="Heading1"/>
      </w:pPr>
      <w:bookmarkStart w:id="4" w:name="_Toc135740439"/>
      <w:r>
        <w:t>Directory</w:t>
      </w:r>
      <w:bookmarkEnd w:id="4"/>
    </w:p>
    <w:p w14:paraId="6A534A01" w14:textId="77777777" w:rsidR="0016451D" w:rsidRPr="000E7B0A" w:rsidRDefault="006D4963" w:rsidP="00B2749A">
      <w:r>
        <w:t>Johns Hopkins Engineering Innovation Pre-College</w:t>
      </w:r>
      <w:r w:rsidR="007F482A" w:rsidRPr="007F482A">
        <w:t xml:space="preserve"> Office</w:t>
      </w:r>
      <w:r w:rsidR="000E7B0A">
        <w:br/>
      </w:r>
      <w:r w:rsidR="0068064F">
        <w:t xml:space="preserve">Website: </w:t>
      </w:r>
      <w:hyperlink r:id="rId19" w:history="1">
        <w:r w:rsidR="00E8410B" w:rsidRPr="00C821AE">
          <w:rPr>
            <w:rStyle w:val="Hyperlink"/>
          </w:rPr>
          <w:t>https://ei.jhu.edu/</w:t>
        </w:r>
      </w:hyperlink>
      <w:r w:rsidR="000E7B0A">
        <w:br/>
      </w:r>
      <w:r w:rsidR="00875A03">
        <w:t>Address: San Martin Center</w:t>
      </w:r>
      <w:r w:rsidR="003B6D79">
        <w:t xml:space="preserve">, </w:t>
      </w:r>
      <w:r w:rsidR="000D343C" w:rsidRPr="000E7B0A">
        <w:t>3500 San Martin Drive, First Floor</w:t>
      </w:r>
      <w:r w:rsidR="003B6D79">
        <w:t xml:space="preserve">, </w:t>
      </w:r>
      <w:r w:rsidR="000D343C" w:rsidRPr="000E7B0A">
        <w:t>Baltimore, MD 21218</w:t>
      </w:r>
      <w:r w:rsidR="00FD5436">
        <w:br/>
      </w:r>
      <w:r w:rsidR="00875A03">
        <w:t xml:space="preserve">Phone: </w:t>
      </w:r>
      <w:r w:rsidR="0016451D">
        <w:t>443-927-1986</w:t>
      </w:r>
      <w:r w:rsidR="00FD5436">
        <w:br/>
      </w:r>
      <w:r w:rsidR="00875A03">
        <w:t xml:space="preserve">Email: </w:t>
      </w:r>
      <w:r w:rsidR="0016451D">
        <w:t>ei@jhu.edu</w:t>
      </w:r>
    </w:p>
    <w:p w14:paraId="184B02E0" w14:textId="77777777" w:rsidR="00167832" w:rsidRDefault="007F482A" w:rsidP="00B2749A">
      <w:r w:rsidRPr="007F482A">
        <w:t>Summer Discovery</w:t>
      </w:r>
      <w:r w:rsidR="000251FD">
        <w:t xml:space="preserve"> </w:t>
      </w:r>
      <w:r w:rsidRPr="007F482A">
        <w:t>Office </w:t>
      </w:r>
      <w:r w:rsidR="0068064F">
        <w:br/>
      </w:r>
      <w:r w:rsidR="00875A03">
        <w:t xml:space="preserve">Address: </w:t>
      </w:r>
      <w:r w:rsidR="00167832">
        <w:t>Scott Bates Commons</w:t>
      </w:r>
      <w:r w:rsidR="00FD5436">
        <w:t xml:space="preserve">, </w:t>
      </w:r>
      <w:r w:rsidR="00201ADD">
        <w:t>Suite 800</w:t>
      </w:r>
      <w:r w:rsidR="003B6D79">
        <w:t xml:space="preserve">, </w:t>
      </w:r>
      <w:r w:rsidR="00167832">
        <w:rPr>
          <w:rFonts w:ascii="Roboto" w:hAnsi="Roboto"/>
          <w:color w:val="202124"/>
          <w:sz w:val="21"/>
          <w:szCs w:val="21"/>
          <w:shd w:val="clear" w:color="auto" w:fill="FFFFFF"/>
        </w:rPr>
        <w:t>3301 N Charles St.</w:t>
      </w:r>
      <w:r w:rsidR="00652E37">
        <w:rPr>
          <w:rFonts w:ascii="Roboto" w:hAnsi="Roboto"/>
          <w:color w:val="202124"/>
          <w:sz w:val="21"/>
          <w:szCs w:val="21"/>
          <w:shd w:val="clear" w:color="auto" w:fill="FFFFFF"/>
        </w:rPr>
        <w:t xml:space="preserve">, </w:t>
      </w:r>
      <w:r w:rsidR="00167832">
        <w:rPr>
          <w:rFonts w:ascii="Roboto" w:hAnsi="Roboto"/>
          <w:color w:val="202124"/>
          <w:sz w:val="21"/>
          <w:szCs w:val="21"/>
          <w:shd w:val="clear" w:color="auto" w:fill="FFFFFF"/>
        </w:rPr>
        <w:t>Baltimore, MD 21218</w:t>
      </w:r>
      <w:r w:rsidR="007A5A86">
        <w:br/>
      </w:r>
      <w:r w:rsidR="00167832">
        <w:t>Phone:</w:t>
      </w:r>
      <w:r w:rsidR="00DD2708">
        <w:t xml:space="preserve"> </w:t>
      </w:r>
      <w:r w:rsidR="008602C1" w:rsidRPr="008602C1">
        <w:t>410-516-1287</w:t>
      </w:r>
      <w:r w:rsidR="007A5A86">
        <w:br/>
      </w:r>
      <w:r w:rsidR="00167832">
        <w:t>Email:</w:t>
      </w:r>
      <w:r w:rsidR="00DD2708">
        <w:t xml:space="preserve"> ei@summerdiscovery.com</w:t>
      </w:r>
    </w:p>
    <w:p w14:paraId="10B9FE2E" w14:textId="77777777" w:rsidR="00A879E6" w:rsidRPr="007F482A" w:rsidRDefault="007F482A" w:rsidP="00B2749A">
      <w:r w:rsidRPr="007F482A">
        <w:t>Public Safety Office</w:t>
      </w:r>
      <w:r w:rsidR="00A879E6">
        <w:br/>
      </w:r>
      <w:r w:rsidR="0068064F">
        <w:t xml:space="preserve">Website: </w:t>
      </w:r>
      <w:hyperlink r:id="rId20" w:history="1">
        <w:r w:rsidR="009328FC" w:rsidRPr="006C4C5A">
          <w:rPr>
            <w:rStyle w:val="Hyperlink"/>
          </w:rPr>
          <w:t>https://publicsafety.jhu.edu/</w:t>
        </w:r>
      </w:hyperlink>
      <w:r w:rsidR="00A879E6">
        <w:br/>
        <w:t>Address:</w:t>
      </w:r>
      <w:r w:rsidR="003B6D79">
        <w:t xml:space="preserve"> </w:t>
      </w:r>
      <w:r w:rsidR="00A879E6" w:rsidRPr="00A879E6">
        <w:t>3001 Remington Ave</w:t>
      </w:r>
      <w:r w:rsidR="003B6D79">
        <w:t xml:space="preserve">, </w:t>
      </w:r>
      <w:r w:rsidR="00A879E6" w:rsidRPr="00A879E6">
        <w:t>Baltimore, MD 21211</w:t>
      </w:r>
      <w:r w:rsidR="00A56684">
        <w:br/>
      </w:r>
      <w:r w:rsidR="00A56684" w:rsidRPr="00B2749A">
        <w:t>Emergency Phone</w:t>
      </w:r>
      <w:r w:rsidR="009328FC">
        <w:t>:</w:t>
      </w:r>
      <w:r w:rsidR="003B6D79">
        <w:t xml:space="preserve"> </w:t>
      </w:r>
      <w:r w:rsidR="00A56684" w:rsidRPr="00B2749A">
        <w:t>410-516-7777 or 911 </w:t>
      </w:r>
      <w:r w:rsidR="00A56684" w:rsidRPr="00B2749A">
        <w:br/>
        <w:t>Non-emergency Phone</w:t>
      </w:r>
      <w:r w:rsidR="009328FC">
        <w:t>:</w:t>
      </w:r>
      <w:r w:rsidR="003B6D79">
        <w:t xml:space="preserve"> </w:t>
      </w:r>
      <w:r w:rsidR="00A56684" w:rsidRPr="00B2749A">
        <w:t>410-516-4600</w:t>
      </w:r>
    </w:p>
    <w:p w14:paraId="4A58E408" w14:textId="77777777" w:rsidR="005E4131" w:rsidRPr="007F482A" w:rsidRDefault="007E7818" w:rsidP="001C7CEE">
      <w:r>
        <w:t xml:space="preserve">Student </w:t>
      </w:r>
      <w:r w:rsidR="007F482A" w:rsidRPr="007F482A">
        <w:t>Disability Services</w:t>
      </w:r>
      <w:r w:rsidR="00E34AB4">
        <w:br/>
      </w:r>
      <w:r w:rsidR="004D14B9">
        <w:t xml:space="preserve">Website: </w:t>
      </w:r>
      <w:hyperlink r:id="rId21" w:history="1">
        <w:r w:rsidR="004D14B9" w:rsidRPr="00F82F65">
          <w:rPr>
            <w:rStyle w:val="Hyperlink"/>
          </w:rPr>
          <w:t>https://studentaffairs.jhu.edu/disabilities/</w:t>
        </w:r>
      </w:hyperlink>
      <w:r w:rsidR="004D14B9">
        <w:br/>
      </w:r>
      <w:r w:rsidR="004D14B9" w:rsidRPr="00F82F65">
        <w:lastRenderedPageBreak/>
        <w:t>Phone:</w:t>
      </w:r>
      <w:r w:rsidR="004D14B9">
        <w:t xml:space="preserve"> 410-516-4720</w:t>
      </w:r>
      <w:r w:rsidR="004D14B9" w:rsidRPr="00F82F65">
        <w:br/>
        <w:t>Email:</w:t>
      </w:r>
      <w:r w:rsidR="004D14B9">
        <w:t xml:space="preserve"> </w:t>
      </w:r>
      <w:r w:rsidR="004D14B9" w:rsidRPr="00BF192C">
        <w:t>studentdisabilityservices@jhu.edu</w:t>
      </w:r>
      <w:r w:rsidR="006C4C5A">
        <w:rPr>
          <w:rStyle w:val="Hyperlink"/>
          <w:color w:val="134AAD"/>
          <w:sz w:val="21"/>
          <w:szCs w:val="21"/>
          <w:shd w:val="clear" w:color="auto" w:fill="F0EFED"/>
        </w:rPr>
        <w:br/>
      </w:r>
      <w:r w:rsidR="006C4C5A">
        <w:rPr>
          <w:rStyle w:val="Hyperlink"/>
          <w:color w:val="134AAD"/>
          <w:sz w:val="21"/>
          <w:szCs w:val="21"/>
          <w:shd w:val="clear" w:color="auto" w:fill="F0EFED"/>
        </w:rPr>
        <w:br/>
      </w:r>
      <w:r w:rsidR="00142753">
        <w:t xml:space="preserve">Johns Hopkins University Dining Services Dietitian, </w:t>
      </w:r>
      <w:r w:rsidR="00142753" w:rsidRPr="00142753">
        <w:t>Jacqueline Weiss</w:t>
      </w:r>
      <w:r w:rsidR="00142753">
        <w:br/>
      </w:r>
      <w:r w:rsidR="0006197E">
        <w:t xml:space="preserve">Phone: </w:t>
      </w:r>
      <w:r w:rsidR="0006197E" w:rsidRPr="0006197E">
        <w:t>410</w:t>
      </w:r>
      <w:r w:rsidR="0006197E">
        <w:t>-</w:t>
      </w:r>
      <w:r w:rsidR="0006197E" w:rsidRPr="0006197E">
        <w:t>516</w:t>
      </w:r>
      <w:r w:rsidR="0006197E">
        <w:t>-</w:t>
      </w:r>
      <w:r w:rsidR="0006197E" w:rsidRPr="0006197E">
        <w:t>3383</w:t>
      </w:r>
      <w:r w:rsidR="0006197E">
        <w:br/>
      </w:r>
      <w:r w:rsidR="00C3072C">
        <w:t xml:space="preserve">Email: </w:t>
      </w:r>
      <w:r w:rsidR="00C3072C" w:rsidRPr="00C3072C">
        <w:t>jacqueline.weiss@jhu.edu</w:t>
      </w:r>
    </w:p>
    <w:p w14:paraId="4F30DF05" w14:textId="77777777" w:rsidR="005E4131" w:rsidRPr="007F482A" w:rsidRDefault="001C7CEE" w:rsidP="007D7D5B">
      <w:r>
        <w:t xml:space="preserve">Sheridan </w:t>
      </w:r>
      <w:r w:rsidR="005E4131" w:rsidRPr="007F482A">
        <w:t>Librar</w:t>
      </w:r>
      <w:r w:rsidR="008C41E6">
        <w:t>ies</w:t>
      </w:r>
      <w:r w:rsidR="008C41E6">
        <w:br/>
        <w:t xml:space="preserve">Website: </w:t>
      </w:r>
      <w:hyperlink r:id="rId22" w:history="1">
        <w:r w:rsidR="008C41E6" w:rsidRPr="00FD0CCF">
          <w:rPr>
            <w:rStyle w:val="Hyperlink"/>
          </w:rPr>
          <w:t>https://www.library.jhu.edu/</w:t>
        </w:r>
      </w:hyperlink>
      <w:r w:rsidR="008C41E6">
        <w:br/>
      </w:r>
      <w:r w:rsidR="00AD2F74" w:rsidRPr="00AD2F74">
        <w:t>Information Desk</w:t>
      </w:r>
      <w:r w:rsidR="009B3B53">
        <w:t xml:space="preserve"> Phone</w:t>
      </w:r>
      <w:r w:rsidR="00AD2F74" w:rsidRPr="00AD2F74">
        <w:t>: 410-516-8335</w:t>
      </w:r>
      <w:r w:rsidR="00AD2F74" w:rsidRPr="00AD2F74">
        <w:br/>
        <w:t>Email: </w:t>
      </w:r>
      <w:r w:rsidR="00AD2F74" w:rsidRPr="00FD0CCF">
        <w:t>asklib@jhu.edu</w:t>
      </w:r>
      <w:r w:rsidR="00AD2F74" w:rsidRPr="00AD2F74">
        <w:br/>
        <w:t xml:space="preserve">Text </w:t>
      </w:r>
      <w:r w:rsidR="00AD2F74">
        <w:t>the Sher</w:t>
      </w:r>
      <w:r w:rsidR="009B3B53">
        <w:t>idan Libraries</w:t>
      </w:r>
      <w:r w:rsidR="00AD2F74" w:rsidRPr="00AD2F74">
        <w:t>: 410-692-8874</w:t>
      </w:r>
    </w:p>
    <w:p w14:paraId="20E8B409" w14:textId="77777777" w:rsidR="00782DF1" w:rsidRDefault="00BC1F4F" w:rsidP="00AF616A">
      <w:r>
        <w:t xml:space="preserve">Johns Hopkins Official </w:t>
      </w:r>
      <w:r w:rsidR="00CD5338" w:rsidRPr="007F482A">
        <w:t>Bookstor</w:t>
      </w:r>
      <w:r w:rsidR="00782DF1">
        <w:t>e</w:t>
      </w:r>
      <w:r w:rsidR="00782DF1">
        <w:br/>
        <w:t xml:space="preserve">Website: </w:t>
      </w:r>
      <w:hyperlink r:id="rId23" w:history="1">
        <w:r w:rsidR="00782DF1" w:rsidRPr="00FD0CCF">
          <w:rPr>
            <w:rStyle w:val="Hyperlink"/>
          </w:rPr>
          <w:t>https://johns-hopkins.bncollege.com/</w:t>
        </w:r>
      </w:hyperlink>
      <w:r w:rsidR="00782DF1">
        <w:br/>
        <w:t>Address</w:t>
      </w:r>
      <w:r w:rsidR="00A97D78">
        <w:t xml:space="preserve">: </w:t>
      </w:r>
      <w:r w:rsidR="00A97D78" w:rsidRPr="00A97D78">
        <w:t>3330 St. Paul Street</w:t>
      </w:r>
      <w:r w:rsidR="00A97D78">
        <w:t xml:space="preserve">, </w:t>
      </w:r>
      <w:r w:rsidR="00A97D78" w:rsidRPr="00A97D78">
        <w:t>Baltimore, MD 21218</w:t>
      </w:r>
      <w:r w:rsidR="00A97D78">
        <w:br/>
      </w:r>
      <w:r>
        <w:t xml:space="preserve">Phone: </w:t>
      </w:r>
      <w:r w:rsidRPr="00BC1F4F">
        <w:t>410</w:t>
      </w:r>
      <w:r w:rsidR="003C0356">
        <w:t>-</w:t>
      </w:r>
      <w:r w:rsidRPr="00BC1F4F">
        <w:t>662-5850</w:t>
      </w:r>
    </w:p>
    <w:p w14:paraId="1A4F825B" w14:textId="77777777" w:rsidR="00AF616A" w:rsidRPr="00AF616A" w:rsidRDefault="00EA30D1" w:rsidP="00AF616A">
      <w:r>
        <w:t xml:space="preserve">JHU </w:t>
      </w:r>
      <w:r w:rsidR="005E4131" w:rsidRPr="007F482A">
        <w:t>Rec Center</w:t>
      </w:r>
      <w:r>
        <w:br/>
        <w:t xml:space="preserve">Website: </w:t>
      </w:r>
      <w:hyperlink r:id="rId24" w:history="1">
        <w:r w:rsidRPr="00FD0CCF">
          <w:rPr>
            <w:rStyle w:val="Hyperlink"/>
          </w:rPr>
          <w:t>https://studentaffairs.jhu.edu/recreation/</w:t>
        </w:r>
      </w:hyperlink>
      <w:r w:rsidR="004958B2">
        <w:br/>
      </w:r>
      <w:r w:rsidR="004958B2" w:rsidRPr="00FD0CCF">
        <w:t>Address</w:t>
      </w:r>
      <w:r w:rsidR="004958B2" w:rsidRPr="004958B2">
        <w:t>:</w:t>
      </w:r>
      <w:r w:rsidR="004958B2" w:rsidRPr="004958B2">
        <w:rPr>
          <w:b/>
          <w:bCs/>
        </w:rPr>
        <w:t> </w:t>
      </w:r>
      <w:r w:rsidR="004958B2" w:rsidRPr="004958B2">
        <w:t>3400 N Charles St, Baltimore, MD 21218</w:t>
      </w:r>
      <w:r>
        <w:br/>
      </w:r>
      <w:r w:rsidR="00AF616A" w:rsidRPr="00AF616A">
        <w:t>Welcome Desk</w:t>
      </w:r>
      <w:r w:rsidR="00AF616A">
        <w:t xml:space="preserve"> Phone</w:t>
      </w:r>
      <w:r w:rsidR="00AF616A" w:rsidRPr="00AF616A">
        <w:t>: 410-516-4434</w:t>
      </w:r>
      <w:r w:rsidR="00AF616A">
        <w:br/>
      </w:r>
      <w:r w:rsidR="00AF616A" w:rsidRPr="00AF616A">
        <w:t>Equipment Room</w:t>
      </w:r>
      <w:r w:rsidR="00AF616A">
        <w:t xml:space="preserve"> Phone</w:t>
      </w:r>
      <w:r w:rsidR="00AF616A" w:rsidRPr="00AF616A">
        <w:t>: 410-516-4453</w:t>
      </w:r>
      <w:r w:rsidR="00AF616A">
        <w:br/>
      </w:r>
      <w:r w:rsidR="00AF616A" w:rsidRPr="00AF616A">
        <w:t>Recreation Office</w:t>
      </w:r>
      <w:r w:rsidR="00AF616A">
        <w:t xml:space="preserve"> Phone</w:t>
      </w:r>
      <w:r w:rsidR="00AF616A" w:rsidRPr="00AF616A">
        <w:t>: 410-516-5229</w:t>
      </w:r>
      <w:r w:rsidR="00AF616A">
        <w:br/>
        <w:t xml:space="preserve">Email: </w:t>
      </w:r>
      <w:r w:rsidR="00AF616A" w:rsidRPr="00FD0CCF">
        <w:t>recreation@jhu.edu</w:t>
      </w:r>
      <w:r w:rsidR="000E2ADF">
        <w:rPr>
          <w:rStyle w:val="Hyperlink"/>
        </w:rPr>
        <w:br/>
      </w:r>
      <w:r w:rsidR="003F20E0">
        <w:rPr>
          <w:rStyle w:val="Hyperlink"/>
        </w:rPr>
        <w:br/>
      </w:r>
      <w:r w:rsidR="003F20E0" w:rsidRPr="000E2ADF">
        <w:rPr>
          <w:i/>
          <w:iCs/>
        </w:rPr>
        <w:t>Pre-college students will have Rec Center access:</w:t>
      </w:r>
      <w:r w:rsidR="00E55A77" w:rsidRPr="000E2ADF">
        <w:rPr>
          <w:i/>
          <w:iCs/>
        </w:rPr>
        <w:br/>
      </w:r>
      <w:r w:rsidR="003F20E0" w:rsidRPr="003F20E0">
        <w:rPr>
          <w:i/>
          <w:iCs/>
        </w:rPr>
        <w:t>Monday - Friday 12:00 noon – 8:00 pm</w:t>
      </w:r>
      <w:r w:rsidR="003F20E0" w:rsidRPr="000E2ADF">
        <w:rPr>
          <w:i/>
          <w:iCs/>
        </w:rPr>
        <w:br/>
      </w:r>
      <w:r w:rsidR="003F20E0" w:rsidRPr="003F20E0">
        <w:rPr>
          <w:i/>
          <w:iCs/>
        </w:rPr>
        <w:t>Saturday 10:00 am – 6:00 pm</w:t>
      </w:r>
      <w:r w:rsidR="003F20E0" w:rsidRPr="000E2ADF">
        <w:rPr>
          <w:i/>
          <w:iCs/>
        </w:rPr>
        <w:br/>
      </w:r>
      <w:r w:rsidR="003F20E0" w:rsidRPr="003F20E0">
        <w:rPr>
          <w:i/>
          <w:iCs/>
        </w:rPr>
        <w:t>Sunday 10:00 am – 6:00 pm</w:t>
      </w:r>
    </w:p>
    <w:p w14:paraId="7748A2AA" w14:textId="77777777" w:rsidR="007D0B09" w:rsidRPr="007F482A" w:rsidRDefault="007F482A" w:rsidP="007D7D5B">
      <w:r w:rsidRPr="007F482A">
        <w:t>International Student Services</w:t>
      </w:r>
      <w:r w:rsidR="003C0F7F">
        <w:br/>
        <w:t xml:space="preserve">Website: </w:t>
      </w:r>
      <w:hyperlink r:id="rId25" w:history="1">
        <w:r w:rsidR="003C0F7F" w:rsidRPr="00FD0CCF">
          <w:rPr>
            <w:rStyle w:val="Hyperlink"/>
          </w:rPr>
          <w:t>https://ois.jhu.edu/</w:t>
        </w:r>
      </w:hyperlink>
      <w:r w:rsidR="00CD5338">
        <w:br/>
        <w:t>Email:</w:t>
      </w:r>
      <w:r w:rsidRPr="007F482A">
        <w:t> </w:t>
      </w:r>
      <w:r w:rsidR="00466B74" w:rsidRPr="00FD0CCF">
        <w:t>ois@jhu.edu</w:t>
      </w:r>
      <w:r w:rsidR="00466B74">
        <w:br/>
      </w:r>
      <w:r w:rsidR="007D0B09" w:rsidRPr="007D0B09">
        <w:t>Regular hours of operation are Monday through Friday, 8:30am - 4:30pm.</w:t>
      </w:r>
      <w:r w:rsidR="00466B74">
        <w:t xml:space="preserve"> </w:t>
      </w:r>
      <w:r w:rsidR="007D0B09" w:rsidRPr="007D0B09">
        <w:t>After-hours emergency number for </w:t>
      </w:r>
      <w:hyperlink r:id="rId26" w:tgtFrame="_blank" w:history="1">
        <w:r w:rsidR="007D0B09" w:rsidRPr="007D0B09">
          <w:rPr>
            <w:rStyle w:val="Hyperlink"/>
          </w:rPr>
          <w:t>border emergencies</w:t>
        </w:r>
      </w:hyperlink>
      <w:r w:rsidR="007D0B09" w:rsidRPr="007D0B09">
        <w:t> only: 443-240-193</w:t>
      </w:r>
    </w:p>
    <w:p w14:paraId="38954A25" w14:textId="77777777" w:rsidR="006646B9" w:rsidRPr="006646B9" w:rsidRDefault="007F482A" w:rsidP="006646B9">
      <w:r w:rsidRPr="007F482A">
        <w:t>Title IX Coordinator</w:t>
      </w:r>
      <w:r w:rsidR="00C84803">
        <w:t>,</w:t>
      </w:r>
      <w:r w:rsidR="006646B9" w:rsidRPr="007F482A">
        <w:t> </w:t>
      </w:r>
      <w:r w:rsidR="006646B9" w:rsidRPr="006646B9">
        <w:t>Linda Boyd, JD</w:t>
      </w:r>
      <w:r w:rsidR="003D35DB">
        <w:br/>
        <w:t xml:space="preserve">Website: </w:t>
      </w:r>
      <w:hyperlink r:id="rId27" w:history="1">
        <w:r w:rsidR="003D35DB" w:rsidRPr="00FD0CCF">
          <w:rPr>
            <w:rStyle w:val="Hyperlink"/>
          </w:rPr>
          <w:t>https://oie.jhu.edu/policies-and-laws/title-ix/</w:t>
        </w:r>
      </w:hyperlink>
      <w:r w:rsidR="006646B9" w:rsidRPr="006646B9">
        <w:br/>
      </w:r>
      <w:r w:rsidR="006646B9">
        <w:t xml:space="preserve">Address: </w:t>
      </w:r>
      <w:r w:rsidR="006646B9" w:rsidRPr="006646B9">
        <w:t>Johns Hopkins University</w:t>
      </w:r>
      <w:r w:rsidR="006646B9">
        <w:t xml:space="preserve">, </w:t>
      </w:r>
      <w:r w:rsidR="006646B9" w:rsidRPr="006646B9">
        <w:t>Wyman Park Building, Suite 515</w:t>
      </w:r>
      <w:r w:rsidR="006646B9">
        <w:t xml:space="preserve">, </w:t>
      </w:r>
      <w:r w:rsidR="006646B9" w:rsidRPr="006646B9">
        <w:t>3400 North Charles Street</w:t>
      </w:r>
      <w:r w:rsidR="006646B9">
        <w:t xml:space="preserve">, </w:t>
      </w:r>
      <w:r w:rsidR="006646B9" w:rsidRPr="006646B9">
        <w:t>Baltimore, Maryland</w:t>
      </w:r>
      <w:r w:rsidR="006646B9">
        <w:t xml:space="preserve">, </w:t>
      </w:r>
      <w:r w:rsidR="006646B9" w:rsidRPr="006646B9">
        <w:t>21218</w:t>
      </w:r>
      <w:r w:rsidR="006646B9">
        <w:br/>
      </w:r>
      <w:r w:rsidR="006646B9" w:rsidRPr="006646B9">
        <w:t>Phone: 410.516.8075</w:t>
      </w:r>
      <w:r w:rsidR="006646B9" w:rsidRPr="006646B9">
        <w:br/>
        <w:t>TTY: 711, MD Relay</w:t>
      </w:r>
      <w:r w:rsidR="006646B9" w:rsidRPr="006646B9">
        <w:br/>
        <w:t>Fax: 410.516.5300</w:t>
      </w:r>
      <w:r w:rsidR="006646B9" w:rsidRPr="006646B9">
        <w:br/>
        <w:t>Email: </w:t>
      </w:r>
      <w:r w:rsidR="006646B9" w:rsidRPr="00FD0CCF">
        <w:t>titleixcoordinator@jhu.edu</w:t>
      </w:r>
    </w:p>
    <w:p w14:paraId="524A46FB" w14:textId="77777777" w:rsidR="00771034" w:rsidRPr="007F482A" w:rsidRDefault="00BA6978" w:rsidP="00885C77">
      <w:r>
        <w:t xml:space="preserve">Student </w:t>
      </w:r>
      <w:r w:rsidR="005E4131">
        <w:t>Health</w:t>
      </w:r>
      <w:r>
        <w:t xml:space="preserve"> &amp;</w:t>
      </w:r>
      <w:r w:rsidR="005E4131">
        <w:t xml:space="preserve"> Wellness</w:t>
      </w:r>
      <w:r>
        <w:t xml:space="preserve"> Center</w:t>
      </w:r>
      <w:r>
        <w:br/>
      </w:r>
      <w:r w:rsidR="00B57A94">
        <w:t xml:space="preserve">Website: </w:t>
      </w:r>
      <w:hyperlink r:id="rId28" w:history="1">
        <w:r w:rsidR="00B57A94" w:rsidRPr="00FD0CCF">
          <w:rPr>
            <w:rStyle w:val="Hyperlink"/>
          </w:rPr>
          <w:t>https://studentaffairs.jhu.edu/student-health/</w:t>
        </w:r>
      </w:hyperlink>
      <w:r>
        <w:br/>
        <w:t xml:space="preserve">Address: </w:t>
      </w:r>
      <w:r w:rsidR="00CF47F2">
        <w:t>1 E 31st St</w:t>
      </w:r>
      <w:r>
        <w:t xml:space="preserve">, </w:t>
      </w:r>
      <w:r w:rsidR="00CF47F2">
        <w:t>Homewood Apartments</w:t>
      </w:r>
      <w:r>
        <w:t xml:space="preserve"> </w:t>
      </w:r>
      <w:r w:rsidR="00CF47F2">
        <w:t>N200</w:t>
      </w:r>
      <w:r>
        <w:t xml:space="preserve">, </w:t>
      </w:r>
      <w:r w:rsidR="00CF47F2">
        <w:t>Baltimore, MD 21218</w:t>
      </w:r>
      <w:r>
        <w:br/>
        <w:t>Phone: 4</w:t>
      </w:r>
      <w:r w:rsidR="00CF47F2">
        <w:t>10-516-8270</w:t>
      </w:r>
      <w:r>
        <w:br/>
        <w:t>Fax: 4</w:t>
      </w:r>
      <w:r w:rsidR="00CF47F2">
        <w:t>10-516-4784</w:t>
      </w:r>
      <w:r w:rsidR="00885C77">
        <w:br/>
      </w:r>
      <w:r w:rsidR="00885C77" w:rsidRPr="00885C77">
        <w:t>Summer Hours</w:t>
      </w:r>
      <w:r w:rsidR="00885C77" w:rsidRPr="00885C77">
        <w:br/>
      </w:r>
      <w:r w:rsidR="00885C77" w:rsidRPr="00885C77">
        <w:lastRenderedPageBreak/>
        <w:t>Monday: 8:30 a.m.–5 p.m.</w:t>
      </w:r>
      <w:r w:rsidR="00885C77" w:rsidRPr="00885C77">
        <w:br/>
        <w:t>Tuesday: 1 p.m.–5 p.m.</w:t>
      </w:r>
      <w:r w:rsidR="00885C77" w:rsidRPr="00885C77">
        <w:br/>
        <w:t>Wednesday: 1 p.m.–5 p.m.</w:t>
      </w:r>
      <w:r w:rsidR="00885C77" w:rsidRPr="00885C77">
        <w:br/>
        <w:t>Thursday: 1 p.m.–5 p.m.</w:t>
      </w:r>
      <w:r w:rsidR="00885C77" w:rsidRPr="00885C77">
        <w:br/>
        <w:t>Friday: 8:30 a.m.–5 p.m.</w:t>
      </w:r>
      <w:r w:rsidR="00885C77" w:rsidRPr="00885C77">
        <w:br/>
      </w:r>
      <w:r w:rsidR="00885C77" w:rsidRPr="00885C77">
        <w:rPr>
          <w:i/>
          <w:iCs/>
        </w:rPr>
        <w:t>Closed daily 12 p.m.-1 p.m.</w:t>
      </w:r>
    </w:p>
    <w:p w14:paraId="0691E759" w14:textId="77777777" w:rsidR="00CD5894" w:rsidRPr="00582C59" w:rsidRDefault="00CD5894" w:rsidP="00CD5894">
      <w:r w:rsidRPr="00582C59">
        <w:t>Office of Multicultural Affairs</w:t>
      </w:r>
      <w:r w:rsidRPr="00582C59">
        <w:br/>
        <w:t>Address: 3003 N Charles St, Homewood Apartments, Suite 100, Baltimore, MD 21218</w:t>
      </w:r>
      <w:r w:rsidRPr="00582C59">
        <w:br/>
        <w:t>Phone: 410-516-8730</w:t>
      </w:r>
      <w:r w:rsidRPr="00582C59">
        <w:br/>
        <w:t>Fax: 410-516-8731</w:t>
      </w:r>
      <w:r w:rsidRPr="00582C59">
        <w:br/>
      </w:r>
      <w:r>
        <w:t xml:space="preserve">Email: </w:t>
      </w:r>
      <w:r w:rsidRPr="00FD0CCF">
        <w:t>oma@jhu.edu</w:t>
      </w:r>
    </w:p>
    <w:p w14:paraId="266504D8" w14:textId="77777777" w:rsidR="00831F9D" w:rsidRPr="007706FB" w:rsidRDefault="00831F9D" w:rsidP="007706FB"/>
    <w:p w14:paraId="0C779F33" w14:textId="77777777" w:rsidR="00EB7C9D" w:rsidRPr="00EB7C9D" w:rsidRDefault="6DC68C05" w:rsidP="002A53AE">
      <w:pPr>
        <w:pStyle w:val="Heading2"/>
        <w:spacing w:after="120"/>
        <w:rPr>
          <w:rFonts w:ascii="Gentona Book" w:hAnsi="Gentona Book"/>
        </w:rPr>
      </w:pPr>
      <w:bookmarkStart w:id="5" w:name="_Toc135740440"/>
      <w:r w:rsidRPr="1FD36F22">
        <w:rPr>
          <w:rFonts w:ascii="Gentona Book" w:hAnsi="Gentona Book"/>
        </w:rPr>
        <w:t>Travel to campus</w:t>
      </w:r>
      <w:bookmarkEnd w:id="1"/>
      <w:r w:rsidR="00785840">
        <w:t>=</w:t>
      </w:r>
      <w:r w:rsidR="00EB7C9D" w:rsidRPr="00EB7C9D">
        <w:rPr>
          <w:rFonts w:ascii="Gentona Book" w:hAnsi="Gentona Book"/>
        </w:rPr>
        <w:t>Travel Plans</w:t>
      </w:r>
      <w:bookmarkEnd w:id="5"/>
    </w:p>
    <w:p w14:paraId="64231B00" w14:textId="77777777" w:rsidR="00103729" w:rsidRPr="00103729" w:rsidRDefault="00275A1E" w:rsidP="002A53AE">
      <w:pPr>
        <w:spacing w:before="120"/>
        <w:rPr>
          <w:rFonts w:ascii="Gentona Book" w:eastAsia="Gentona Book" w:hAnsi="Gentona Book" w:cs="Gentona Book"/>
        </w:rPr>
      </w:pPr>
      <w:r>
        <w:rPr>
          <w:rFonts w:ascii="Gentona Book" w:eastAsia="Gentona Book" w:hAnsi="Gentona Book" w:cs="Gentona Book"/>
        </w:rPr>
        <w:t xml:space="preserve">Johns Hopkins </w:t>
      </w:r>
      <w:r w:rsidR="00973253">
        <w:rPr>
          <w:rFonts w:ascii="Gentona Book" w:eastAsia="Gentona Book" w:hAnsi="Gentona Book" w:cs="Gentona Book"/>
        </w:rPr>
        <w:t xml:space="preserve">Engineering </w:t>
      </w:r>
      <w:r w:rsidR="00346B50">
        <w:rPr>
          <w:rFonts w:ascii="Gentona Book" w:eastAsia="Gentona Book" w:hAnsi="Gentona Book" w:cs="Gentona Book"/>
        </w:rPr>
        <w:t xml:space="preserve">Innovation </w:t>
      </w:r>
      <w:r w:rsidR="00973253">
        <w:rPr>
          <w:rFonts w:ascii="Gentona Book" w:eastAsia="Gentona Book" w:hAnsi="Gentona Book" w:cs="Gentona Book"/>
        </w:rPr>
        <w:t xml:space="preserve">Pre-College </w:t>
      </w:r>
      <w:r w:rsidR="000E2ADF">
        <w:rPr>
          <w:rFonts w:ascii="Gentona Book" w:eastAsia="Gentona Book" w:hAnsi="Gentona Book" w:cs="Gentona Book"/>
        </w:rPr>
        <w:t>students’</w:t>
      </w:r>
      <w:r w:rsidR="00194DA7">
        <w:rPr>
          <w:rFonts w:ascii="Gentona Book" w:eastAsia="Gentona Book" w:hAnsi="Gentona Book" w:cs="Gentona Book"/>
        </w:rPr>
        <w:t xml:space="preserve"> </w:t>
      </w:r>
      <w:r w:rsidR="00103729">
        <w:rPr>
          <w:rFonts w:ascii="Gentona Book" w:eastAsia="Gentona Book" w:hAnsi="Gentona Book" w:cs="Gentona Book"/>
        </w:rPr>
        <w:t xml:space="preserve">families </w:t>
      </w:r>
      <w:r w:rsidR="00346B50">
        <w:rPr>
          <w:rFonts w:ascii="Gentona Book" w:eastAsia="Gentona Book" w:hAnsi="Gentona Book" w:cs="Gentona Book"/>
        </w:rPr>
        <w:t xml:space="preserve">are </w:t>
      </w:r>
      <w:r w:rsidR="00103729">
        <w:rPr>
          <w:rFonts w:ascii="Gentona Book" w:eastAsia="Gentona Book" w:hAnsi="Gentona Book" w:cs="Gentona Book"/>
        </w:rPr>
        <w:t xml:space="preserve">responsible for making </w:t>
      </w:r>
      <w:r w:rsidR="00346B50">
        <w:rPr>
          <w:rFonts w:ascii="Gentona Book" w:eastAsia="Gentona Book" w:hAnsi="Gentona Book" w:cs="Gentona Book"/>
        </w:rPr>
        <w:t>y</w:t>
      </w:r>
      <w:r w:rsidR="00F6551F">
        <w:rPr>
          <w:rFonts w:ascii="Gentona Book" w:eastAsia="Gentona Book" w:hAnsi="Gentona Book" w:cs="Gentona Book"/>
        </w:rPr>
        <w:t>ou</w:t>
      </w:r>
      <w:r w:rsidR="00346B50">
        <w:rPr>
          <w:rFonts w:ascii="Gentona Book" w:eastAsia="Gentona Book" w:hAnsi="Gentona Book" w:cs="Gentona Book"/>
        </w:rPr>
        <w:t xml:space="preserve">r </w:t>
      </w:r>
      <w:r w:rsidR="00103729">
        <w:rPr>
          <w:rFonts w:ascii="Gentona Book" w:eastAsia="Gentona Book" w:hAnsi="Gentona Book" w:cs="Gentona Book"/>
        </w:rPr>
        <w:t>own travel arrangements.</w:t>
      </w:r>
    </w:p>
    <w:p w14:paraId="31CFC709" w14:textId="77777777" w:rsidR="005C7B09" w:rsidRPr="004E69BE" w:rsidRDefault="749EAE08" w:rsidP="002A53AE">
      <w:pPr>
        <w:pStyle w:val="Heading2"/>
        <w:spacing w:before="120" w:after="120"/>
        <w:rPr>
          <w:rFonts w:ascii="Gentona Book" w:hAnsi="Gentona Book"/>
        </w:rPr>
      </w:pPr>
      <w:bookmarkStart w:id="6" w:name="_Toc1155159583"/>
      <w:bookmarkStart w:id="7" w:name="_Toc135740441"/>
      <w:r w:rsidRPr="1FD36F22">
        <w:rPr>
          <w:rFonts w:ascii="Gentona Book" w:hAnsi="Gentona Book"/>
        </w:rPr>
        <w:t>Arrival by plane</w:t>
      </w:r>
      <w:bookmarkEnd w:id="6"/>
      <w:bookmarkEnd w:id="7"/>
    </w:p>
    <w:p w14:paraId="0B137DAA" w14:textId="77777777" w:rsidR="005C7B09" w:rsidRPr="004E69BE" w:rsidRDefault="3BD83352" w:rsidP="002A53AE">
      <w:pPr>
        <w:spacing w:before="120" w:after="120"/>
        <w:rPr>
          <w:rFonts w:ascii="Gentona Book" w:hAnsi="Gentona Book"/>
        </w:rPr>
      </w:pPr>
      <w:r w:rsidRPr="2452B899">
        <w:rPr>
          <w:rFonts w:ascii="Gentona Book" w:hAnsi="Gentona Book"/>
        </w:rPr>
        <w:t xml:space="preserve">We will provide free transportation from </w:t>
      </w:r>
      <w:r w:rsidRPr="2452B899">
        <w:rPr>
          <w:rFonts w:ascii="Gentona Book" w:hAnsi="Gentona Book"/>
          <w:b/>
          <w:bCs/>
        </w:rPr>
        <w:t>Baltimore-Washington International (BWI) Thurgood Marshall Airport</w:t>
      </w:r>
      <w:r w:rsidRPr="2452B899">
        <w:rPr>
          <w:rFonts w:ascii="Gentona Book" w:hAnsi="Gentona Book"/>
        </w:rPr>
        <w:t xml:space="preserve"> to campus starting at </w:t>
      </w:r>
      <w:r w:rsidR="7002B4C9" w:rsidRPr="2452B899">
        <w:rPr>
          <w:rFonts w:ascii="Gentona Book" w:hAnsi="Gentona Book"/>
        </w:rPr>
        <w:t>9</w:t>
      </w:r>
      <w:r w:rsidRPr="2452B899">
        <w:rPr>
          <w:rFonts w:ascii="Gentona Book" w:hAnsi="Gentona Book"/>
        </w:rPr>
        <w:t xml:space="preserve">:00 am on check-in day, </w:t>
      </w:r>
      <w:r w:rsidR="000F380C" w:rsidRPr="2452B899">
        <w:rPr>
          <w:rFonts w:ascii="Gentona Book" w:hAnsi="Gentona Book"/>
        </w:rPr>
        <w:t xml:space="preserve">Sunday, July </w:t>
      </w:r>
      <w:r w:rsidR="00BB329E">
        <w:rPr>
          <w:rFonts w:ascii="Gentona Book" w:hAnsi="Gentona Book"/>
        </w:rPr>
        <w:t>2</w:t>
      </w:r>
      <w:r w:rsidR="000F380C" w:rsidRPr="2452B899">
        <w:rPr>
          <w:rFonts w:ascii="Gentona Book" w:hAnsi="Gentona Book"/>
        </w:rPr>
        <w:t>.</w:t>
      </w:r>
      <w:r w:rsidRPr="2452B899">
        <w:rPr>
          <w:rFonts w:ascii="Gentona Book" w:hAnsi="Gentona Book"/>
        </w:rPr>
        <w:t xml:space="preserve"> To ensure that you are on campus in time to attend orientation</w:t>
      </w:r>
      <w:r w:rsidR="00E80136" w:rsidRPr="2452B899">
        <w:rPr>
          <w:rFonts w:ascii="Gentona Book" w:hAnsi="Gentona Book"/>
        </w:rPr>
        <w:t xml:space="preserve"> with the Summer Discovery residential staff</w:t>
      </w:r>
      <w:r w:rsidRPr="2452B899">
        <w:rPr>
          <w:rFonts w:ascii="Gentona Book" w:hAnsi="Gentona Book"/>
        </w:rPr>
        <w:t xml:space="preserve">, we encourage you to schedule a flight that arrives at BWI by 1:00 PM. If you arrive before </w:t>
      </w:r>
      <w:r w:rsidR="142023CE" w:rsidRPr="2452B899">
        <w:rPr>
          <w:rFonts w:ascii="Gentona Book" w:hAnsi="Gentona Book"/>
        </w:rPr>
        <w:t>9:00am</w:t>
      </w:r>
      <w:r w:rsidRPr="2452B899">
        <w:rPr>
          <w:rFonts w:ascii="Gentona Book" w:hAnsi="Gentona Book"/>
        </w:rPr>
        <w:t xml:space="preserve">, you will wait at the airport for the first shuttle. </w:t>
      </w:r>
      <w:r w:rsidR="0092407E" w:rsidRPr="2452B899">
        <w:rPr>
          <w:rFonts w:ascii="Gentona Book" w:hAnsi="Gentona Book"/>
        </w:rPr>
        <w:t>Students will meet the shuttles near Baggage Claim #7.</w:t>
      </w:r>
      <w:r w:rsidR="00B20743" w:rsidRPr="2452B899">
        <w:rPr>
          <w:rFonts w:ascii="Gentona Book" w:hAnsi="Gentona Book"/>
        </w:rPr>
        <w:t xml:space="preserve"> When you arrive at Baggage Claim #7 residential staff will meet you and assist you in getting to the shuttle. Look for staff wearing Johns Hopkins t-shirts. </w:t>
      </w:r>
      <w:r w:rsidR="7002B4C9" w:rsidRPr="2452B899">
        <w:rPr>
          <w:rFonts w:ascii="Gentona Book" w:hAnsi="Gentona Book"/>
        </w:rPr>
        <w:t>Regularly scheduled shuttles will continue until 3:00 pm.</w:t>
      </w:r>
      <w:r w:rsidRPr="2452B899">
        <w:rPr>
          <w:rFonts w:ascii="Gentona Book" w:hAnsi="Gentona Book"/>
        </w:rPr>
        <w:t xml:space="preserve"> </w:t>
      </w:r>
      <w:r w:rsidR="7002B4C9" w:rsidRPr="2452B899">
        <w:rPr>
          <w:rFonts w:ascii="Gentona Book" w:hAnsi="Gentona Book"/>
        </w:rPr>
        <w:t>After 3:00 pm, shuttles will run less frequently.</w:t>
      </w:r>
    </w:p>
    <w:p w14:paraId="05C88AA0" w14:textId="77777777" w:rsidR="005C7B09" w:rsidRPr="004E69BE" w:rsidRDefault="005C7B09" w:rsidP="002A53AE">
      <w:pPr>
        <w:spacing w:before="120" w:after="120"/>
        <w:rPr>
          <w:rFonts w:ascii="Gentona Book" w:hAnsi="Gentona Book"/>
        </w:rPr>
      </w:pPr>
      <w:r w:rsidRPr="004E69BE">
        <w:rPr>
          <w:rFonts w:ascii="Gentona Book" w:hAnsi="Gentona Book"/>
        </w:rPr>
        <w:t xml:space="preserve">Please do not book flights for students as an </w:t>
      </w:r>
      <w:r w:rsidRPr="004E69BE">
        <w:rPr>
          <w:rFonts w:ascii="Gentona Book" w:hAnsi="Gentona Book"/>
          <w:i/>
          <w:iCs/>
        </w:rPr>
        <w:t>Unaccompanied Minor</w:t>
      </w:r>
      <w:r w:rsidRPr="004E69BE">
        <w:rPr>
          <w:rFonts w:ascii="Gentona Book" w:hAnsi="Gentona Book"/>
        </w:rPr>
        <w:t xml:space="preserve">. Students </w:t>
      </w:r>
      <w:r w:rsidR="000E2ADF">
        <w:rPr>
          <w:rFonts w:ascii="Gentona Book" w:hAnsi="Gentona Book"/>
        </w:rPr>
        <w:t>are</w:t>
      </w:r>
      <w:r w:rsidRPr="004E69BE">
        <w:rPr>
          <w:rFonts w:ascii="Gentona Book" w:hAnsi="Gentona Book"/>
        </w:rPr>
        <w:t xml:space="preserve"> met at the airport, but we cannot provide the name of the specific staff member who will meet a student in advance.</w:t>
      </w:r>
    </w:p>
    <w:p w14:paraId="797AC183" w14:textId="77777777" w:rsidR="005C7B09" w:rsidRPr="004E69BE" w:rsidRDefault="005C7B09" w:rsidP="002A53AE">
      <w:pPr>
        <w:spacing w:before="120" w:after="120"/>
        <w:rPr>
          <w:rFonts w:ascii="Gentona Book" w:hAnsi="Gentona Book" w:cs="Arial"/>
          <w:b/>
          <w:i/>
          <w:color w:val="000000"/>
          <w:shd w:val="clear" w:color="auto" w:fill="FFFFFF"/>
        </w:rPr>
      </w:pPr>
      <w:r w:rsidRPr="004E69BE">
        <w:rPr>
          <w:rFonts w:ascii="Gentona Book" w:hAnsi="Gentona Book" w:cs="Arial"/>
          <w:b/>
          <w:i/>
          <w:color w:val="000000"/>
          <w:shd w:val="clear" w:color="auto" w:fill="FFFFFF"/>
        </w:rPr>
        <w:t>Please note that students flying to Dulles International Airport</w:t>
      </w:r>
      <w:r w:rsidR="00617151">
        <w:rPr>
          <w:rFonts w:ascii="Gentona Book" w:hAnsi="Gentona Book" w:cs="Arial"/>
          <w:b/>
          <w:i/>
          <w:color w:val="000000"/>
          <w:shd w:val="clear" w:color="auto" w:fill="FFFFFF"/>
        </w:rPr>
        <w:t xml:space="preserve"> or Reagan National Airport</w:t>
      </w:r>
      <w:r w:rsidRPr="004E69BE">
        <w:rPr>
          <w:rFonts w:ascii="Gentona Book" w:hAnsi="Gentona Book" w:cs="Arial"/>
          <w:b/>
          <w:i/>
          <w:color w:val="000000"/>
          <w:shd w:val="clear" w:color="auto" w:fill="FFFFFF"/>
        </w:rPr>
        <w:t xml:space="preserve"> will need to make their own arrangements for ground transportation</w:t>
      </w:r>
      <w:r w:rsidR="001612CF" w:rsidRPr="004E69BE">
        <w:rPr>
          <w:rFonts w:ascii="Gentona Book" w:hAnsi="Gentona Book" w:cs="Arial"/>
          <w:b/>
          <w:i/>
          <w:color w:val="000000"/>
          <w:shd w:val="clear" w:color="auto" w:fill="FFFFFF"/>
        </w:rPr>
        <w:t xml:space="preserve">; we will </w:t>
      </w:r>
      <w:r w:rsidR="001612CF" w:rsidRPr="004E69BE">
        <w:rPr>
          <w:rFonts w:ascii="Gentona Book" w:hAnsi="Gentona Book" w:cs="Arial"/>
          <w:b/>
          <w:i/>
          <w:color w:val="000000"/>
          <w:u w:val="single"/>
          <w:shd w:val="clear" w:color="auto" w:fill="FFFFFF"/>
        </w:rPr>
        <w:t>not</w:t>
      </w:r>
      <w:r w:rsidR="001612CF" w:rsidRPr="004E69BE">
        <w:rPr>
          <w:rFonts w:ascii="Gentona Book" w:hAnsi="Gentona Book" w:cs="Arial"/>
          <w:b/>
          <w:i/>
          <w:color w:val="000000"/>
          <w:shd w:val="clear" w:color="auto" w:fill="FFFFFF"/>
        </w:rPr>
        <w:t xml:space="preserve"> provide shuttles to/from Dulles</w:t>
      </w:r>
      <w:r w:rsidR="00622965">
        <w:rPr>
          <w:rFonts w:ascii="Gentona Book" w:hAnsi="Gentona Book" w:cs="Arial"/>
          <w:b/>
          <w:i/>
          <w:color w:val="000000"/>
          <w:shd w:val="clear" w:color="auto" w:fill="FFFFFF"/>
        </w:rPr>
        <w:t xml:space="preserve"> or Reagan</w:t>
      </w:r>
      <w:r w:rsidRPr="004E69BE">
        <w:rPr>
          <w:rFonts w:ascii="Gentona Book" w:hAnsi="Gentona Book" w:cs="Arial"/>
          <w:b/>
          <w:i/>
          <w:color w:val="000000"/>
          <w:shd w:val="clear" w:color="auto" w:fill="FFFFFF"/>
        </w:rPr>
        <w:t xml:space="preserve">. </w:t>
      </w:r>
    </w:p>
    <w:p w14:paraId="755EB0ED" w14:textId="77777777" w:rsidR="005C7B09" w:rsidRPr="004E69BE" w:rsidRDefault="005C7B09" w:rsidP="002A53AE">
      <w:pPr>
        <w:spacing w:before="120" w:after="120"/>
        <w:rPr>
          <w:rFonts w:ascii="Gentona Book" w:hAnsi="Gentona Book" w:cs="Arial"/>
          <w:bCs/>
          <w:iCs/>
          <w:color w:val="000000"/>
          <w:shd w:val="clear" w:color="auto" w:fill="FFFFFF"/>
        </w:rPr>
      </w:pPr>
      <w:r w:rsidRPr="004E69BE">
        <w:rPr>
          <w:rFonts w:ascii="Gentona Book" w:hAnsi="Gentona Book" w:cs="Arial"/>
          <w:bCs/>
          <w:iCs/>
          <w:color w:val="000000"/>
          <w:shd w:val="clear" w:color="auto" w:fill="FFFFFF"/>
        </w:rPr>
        <w:t>Due to liability issues, only students and staff may ride in the shuttles. If parent</w:t>
      </w:r>
      <w:r w:rsidR="00AA68EF">
        <w:rPr>
          <w:rFonts w:ascii="Gentona Book" w:hAnsi="Gentona Book" w:cs="Arial"/>
          <w:bCs/>
          <w:iCs/>
          <w:color w:val="000000"/>
          <w:shd w:val="clear" w:color="auto" w:fill="FFFFFF"/>
        </w:rPr>
        <w:t>(</w:t>
      </w:r>
      <w:r w:rsidRPr="004E69BE">
        <w:rPr>
          <w:rFonts w:ascii="Gentona Book" w:hAnsi="Gentona Book" w:cs="Arial"/>
          <w:bCs/>
          <w:iCs/>
          <w:color w:val="000000"/>
          <w:shd w:val="clear" w:color="auto" w:fill="FFFFFF"/>
        </w:rPr>
        <w:t>s</w:t>
      </w:r>
      <w:r w:rsidR="00AA68EF">
        <w:rPr>
          <w:rFonts w:ascii="Gentona Book" w:hAnsi="Gentona Book" w:cs="Arial"/>
          <w:bCs/>
          <w:iCs/>
          <w:color w:val="000000"/>
          <w:shd w:val="clear" w:color="auto" w:fill="FFFFFF"/>
        </w:rPr>
        <w:t>)/guardian(s)</w:t>
      </w:r>
      <w:r w:rsidRPr="004E69BE">
        <w:rPr>
          <w:rFonts w:ascii="Gentona Book" w:hAnsi="Gentona Book" w:cs="Arial"/>
          <w:bCs/>
          <w:iCs/>
          <w:color w:val="000000"/>
          <w:shd w:val="clear" w:color="auto" w:fill="FFFFFF"/>
        </w:rPr>
        <w:t xml:space="preserve"> </w:t>
      </w:r>
      <w:r w:rsidR="00CD3DA7" w:rsidRPr="004E69BE">
        <w:rPr>
          <w:rFonts w:ascii="Gentona Book" w:hAnsi="Gentona Book" w:cs="Arial"/>
          <w:bCs/>
          <w:iCs/>
          <w:color w:val="000000"/>
          <w:shd w:val="clear" w:color="auto" w:fill="FFFFFF"/>
        </w:rPr>
        <w:t xml:space="preserve">or other family members </w:t>
      </w:r>
      <w:r w:rsidRPr="004E69BE">
        <w:rPr>
          <w:rFonts w:ascii="Gentona Book" w:hAnsi="Gentona Book" w:cs="Arial"/>
          <w:bCs/>
          <w:iCs/>
          <w:color w:val="000000"/>
          <w:shd w:val="clear" w:color="auto" w:fill="FFFFFF"/>
        </w:rPr>
        <w:t>accompany students on their flight, they will have to arrange their own ground transportation.</w:t>
      </w:r>
    </w:p>
    <w:p w14:paraId="4CB67B7E" w14:textId="77777777" w:rsidR="00CC06CC" w:rsidRPr="004E69BE" w:rsidRDefault="38F93A24" w:rsidP="002A53AE">
      <w:pPr>
        <w:spacing w:before="120" w:after="120"/>
        <w:rPr>
          <w:rFonts w:ascii="Gentona Book" w:hAnsi="Gentona Book"/>
        </w:rPr>
      </w:pPr>
      <w:r w:rsidRPr="1FD36F22">
        <w:rPr>
          <w:rFonts w:ascii="Gentona Book" w:hAnsi="Gentona Book"/>
        </w:rPr>
        <w:t xml:space="preserve">All students arriving by plane must complete the </w:t>
      </w:r>
      <w:r w:rsidRPr="1FD36F22">
        <w:rPr>
          <w:rFonts w:ascii="Gentona Book" w:hAnsi="Gentona Book"/>
          <w:b/>
          <w:bCs/>
        </w:rPr>
        <w:t>Student Travel Plans Form</w:t>
      </w:r>
      <w:r w:rsidR="6FA4EA5C" w:rsidRPr="1FD36F22">
        <w:rPr>
          <w:rFonts w:ascii="Gentona Book" w:hAnsi="Gentona Book"/>
        </w:rPr>
        <w:t xml:space="preserve">, one of the online enrollment forms </w:t>
      </w:r>
      <w:r w:rsidR="515863C9" w:rsidRPr="1FD36F22">
        <w:rPr>
          <w:rFonts w:ascii="Gentona Book" w:hAnsi="Gentona Book"/>
        </w:rPr>
        <w:t>available through the application portal,</w:t>
      </w:r>
      <w:r w:rsidRPr="1FD36F22">
        <w:rPr>
          <w:rFonts w:ascii="Gentona Book" w:hAnsi="Gentona Book"/>
        </w:rPr>
        <w:t xml:space="preserve"> with their flight information, confirmation number, and a cell phone number.</w:t>
      </w:r>
    </w:p>
    <w:p w14:paraId="0FAC734F" w14:textId="77777777" w:rsidR="002F64CF" w:rsidRPr="004E69BE" w:rsidRDefault="002F64CF" w:rsidP="002A53AE">
      <w:pPr>
        <w:spacing w:before="120" w:after="120"/>
        <w:rPr>
          <w:rFonts w:ascii="Gentona Book" w:hAnsi="Gentona Book"/>
        </w:rPr>
      </w:pPr>
      <w:r w:rsidRPr="004E69BE">
        <w:rPr>
          <w:rFonts w:ascii="Gentona Book" w:hAnsi="Gentona Book"/>
        </w:rPr>
        <w:t xml:space="preserve">If </w:t>
      </w:r>
      <w:r w:rsidR="00CB4919" w:rsidRPr="004E69BE">
        <w:rPr>
          <w:rFonts w:ascii="Gentona Book" w:hAnsi="Gentona Book"/>
        </w:rPr>
        <w:t xml:space="preserve">there are flight delays, or a student will be arriving later than expected, please call </w:t>
      </w:r>
      <w:r w:rsidR="000A4E9D">
        <w:rPr>
          <w:rFonts w:ascii="Gentona Book" w:hAnsi="Gentona Book"/>
        </w:rPr>
        <w:t>our</w:t>
      </w:r>
      <w:r w:rsidR="00CB4919" w:rsidRPr="004E69BE">
        <w:rPr>
          <w:rFonts w:ascii="Gentona Book" w:hAnsi="Gentona Book"/>
        </w:rPr>
        <w:t xml:space="preserve"> office at </w:t>
      </w:r>
      <w:r w:rsidR="0067776C" w:rsidRPr="004E69BE">
        <w:rPr>
          <w:rFonts w:ascii="Gentona Book" w:hAnsi="Gentona Book"/>
        </w:rPr>
        <w:t>443-927-1986.</w:t>
      </w:r>
    </w:p>
    <w:p w14:paraId="65D04BB4" w14:textId="77777777" w:rsidR="005C7B09" w:rsidRPr="006D4C59" w:rsidRDefault="749EAE08" w:rsidP="002A53AE">
      <w:pPr>
        <w:pStyle w:val="Heading2"/>
        <w:spacing w:before="120" w:after="120"/>
        <w:rPr>
          <w:rFonts w:ascii="Gentona Book" w:hAnsi="Gentona Book"/>
        </w:rPr>
      </w:pPr>
      <w:bookmarkStart w:id="8" w:name="_Toc527620077"/>
      <w:bookmarkStart w:id="9" w:name="_Toc135740442"/>
      <w:r w:rsidRPr="1FD36F22">
        <w:rPr>
          <w:rFonts w:ascii="Gentona Book" w:hAnsi="Gentona Book"/>
        </w:rPr>
        <w:t>Arrival by train</w:t>
      </w:r>
      <w:bookmarkEnd w:id="8"/>
      <w:bookmarkEnd w:id="9"/>
    </w:p>
    <w:p w14:paraId="02F52677" w14:textId="77777777" w:rsidR="00CC06CC" w:rsidRPr="006D4C59" w:rsidRDefault="005C7B09" w:rsidP="002A53AE">
      <w:pPr>
        <w:spacing w:before="120" w:after="120"/>
        <w:rPr>
          <w:rFonts w:ascii="Gentona Book" w:hAnsi="Gentona Book"/>
        </w:rPr>
      </w:pPr>
      <w:r w:rsidRPr="006D4C59">
        <w:rPr>
          <w:rFonts w:ascii="Gentona Book" w:hAnsi="Gentona Book"/>
        </w:rPr>
        <w:t xml:space="preserve">We will provide free transportation from </w:t>
      </w:r>
      <w:r w:rsidRPr="006D4C59">
        <w:rPr>
          <w:rFonts w:ascii="Gentona Book" w:hAnsi="Gentona Book"/>
          <w:b/>
          <w:bCs/>
        </w:rPr>
        <w:t>Baltimore Pennsylvania Station (Penn Station)</w:t>
      </w:r>
      <w:r w:rsidRPr="006D4C59">
        <w:rPr>
          <w:rFonts w:ascii="Gentona Book" w:hAnsi="Gentona Book"/>
        </w:rPr>
        <w:t xml:space="preserve"> to campus starting at </w:t>
      </w:r>
      <w:r w:rsidR="00CC06CC" w:rsidRPr="006D4C59">
        <w:rPr>
          <w:rFonts w:ascii="Gentona Book" w:hAnsi="Gentona Book"/>
        </w:rPr>
        <w:t>9</w:t>
      </w:r>
      <w:r w:rsidRPr="006D4C59">
        <w:rPr>
          <w:rFonts w:ascii="Gentona Book" w:hAnsi="Gentona Book"/>
        </w:rPr>
        <w:t xml:space="preserve">:00 am on check-in day, </w:t>
      </w:r>
      <w:r w:rsidR="001202A6" w:rsidRPr="006D4C59">
        <w:rPr>
          <w:rFonts w:ascii="Gentona Book" w:hAnsi="Gentona Book"/>
        </w:rPr>
        <w:t xml:space="preserve">Sunday, July </w:t>
      </w:r>
      <w:r w:rsidR="00F92F99">
        <w:rPr>
          <w:rFonts w:ascii="Gentona Book" w:hAnsi="Gentona Book"/>
        </w:rPr>
        <w:t>2</w:t>
      </w:r>
      <w:r w:rsidR="001202A6" w:rsidRPr="006D4C59">
        <w:rPr>
          <w:rFonts w:ascii="Gentona Book" w:hAnsi="Gentona Book"/>
        </w:rPr>
        <w:t>.</w:t>
      </w:r>
      <w:r w:rsidRPr="006D4C59">
        <w:rPr>
          <w:rFonts w:ascii="Gentona Book" w:hAnsi="Gentona Book"/>
        </w:rPr>
        <w:t xml:space="preserve"> Students who indicate that they plan to arrive by train will be provided with additional information about meeting the shuttle closer to arrival.</w:t>
      </w:r>
      <w:r w:rsidR="00CC06CC" w:rsidRPr="006D4C59">
        <w:rPr>
          <w:rFonts w:ascii="Gentona Book" w:hAnsi="Gentona Book"/>
        </w:rPr>
        <w:t xml:space="preserve"> Regularly scheduled shuttles will continue until 3:00 pm. After 3:00 pm, shuttles will run less frequently.</w:t>
      </w:r>
    </w:p>
    <w:p w14:paraId="11D15031" w14:textId="77777777" w:rsidR="005C7B09" w:rsidRPr="006D4C59" w:rsidRDefault="005C7B09" w:rsidP="002A53AE">
      <w:pPr>
        <w:spacing w:before="120" w:after="120"/>
        <w:rPr>
          <w:rFonts w:ascii="Gentona Book" w:hAnsi="Gentona Book"/>
        </w:rPr>
      </w:pPr>
      <w:r w:rsidRPr="006D4C59">
        <w:rPr>
          <w:rFonts w:ascii="Gentona Book" w:hAnsi="Gentona Book"/>
        </w:rPr>
        <w:t xml:space="preserve">Please do not book trains for students as an </w:t>
      </w:r>
      <w:r w:rsidRPr="006D4C59">
        <w:rPr>
          <w:rFonts w:ascii="Gentona Book" w:hAnsi="Gentona Book"/>
          <w:i/>
          <w:iCs/>
        </w:rPr>
        <w:t>Unaccompanied Minor</w:t>
      </w:r>
      <w:r w:rsidRPr="006D4C59">
        <w:rPr>
          <w:rFonts w:ascii="Gentona Book" w:hAnsi="Gentona Book"/>
        </w:rPr>
        <w:t>. Students will be met at the train station, but we cannot provide the name of the specific staff member who will meet a student in advance.</w:t>
      </w:r>
    </w:p>
    <w:p w14:paraId="25FE1AAE" w14:textId="77777777" w:rsidR="005C7B09" w:rsidRPr="006D4C59" w:rsidRDefault="005C7B09" w:rsidP="002A53AE">
      <w:pPr>
        <w:spacing w:before="120" w:after="120"/>
        <w:rPr>
          <w:rFonts w:ascii="Gentona Book" w:hAnsi="Gentona Book" w:cs="Arial"/>
          <w:bCs/>
          <w:iCs/>
          <w:color w:val="000000"/>
          <w:shd w:val="clear" w:color="auto" w:fill="FFFFFF"/>
        </w:rPr>
      </w:pPr>
      <w:r w:rsidRPr="006D4C59">
        <w:rPr>
          <w:rFonts w:ascii="Gentona Book" w:hAnsi="Gentona Book" w:cs="Arial"/>
          <w:bCs/>
          <w:iCs/>
          <w:color w:val="000000"/>
          <w:shd w:val="clear" w:color="auto" w:fill="FFFFFF"/>
        </w:rPr>
        <w:lastRenderedPageBreak/>
        <w:t>Due to liability issues, only students and staff may ride in the shuttles. If parent</w:t>
      </w:r>
      <w:r w:rsidR="001B5F21">
        <w:rPr>
          <w:rFonts w:ascii="Gentona Book" w:hAnsi="Gentona Book" w:cs="Arial"/>
          <w:bCs/>
          <w:iCs/>
          <w:color w:val="000000"/>
          <w:shd w:val="clear" w:color="auto" w:fill="FFFFFF"/>
        </w:rPr>
        <w:t>(</w:t>
      </w:r>
      <w:r w:rsidRPr="006D4C59">
        <w:rPr>
          <w:rFonts w:ascii="Gentona Book" w:hAnsi="Gentona Book" w:cs="Arial"/>
          <w:bCs/>
          <w:iCs/>
          <w:color w:val="000000"/>
          <w:shd w:val="clear" w:color="auto" w:fill="FFFFFF"/>
        </w:rPr>
        <w:t>s</w:t>
      </w:r>
      <w:r w:rsidR="001B5F21">
        <w:rPr>
          <w:rFonts w:ascii="Gentona Book" w:hAnsi="Gentona Book" w:cs="Arial"/>
          <w:bCs/>
          <w:iCs/>
          <w:color w:val="000000"/>
          <w:shd w:val="clear" w:color="auto" w:fill="FFFFFF"/>
        </w:rPr>
        <w:t>)/guardian(s)</w:t>
      </w:r>
      <w:r w:rsidRPr="006D4C59">
        <w:rPr>
          <w:rFonts w:ascii="Gentona Book" w:hAnsi="Gentona Book" w:cs="Arial"/>
          <w:bCs/>
          <w:iCs/>
          <w:color w:val="000000"/>
          <w:shd w:val="clear" w:color="auto" w:fill="FFFFFF"/>
        </w:rPr>
        <w:t xml:space="preserve"> </w:t>
      </w:r>
      <w:r w:rsidR="00F22038" w:rsidRPr="006D4C59">
        <w:rPr>
          <w:rFonts w:ascii="Gentona Book" w:hAnsi="Gentona Book" w:cs="Arial"/>
          <w:bCs/>
          <w:iCs/>
          <w:color w:val="000000"/>
          <w:shd w:val="clear" w:color="auto" w:fill="FFFFFF"/>
        </w:rPr>
        <w:t>or other fam</w:t>
      </w:r>
      <w:r w:rsidR="0081739A" w:rsidRPr="006D4C59">
        <w:rPr>
          <w:rFonts w:ascii="Gentona Book" w:hAnsi="Gentona Book" w:cs="Arial"/>
          <w:bCs/>
          <w:iCs/>
          <w:color w:val="000000"/>
          <w:shd w:val="clear" w:color="auto" w:fill="FFFFFF"/>
        </w:rPr>
        <w:t xml:space="preserve">ily members </w:t>
      </w:r>
      <w:r w:rsidRPr="006D4C59">
        <w:rPr>
          <w:rFonts w:ascii="Gentona Book" w:hAnsi="Gentona Book" w:cs="Arial"/>
          <w:bCs/>
          <w:iCs/>
          <w:color w:val="000000"/>
          <w:shd w:val="clear" w:color="auto" w:fill="FFFFFF"/>
        </w:rPr>
        <w:t>accompany students on their flight, they will have to arrange their own ground transportation.</w:t>
      </w:r>
    </w:p>
    <w:p w14:paraId="20525C81" w14:textId="77777777" w:rsidR="00CC06CC" w:rsidRPr="006D4C59" w:rsidRDefault="00390A59" w:rsidP="002A53AE">
      <w:pPr>
        <w:spacing w:before="120" w:after="120"/>
        <w:rPr>
          <w:rFonts w:ascii="Gentona Book" w:hAnsi="Gentona Book"/>
        </w:rPr>
      </w:pPr>
      <w:r w:rsidRPr="1FD36F22">
        <w:rPr>
          <w:rFonts w:ascii="Gentona Book" w:hAnsi="Gentona Book"/>
        </w:rPr>
        <w:t>All students</w:t>
      </w:r>
      <w:r w:rsidR="64EE8E4B" w:rsidRPr="1FD36F22">
        <w:rPr>
          <w:rFonts w:ascii="Gentona Book" w:hAnsi="Gentona Book"/>
        </w:rPr>
        <w:t xml:space="preserve"> arriving by train must complete the </w:t>
      </w:r>
      <w:r w:rsidR="64EE8E4B" w:rsidRPr="1FD36F22">
        <w:rPr>
          <w:rFonts w:ascii="Gentona Book" w:hAnsi="Gentona Book"/>
          <w:b/>
          <w:bCs/>
        </w:rPr>
        <w:t>Student Travel Plans Form</w:t>
      </w:r>
      <w:r w:rsidR="74193798" w:rsidRPr="1FD36F22">
        <w:rPr>
          <w:rFonts w:ascii="Gentona Book" w:hAnsi="Gentona Book"/>
        </w:rPr>
        <w:t>, one of the online enrollment forms available through the application portal</w:t>
      </w:r>
      <w:r w:rsidR="1356E5C3" w:rsidRPr="1FD36F22">
        <w:rPr>
          <w:rFonts w:ascii="Gentona Book" w:hAnsi="Gentona Book"/>
        </w:rPr>
        <w:t>,</w:t>
      </w:r>
      <w:r w:rsidR="64EE8E4B" w:rsidRPr="1FD36F22">
        <w:rPr>
          <w:rFonts w:ascii="Gentona Book" w:hAnsi="Gentona Book"/>
        </w:rPr>
        <w:t xml:space="preserve"> with their train information, confirmation number, and a cell phone number.</w:t>
      </w:r>
    </w:p>
    <w:p w14:paraId="12B38BCB" w14:textId="77777777" w:rsidR="0067776C" w:rsidRPr="006D4C59" w:rsidRDefault="0067776C" w:rsidP="002A53AE">
      <w:pPr>
        <w:spacing w:before="120" w:after="120"/>
        <w:rPr>
          <w:rFonts w:ascii="Gentona Book" w:hAnsi="Gentona Book"/>
        </w:rPr>
      </w:pPr>
      <w:r w:rsidRPr="006D4C59">
        <w:rPr>
          <w:rFonts w:ascii="Gentona Book" w:hAnsi="Gentona Book"/>
        </w:rPr>
        <w:t xml:space="preserve">If there are travel delays, or a student will be arriving later than expected, please call </w:t>
      </w:r>
      <w:r w:rsidR="000A4E9D">
        <w:rPr>
          <w:rFonts w:ascii="Gentona Book" w:hAnsi="Gentona Book"/>
        </w:rPr>
        <w:t>our</w:t>
      </w:r>
      <w:r w:rsidRPr="006D4C59">
        <w:rPr>
          <w:rFonts w:ascii="Gentona Book" w:hAnsi="Gentona Book"/>
        </w:rPr>
        <w:t xml:space="preserve"> office at 443-927-1986.</w:t>
      </w:r>
    </w:p>
    <w:p w14:paraId="0D06B6CD" w14:textId="77777777" w:rsidR="005C7B09" w:rsidRPr="000E7A30" w:rsidRDefault="749EAE08" w:rsidP="002A53AE">
      <w:pPr>
        <w:pStyle w:val="Heading2"/>
        <w:spacing w:before="120" w:after="120"/>
        <w:rPr>
          <w:rFonts w:ascii="Gentona Book" w:hAnsi="Gentona Book"/>
        </w:rPr>
      </w:pPr>
      <w:bookmarkStart w:id="10" w:name="_Toc467286760"/>
      <w:bookmarkStart w:id="11" w:name="_Toc135740443"/>
      <w:r w:rsidRPr="1FD36F22">
        <w:rPr>
          <w:rFonts w:ascii="Gentona Book" w:hAnsi="Gentona Book"/>
        </w:rPr>
        <w:t>Arrival by car</w:t>
      </w:r>
      <w:bookmarkEnd w:id="10"/>
      <w:bookmarkEnd w:id="11"/>
    </w:p>
    <w:p w14:paraId="559F97F6" w14:textId="77777777" w:rsidR="005C7B09" w:rsidRPr="000E7A30" w:rsidRDefault="3BD83352" w:rsidP="002A53AE">
      <w:pPr>
        <w:spacing w:before="120" w:after="120"/>
        <w:rPr>
          <w:rFonts w:ascii="Gentona Book" w:hAnsi="Gentona Book" w:cs="Arial"/>
          <w:color w:val="000000"/>
          <w:shd w:val="clear" w:color="auto" w:fill="FFFFFF"/>
        </w:rPr>
      </w:pPr>
      <w:r w:rsidRPr="000E7A30">
        <w:rPr>
          <w:rFonts w:ascii="Gentona Book" w:hAnsi="Gentona Book" w:cs="Arial"/>
          <w:color w:val="000000"/>
          <w:shd w:val="clear" w:color="auto" w:fill="FFFFFF"/>
        </w:rPr>
        <w:t xml:space="preserve">Drivers should drop their student </w:t>
      </w:r>
      <w:r w:rsidR="17F03E2C" w:rsidRPr="000E7A30">
        <w:rPr>
          <w:rFonts w:ascii="Gentona Book" w:hAnsi="Gentona Book" w:cs="Arial"/>
          <w:color w:val="000000"/>
          <w:shd w:val="clear" w:color="auto" w:fill="FFFFFF"/>
        </w:rPr>
        <w:t xml:space="preserve">and luggage </w:t>
      </w:r>
      <w:r w:rsidRPr="000E7A30">
        <w:rPr>
          <w:rFonts w:ascii="Gentona Book" w:hAnsi="Gentona Book" w:cs="Arial"/>
          <w:color w:val="000000"/>
          <w:shd w:val="clear" w:color="auto" w:fill="FFFFFF"/>
        </w:rPr>
        <w:t xml:space="preserve">off at </w:t>
      </w:r>
      <w:r w:rsidR="00543DDD">
        <w:rPr>
          <w:rFonts w:ascii="Gentona Book" w:hAnsi="Gentona Book" w:cs="Arial"/>
          <w:b/>
          <w:bCs/>
          <w:color w:val="000000"/>
          <w:shd w:val="clear" w:color="auto" w:fill="FFFFFF"/>
        </w:rPr>
        <w:t>Scott-Bates Commons</w:t>
      </w:r>
      <w:r w:rsidR="3C2EF75D" w:rsidRPr="000E7A30">
        <w:rPr>
          <w:rFonts w:ascii="Gentona Book" w:hAnsi="Gentona Book" w:cs="Arial"/>
          <w:b/>
          <w:bCs/>
          <w:color w:val="000000"/>
          <w:shd w:val="clear" w:color="auto" w:fill="FFFFFF"/>
        </w:rPr>
        <w:t xml:space="preserve"> </w:t>
      </w:r>
      <w:r w:rsidR="3C2EF75D" w:rsidRPr="000E7A30">
        <w:rPr>
          <w:rFonts w:ascii="Gentona Book" w:hAnsi="Gentona Book" w:cs="Arial"/>
          <w:color w:val="000000"/>
          <w:shd w:val="clear" w:color="auto" w:fill="FFFFFF"/>
        </w:rPr>
        <w:t xml:space="preserve">located </w:t>
      </w:r>
      <w:r w:rsidR="3C2EF75D" w:rsidRPr="000E7A30">
        <w:rPr>
          <w:rFonts w:ascii="Gentona Book" w:hAnsi="Gentona Book"/>
          <w:color w:val="000000"/>
          <w:shd w:val="clear" w:color="auto" w:fill="FFFFFF"/>
        </w:rPr>
        <w:t xml:space="preserve">at </w:t>
      </w:r>
      <w:r w:rsidR="3C2EF75D" w:rsidRPr="000E7A30">
        <w:rPr>
          <w:rFonts w:ascii="Gentona Book" w:hAnsi="Gentona Book"/>
          <w:shd w:val="clear" w:color="auto" w:fill="FFFFFF"/>
        </w:rPr>
        <w:t>3301 North Charles Street at the intersection with 33</w:t>
      </w:r>
      <w:r w:rsidR="3C2EF75D" w:rsidRPr="000E7A30">
        <w:rPr>
          <w:rFonts w:ascii="Gentona Book" w:hAnsi="Gentona Book"/>
          <w:shd w:val="clear" w:color="auto" w:fill="FFFFFF"/>
          <w:vertAlign w:val="superscript"/>
        </w:rPr>
        <w:t>rd</w:t>
      </w:r>
      <w:r w:rsidR="3C2EF75D" w:rsidRPr="000E7A30">
        <w:rPr>
          <w:rFonts w:ascii="Gentona Book" w:hAnsi="Gentona Book"/>
          <w:shd w:val="clear" w:color="auto" w:fill="FFFFFF"/>
        </w:rPr>
        <w:t xml:space="preserve"> Street. Parent(s)/guardian(s) </w:t>
      </w:r>
      <w:r w:rsidRPr="2452B899">
        <w:rPr>
          <w:rFonts w:ascii="Gentona Book" w:hAnsi="Gentona Book" w:cs="Arial"/>
          <w:color w:val="000000" w:themeColor="text1"/>
        </w:rPr>
        <w:t xml:space="preserve">should then park their cars and return to </w:t>
      </w:r>
      <w:r w:rsidR="00543DDD">
        <w:rPr>
          <w:rFonts w:ascii="Gentona Book" w:hAnsi="Gentona Book" w:cs="Arial"/>
          <w:color w:val="000000" w:themeColor="text1"/>
        </w:rPr>
        <w:t>Scott-Bates Commons</w:t>
      </w:r>
      <w:r w:rsidRPr="2452B899">
        <w:rPr>
          <w:rFonts w:ascii="Gentona Book" w:hAnsi="Gentona Book" w:cs="Arial"/>
          <w:color w:val="000000" w:themeColor="text1"/>
        </w:rPr>
        <w:t xml:space="preserve">. There are metered parking spaces near campus on North Charles Street, </w:t>
      </w:r>
      <w:r w:rsidR="33D005B2" w:rsidRPr="000E7A30">
        <w:rPr>
          <w:rFonts w:ascii="Gentona Book" w:hAnsi="Gentona Book" w:cs="Arial"/>
          <w:color w:val="000000"/>
          <w:shd w:val="clear" w:color="auto" w:fill="FFFFFF"/>
        </w:rPr>
        <w:t xml:space="preserve">East </w:t>
      </w:r>
      <w:r w:rsidRPr="000E7A30">
        <w:rPr>
          <w:rFonts w:ascii="Gentona Book" w:hAnsi="Gentona Book" w:cs="Arial"/>
          <w:color w:val="000000"/>
          <w:shd w:val="clear" w:color="auto" w:fill="FFFFFF"/>
        </w:rPr>
        <w:t>33</w:t>
      </w:r>
      <w:r w:rsidRPr="000E7A30">
        <w:rPr>
          <w:rFonts w:ascii="Gentona Book" w:hAnsi="Gentona Book" w:cs="Arial"/>
          <w:color w:val="000000"/>
          <w:shd w:val="clear" w:color="auto" w:fill="FFFFFF"/>
          <w:vertAlign w:val="superscript"/>
        </w:rPr>
        <w:t>rd</w:t>
      </w:r>
      <w:r w:rsidRPr="000E7A30">
        <w:rPr>
          <w:rFonts w:ascii="Gentona Book" w:hAnsi="Gentona Book" w:cs="Arial"/>
          <w:color w:val="000000"/>
          <w:shd w:val="clear" w:color="auto" w:fill="FFFFFF"/>
        </w:rPr>
        <w:t xml:space="preserve"> Street, and St. Paul Street</w:t>
      </w:r>
      <w:r w:rsidR="07A3A47E" w:rsidRPr="000E7A30">
        <w:rPr>
          <w:rFonts w:ascii="Gentona Book" w:hAnsi="Gentona Book" w:cs="Arial"/>
          <w:color w:val="000000"/>
          <w:shd w:val="clear" w:color="auto" w:fill="FFFFFF"/>
        </w:rPr>
        <w:t xml:space="preserve"> and a covered parking deck </w:t>
      </w:r>
      <w:r w:rsidR="2D96AD32" w:rsidRPr="000E7A30">
        <w:rPr>
          <w:rFonts w:ascii="Gentona Book" w:hAnsi="Gentona Book" w:cs="Arial"/>
          <w:color w:val="000000"/>
          <w:shd w:val="clear" w:color="auto" w:fill="FFFFFF"/>
        </w:rPr>
        <w:t xml:space="preserve">(South Garage) </w:t>
      </w:r>
      <w:r w:rsidR="07A3A47E" w:rsidRPr="000E7A30">
        <w:rPr>
          <w:rFonts w:ascii="Gentona Book" w:hAnsi="Gentona Book" w:cs="Arial"/>
          <w:color w:val="000000"/>
          <w:shd w:val="clear" w:color="auto" w:fill="FFFFFF"/>
        </w:rPr>
        <w:t>at 3</w:t>
      </w:r>
      <w:r w:rsidR="033CE40E" w:rsidRPr="000E7A30">
        <w:rPr>
          <w:rFonts w:ascii="Gentona Book" w:hAnsi="Gentona Book" w:cs="Arial"/>
          <w:color w:val="000000"/>
          <w:shd w:val="clear" w:color="auto" w:fill="FFFFFF"/>
        </w:rPr>
        <w:t>1</w:t>
      </w:r>
      <w:r w:rsidR="07A3A47E" w:rsidRPr="000E7A30">
        <w:rPr>
          <w:rFonts w:ascii="Gentona Book" w:hAnsi="Gentona Book" w:cs="Arial"/>
          <w:color w:val="000000"/>
          <w:shd w:val="clear" w:color="auto" w:fill="FFFFFF"/>
        </w:rPr>
        <w:t>01 Wyman Park Drive</w:t>
      </w:r>
      <w:r w:rsidRPr="000E7A30">
        <w:rPr>
          <w:rFonts w:ascii="Gentona Book" w:hAnsi="Gentona Book" w:cs="Arial"/>
          <w:color w:val="000000"/>
          <w:shd w:val="clear" w:color="auto" w:fill="FFFFFF"/>
        </w:rPr>
        <w:t>.</w:t>
      </w:r>
      <w:r w:rsidRPr="000E7A30">
        <w:rPr>
          <w:rStyle w:val="apple-converted-space"/>
          <w:rFonts w:ascii="Calibri" w:hAnsi="Calibri" w:cs="Calibri"/>
          <w:color w:val="000000"/>
          <w:shd w:val="clear" w:color="auto" w:fill="FFFFFF"/>
        </w:rPr>
        <w:t> </w:t>
      </w:r>
      <w:r w:rsidRPr="000E7A30">
        <w:rPr>
          <w:rFonts w:ascii="Gentona Book" w:hAnsi="Gentona Book" w:cs="Arial"/>
          <w:color w:val="000000"/>
          <w:shd w:val="clear" w:color="auto" w:fill="FFFFFF"/>
        </w:rPr>
        <w:t xml:space="preserve">Please use the entrance to </w:t>
      </w:r>
      <w:r w:rsidR="00543DDD">
        <w:rPr>
          <w:rFonts w:ascii="Gentona Book" w:hAnsi="Gentona Book" w:cs="Arial"/>
          <w:color w:val="000000"/>
          <w:shd w:val="clear" w:color="auto" w:fill="FFFFFF"/>
        </w:rPr>
        <w:t>Scott-Bates Commons</w:t>
      </w:r>
      <w:r w:rsidRPr="000E7A30">
        <w:rPr>
          <w:rFonts w:ascii="Gentona Book" w:hAnsi="Gentona Book" w:cs="Arial"/>
          <w:color w:val="000000"/>
          <w:shd w:val="clear" w:color="auto" w:fill="FFFFFF"/>
        </w:rPr>
        <w:t xml:space="preserve"> on North Charles Street.</w:t>
      </w:r>
    </w:p>
    <w:p w14:paraId="669588C3" w14:textId="77777777" w:rsidR="00CC06CC" w:rsidRPr="009E7AE5" w:rsidRDefault="00CC06CC" w:rsidP="002A53AE">
      <w:pPr>
        <w:spacing w:before="120" w:after="120"/>
        <w:rPr>
          <w:rFonts w:ascii="Gentona Book" w:hAnsi="Gentona Book"/>
          <w:bCs/>
          <w:iCs/>
        </w:rPr>
      </w:pPr>
      <w:r w:rsidRPr="009E7AE5">
        <w:rPr>
          <w:rFonts w:ascii="Gentona Book" w:hAnsi="Gentona Book"/>
          <w:bCs/>
          <w:iCs/>
        </w:rPr>
        <w:t xml:space="preserve">All students arriving by car must complete the </w:t>
      </w:r>
      <w:r w:rsidRPr="009E7AE5">
        <w:rPr>
          <w:rFonts w:ascii="Gentona Book" w:hAnsi="Gentona Book"/>
          <w:b/>
          <w:iCs/>
        </w:rPr>
        <w:t>Student Travel Plans Form</w:t>
      </w:r>
      <w:r w:rsidR="00765B42" w:rsidRPr="009E7AE5">
        <w:rPr>
          <w:rFonts w:ascii="Gentona Book" w:hAnsi="Gentona Book"/>
          <w:bCs/>
          <w:iCs/>
        </w:rPr>
        <w:t>, one of the online enrollment forms available through the application</w:t>
      </w:r>
      <w:r w:rsidR="007D3184" w:rsidRPr="009E7AE5">
        <w:rPr>
          <w:rFonts w:ascii="Gentona Book" w:hAnsi="Gentona Book"/>
          <w:bCs/>
          <w:iCs/>
        </w:rPr>
        <w:t xml:space="preserve"> </w:t>
      </w:r>
      <w:r w:rsidR="00765B42" w:rsidRPr="009E7AE5">
        <w:rPr>
          <w:rFonts w:ascii="Gentona Book" w:hAnsi="Gentona Book"/>
          <w:bCs/>
          <w:iCs/>
        </w:rPr>
        <w:t>portal,</w:t>
      </w:r>
      <w:r w:rsidRPr="009E7AE5">
        <w:rPr>
          <w:rFonts w:ascii="Gentona Book" w:hAnsi="Gentona Book"/>
          <w:bCs/>
          <w:iCs/>
        </w:rPr>
        <w:t xml:space="preserve"> with their anticipated arrival time and a cell phone number.</w:t>
      </w:r>
    </w:p>
    <w:p w14:paraId="11AC9D39" w14:textId="77777777" w:rsidR="0067776C" w:rsidRPr="009E7AE5" w:rsidRDefault="0067776C" w:rsidP="002A53AE">
      <w:pPr>
        <w:spacing w:before="120" w:after="120"/>
        <w:rPr>
          <w:rFonts w:ascii="Gentona Book" w:hAnsi="Gentona Book"/>
        </w:rPr>
      </w:pPr>
      <w:r w:rsidRPr="009E7AE5">
        <w:rPr>
          <w:rFonts w:ascii="Gentona Book" w:hAnsi="Gentona Book"/>
        </w:rPr>
        <w:t xml:space="preserve">If there are travel delays, or a student will be arriving later than expected, please call </w:t>
      </w:r>
      <w:r w:rsidR="000A4E9D">
        <w:rPr>
          <w:rFonts w:ascii="Gentona Book" w:hAnsi="Gentona Book"/>
        </w:rPr>
        <w:t>our</w:t>
      </w:r>
      <w:r w:rsidRPr="009E7AE5">
        <w:rPr>
          <w:rFonts w:ascii="Gentona Book" w:hAnsi="Gentona Book"/>
        </w:rPr>
        <w:t xml:space="preserve"> office at 443-927-1986.</w:t>
      </w:r>
    </w:p>
    <w:p w14:paraId="26185B44" w14:textId="77777777" w:rsidR="006F7CFE" w:rsidRDefault="006F7CFE" w:rsidP="002A53AE">
      <w:pPr>
        <w:pStyle w:val="Heading1"/>
        <w:spacing w:before="120" w:after="120"/>
        <w:rPr>
          <w:rFonts w:ascii="Gentona Book" w:hAnsi="Gentona Book"/>
        </w:rPr>
      </w:pPr>
      <w:bookmarkStart w:id="12" w:name="_Toc108482255"/>
    </w:p>
    <w:p w14:paraId="0F720517" w14:textId="77777777" w:rsidR="007A6B32" w:rsidRDefault="007A6B32" w:rsidP="002A53AE">
      <w:pPr>
        <w:pStyle w:val="Heading1"/>
        <w:spacing w:before="120" w:after="120"/>
        <w:rPr>
          <w:rFonts w:ascii="Gentona Book" w:hAnsi="Gentona Book"/>
        </w:rPr>
      </w:pPr>
      <w:bookmarkStart w:id="13" w:name="_Toc135740444"/>
      <w:r w:rsidRPr="2452B899">
        <w:rPr>
          <w:rFonts w:ascii="Gentona Book" w:hAnsi="Gentona Book"/>
        </w:rPr>
        <w:t>COVID-19</w:t>
      </w:r>
      <w:r w:rsidR="00D85199" w:rsidRPr="2452B899">
        <w:rPr>
          <w:rFonts w:ascii="Gentona Book" w:hAnsi="Gentona Book"/>
        </w:rPr>
        <w:t xml:space="preserve"> Student Policies and Expectations</w:t>
      </w:r>
      <w:bookmarkEnd w:id="13"/>
    </w:p>
    <w:p w14:paraId="2439FE7A" w14:textId="77777777" w:rsidR="00DB7E3A" w:rsidRPr="00DB7E3A" w:rsidRDefault="00DB7E3A" w:rsidP="00DB7E3A">
      <w:pPr>
        <w:pStyle w:val="Heading2"/>
        <w:spacing w:before="120" w:after="120"/>
        <w:rPr>
          <w:rFonts w:ascii="Gentona Book" w:hAnsi="Gentona Book"/>
        </w:rPr>
      </w:pPr>
      <w:bookmarkStart w:id="14" w:name="_Toc135740445"/>
      <w:r w:rsidRPr="00DB7E3A">
        <w:rPr>
          <w:rFonts w:ascii="Gentona Book" w:hAnsi="Gentona Book"/>
        </w:rPr>
        <w:t>Johns Hopkins’ </w:t>
      </w:r>
      <w:hyperlink r:id="rId29" w:tgtFrame="_blank" w:history="1">
        <w:r w:rsidRPr="00DB7E3A">
          <w:rPr>
            <w:rStyle w:val="Hyperlink"/>
            <w:rFonts w:ascii="Gentona Book" w:hAnsi="Gentona Book"/>
            <w:b/>
            <w:bCs/>
          </w:rPr>
          <w:t>COVID-19-related policies</w:t>
        </w:r>
      </w:hyperlink>
      <w:r w:rsidRPr="00DB7E3A">
        <w:rPr>
          <w:rFonts w:ascii="Gentona Book" w:hAnsi="Gentona Book"/>
        </w:rPr>
        <w:t> are updated regularly.</w:t>
      </w:r>
      <w:bookmarkEnd w:id="14"/>
    </w:p>
    <w:p w14:paraId="5FE44DDC" w14:textId="77777777" w:rsidR="00DB7E3A" w:rsidRDefault="00515F5A" w:rsidP="00785840">
      <w:pPr>
        <w:pStyle w:val="Heading3"/>
      </w:pPr>
      <w:bookmarkStart w:id="15" w:name="_Toc135740446"/>
      <w:r>
        <w:t xml:space="preserve">Always refer online to </w:t>
      </w:r>
      <w:r w:rsidR="006F7CFE">
        <w:t>J</w:t>
      </w:r>
      <w:r w:rsidR="008E64DF">
        <w:t xml:space="preserve">ohns </w:t>
      </w:r>
      <w:r w:rsidR="006F7CFE">
        <w:t>H</w:t>
      </w:r>
      <w:r w:rsidR="008E64DF">
        <w:t xml:space="preserve">opkins </w:t>
      </w:r>
      <w:r w:rsidR="006F7CFE">
        <w:t>E</w:t>
      </w:r>
      <w:r w:rsidR="008E64DF">
        <w:t>xplore Engineering Pre-College</w:t>
      </w:r>
      <w:r w:rsidR="006F7CFE">
        <w:t xml:space="preserve"> </w:t>
      </w:r>
      <w:hyperlink r:id="rId30" w:history="1">
        <w:r w:rsidR="00DB7E3A" w:rsidRPr="006F7CFE">
          <w:rPr>
            <w:rStyle w:val="Hyperlink"/>
            <w:rFonts w:ascii="Gentona Book" w:hAnsi="Gentona Book"/>
          </w:rPr>
          <w:t>Residential Students</w:t>
        </w:r>
      </w:hyperlink>
      <w:r w:rsidR="008E64DF">
        <w:t xml:space="preserve"> COVID Policies</w:t>
      </w:r>
      <w:r w:rsidR="00027AE3">
        <w:t xml:space="preserve"> for the most up to date information.</w:t>
      </w:r>
      <w:bookmarkEnd w:id="15"/>
    </w:p>
    <w:p w14:paraId="548BCBF5" w14:textId="77777777" w:rsidR="00264B10" w:rsidRPr="00264B10" w:rsidRDefault="00264B10" w:rsidP="00264B10">
      <w:r w:rsidRPr="00264B10">
        <w:t>As the COVID-19 landscape continues to change, there have been a few updates to the guidelines for students participating in our in-person programs. The guidance below may change prior to or during the summer program, so please continue to check back for updates.</w:t>
      </w:r>
    </w:p>
    <w:p w14:paraId="121C6A72" w14:textId="77777777" w:rsidR="00264B10" w:rsidRPr="00264B10" w:rsidRDefault="00264B10" w:rsidP="00264B10">
      <w:pPr>
        <w:pStyle w:val="Heading4"/>
      </w:pPr>
      <w:r w:rsidRPr="00264B10">
        <w:t>Vaccination requirements:</w:t>
      </w:r>
    </w:p>
    <w:p w14:paraId="672C553A" w14:textId="77777777" w:rsidR="00264B10" w:rsidRPr="00264B10" w:rsidRDefault="00264B10" w:rsidP="00264B10">
      <w:r w:rsidRPr="00264B10">
        <w:t>We strongly encourage students to be fully vaccinated and have at least one COVID-19 booster prior to arrival. Kindly upload your vaccination record into the JHU Vaccine Management System (VMS) portal.</w:t>
      </w:r>
    </w:p>
    <w:p w14:paraId="2ACE8CA8" w14:textId="77777777" w:rsidR="00264B10" w:rsidRPr="00264B10" w:rsidRDefault="00264B10" w:rsidP="00264B10">
      <w:pPr>
        <w:pStyle w:val="Heading4"/>
      </w:pPr>
      <w:r w:rsidRPr="00264B10">
        <w:t>Masking requirements:</w:t>
      </w:r>
    </w:p>
    <w:p w14:paraId="50F6C2CD" w14:textId="77777777" w:rsidR="00264B10" w:rsidRPr="00264B10" w:rsidRDefault="00264B10" w:rsidP="00264B10">
      <w:r w:rsidRPr="00264B10">
        <w:t>Currently masking on campus remains optional. We highly recommend that students bring a supply of KN-95, N-95, or KF-94 masks with them to campus in case this guidance changes at any point during the program.</w:t>
      </w:r>
    </w:p>
    <w:p w14:paraId="259C0E09" w14:textId="77777777" w:rsidR="00264B10" w:rsidRPr="00264B10" w:rsidRDefault="00264B10" w:rsidP="00264B10">
      <w:r w:rsidRPr="00264B10">
        <w:t>We want all our students to complete their summer without becoming ill with COVID-19. We respectfully ask that students wear a mask during their travels to campus and when they are in crowded public spaces for the weeks prior to arrival.</w:t>
      </w:r>
    </w:p>
    <w:p w14:paraId="6ED347C2" w14:textId="77777777" w:rsidR="00264B10" w:rsidRPr="00264B10" w:rsidRDefault="00264B10" w:rsidP="00264B10">
      <w:pPr>
        <w:pStyle w:val="Heading4"/>
      </w:pPr>
      <w:r w:rsidRPr="00264B10">
        <w:t>Negative test prior to arrival</w:t>
      </w:r>
      <w:r>
        <w:t>:</w:t>
      </w:r>
    </w:p>
    <w:p w14:paraId="3A74CB2C" w14:textId="77777777" w:rsidR="00264B10" w:rsidRPr="00264B10" w:rsidRDefault="00264B10" w:rsidP="00264B10">
      <w:proofErr w:type="gramStart"/>
      <w:r w:rsidRPr="00264B10">
        <w:t>At this time</w:t>
      </w:r>
      <w:proofErr w:type="gramEnd"/>
      <w:r w:rsidRPr="00264B10">
        <w:t>, we do not anticipate requiring proof of a negative COVID-19 test prior to arrival.</w:t>
      </w:r>
    </w:p>
    <w:p w14:paraId="2DA32DD4" w14:textId="77777777" w:rsidR="00264B10" w:rsidRPr="00264B10" w:rsidRDefault="00264B10" w:rsidP="00264B10">
      <w:pPr>
        <w:pStyle w:val="Heading4"/>
      </w:pPr>
      <w:r w:rsidRPr="00264B10">
        <w:lastRenderedPageBreak/>
        <w:t>Students who test positive during the program</w:t>
      </w:r>
      <w:r>
        <w:t>:</w:t>
      </w:r>
    </w:p>
    <w:p w14:paraId="6821E57F" w14:textId="77777777" w:rsidR="00264B10" w:rsidRPr="00264B10" w:rsidRDefault="00264B10" w:rsidP="00264B10">
      <w:r w:rsidRPr="00264B10">
        <w:t>Commuting students who test positive during the program will need to isolate at home until they are cleared by JHU Student Health and Wellness to return to class.</w:t>
      </w:r>
    </w:p>
    <w:p w14:paraId="776E1DEA" w14:textId="77777777" w:rsidR="00264B10" w:rsidRPr="00264B10" w:rsidRDefault="00264B10" w:rsidP="00264B10">
      <w:r w:rsidRPr="00264B10">
        <w:t>Residential students are encouraged to bring a supply of COVID-19 testing kits with them. There will be no symptomatic or asymptomatic COVID testing provided on campus. If a residential student tests positive for COVID-19 while in our program, we will notify their parent or guardian immediately, and the student will be moved into isolation. A parent or guardian will then be required to pick up the student within 24 hours of being notified. If the parent or guardian is not available, we will use the emergency contact provided in the enrollment forms. Any costs associated with health care, travel, meals, accommodation, or anything additionally related to isolation or immediate pick up are to be covered by the family. Students may not return until they are cleared by JHU Student Health and Wellness.</w:t>
      </w:r>
    </w:p>
    <w:p w14:paraId="567E7F9C" w14:textId="77777777" w:rsidR="00264B10" w:rsidRPr="00264B10" w:rsidRDefault="00264B10" w:rsidP="00264B10">
      <w:r w:rsidRPr="00264B10">
        <w:t>We will work with students who must leave campus to provide academic support and transition them to online coursework until they are cleared to return.</w:t>
      </w:r>
    </w:p>
    <w:p w14:paraId="4DF26933" w14:textId="77777777" w:rsidR="00512766" w:rsidRPr="00512766" w:rsidRDefault="00512766" w:rsidP="00512766"/>
    <w:p w14:paraId="67BAA816" w14:textId="77777777" w:rsidR="00613C51" w:rsidRPr="009E7AE5" w:rsidRDefault="00613C51" w:rsidP="002A53AE">
      <w:pPr>
        <w:pStyle w:val="Heading1"/>
        <w:spacing w:before="120" w:after="120"/>
        <w:rPr>
          <w:rFonts w:ascii="Gentona Book" w:hAnsi="Gentona Book"/>
          <w:b w:val="0"/>
        </w:rPr>
      </w:pPr>
      <w:bookmarkStart w:id="16" w:name="_Toc135740447"/>
      <w:r w:rsidRPr="009E7AE5">
        <w:rPr>
          <w:rFonts w:ascii="Gentona Book" w:hAnsi="Gentona Book"/>
        </w:rPr>
        <w:t xml:space="preserve">Check-in day – </w:t>
      </w:r>
      <w:r w:rsidR="001A75D6" w:rsidRPr="009E7AE5">
        <w:rPr>
          <w:rFonts w:ascii="Gentona Book" w:hAnsi="Gentona Book"/>
        </w:rPr>
        <w:t>Sunday</w:t>
      </w:r>
      <w:r w:rsidRPr="009E7AE5">
        <w:rPr>
          <w:rFonts w:ascii="Gentona Book" w:hAnsi="Gentona Book"/>
        </w:rPr>
        <w:t xml:space="preserve">, July </w:t>
      </w:r>
      <w:r w:rsidR="00221E51">
        <w:rPr>
          <w:rFonts w:ascii="Gentona Book" w:hAnsi="Gentona Book"/>
        </w:rPr>
        <w:t>2</w:t>
      </w:r>
      <w:r w:rsidRPr="009E7AE5">
        <w:rPr>
          <w:rFonts w:ascii="Gentona Book" w:hAnsi="Gentona Book"/>
        </w:rPr>
        <w:t>, 2022</w:t>
      </w:r>
      <w:bookmarkEnd w:id="12"/>
      <w:bookmarkEnd w:id="16"/>
    </w:p>
    <w:p w14:paraId="7ECF36AB" w14:textId="77777777" w:rsidR="00613C51" w:rsidRPr="009E7AE5" w:rsidRDefault="00613C51" w:rsidP="002A53AE">
      <w:pPr>
        <w:pStyle w:val="Heading2"/>
        <w:spacing w:before="120" w:after="120"/>
        <w:rPr>
          <w:rFonts w:ascii="Gentona Book" w:hAnsi="Gentona Book"/>
        </w:rPr>
      </w:pPr>
      <w:bookmarkStart w:id="17" w:name="_Toc725625184"/>
      <w:bookmarkStart w:id="18" w:name="_Toc135740448"/>
      <w:r w:rsidRPr="0B03F5BF">
        <w:rPr>
          <w:rFonts w:ascii="Gentona Book" w:hAnsi="Gentona Book"/>
        </w:rPr>
        <w:t>Move-in hours</w:t>
      </w:r>
      <w:bookmarkEnd w:id="17"/>
      <w:bookmarkEnd w:id="18"/>
    </w:p>
    <w:p w14:paraId="6E7146CA" w14:textId="77777777" w:rsidR="000A76A8" w:rsidRPr="009E7AE5" w:rsidRDefault="000A76A8" w:rsidP="002A53AE">
      <w:pPr>
        <w:spacing w:before="120" w:after="120"/>
        <w:rPr>
          <w:rFonts w:ascii="Gentona Book" w:hAnsi="Gentona Book"/>
        </w:rPr>
      </w:pPr>
      <w:r w:rsidRPr="009E7AE5">
        <w:rPr>
          <w:rFonts w:ascii="Gentona Book" w:hAnsi="Gentona Book"/>
        </w:rPr>
        <w:t xml:space="preserve">Check-in begins </w:t>
      </w:r>
      <w:r w:rsidRPr="00514BA2">
        <w:rPr>
          <w:rFonts w:ascii="Gentona Book" w:hAnsi="Gentona Book"/>
        </w:rPr>
        <w:t xml:space="preserve">at 11:00 am and will run until </w:t>
      </w:r>
      <w:r w:rsidR="003F6C5E" w:rsidRPr="00514BA2">
        <w:rPr>
          <w:rFonts w:ascii="Gentona Book" w:hAnsi="Gentona Book"/>
        </w:rPr>
        <w:t>1:00 pm</w:t>
      </w:r>
      <w:r w:rsidRPr="009E7AE5">
        <w:rPr>
          <w:rFonts w:ascii="Gentona Book" w:hAnsi="Gentona Book"/>
        </w:rPr>
        <w:t>. We look forward to welcoming you to campus during that time.</w:t>
      </w:r>
    </w:p>
    <w:p w14:paraId="0AB59937" w14:textId="77777777" w:rsidR="0005059E" w:rsidRPr="00322B7D" w:rsidRDefault="0005059E" w:rsidP="0005059E">
      <w:pPr>
        <w:spacing w:before="120" w:after="120"/>
        <w:rPr>
          <w:rFonts w:ascii="Gentona Book" w:hAnsi="Gentona Book" w:cs="Arial"/>
          <w:color w:val="000000"/>
          <w:shd w:val="clear" w:color="auto" w:fill="FFFFFF"/>
        </w:rPr>
      </w:pPr>
      <w:r w:rsidRPr="0B03F5BF">
        <w:rPr>
          <w:rFonts w:ascii="Gentona Book" w:hAnsi="Gentona Book" w:cs="Arial"/>
          <w:color w:val="000000" w:themeColor="text1"/>
        </w:rPr>
        <w:t xml:space="preserve">All Homewood Residential students are required to attend Check-In and </w:t>
      </w:r>
      <w:r w:rsidR="006E77DD" w:rsidRPr="0B03F5BF">
        <w:rPr>
          <w:rFonts w:ascii="Gentona Book" w:hAnsi="Gentona Book" w:cs="Arial"/>
          <w:color w:val="000000" w:themeColor="text1"/>
        </w:rPr>
        <w:t xml:space="preserve">in-person </w:t>
      </w:r>
      <w:r w:rsidRPr="0B03F5BF">
        <w:rPr>
          <w:rFonts w:ascii="Gentona Book" w:hAnsi="Gentona Book" w:cs="Arial"/>
          <w:color w:val="000000" w:themeColor="text1"/>
        </w:rPr>
        <w:t xml:space="preserve">Orientation on July 2. </w:t>
      </w:r>
      <w:r w:rsidR="007D75B2">
        <w:t xml:space="preserve">The orientation will be for students only and will occur in the evening after dinner. </w:t>
      </w:r>
      <w:r w:rsidRPr="0B03F5BF">
        <w:rPr>
          <w:rFonts w:ascii="Gentona Book" w:hAnsi="Gentona Book" w:cs="Arial"/>
          <w:color w:val="000000" w:themeColor="text1"/>
        </w:rPr>
        <w:t>Specific instructions for Check-In Day and arrival to campus will be sent closer to the start of the program.</w:t>
      </w:r>
    </w:p>
    <w:p w14:paraId="73C380C2" w14:textId="77777777" w:rsidR="0005059E" w:rsidRPr="00322B7D" w:rsidRDefault="0005059E" w:rsidP="0005059E">
      <w:pPr>
        <w:spacing w:before="120" w:after="120"/>
        <w:rPr>
          <w:rFonts w:ascii="Gentona Book" w:hAnsi="Gentona Book" w:cs="Arial"/>
          <w:color w:val="000000"/>
          <w:shd w:val="clear" w:color="auto" w:fill="FFFFFF"/>
        </w:rPr>
      </w:pPr>
      <w:r w:rsidRPr="00322B7D">
        <w:rPr>
          <w:rFonts w:ascii="Gentona Book" w:hAnsi="Gentona Book" w:cs="Arial"/>
          <w:color w:val="000000"/>
          <w:shd w:val="clear" w:color="auto" w:fill="FFFFFF"/>
        </w:rPr>
        <w:t xml:space="preserve">At Check-In, you will receive your room and roommate assignment, </w:t>
      </w:r>
      <w:r w:rsidR="00BD54F6">
        <w:rPr>
          <w:rFonts w:ascii="Gentona Book" w:hAnsi="Gentona Book" w:cs="Arial"/>
          <w:color w:val="000000"/>
          <w:shd w:val="clear" w:color="auto" w:fill="FFFFFF"/>
        </w:rPr>
        <w:t>residence hall</w:t>
      </w:r>
      <w:r w:rsidRPr="00322B7D">
        <w:rPr>
          <w:rFonts w:ascii="Gentona Book" w:hAnsi="Gentona Book" w:cs="Arial"/>
          <w:color w:val="000000"/>
          <w:shd w:val="clear" w:color="auto" w:fill="FFFFFF"/>
        </w:rPr>
        <w:t xml:space="preserve"> access card, Student ID card (aka J-Card), dining swipe card, a campus map and directory, your class section number and class location. Staff from the Hopkins Engineering Innovation office and Summer Discovery will be there to help and answer questions.</w:t>
      </w:r>
    </w:p>
    <w:p w14:paraId="2E2F9202" w14:textId="77777777" w:rsidR="007D3184" w:rsidRPr="009E7AE5" w:rsidRDefault="007D3184" w:rsidP="002A53AE">
      <w:pPr>
        <w:spacing w:before="120" w:after="120"/>
        <w:rPr>
          <w:rFonts w:ascii="Gentona Book" w:hAnsi="Gentona Book" w:cs="Arial"/>
          <w:color w:val="000000"/>
          <w:shd w:val="clear" w:color="auto" w:fill="FFFFFF"/>
        </w:rPr>
      </w:pPr>
      <w:r w:rsidRPr="009E7AE5">
        <w:rPr>
          <w:rFonts w:ascii="Gentona Book" w:hAnsi="Gentona Book" w:cs="Arial"/>
          <w:b/>
          <w:bCs/>
          <w:color w:val="000000"/>
          <w:shd w:val="clear" w:color="auto" w:fill="FFFFFF"/>
        </w:rPr>
        <w:t>Please note:</w:t>
      </w:r>
      <w:r>
        <w:rPr>
          <w:rFonts w:ascii="Gentona Book" w:hAnsi="Gentona Book" w:cs="Arial"/>
          <w:b/>
          <w:color w:val="000000"/>
          <w:shd w:val="clear" w:color="auto" w:fill="FFFFFF"/>
        </w:rPr>
        <w:t xml:space="preserve"> </w:t>
      </w:r>
      <w:r w:rsidRPr="009E7AE5">
        <w:rPr>
          <w:rFonts w:ascii="Gentona Book" w:hAnsi="Gentona Book" w:cs="Arial"/>
          <w:color w:val="000000"/>
          <w:shd w:val="clear" w:color="auto" w:fill="FFFFFF"/>
        </w:rPr>
        <w:t xml:space="preserve"> </w:t>
      </w:r>
      <w:r w:rsidR="003D1A7B">
        <w:rPr>
          <w:rFonts w:ascii="Gentona Book" w:hAnsi="Gentona Book" w:cs="Arial"/>
          <w:color w:val="000000"/>
          <w:shd w:val="clear" w:color="auto" w:fill="FFFFFF"/>
        </w:rPr>
        <w:t>The Scott</w:t>
      </w:r>
      <w:r w:rsidR="00402EF2">
        <w:rPr>
          <w:rFonts w:ascii="Gentona Book" w:hAnsi="Gentona Book" w:cs="Arial"/>
          <w:color w:val="000000"/>
          <w:shd w:val="clear" w:color="auto" w:fill="FFFFFF"/>
        </w:rPr>
        <w:t>-</w:t>
      </w:r>
      <w:r w:rsidR="003D1A7B">
        <w:rPr>
          <w:rFonts w:ascii="Gentona Book" w:hAnsi="Gentona Book" w:cs="Arial"/>
          <w:color w:val="000000"/>
          <w:shd w:val="clear" w:color="auto" w:fill="FFFFFF"/>
        </w:rPr>
        <w:t xml:space="preserve">Bates Commons </w:t>
      </w:r>
      <w:r w:rsidR="0049204E">
        <w:rPr>
          <w:rFonts w:ascii="Gentona Book" w:hAnsi="Gentona Book" w:cs="Arial"/>
          <w:color w:val="000000"/>
          <w:shd w:val="clear" w:color="auto" w:fill="FFFFFF"/>
        </w:rPr>
        <w:t xml:space="preserve">hosts </w:t>
      </w:r>
      <w:r w:rsidR="00AE1FEF">
        <w:rPr>
          <w:rFonts w:ascii="Gentona Book" w:hAnsi="Gentona Book" w:cs="Arial"/>
          <w:color w:val="000000"/>
          <w:shd w:val="clear" w:color="auto" w:fill="FFFFFF"/>
        </w:rPr>
        <w:t>many programs over the summer. For the safety of all guest</w:t>
      </w:r>
      <w:r w:rsidR="00D24558">
        <w:rPr>
          <w:rFonts w:ascii="Gentona Book" w:hAnsi="Gentona Book" w:cs="Arial"/>
          <w:color w:val="000000"/>
          <w:shd w:val="clear" w:color="auto" w:fill="FFFFFF"/>
        </w:rPr>
        <w:t>s living</w:t>
      </w:r>
      <w:r w:rsidR="00AE1FEF">
        <w:rPr>
          <w:rFonts w:ascii="Gentona Book" w:hAnsi="Gentona Book" w:cs="Arial"/>
          <w:color w:val="000000"/>
          <w:shd w:val="clear" w:color="auto" w:fill="FFFFFF"/>
        </w:rPr>
        <w:t xml:space="preserve"> in the residence hall, </w:t>
      </w:r>
      <w:r w:rsidR="00D24558">
        <w:rPr>
          <w:rFonts w:ascii="Gentona Book" w:hAnsi="Gentona Book" w:cs="Arial"/>
          <w:color w:val="000000"/>
          <w:shd w:val="clear" w:color="auto" w:fill="FFFFFF"/>
        </w:rPr>
        <w:t xml:space="preserve">only students may </w:t>
      </w:r>
      <w:r w:rsidR="00885A40">
        <w:rPr>
          <w:rFonts w:ascii="Gentona Book" w:hAnsi="Gentona Book" w:cs="Arial"/>
          <w:color w:val="000000"/>
          <w:shd w:val="clear" w:color="auto" w:fill="FFFFFF"/>
        </w:rPr>
        <w:t xml:space="preserve">access their room. Parents, guardians, and other guests will NOT be permitted to </w:t>
      </w:r>
      <w:r w:rsidR="00787C62">
        <w:rPr>
          <w:rFonts w:ascii="Gentona Book" w:hAnsi="Gentona Book" w:cs="Arial"/>
          <w:color w:val="000000"/>
          <w:shd w:val="clear" w:color="auto" w:fill="FFFFFF"/>
        </w:rPr>
        <w:t>go beyond the security desk and access the student living spaces.</w:t>
      </w:r>
      <w:r w:rsidRPr="009E7AE5">
        <w:rPr>
          <w:rFonts w:ascii="Gentona Book" w:hAnsi="Gentona Book" w:cs="Arial"/>
          <w:color w:val="000000"/>
          <w:shd w:val="clear" w:color="auto" w:fill="FFFFFF"/>
        </w:rPr>
        <w:t xml:space="preserve"> </w:t>
      </w:r>
      <w:bookmarkStart w:id="19" w:name="_Hlk131417120"/>
      <w:r w:rsidRPr="009E7AE5">
        <w:rPr>
          <w:rFonts w:ascii="Gentona Book" w:hAnsi="Gentona Book" w:cs="Arial"/>
          <w:color w:val="000000"/>
          <w:shd w:val="clear" w:color="auto" w:fill="FFFFFF"/>
        </w:rPr>
        <w:t>We kindly ask that all parents, guardians, and other guests leave campus no later than 4:00 pm on Sunday</w:t>
      </w:r>
      <w:r w:rsidR="0046017C" w:rsidRPr="009E7AE5">
        <w:rPr>
          <w:rFonts w:ascii="Gentona Book" w:hAnsi="Gentona Book" w:cs="Arial"/>
          <w:color w:val="000000"/>
          <w:shd w:val="clear" w:color="auto" w:fill="FFFFFF"/>
        </w:rPr>
        <w:t>,</w:t>
      </w:r>
      <w:r w:rsidRPr="009E7AE5">
        <w:rPr>
          <w:rFonts w:ascii="Gentona Book" w:hAnsi="Gentona Book" w:cs="Arial"/>
          <w:color w:val="000000"/>
          <w:shd w:val="clear" w:color="auto" w:fill="FFFFFF"/>
        </w:rPr>
        <w:t xml:space="preserve"> July </w:t>
      </w:r>
      <w:r w:rsidR="00221E51">
        <w:rPr>
          <w:rFonts w:ascii="Gentona Book" w:hAnsi="Gentona Book" w:cs="Arial"/>
          <w:color w:val="000000"/>
          <w:shd w:val="clear" w:color="auto" w:fill="FFFFFF"/>
        </w:rPr>
        <w:t>2</w:t>
      </w:r>
      <w:r w:rsidRPr="009E7AE5">
        <w:rPr>
          <w:rFonts w:ascii="Gentona Book" w:hAnsi="Gentona Book" w:cs="Arial"/>
          <w:color w:val="000000"/>
          <w:shd w:val="clear" w:color="auto" w:fill="FFFFFF"/>
        </w:rPr>
        <w:t xml:space="preserve">. </w:t>
      </w:r>
      <w:bookmarkEnd w:id="19"/>
    </w:p>
    <w:p w14:paraId="72011032" w14:textId="77777777" w:rsidR="00613C51" w:rsidRPr="006D1C03" w:rsidRDefault="00613C51" w:rsidP="002A53AE">
      <w:pPr>
        <w:pStyle w:val="Heading2"/>
        <w:spacing w:before="120" w:after="120"/>
        <w:rPr>
          <w:rFonts w:ascii="Gentona Book" w:hAnsi="Gentona Book"/>
        </w:rPr>
      </w:pPr>
      <w:bookmarkStart w:id="20" w:name="_Toc733427392"/>
      <w:bookmarkStart w:id="21" w:name="_Toc135740449"/>
      <w:r w:rsidRPr="006D1C03">
        <w:rPr>
          <w:rFonts w:ascii="Gentona Book" w:hAnsi="Gentona Book"/>
        </w:rPr>
        <w:t>Orientation and campus tours</w:t>
      </w:r>
      <w:bookmarkEnd w:id="20"/>
      <w:bookmarkEnd w:id="21"/>
    </w:p>
    <w:p w14:paraId="2DD73438" w14:textId="77777777" w:rsidR="00DA37C1" w:rsidRPr="006D1C03" w:rsidRDefault="00D518C2" w:rsidP="002A53AE">
      <w:pPr>
        <w:spacing w:before="120" w:after="120"/>
        <w:rPr>
          <w:rFonts w:ascii="Gentona Book" w:hAnsi="Gentona Book"/>
        </w:rPr>
      </w:pPr>
      <w:r w:rsidRPr="006D1C03">
        <w:rPr>
          <w:rFonts w:ascii="Gentona Book" w:hAnsi="Gentona Book" w:cs="Arial"/>
          <w:color w:val="000000"/>
          <w:shd w:val="clear" w:color="auto" w:fill="FFFFFF"/>
        </w:rPr>
        <w:t>Onlin</w:t>
      </w:r>
      <w:r w:rsidR="00EE36A0" w:rsidRPr="006D1C03">
        <w:rPr>
          <w:rFonts w:ascii="Gentona Book" w:hAnsi="Gentona Book" w:cs="Arial"/>
          <w:color w:val="000000"/>
          <w:shd w:val="clear" w:color="auto" w:fill="FFFFFF"/>
        </w:rPr>
        <w:t>e</w:t>
      </w:r>
      <w:r w:rsidR="00526451" w:rsidRPr="006D1C03">
        <w:rPr>
          <w:rFonts w:ascii="Gentona Book" w:hAnsi="Gentona Book"/>
        </w:rPr>
        <w:t xml:space="preserve"> </w:t>
      </w:r>
      <w:r w:rsidR="00EE36A0" w:rsidRPr="006D1C03">
        <w:rPr>
          <w:rFonts w:ascii="Gentona Book" w:hAnsi="Gentona Book"/>
        </w:rPr>
        <w:t xml:space="preserve">orientation covering </w:t>
      </w:r>
      <w:r w:rsidR="0055662C" w:rsidRPr="006D1C03">
        <w:rPr>
          <w:rFonts w:ascii="Gentona Book" w:hAnsi="Gentona Book"/>
        </w:rPr>
        <w:t>policies and procedures</w:t>
      </w:r>
      <w:r w:rsidR="1BF706E1" w:rsidRPr="006D1C03">
        <w:rPr>
          <w:rFonts w:ascii="Gentona Book" w:hAnsi="Gentona Book"/>
        </w:rPr>
        <w:t xml:space="preserve"> will </w:t>
      </w:r>
      <w:r w:rsidR="002248C3" w:rsidRPr="006D1C03">
        <w:rPr>
          <w:rFonts w:ascii="Gentona Book" w:hAnsi="Gentona Book"/>
        </w:rPr>
        <w:t xml:space="preserve">be </w:t>
      </w:r>
      <w:r w:rsidR="002248C3">
        <w:rPr>
          <w:rFonts w:ascii="Gentona Book" w:hAnsi="Gentona Book"/>
        </w:rPr>
        <w:t>held</w:t>
      </w:r>
      <w:r w:rsidR="00093EE5">
        <w:rPr>
          <w:rFonts w:ascii="Gentona Book" w:hAnsi="Gentona Book"/>
        </w:rPr>
        <w:t xml:space="preserve"> </w:t>
      </w:r>
      <w:r w:rsidR="00093EE5" w:rsidRPr="00093EE5">
        <w:rPr>
          <w:rFonts w:ascii="Gentona Book" w:hAnsi="Gentona Book"/>
        </w:rPr>
        <w:t>6 p.m. to 7:30 p.m. (ET) on Sunday, June 11, 2023</w:t>
      </w:r>
      <w:r w:rsidR="00402EF2">
        <w:rPr>
          <w:rFonts w:ascii="Gentona Book" w:hAnsi="Gentona Book"/>
        </w:rPr>
        <w:t xml:space="preserve">. </w:t>
      </w:r>
      <w:r w:rsidR="07927420" w:rsidRPr="006D1C03">
        <w:rPr>
          <w:rFonts w:ascii="Gentona Book" w:hAnsi="Gentona Book"/>
        </w:rPr>
        <w:t xml:space="preserve">A </w:t>
      </w:r>
      <w:hyperlink r:id="rId31" w:history="1">
        <w:r w:rsidR="00EE36A0" w:rsidRPr="006D1C03">
          <w:rPr>
            <w:rStyle w:val="Hyperlink"/>
            <w:rFonts w:ascii="Gentona Book" w:hAnsi="Gentona Book"/>
          </w:rPr>
          <w:t>virtual campus tour</w:t>
        </w:r>
      </w:hyperlink>
      <w:r w:rsidR="00EE36A0" w:rsidRPr="006D1C03">
        <w:rPr>
          <w:rFonts w:ascii="Gentona Book" w:hAnsi="Gentona Book"/>
        </w:rPr>
        <w:t xml:space="preserve"> </w:t>
      </w:r>
      <w:r w:rsidR="3F82DA91" w:rsidRPr="006D1C03">
        <w:rPr>
          <w:rFonts w:ascii="Gentona Book" w:hAnsi="Gentona Book"/>
        </w:rPr>
        <w:t xml:space="preserve">is available </w:t>
      </w:r>
      <w:r w:rsidR="00461797" w:rsidRPr="006D1C03">
        <w:rPr>
          <w:rFonts w:ascii="Gentona Book" w:hAnsi="Gentona Book"/>
        </w:rPr>
        <w:t>now.</w:t>
      </w:r>
      <w:r w:rsidR="00ED1E2F" w:rsidRPr="006D1C03">
        <w:rPr>
          <w:rFonts w:ascii="Gentona Book" w:hAnsi="Gentona Book"/>
        </w:rPr>
        <w:t xml:space="preserve"> We encourage students and their families to review this material prior to arrival on campus.</w:t>
      </w:r>
    </w:p>
    <w:p w14:paraId="33FB0B1B" w14:textId="77777777" w:rsidR="001F1603" w:rsidRPr="006D1C03" w:rsidRDefault="00ED1E2F" w:rsidP="002A53AE">
      <w:pPr>
        <w:spacing w:before="120" w:after="120"/>
        <w:rPr>
          <w:rFonts w:ascii="Gentona Book" w:hAnsi="Gentona Book"/>
        </w:rPr>
      </w:pPr>
      <w:r w:rsidRPr="006D1C03">
        <w:rPr>
          <w:rFonts w:ascii="Gentona Book" w:hAnsi="Gentona Book"/>
        </w:rPr>
        <w:t>Summer Discovery</w:t>
      </w:r>
      <w:r w:rsidR="00BE5E31" w:rsidRPr="006D1C03">
        <w:rPr>
          <w:rFonts w:ascii="Gentona Book" w:hAnsi="Gentona Book"/>
        </w:rPr>
        <w:t xml:space="preserve"> residential staff will hold in-person orientation sessions for residential students </w:t>
      </w:r>
      <w:r w:rsidR="00631E7F" w:rsidRPr="006D1C03">
        <w:rPr>
          <w:rFonts w:ascii="Gentona Book" w:hAnsi="Gentona Book"/>
        </w:rPr>
        <w:t xml:space="preserve">on July </w:t>
      </w:r>
      <w:r w:rsidR="0005059E">
        <w:rPr>
          <w:rFonts w:ascii="Gentona Book" w:hAnsi="Gentona Book"/>
        </w:rPr>
        <w:t>2</w:t>
      </w:r>
      <w:r w:rsidR="003B7186" w:rsidRPr="006D1C03">
        <w:rPr>
          <w:rFonts w:ascii="Gentona Book" w:hAnsi="Gentona Book"/>
        </w:rPr>
        <w:t>.</w:t>
      </w:r>
    </w:p>
    <w:p w14:paraId="40E5DE94" w14:textId="77777777" w:rsidR="00FE3679" w:rsidRPr="0020664C" w:rsidRDefault="00FE3679" w:rsidP="002A53AE">
      <w:pPr>
        <w:pStyle w:val="Heading1"/>
        <w:spacing w:before="120" w:after="120"/>
        <w:rPr>
          <w:rFonts w:ascii="Gentona Book" w:hAnsi="Gentona Book" w:cs="Times New Roman"/>
          <w:b w:val="0"/>
        </w:rPr>
      </w:pPr>
      <w:bookmarkStart w:id="22" w:name="_Toc1397819377"/>
      <w:bookmarkStart w:id="23" w:name="_Toc135740450"/>
      <w:r w:rsidRPr="0020664C">
        <w:rPr>
          <w:rFonts w:ascii="Gentona Book" w:hAnsi="Gentona Book" w:cs="Times New Roman"/>
        </w:rPr>
        <w:t>Living on campus</w:t>
      </w:r>
      <w:bookmarkEnd w:id="22"/>
      <w:bookmarkEnd w:id="23"/>
    </w:p>
    <w:p w14:paraId="4D98B074" w14:textId="77777777" w:rsidR="00FE3679" w:rsidRPr="0020664C" w:rsidRDefault="00FE3679" w:rsidP="002A53AE">
      <w:pPr>
        <w:pStyle w:val="Heading2"/>
        <w:spacing w:before="120" w:after="120"/>
        <w:rPr>
          <w:rFonts w:ascii="Gentona Book" w:hAnsi="Gentona Book"/>
        </w:rPr>
      </w:pPr>
      <w:bookmarkStart w:id="24" w:name="_Toc155657317"/>
      <w:bookmarkStart w:id="25" w:name="_Toc135740451"/>
      <w:r w:rsidRPr="0020664C">
        <w:rPr>
          <w:rFonts w:ascii="Gentona Book" w:hAnsi="Gentona Book"/>
        </w:rPr>
        <w:t>Information about dorm living</w:t>
      </w:r>
      <w:bookmarkEnd w:id="24"/>
      <w:bookmarkEnd w:id="25"/>
    </w:p>
    <w:p w14:paraId="75B62010" w14:textId="77777777" w:rsidR="00DE630F" w:rsidRDefault="3C4E2C5A" w:rsidP="002A53AE">
      <w:pPr>
        <w:spacing w:before="120" w:after="120"/>
        <w:rPr>
          <w:rFonts w:ascii="Gentona Book" w:hAnsi="Gentona Book"/>
        </w:rPr>
      </w:pPr>
      <w:r w:rsidRPr="0020664C">
        <w:rPr>
          <w:rFonts w:ascii="Gentona Book" w:hAnsi="Gentona Book"/>
        </w:rPr>
        <w:t xml:space="preserve">Students participating in Explore Engineering Innovation </w:t>
      </w:r>
      <w:r w:rsidR="001E7854">
        <w:rPr>
          <w:rFonts w:ascii="Gentona Book" w:hAnsi="Gentona Book"/>
        </w:rPr>
        <w:t xml:space="preserve">programs </w:t>
      </w:r>
      <w:r w:rsidRPr="0020664C">
        <w:rPr>
          <w:rFonts w:ascii="Gentona Book" w:hAnsi="Gentona Book"/>
        </w:rPr>
        <w:t xml:space="preserve">will live in </w:t>
      </w:r>
      <w:r w:rsidR="00543DDD">
        <w:rPr>
          <w:rFonts w:ascii="Gentona Book" w:hAnsi="Gentona Book"/>
        </w:rPr>
        <w:t>Scott-Bates Commons</w:t>
      </w:r>
      <w:r w:rsidR="2EB37740" w:rsidRPr="0020664C">
        <w:rPr>
          <w:rFonts w:ascii="Gentona Book" w:hAnsi="Gentona Book"/>
        </w:rPr>
        <w:t>. This dorm</w:t>
      </w:r>
      <w:r w:rsidRPr="0020664C">
        <w:rPr>
          <w:rFonts w:ascii="Gentona Book" w:hAnsi="Gentona Book"/>
        </w:rPr>
        <w:t xml:space="preserve"> </w:t>
      </w:r>
      <w:r w:rsidR="000351E0">
        <w:rPr>
          <w:rFonts w:ascii="Gentona Book" w:hAnsi="Gentona Book"/>
        </w:rPr>
        <w:t xml:space="preserve">is fully air-conditioned and </w:t>
      </w:r>
      <w:r w:rsidRPr="0020664C">
        <w:rPr>
          <w:rFonts w:ascii="Gentona Book" w:hAnsi="Gentona Book"/>
        </w:rPr>
        <w:t>has two and four-person suites</w:t>
      </w:r>
      <w:r w:rsidR="000351E0">
        <w:rPr>
          <w:rFonts w:ascii="Gentona Book" w:hAnsi="Gentona Book"/>
        </w:rPr>
        <w:t xml:space="preserve">. </w:t>
      </w:r>
      <w:r w:rsidRPr="0020664C">
        <w:rPr>
          <w:rFonts w:ascii="Gentona Book" w:hAnsi="Gentona Book"/>
        </w:rPr>
        <w:t xml:space="preserve">Every resident has their own private room and shares a kitchenette with their suitemates. All four-person and most two-person suites also include a furnished living room. Within two-person suites, residents share one bathroom and within four-person suites, residents share two bathrooms in the unit. Each two-person suite is equipped with a small kitchenette which has a compact </w:t>
      </w:r>
      <w:r w:rsidR="45260914" w:rsidRPr="0020664C">
        <w:rPr>
          <w:rFonts w:ascii="Gentona Book" w:hAnsi="Gentona Book"/>
        </w:rPr>
        <w:t>refrigerator and</w:t>
      </w:r>
      <w:r w:rsidRPr="0020664C">
        <w:rPr>
          <w:rFonts w:ascii="Gentona Book" w:hAnsi="Gentona Book"/>
        </w:rPr>
        <w:t xml:space="preserve"> sink</w:t>
      </w:r>
      <w:r w:rsidR="00415140" w:rsidRPr="0020664C">
        <w:rPr>
          <w:rFonts w:ascii="Gentona Book" w:hAnsi="Gentona Book"/>
        </w:rPr>
        <w:t>; EEI</w:t>
      </w:r>
      <w:r w:rsidR="00AF1296">
        <w:rPr>
          <w:rFonts w:ascii="Gentona Book" w:hAnsi="Gentona Book"/>
        </w:rPr>
        <w:t xml:space="preserve"> </w:t>
      </w:r>
      <w:r w:rsidR="00415140" w:rsidRPr="0020664C">
        <w:rPr>
          <w:rFonts w:ascii="Gentona Book" w:hAnsi="Gentona Book"/>
        </w:rPr>
        <w:t xml:space="preserve">students are </w:t>
      </w:r>
      <w:r w:rsidR="00415140" w:rsidRPr="0020664C">
        <w:rPr>
          <w:rFonts w:ascii="Gentona Book" w:hAnsi="Gentona Book"/>
        </w:rPr>
        <w:lastRenderedPageBreak/>
        <w:t xml:space="preserve">not permitted to use the </w:t>
      </w:r>
      <w:r w:rsidR="00DD5FF2" w:rsidRPr="0020664C">
        <w:rPr>
          <w:rFonts w:ascii="Gentona Book" w:hAnsi="Gentona Book"/>
        </w:rPr>
        <w:t>stovetop burners</w:t>
      </w:r>
      <w:r w:rsidR="00375291" w:rsidRPr="0020664C">
        <w:rPr>
          <w:rFonts w:ascii="Gentona Book" w:hAnsi="Gentona Book"/>
        </w:rPr>
        <w:t xml:space="preserve"> in the kitchen</w:t>
      </w:r>
      <w:r w:rsidRPr="0020664C">
        <w:rPr>
          <w:rFonts w:ascii="Gentona Book" w:hAnsi="Gentona Book"/>
        </w:rPr>
        <w:t>. Four-person suites have the same amenities with a full-sized rather than compact refrigerator. Rooms have internet access. Laundry facilities are available in the building</w:t>
      </w:r>
      <w:r w:rsidR="4D78575C" w:rsidRPr="0020664C">
        <w:rPr>
          <w:rFonts w:ascii="Gentona Book" w:hAnsi="Gentona Book"/>
        </w:rPr>
        <w:t xml:space="preserve"> and use </w:t>
      </w:r>
      <w:hyperlink w:anchor="_J-Card">
        <w:proofErr w:type="spellStart"/>
        <w:r w:rsidR="4D78575C" w:rsidRPr="0020664C">
          <w:rPr>
            <w:rStyle w:val="Hyperlink"/>
            <w:rFonts w:ascii="Gentona Book" w:hAnsi="Gentona Book"/>
          </w:rPr>
          <w:t>JCash</w:t>
        </w:r>
        <w:proofErr w:type="spellEnd"/>
      </w:hyperlink>
      <w:r w:rsidR="4D78575C" w:rsidRPr="0020664C">
        <w:rPr>
          <w:rFonts w:ascii="Gentona Book" w:hAnsi="Gentona Book"/>
        </w:rPr>
        <w:t xml:space="preserve"> in</w:t>
      </w:r>
      <w:r w:rsidR="53DEEDC0" w:rsidRPr="0020664C">
        <w:rPr>
          <w:rFonts w:ascii="Gentona Book" w:hAnsi="Gentona Book"/>
        </w:rPr>
        <w:t>stead of quarter</w:t>
      </w:r>
      <w:r w:rsidR="73FF2E97" w:rsidRPr="0020664C">
        <w:rPr>
          <w:rFonts w:ascii="Gentona Book" w:hAnsi="Gentona Book"/>
        </w:rPr>
        <w:t>s</w:t>
      </w:r>
      <w:r w:rsidRPr="0020664C">
        <w:rPr>
          <w:rFonts w:ascii="Gentona Book" w:hAnsi="Gentona Book"/>
        </w:rPr>
        <w:t>.</w:t>
      </w:r>
      <w:r w:rsidR="46A4871F" w:rsidRPr="0020664C">
        <w:rPr>
          <w:rFonts w:ascii="Gentona Book" w:hAnsi="Gentona Book"/>
        </w:rPr>
        <w:t xml:space="preserve"> When students arrive on campus their </w:t>
      </w:r>
      <w:proofErr w:type="spellStart"/>
      <w:r w:rsidR="46A4871F" w:rsidRPr="0020664C">
        <w:rPr>
          <w:rFonts w:ascii="Gentona Book" w:hAnsi="Gentona Book"/>
        </w:rPr>
        <w:t>JCard</w:t>
      </w:r>
      <w:proofErr w:type="spellEnd"/>
      <w:r w:rsidR="46A4871F" w:rsidRPr="0020664C">
        <w:rPr>
          <w:rFonts w:ascii="Gentona Book" w:hAnsi="Gentona Book"/>
        </w:rPr>
        <w:t xml:space="preserve"> will be pre-loaded with $25 in </w:t>
      </w:r>
      <w:proofErr w:type="spellStart"/>
      <w:r w:rsidR="46A4871F" w:rsidRPr="0020664C">
        <w:rPr>
          <w:rFonts w:ascii="Gentona Book" w:hAnsi="Gentona Book"/>
        </w:rPr>
        <w:t>JCash</w:t>
      </w:r>
      <w:proofErr w:type="spellEnd"/>
      <w:r w:rsidR="46A4871F" w:rsidRPr="0020664C">
        <w:rPr>
          <w:rFonts w:ascii="Gentona Book" w:hAnsi="Gentona Book"/>
        </w:rPr>
        <w:t>.</w:t>
      </w:r>
    </w:p>
    <w:p w14:paraId="66F9026B" w14:textId="77777777" w:rsidR="00AB5365" w:rsidRPr="00AB5365" w:rsidRDefault="00AB5365" w:rsidP="00AB5365">
      <w:pPr>
        <w:spacing w:before="120" w:after="120"/>
        <w:rPr>
          <w:rFonts w:ascii="Gentona Book" w:hAnsi="Gentona Book"/>
        </w:rPr>
      </w:pPr>
      <w:r w:rsidRPr="00AB5365">
        <w:rPr>
          <w:rFonts w:ascii="Gentona Book" w:hAnsi="Gentona Book"/>
        </w:rPr>
        <w:t>The residential portion of your program is run by </w:t>
      </w:r>
      <w:hyperlink r:id="rId32" w:tgtFrame="_blank" w:history="1">
        <w:r w:rsidRPr="00AB5365">
          <w:rPr>
            <w:rStyle w:val="Hyperlink"/>
            <w:rFonts w:ascii="Gentona Book" w:hAnsi="Gentona Book"/>
          </w:rPr>
          <w:t>Summer Discovery</w:t>
        </w:r>
      </w:hyperlink>
      <w:r w:rsidRPr="00AB5365">
        <w:rPr>
          <w:rFonts w:ascii="Gentona Book" w:hAnsi="Gentona Book"/>
        </w:rPr>
        <w:t>. They provide live-in Residential Directors and Residential Coordinators (RCs) who will arrange a variety of supervised</w:t>
      </w:r>
      <w:r w:rsidR="0064093F">
        <w:rPr>
          <w:rFonts w:ascii="Gentona Book" w:hAnsi="Gentona Book"/>
        </w:rPr>
        <w:t>,</w:t>
      </w:r>
      <w:r w:rsidRPr="00AB5365">
        <w:rPr>
          <w:rFonts w:ascii="Gentona Book" w:hAnsi="Gentona Book"/>
        </w:rPr>
        <w:t xml:space="preserve"> </w:t>
      </w:r>
      <w:r w:rsidR="00AC2DD7" w:rsidRPr="00AB5365">
        <w:rPr>
          <w:rFonts w:ascii="Gentona Book" w:hAnsi="Gentona Book"/>
        </w:rPr>
        <w:t>fun,</w:t>
      </w:r>
      <w:r w:rsidRPr="00AB5365">
        <w:rPr>
          <w:rFonts w:ascii="Gentona Book" w:hAnsi="Gentona Book"/>
        </w:rPr>
        <w:t xml:space="preserve"> and enriching social activities for your evenings and weekends. We are carefully monitoring the pandemic, so evening and weekend activities are subject to change depending upon JHU requirements and local conditions. Saturday field trips may include a trip to Washington, DC,</w:t>
      </w:r>
      <w:r w:rsidR="00AC2DD7">
        <w:rPr>
          <w:rFonts w:ascii="Gentona Book" w:hAnsi="Gentona Book"/>
        </w:rPr>
        <w:t xml:space="preserve"> the</w:t>
      </w:r>
      <w:r w:rsidR="009A3EA8">
        <w:rPr>
          <w:rFonts w:ascii="Gentona Book" w:hAnsi="Gentona Book"/>
        </w:rPr>
        <w:t xml:space="preserve"> </w:t>
      </w:r>
      <w:hyperlink r:id="rId33" w:history="1">
        <w:r w:rsidR="009A3EA8" w:rsidRPr="00AC2DD7">
          <w:rPr>
            <w:rStyle w:val="Hyperlink"/>
            <w:rFonts w:ascii="Gentona Book" w:hAnsi="Gentona Book"/>
          </w:rPr>
          <w:t>National Aquarium</w:t>
        </w:r>
      </w:hyperlink>
      <w:r w:rsidRPr="00AB5365">
        <w:rPr>
          <w:rFonts w:ascii="Gentona Book" w:hAnsi="Gentona Book"/>
        </w:rPr>
        <w:t>, and the </w:t>
      </w:r>
      <w:hyperlink r:id="rId34" w:tgtFrame="_blank" w:history="1">
        <w:r w:rsidRPr="00AB5365">
          <w:rPr>
            <w:rStyle w:val="Hyperlink"/>
            <w:rFonts w:ascii="Gentona Book" w:hAnsi="Gentona Book"/>
          </w:rPr>
          <w:t xml:space="preserve">Steven F. </w:t>
        </w:r>
        <w:proofErr w:type="spellStart"/>
        <w:r w:rsidRPr="00AB5365">
          <w:rPr>
            <w:rStyle w:val="Hyperlink"/>
            <w:rFonts w:ascii="Gentona Book" w:hAnsi="Gentona Book"/>
          </w:rPr>
          <w:t>Udvar</w:t>
        </w:r>
        <w:proofErr w:type="spellEnd"/>
        <w:r w:rsidRPr="00AB5365">
          <w:rPr>
            <w:rStyle w:val="Hyperlink"/>
            <w:rFonts w:ascii="Gentona Book" w:hAnsi="Gentona Book"/>
          </w:rPr>
          <w:t>-Hazy Center</w:t>
        </w:r>
      </w:hyperlink>
      <w:r w:rsidRPr="00AB5365">
        <w:rPr>
          <w:rFonts w:ascii="Gentona Book" w:hAnsi="Gentona Book"/>
        </w:rPr>
        <w:t>. Evening and Sunday activities may include shopping trips, movies, karaoke, and much more!  </w:t>
      </w:r>
    </w:p>
    <w:p w14:paraId="79DE9F68" w14:textId="77777777" w:rsidR="00AB5365" w:rsidRPr="0020664C" w:rsidRDefault="00AB5365" w:rsidP="002A53AE">
      <w:pPr>
        <w:spacing w:before="120" w:after="120"/>
        <w:rPr>
          <w:rFonts w:ascii="Gentona Book" w:hAnsi="Gentona Book"/>
        </w:rPr>
      </w:pPr>
      <w:r w:rsidRPr="00AB5365">
        <w:rPr>
          <w:rFonts w:ascii="Gentona Book" w:hAnsi="Gentona Book"/>
        </w:rPr>
        <w:t>See the </w:t>
      </w:r>
      <w:hyperlink r:id="rId35" w:anchor="toggle-scott-bates-commons-formerly-charles-commons" w:tgtFrame="_blank" w:history="1">
        <w:r w:rsidRPr="00AB5365">
          <w:rPr>
            <w:rStyle w:val="Hyperlink"/>
            <w:rFonts w:ascii="Gentona Book" w:hAnsi="Gentona Book"/>
          </w:rPr>
          <w:t>Buildings &amp; Rates accordion titled Scott-Bates Commons</w:t>
        </w:r>
      </w:hyperlink>
      <w:r w:rsidRPr="00AB5365">
        <w:rPr>
          <w:rFonts w:ascii="Gentona Book" w:hAnsi="Gentona Book"/>
        </w:rPr>
        <w:t> to learn specific building details.</w:t>
      </w:r>
    </w:p>
    <w:p w14:paraId="6C963F22" w14:textId="77777777" w:rsidR="00016B0B" w:rsidRPr="00E77C72" w:rsidRDefault="00016B0B" w:rsidP="00E77C72">
      <w:pPr>
        <w:pStyle w:val="Heading2"/>
        <w:rPr>
          <w:rStyle w:val="Heading3Char"/>
          <w:color w:val="2F5496" w:themeColor="accent1" w:themeShade="BF"/>
          <w:sz w:val="26"/>
          <w:szCs w:val="26"/>
        </w:rPr>
      </w:pPr>
      <w:bookmarkStart w:id="26" w:name="_Toc135740452"/>
      <w:r w:rsidRPr="00E77C72">
        <w:rPr>
          <w:rStyle w:val="Heading3Char"/>
          <w:color w:val="2F5496" w:themeColor="accent1" w:themeShade="BF"/>
          <w:sz w:val="26"/>
          <w:szCs w:val="26"/>
        </w:rPr>
        <w:t>Suitemates</w:t>
      </w:r>
      <w:bookmarkEnd w:id="26"/>
    </w:p>
    <w:p w14:paraId="5B00D9FC" w14:textId="77777777" w:rsidR="00016B0B" w:rsidRPr="00016B0B" w:rsidRDefault="00016B0B" w:rsidP="00016B0B">
      <w:pPr>
        <w:spacing w:before="120" w:after="120"/>
        <w:rPr>
          <w:rFonts w:ascii="Gentona Book" w:eastAsia="Times New Roman" w:hAnsi="Gentona Book"/>
        </w:rPr>
      </w:pPr>
      <w:r w:rsidRPr="00016B0B">
        <w:rPr>
          <w:rFonts w:ascii="Gentona Book" w:eastAsia="Times New Roman" w:hAnsi="Gentona Book"/>
        </w:rPr>
        <w:t xml:space="preserve">Making new friends is an important part of your experience, so specific suitemate requests cannot be accommodated. Suitemate assignments will be released </w:t>
      </w:r>
      <w:r w:rsidR="005A2990">
        <w:rPr>
          <w:rFonts w:ascii="Gentona Book" w:eastAsia="Times New Roman" w:hAnsi="Gentona Book"/>
        </w:rPr>
        <w:t>on</w:t>
      </w:r>
      <w:r w:rsidRPr="00016B0B">
        <w:rPr>
          <w:rFonts w:ascii="Gentona Book" w:eastAsia="Times New Roman" w:hAnsi="Gentona Book"/>
        </w:rPr>
        <w:t xml:space="preserve"> check-in day upon arrival to campus.  </w:t>
      </w:r>
    </w:p>
    <w:p w14:paraId="4AB78245" w14:textId="77777777" w:rsidR="00016B0B" w:rsidRPr="00016B0B" w:rsidRDefault="00016B0B" w:rsidP="00016B0B">
      <w:pPr>
        <w:spacing w:before="120" w:after="120"/>
        <w:rPr>
          <w:rFonts w:ascii="Gentona Book" w:eastAsia="Times New Roman" w:hAnsi="Gentona Book"/>
        </w:rPr>
      </w:pPr>
      <w:r w:rsidRPr="00016B0B">
        <w:rPr>
          <w:rFonts w:ascii="Gentona Book" w:eastAsia="Times New Roman" w:hAnsi="Gentona Book"/>
        </w:rPr>
        <w:t xml:space="preserve">You will live with other high school students attending our program, generally two to four a suite. Each student will have their own room, but share a bathroom, kitchen, and living area with other Engineering Innovation students. Suitemates are assigned by the Summer Discovery residential staff. </w:t>
      </w:r>
    </w:p>
    <w:p w14:paraId="7D0D7637" w14:textId="77777777" w:rsidR="00F74E7D" w:rsidRDefault="1548BF62" w:rsidP="005515A5">
      <w:r w:rsidRPr="0020664C">
        <w:rPr>
          <w:rFonts w:ascii="Gentona Book" w:eastAsia="Times New Roman" w:hAnsi="Gentona Book"/>
        </w:rPr>
        <w:t xml:space="preserve">JHU housing practice is to assign students to rooms based on </w:t>
      </w:r>
      <w:r w:rsidR="00104C6F">
        <w:rPr>
          <w:rFonts w:ascii="Gentona Book" w:eastAsia="Times New Roman" w:hAnsi="Gentona Book"/>
        </w:rPr>
        <w:t xml:space="preserve">the </w:t>
      </w:r>
      <w:r w:rsidR="00104C6F" w:rsidRPr="00104C6F">
        <w:rPr>
          <w:rFonts w:ascii="Gentona Book" w:eastAsia="Times New Roman" w:hAnsi="Gentona Book"/>
        </w:rPr>
        <w:t>gender you selected on the online application</w:t>
      </w:r>
      <w:r w:rsidRPr="0020664C">
        <w:rPr>
          <w:rFonts w:ascii="Gentona Book" w:eastAsia="Times New Roman" w:hAnsi="Gentona Book"/>
        </w:rPr>
        <w:t>.</w:t>
      </w:r>
      <w:r w:rsidRPr="0020664C">
        <w:rPr>
          <w:rFonts w:ascii="Calibri" w:eastAsia="Times New Roman" w:hAnsi="Calibri" w:cs="Calibri"/>
        </w:rPr>
        <w:t> </w:t>
      </w:r>
      <w:r w:rsidRPr="0020664C">
        <w:rPr>
          <w:rFonts w:ascii="Gentona Book" w:eastAsia="Times New Roman" w:hAnsi="Gentona Book"/>
        </w:rPr>
        <w:t xml:space="preserve"> Should this not meet your needs, please contact the EI Office at </w:t>
      </w:r>
      <w:hyperlink r:id="rId36" w:history="1">
        <w:r w:rsidR="004A10D5" w:rsidRPr="0020664C">
          <w:rPr>
            <w:rStyle w:val="Hyperlink"/>
            <w:rFonts w:ascii="Gentona Book" w:eastAsia="Times New Roman" w:hAnsi="Gentona Book"/>
          </w:rPr>
          <w:t>ei@jhu.edu</w:t>
        </w:r>
      </w:hyperlink>
      <w:r>
        <w:fldChar w:fldCharType="begin"/>
      </w:r>
      <w:r>
        <w:fldChar w:fldCharType="separate"/>
      </w:r>
      <w:r w:rsidR="00907853" w:rsidRPr="00290944">
        <w:rPr>
          <w:rStyle w:val="Hyperlink"/>
          <w:rFonts w:ascii="Gentona Book" w:eastAsia="Times New Roman" w:hAnsi="Gentona Book"/>
        </w:rPr>
        <w:t>ispeed@jhu.edu</w:t>
      </w:r>
      <w:r>
        <w:rPr>
          <w:rStyle w:val="Hyperlink"/>
          <w:rFonts w:ascii="Gentona Book" w:eastAsia="Times New Roman" w:hAnsi="Gentona Book"/>
        </w:rPr>
        <w:fldChar w:fldCharType="end"/>
      </w:r>
      <w:r w:rsidR="000A4E9D">
        <w:rPr>
          <w:rFonts w:ascii="Gentona Book" w:eastAsia="Times New Roman" w:hAnsi="Gentona Book"/>
        </w:rPr>
        <w:t>.</w:t>
      </w:r>
      <w:r w:rsidR="00F74E7D">
        <w:t xml:space="preserve">Residential </w:t>
      </w:r>
      <w:r w:rsidR="00A46D02">
        <w:t>F</w:t>
      </w:r>
      <w:r w:rsidR="00F74E7D">
        <w:t>loor and Lights Out Policies</w:t>
      </w:r>
    </w:p>
    <w:p w14:paraId="087D246E" w14:textId="77777777" w:rsidR="008B569A" w:rsidRDefault="009C7114" w:rsidP="005515A5">
      <w:r>
        <w:t>You</w:t>
      </w:r>
      <w:r w:rsidRPr="0020664C">
        <w:t xml:space="preserve"> </w:t>
      </w:r>
      <w:r w:rsidR="005F7DEB" w:rsidRPr="0020664C">
        <w:t xml:space="preserve">must be in </w:t>
      </w:r>
      <w:r w:rsidR="00543DDD">
        <w:t>Scott-Bates Commons</w:t>
      </w:r>
      <w:r w:rsidR="005F7DEB" w:rsidRPr="0020664C">
        <w:t xml:space="preserve"> by 10:00 pm, on </w:t>
      </w:r>
      <w:r>
        <w:t>your</w:t>
      </w:r>
      <w:r w:rsidRPr="0020664C">
        <w:t xml:space="preserve"> </w:t>
      </w:r>
      <w:r w:rsidR="005F7DEB" w:rsidRPr="0020664C">
        <w:t>floor by 1</w:t>
      </w:r>
      <w:r w:rsidR="000A4E9D">
        <w:t>0</w:t>
      </w:r>
      <w:r w:rsidR="005F7DEB" w:rsidRPr="0020664C">
        <w:t>:</w:t>
      </w:r>
      <w:r w:rsidR="00AF1C7D" w:rsidRPr="0020664C">
        <w:t>3</w:t>
      </w:r>
      <w:r w:rsidR="005F7DEB" w:rsidRPr="0020664C">
        <w:t xml:space="preserve">0 pm, and in </w:t>
      </w:r>
      <w:r>
        <w:t>you</w:t>
      </w:r>
      <w:r w:rsidRPr="0020664C">
        <w:t xml:space="preserve">r </w:t>
      </w:r>
      <w:r w:rsidR="005F7DEB" w:rsidRPr="0020664C">
        <w:t xml:space="preserve">room by midnight every night. There will be a room check by a </w:t>
      </w:r>
      <w:r w:rsidR="001A5AA4" w:rsidRPr="0020664C">
        <w:t>R</w:t>
      </w:r>
      <w:r w:rsidR="005F7DEB" w:rsidRPr="0020664C">
        <w:t xml:space="preserve">esidential </w:t>
      </w:r>
      <w:r w:rsidR="00C90149">
        <w:t>Coordinator.</w:t>
      </w:r>
      <w:r w:rsidR="005515A5">
        <w:t xml:space="preserve"> </w:t>
      </w:r>
      <w:r w:rsidR="005515A5">
        <w:br/>
      </w:r>
      <w:r w:rsidR="005515A5">
        <w:br/>
      </w:r>
      <w:r w:rsidR="00832C8D" w:rsidRPr="00114E32">
        <w:rPr>
          <w:rStyle w:val="Heading2Char"/>
        </w:rPr>
        <w:t>Sign Out or Leaving Campus Policies</w:t>
      </w:r>
    </w:p>
    <w:p w14:paraId="43EB3A98" w14:textId="77777777" w:rsidR="00BA5BD5" w:rsidRDefault="00692EDC" w:rsidP="005515A5">
      <w:pPr>
        <w:rPr>
          <w:rFonts w:ascii="Gentona Book" w:hAnsi="Gentona Book"/>
        </w:rPr>
      </w:pPr>
      <w:r>
        <w:rPr>
          <w:rFonts w:ascii="Gentona Book" w:hAnsi="Gentona Book"/>
        </w:rPr>
        <w:t xml:space="preserve">The </w:t>
      </w:r>
      <w:r w:rsidR="003F7D7C" w:rsidRPr="0020664C">
        <w:rPr>
          <w:rFonts w:ascii="Gentona Book" w:hAnsi="Gentona Book"/>
        </w:rPr>
        <w:t>Explore Engineering Innovation</w:t>
      </w:r>
      <w:r w:rsidR="00204B70">
        <w:rPr>
          <w:rFonts w:ascii="Gentona Book" w:hAnsi="Gentona Book"/>
        </w:rPr>
        <w:t xml:space="preserve"> </w:t>
      </w:r>
      <w:r>
        <w:rPr>
          <w:rFonts w:ascii="Gentona Book" w:hAnsi="Gentona Book"/>
        </w:rPr>
        <w:t xml:space="preserve">programs are </w:t>
      </w:r>
      <w:r w:rsidR="003F7D7C" w:rsidRPr="0020664C">
        <w:rPr>
          <w:rFonts w:ascii="Gentona Book" w:hAnsi="Gentona Book"/>
        </w:rPr>
        <w:t xml:space="preserve">meant to foster </w:t>
      </w:r>
      <w:r w:rsidR="00BF7C90" w:rsidRPr="0020664C">
        <w:rPr>
          <w:rFonts w:ascii="Gentona Book" w:hAnsi="Gentona Book"/>
        </w:rPr>
        <w:t xml:space="preserve">an </w:t>
      </w:r>
      <w:r w:rsidR="003F7D7C" w:rsidRPr="0020664C">
        <w:rPr>
          <w:rFonts w:ascii="Gentona Book" w:hAnsi="Gentona Book"/>
        </w:rPr>
        <w:t xml:space="preserve">environment of independence and growth. With that notion in mind, we encourage </w:t>
      </w:r>
      <w:r w:rsidR="00C051CD">
        <w:rPr>
          <w:rFonts w:ascii="Gentona Book" w:hAnsi="Gentona Book"/>
        </w:rPr>
        <w:t>you</w:t>
      </w:r>
      <w:r w:rsidR="00C051CD" w:rsidRPr="0020664C">
        <w:rPr>
          <w:rFonts w:ascii="Gentona Book" w:hAnsi="Gentona Book"/>
        </w:rPr>
        <w:t xml:space="preserve"> </w:t>
      </w:r>
      <w:r w:rsidR="003F7D7C" w:rsidRPr="0020664C">
        <w:rPr>
          <w:rFonts w:ascii="Gentona Book" w:hAnsi="Gentona Book"/>
        </w:rPr>
        <w:t xml:space="preserve">to focus on </w:t>
      </w:r>
      <w:r w:rsidR="00C051CD">
        <w:rPr>
          <w:rFonts w:ascii="Gentona Book" w:hAnsi="Gentona Book"/>
        </w:rPr>
        <w:t>you</w:t>
      </w:r>
      <w:r w:rsidR="00C051CD" w:rsidRPr="0020664C">
        <w:rPr>
          <w:rFonts w:ascii="Gentona Book" w:hAnsi="Gentona Book"/>
        </w:rPr>
        <w:t xml:space="preserve">r </w:t>
      </w:r>
      <w:r w:rsidR="003F7D7C" w:rsidRPr="0020664C">
        <w:rPr>
          <w:rFonts w:ascii="Gentona Book" w:hAnsi="Gentona Book"/>
        </w:rPr>
        <w:t xml:space="preserve">program and </w:t>
      </w:r>
      <w:proofErr w:type="gramStart"/>
      <w:r w:rsidR="00C051CD">
        <w:rPr>
          <w:rFonts w:ascii="Gentona Book" w:hAnsi="Gentona Book"/>
        </w:rPr>
        <w:t>your</w:t>
      </w:r>
      <w:proofErr w:type="gramEnd"/>
      <w:r w:rsidR="00C051CD" w:rsidRPr="0020664C">
        <w:rPr>
          <w:rFonts w:ascii="Gentona Book" w:hAnsi="Gentona Book"/>
        </w:rPr>
        <w:t xml:space="preserve"> </w:t>
      </w:r>
      <w:r w:rsidR="003F7D7C" w:rsidRPr="0020664C">
        <w:rPr>
          <w:rFonts w:ascii="Gentona Book" w:hAnsi="Gentona Book"/>
        </w:rPr>
        <w:t xml:space="preserve">on-campus experience. </w:t>
      </w:r>
      <w:r w:rsidR="00824DF0">
        <w:rPr>
          <w:rFonts w:ascii="Gentona Book" w:hAnsi="Gentona Book"/>
        </w:rPr>
        <w:t>W</w:t>
      </w:r>
      <w:r w:rsidR="003F7D7C" w:rsidRPr="0020664C">
        <w:rPr>
          <w:rFonts w:ascii="Gentona Book" w:hAnsi="Gentona Book"/>
        </w:rPr>
        <w:t xml:space="preserve">e encourage FaceTime or Zoom for face-to-face check-ins and daily text updates. </w:t>
      </w:r>
      <w:r w:rsidR="009C5722" w:rsidRPr="0020664C">
        <w:rPr>
          <w:rFonts w:ascii="Gentona Book" w:hAnsi="Gentona Book"/>
        </w:rPr>
        <w:t>Summer Discovery</w:t>
      </w:r>
      <w:r w:rsidR="003F7D7C" w:rsidRPr="0020664C">
        <w:rPr>
          <w:rFonts w:ascii="Gentona Book" w:hAnsi="Gentona Book"/>
        </w:rPr>
        <w:t xml:space="preserve"> program staff will take great care of </w:t>
      </w:r>
      <w:proofErr w:type="gramStart"/>
      <w:r w:rsidR="003F7D7C" w:rsidRPr="0020664C">
        <w:rPr>
          <w:rFonts w:ascii="Gentona Book" w:hAnsi="Gentona Book"/>
        </w:rPr>
        <w:t>each and every</w:t>
      </w:r>
      <w:proofErr w:type="gramEnd"/>
      <w:r w:rsidR="003F7D7C" w:rsidRPr="0020664C">
        <w:rPr>
          <w:rFonts w:ascii="Gentona Book" w:hAnsi="Gentona Book"/>
        </w:rPr>
        <w:t xml:space="preserve"> student participant.</w:t>
      </w:r>
    </w:p>
    <w:p w14:paraId="3233C09F" w14:textId="77777777" w:rsidR="00E51F1B" w:rsidRDefault="00E51F1B" w:rsidP="00ED6363">
      <w:pPr>
        <w:pStyle w:val="Heading2"/>
      </w:pPr>
      <w:bookmarkStart w:id="27" w:name="_Toc135740453"/>
      <w:r>
        <w:t>Overnight Leave</w:t>
      </w:r>
      <w:bookmarkEnd w:id="27"/>
    </w:p>
    <w:p w14:paraId="067160B8" w14:textId="77777777" w:rsidR="00E51F1B" w:rsidRPr="0020664C" w:rsidRDefault="00E51F1B" w:rsidP="002A53AE">
      <w:pPr>
        <w:spacing w:before="120" w:after="120"/>
        <w:rPr>
          <w:rFonts w:ascii="Gentona Book" w:hAnsi="Gentona Book"/>
        </w:rPr>
      </w:pPr>
      <w:r w:rsidRPr="00E51F1B">
        <w:rPr>
          <w:rFonts w:ascii="Gentona Book" w:hAnsi="Gentona Book"/>
        </w:rPr>
        <w:t>You will be busy making friends and enjoying the evening and weekend activities provided by the residential staff, so we encourage students to limit their time away from campus. If you need to spend time off campus, please contact our office at </w:t>
      </w:r>
      <w:hyperlink r:id="rId37" w:history="1">
        <w:r w:rsidRPr="00E51F1B">
          <w:rPr>
            <w:rStyle w:val="Hyperlink"/>
            <w:rFonts w:ascii="Gentona Book" w:hAnsi="Gentona Book"/>
          </w:rPr>
          <w:t>ei@jhu.edu</w:t>
        </w:r>
      </w:hyperlink>
      <w:r w:rsidRPr="00E51F1B">
        <w:rPr>
          <w:rFonts w:ascii="Gentona Book" w:hAnsi="Gentona Book"/>
        </w:rPr>
        <w:t xml:space="preserve"> and we will send the appropriate form(s) for your parent(s)/guardian(s) to complete.  </w:t>
      </w:r>
    </w:p>
    <w:p w14:paraId="469814DC" w14:textId="77777777" w:rsidR="00FE3679" w:rsidRPr="002E58C7" w:rsidRDefault="00FE3679" w:rsidP="002A53AE">
      <w:pPr>
        <w:pStyle w:val="Heading2"/>
        <w:spacing w:before="120" w:after="120"/>
        <w:rPr>
          <w:rFonts w:ascii="Gentona Book" w:hAnsi="Gentona Book"/>
        </w:rPr>
      </w:pPr>
      <w:bookmarkStart w:id="28" w:name="_Toc638220793"/>
      <w:bookmarkStart w:id="29" w:name="_Toc135740454"/>
      <w:r w:rsidRPr="002E58C7">
        <w:rPr>
          <w:rFonts w:ascii="Gentona Book" w:hAnsi="Gentona Book"/>
        </w:rPr>
        <w:t>Supervision during program</w:t>
      </w:r>
      <w:bookmarkEnd w:id="28"/>
      <w:bookmarkEnd w:id="29"/>
    </w:p>
    <w:p w14:paraId="53652798" w14:textId="77777777" w:rsidR="00C01866" w:rsidRPr="00C01866" w:rsidRDefault="00515A7B" w:rsidP="00C01866">
      <w:pPr>
        <w:spacing w:before="120" w:after="120"/>
        <w:rPr>
          <w:rFonts w:ascii="Gentona Book" w:hAnsi="Gentona Book"/>
        </w:rPr>
      </w:pPr>
      <w:r w:rsidRPr="002E58C7">
        <w:rPr>
          <w:rFonts w:ascii="Gentona Book" w:hAnsi="Gentona Book"/>
        </w:rPr>
        <w:t xml:space="preserve">In the residence halls, </w:t>
      </w:r>
      <w:r w:rsidR="00BE43B1">
        <w:rPr>
          <w:rFonts w:ascii="Gentona Book" w:hAnsi="Gentona Book"/>
        </w:rPr>
        <w:t>you</w:t>
      </w:r>
      <w:r w:rsidR="00BE43B1" w:rsidRPr="002E58C7">
        <w:rPr>
          <w:rFonts w:ascii="Gentona Book" w:hAnsi="Gentona Book"/>
        </w:rPr>
        <w:t xml:space="preserve"> </w:t>
      </w:r>
      <w:r w:rsidRPr="002E58C7">
        <w:rPr>
          <w:rFonts w:ascii="Gentona Book" w:hAnsi="Gentona Book"/>
        </w:rPr>
        <w:t xml:space="preserve">will be supervised by a team consisting of Residential </w:t>
      </w:r>
      <w:r w:rsidR="00203AB3" w:rsidRPr="002E58C7">
        <w:rPr>
          <w:rFonts w:ascii="Gentona Book" w:hAnsi="Gentona Book"/>
        </w:rPr>
        <w:t>Directors</w:t>
      </w:r>
      <w:r w:rsidRPr="002E58C7">
        <w:rPr>
          <w:rFonts w:ascii="Gentona Book" w:hAnsi="Gentona Book"/>
        </w:rPr>
        <w:t xml:space="preserve"> and Residential </w:t>
      </w:r>
      <w:r w:rsidR="00203AB3" w:rsidRPr="002E58C7">
        <w:rPr>
          <w:rFonts w:ascii="Gentona Book" w:hAnsi="Gentona Book"/>
        </w:rPr>
        <w:t>Coordinators</w:t>
      </w:r>
      <w:r w:rsidRPr="002E58C7">
        <w:rPr>
          <w:rFonts w:ascii="Gentona Book" w:hAnsi="Gentona Book"/>
        </w:rPr>
        <w:t xml:space="preserve">. Instructors and </w:t>
      </w:r>
      <w:r w:rsidR="00203AB3" w:rsidRPr="002E58C7">
        <w:rPr>
          <w:rFonts w:ascii="Gentona Book" w:hAnsi="Gentona Book"/>
        </w:rPr>
        <w:t xml:space="preserve">teaching </w:t>
      </w:r>
      <w:r w:rsidRPr="002E58C7">
        <w:rPr>
          <w:rFonts w:ascii="Gentona Book" w:hAnsi="Gentona Book"/>
        </w:rPr>
        <w:t xml:space="preserve">staff supervise </w:t>
      </w:r>
      <w:r w:rsidR="006A5FB7">
        <w:rPr>
          <w:rFonts w:ascii="Gentona Book" w:hAnsi="Gentona Book"/>
        </w:rPr>
        <w:t>you</w:t>
      </w:r>
      <w:r w:rsidR="006A5FB7" w:rsidRPr="002E58C7">
        <w:rPr>
          <w:rFonts w:ascii="Gentona Book" w:hAnsi="Gentona Book"/>
        </w:rPr>
        <w:t xml:space="preserve"> </w:t>
      </w:r>
      <w:r w:rsidRPr="002E58C7">
        <w:rPr>
          <w:rFonts w:ascii="Gentona Book" w:hAnsi="Gentona Book"/>
        </w:rPr>
        <w:t xml:space="preserve">during class time. Residential </w:t>
      </w:r>
      <w:r w:rsidR="00FC270B" w:rsidRPr="002E58C7">
        <w:rPr>
          <w:rFonts w:ascii="Gentona Book" w:hAnsi="Gentona Book"/>
        </w:rPr>
        <w:t xml:space="preserve">Directors and </w:t>
      </w:r>
      <w:r w:rsidR="00313C55">
        <w:rPr>
          <w:rFonts w:ascii="Gentona Book" w:hAnsi="Gentona Book"/>
        </w:rPr>
        <w:t xml:space="preserve">Coordinators </w:t>
      </w:r>
      <w:r w:rsidRPr="002E58C7">
        <w:rPr>
          <w:rFonts w:ascii="Gentona Book" w:hAnsi="Gentona Book"/>
        </w:rPr>
        <w:t xml:space="preserve">will supervise </w:t>
      </w:r>
      <w:r w:rsidR="004901FB">
        <w:rPr>
          <w:rFonts w:ascii="Gentona Book" w:hAnsi="Gentona Book"/>
        </w:rPr>
        <w:t>you</w:t>
      </w:r>
      <w:r w:rsidR="004901FB" w:rsidRPr="002E58C7">
        <w:rPr>
          <w:rFonts w:ascii="Gentona Book" w:hAnsi="Gentona Book"/>
        </w:rPr>
        <w:t xml:space="preserve"> </w:t>
      </w:r>
      <w:r w:rsidRPr="002E58C7">
        <w:rPr>
          <w:rFonts w:ascii="Gentona Book" w:hAnsi="Gentona Book"/>
        </w:rPr>
        <w:t>during evening and weekend activities</w:t>
      </w:r>
    </w:p>
    <w:p w14:paraId="6AACCCBB" w14:textId="77777777" w:rsidR="00C01866" w:rsidRPr="00C01866" w:rsidRDefault="00C01866" w:rsidP="00C01866">
      <w:pPr>
        <w:spacing w:before="120" w:after="120"/>
        <w:rPr>
          <w:rFonts w:ascii="Gentona Book" w:hAnsi="Gentona Book"/>
        </w:rPr>
      </w:pPr>
      <w:r w:rsidRPr="00C01866">
        <w:rPr>
          <w:rFonts w:ascii="Gentona Book" w:hAnsi="Gentona Book"/>
        </w:rPr>
        <w:t xml:space="preserve">You are not escorted to/from the dorm and class or the dining halls, library, or athletic center. You are free to walk the </w:t>
      </w:r>
      <w:hyperlink r:id="rId38" w:history="1">
        <w:r w:rsidRPr="002E58C7">
          <w:rPr>
            <w:rStyle w:val="Hyperlink"/>
            <w:rFonts w:ascii="Gentona Book" w:hAnsi="Gentona Book"/>
          </w:rPr>
          <w:t>campus home area</w:t>
        </w:r>
      </w:hyperlink>
      <w:r>
        <w:rPr>
          <w:rStyle w:val="Hyperlink"/>
          <w:rFonts w:ascii="Gentona Book" w:hAnsi="Gentona Book"/>
        </w:rPr>
        <w:t xml:space="preserve"> </w:t>
      </w:r>
      <w:r w:rsidRPr="00C01866">
        <w:rPr>
          <w:rFonts w:ascii="Gentona Book" w:hAnsi="Gentona Book"/>
        </w:rPr>
        <w:t>which includes the JHU campus and a few blocks of Charles and St. Paul’s Streets. You are not permitted to leave this home area.</w:t>
      </w:r>
    </w:p>
    <w:p w14:paraId="02370BF6" w14:textId="77777777" w:rsidR="00766EDA" w:rsidRPr="002E58C7" w:rsidRDefault="00766EDA" w:rsidP="002A53AE">
      <w:pPr>
        <w:pStyle w:val="Heading2"/>
        <w:spacing w:before="120" w:after="120"/>
        <w:rPr>
          <w:rFonts w:ascii="Gentona Book" w:hAnsi="Gentona Book"/>
        </w:rPr>
      </w:pPr>
      <w:bookmarkStart w:id="30" w:name="_Toc1832636349"/>
      <w:bookmarkStart w:id="31" w:name="_Toc135740455"/>
      <w:r w:rsidRPr="002E58C7">
        <w:rPr>
          <w:rFonts w:ascii="Gentona Book" w:hAnsi="Gentona Book"/>
        </w:rPr>
        <w:lastRenderedPageBreak/>
        <w:t>Room and building maintenance</w:t>
      </w:r>
      <w:bookmarkEnd w:id="30"/>
      <w:bookmarkEnd w:id="31"/>
    </w:p>
    <w:p w14:paraId="14D290AC" w14:textId="77777777" w:rsidR="00FA071B" w:rsidRPr="002E58C7" w:rsidRDefault="00FA071B" w:rsidP="002A53AE">
      <w:pPr>
        <w:spacing w:before="120" w:after="120"/>
        <w:rPr>
          <w:rFonts w:ascii="Gentona Book" w:hAnsi="Gentona Book"/>
        </w:rPr>
      </w:pPr>
      <w:r w:rsidRPr="002E58C7">
        <w:rPr>
          <w:rFonts w:ascii="Gentona Book" w:hAnsi="Gentona Book"/>
        </w:rPr>
        <w:t>All maintenance and repair requests, ranging from replacing light bulbs to restocking toilet paper, or repairing broken washers and dryers</w:t>
      </w:r>
      <w:r w:rsidR="006862B3" w:rsidRPr="002E58C7">
        <w:rPr>
          <w:rFonts w:ascii="Gentona Book" w:hAnsi="Gentona Book"/>
        </w:rPr>
        <w:t>,</w:t>
      </w:r>
      <w:r w:rsidRPr="002E58C7">
        <w:rPr>
          <w:rFonts w:ascii="Gentona Book" w:hAnsi="Gentona Book"/>
        </w:rPr>
        <w:t xml:space="preserve"> should be reported to the Residence staff in the </w:t>
      </w:r>
      <w:proofErr w:type="gramStart"/>
      <w:r w:rsidRPr="002E58C7">
        <w:rPr>
          <w:rFonts w:ascii="Gentona Book" w:hAnsi="Gentona Book"/>
        </w:rPr>
        <w:t>Summer</w:t>
      </w:r>
      <w:proofErr w:type="gramEnd"/>
      <w:r w:rsidRPr="002E58C7">
        <w:rPr>
          <w:rFonts w:ascii="Gentona Book" w:hAnsi="Gentona Book"/>
        </w:rPr>
        <w:t xml:space="preserve"> Discovery office.</w:t>
      </w:r>
    </w:p>
    <w:p w14:paraId="6D04C1B8" w14:textId="77777777" w:rsidR="00AC6D88" w:rsidRPr="00AC6D88" w:rsidRDefault="00AC6D88" w:rsidP="002A53AE">
      <w:pPr>
        <w:spacing w:before="120" w:after="120"/>
        <w:rPr>
          <w:rFonts w:ascii="Gentona Book" w:eastAsia="Times New Roman" w:hAnsi="Gentona Book" w:cstheme="minorHAnsi"/>
        </w:rPr>
      </w:pPr>
      <w:r w:rsidRPr="00AC6D88">
        <w:rPr>
          <w:rFonts w:ascii="Gentona Book" w:eastAsia="Times New Roman" w:hAnsi="Gentona Book" w:cstheme="minorHAnsi"/>
        </w:rPr>
        <w:t xml:space="preserve">Housekeeping will not enter </w:t>
      </w:r>
      <w:r w:rsidR="00FC2937">
        <w:rPr>
          <w:rFonts w:ascii="Gentona Book" w:eastAsia="Times New Roman" w:hAnsi="Gentona Book" w:cstheme="minorHAnsi"/>
        </w:rPr>
        <w:t>or clean</w:t>
      </w:r>
      <w:r w:rsidRPr="00AC6D88">
        <w:rPr>
          <w:rFonts w:ascii="Gentona Book" w:eastAsia="Times New Roman" w:hAnsi="Gentona Book" w:cstheme="minorHAnsi"/>
        </w:rPr>
        <w:t xml:space="preserve"> any living quarters </w:t>
      </w:r>
      <w:r w:rsidR="00FC2937">
        <w:rPr>
          <w:rFonts w:ascii="Gentona Book" w:eastAsia="Times New Roman" w:hAnsi="Gentona Book" w:cstheme="minorHAnsi"/>
        </w:rPr>
        <w:t>during your stay</w:t>
      </w:r>
      <w:r w:rsidRPr="00AC6D88">
        <w:rPr>
          <w:rFonts w:ascii="Gentona Book" w:eastAsia="Times New Roman" w:hAnsi="Gentona Book" w:cstheme="minorHAnsi"/>
        </w:rPr>
        <w:t xml:space="preserve">. </w:t>
      </w:r>
      <w:r w:rsidR="009C7114">
        <w:rPr>
          <w:rFonts w:ascii="Gentona Book" w:eastAsia="Times New Roman" w:hAnsi="Gentona Book" w:cstheme="minorHAnsi"/>
        </w:rPr>
        <w:t xml:space="preserve">You </w:t>
      </w:r>
      <w:r>
        <w:rPr>
          <w:rFonts w:ascii="Gentona Book" w:eastAsia="Times New Roman" w:hAnsi="Gentona Book" w:cstheme="minorHAnsi"/>
        </w:rPr>
        <w:t xml:space="preserve">will </w:t>
      </w:r>
      <w:r w:rsidR="00EB1DBC">
        <w:rPr>
          <w:rFonts w:ascii="Gentona Book" w:eastAsia="Times New Roman" w:hAnsi="Gentona Book" w:cstheme="minorHAnsi"/>
        </w:rPr>
        <w:t xml:space="preserve">be responsible for cleaning </w:t>
      </w:r>
      <w:r w:rsidR="009C7114">
        <w:rPr>
          <w:rFonts w:ascii="Gentona Book" w:eastAsia="Times New Roman" w:hAnsi="Gentona Book" w:cstheme="minorHAnsi"/>
        </w:rPr>
        <w:t xml:space="preserve">your </w:t>
      </w:r>
      <w:r w:rsidR="00EB1DBC">
        <w:rPr>
          <w:rFonts w:ascii="Gentona Book" w:eastAsia="Times New Roman" w:hAnsi="Gentona Book" w:cstheme="minorHAnsi"/>
        </w:rPr>
        <w:t>room and shared suite space.</w:t>
      </w:r>
      <w:r w:rsidR="00FC2937">
        <w:rPr>
          <w:rFonts w:ascii="Gentona Book" w:eastAsia="Times New Roman" w:hAnsi="Gentona Book" w:cstheme="minorHAnsi"/>
        </w:rPr>
        <w:t xml:space="preserve"> Please do not bring cleaning supplies from home, we will have supplies in the </w:t>
      </w:r>
      <w:proofErr w:type="gramStart"/>
      <w:r w:rsidR="00FC2937">
        <w:rPr>
          <w:rFonts w:ascii="Gentona Book" w:eastAsia="Times New Roman" w:hAnsi="Gentona Book" w:cstheme="minorHAnsi"/>
        </w:rPr>
        <w:t>Summer</w:t>
      </w:r>
      <w:proofErr w:type="gramEnd"/>
      <w:r w:rsidR="00FC2937">
        <w:rPr>
          <w:rFonts w:ascii="Gentona Book" w:eastAsia="Times New Roman" w:hAnsi="Gentona Book" w:cstheme="minorHAnsi"/>
        </w:rPr>
        <w:t xml:space="preserve"> Discovery office that students may </w:t>
      </w:r>
      <w:r w:rsidR="00805865">
        <w:rPr>
          <w:rFonts w:ascii="Gentona Book" w:eastAsia="Times New Roman" w:hAnsi="Gentona Book" w:cstheme="minorHAnsi"/>
        </w:rPr>
        <w:t>use.</w:t>
      </w:r>
    </w:p>
    <w:p w14:paraId="6A889944" w14:textId="77777777" w:rsidR="00FD5A66" w:rsidRDefault="00BC2F62" w:rsidP="00C47228">
      <w:pPr>
        <w:pStyle w:val="Heading2"/>
        <w:spacing w:before="120" w:after="120"/>
      </w:pPr>
      <w:bookmarkStart w:id="32" w:name="_Toc137540154"/>
      <w:bookmarkStart w:id="33" w:name="_Toc135740456"/>
      <w:r w:rsidRPr="00F41C10">
        <w:t xml:space="preserve">What </w:t>
      </w:r>
      <w:r w:rsidR="7B6F778D" w:rsidRPr="00F41C10">
        <w:t>to bring</w:t>
      </w:r>
      <w:bookmarkEnd w:id="32"/>
      <w:bookmarkEnd w:id="33"/>
    </w:p>
    <w:p w14:paraId="156CB56D" w14:textId="77777777" w:rsidR="00A9283B" w:rsidRPr="00EB1DBC" w:rsidRDefault="00A9283B" w:rsidP="00A9283B">
      <w:pPr>
        <w:spacing w:before="120" w:after="120"/>
        <w:rPr>
          <w:rFonts w:ascii="Gentona Book" w:hAnsi="Gentona Book"/>
        </w:rPr>
      </w:pPr>
      <w:r w:rsidRPr="00EB1DBC">
        <w:rPr>
          <w:rFonts w:ascii="Gentona Book" w:hAnsi="Gentona Book"/>
        </w:rPr>
        <w:t xml:space="preserve">A typical Baltimore forecast is “hot, hazy, and humid, with a chance of afternoon thunderstorms.” Bring light, casual, warm-weather </w:t>
      </w:r>
      <w:r w:rsidR="00F115CA" w:rsidRPr="00EB1DBC">
        <w:rPr>
          <w:rFonts w:ascii="Gentona Book" w:hAnsi="Gentona Book"/>
        </w:rPr>
        <w:t>clothing,</w:t>
      </w:r>
      <w:r w:rsidRPr="00EB1DBC">
        <w:rPr>
          <w:rFonts w:ascii="Gentona Book" w:hAnsi="Gentona Book"/>
        </w:rPr>
        <w:t xml:space="preserve"> and some good walking/hiking shoes (more than “flip-flops” or sandals) for field trips. Also, bring summer rain gear and a light sweater or fleece for well air-conditioned classrooms. </w:t>
      </w:r>
    </w:p>
    <w:p w14:paraId="0678C369" w14:textId="77777777" w:rsidR="00A9283B" w:rsidRPr="00EB1DBC" w:rsidRDefault="00A9283B" w:rsidP="00A9283B">
      <w:pPr>
        <w:spacing w:before="120" w:after="120"/>
        <w:rPr>
          <w:rFonts w:ascii="Gentona Book" w:hAnsi="Gentona Book"/>
        </w:rPr>
      </w:pPr>
      <w:r w:rsidRPr="00EB1DBC">
        <w:rPr>
          <w:rFonts w:ascii="Gentona Book" w:hAnsi="Gentona Book"/>
        </w:rPr>
        <w:t>There are common areas with TVs. Students may bring their musical instruments.</w:t>
      </w:r>
    </w:p>
    <w:p w14:paraId="61ED3815" w14:textId="77777777" w:rsidR="00A9283B" w:rsidRPr="0009102B" w:rsidRDefault="00A9283B" w:rsidP="00A9283B">
      <w:pPr>
        <w:spacing w:before="120" w:after="120"/>
        <w:rPr>
          <w:rFonts w:ascii="Gentona Book" w:hAnsi="Gentona Book"/>
        </w:rPr>
      </w:pPr>
      <w:r w:rsidRPr="0009102B">
        <w:rPr>
          <w:rFonts w:ascii="Gentona Book" w:hAnsi="Gentona Book"/>
        </w:rPr>
        <w:t xml:space="preserve">Blankets and pillows will be provided for each student, though you are welcome to bring your own. You should also bring sheets, pillowcase, towels, and washcloths. Mattresses are twin-XL; if you are not able to find sheets this size, a regular flat sheet can be used instead of a fitted sheet, or you can use larger (full or queen) sheets and tuck them under. Students traveling from outside the US should </w:t>
      </w:r>
      <w:r w:rsidRPr="0020664C">
        <w:rPr>
          <w:rFonts w:ascii="Gentona Book" w:eastAsia="Times New Roman" w:hAnsi="Gentona Book"/>
        </w:rPr>
        <w:t xml:space="preserve">contact the EI Office at </w:t>
      </w:r>
      <w:hyperlink r:id="rId39" w:history="1">
        <w:r w:rsidRPr="0020664C">
          <w:rPr>
            <w:rStyle w:val="Hyperlink"/>
            <w:rFonts w:ascii="Gentona Book" w:eastAsia="Times New Roman" w:hAnsi="Gentona Book"/>
          </w:rPr>
          <w:t>ei@jhu.edu</w:t>
        </w:r>
      </w:hyperlink>
      <w:r>
        <w:rPr>
          <w:rFonts w:ascii="Gentona Book" w:eastAsia="Times New Roman" w:hAnsi="Gentona Book"/>
        </w:rPr>
        <w:t xml:space="preserve"> </w:t>
      </w:r>
      <w:r w:rsidRPr="0009102B">
        <w:rPr>
          <w:rFonts w:ascii="Gentona Book" w:hAnsi="Gentona Book"/>
        </w:rPr>
        <w:t>to reserve a linen packet if they cannot bring their own.</w:t>
      </w:r>
      <w:r w:rsidR="00350DBC">
        <w:rPr>
          <w:rFonts w:ascii="Gentona Book" w:hAnsi="Gentona Book"/>
        </w:rPr>
        <w:t xml:space="preserve"> The cost for using JHU</w:t>
      </w:r>
      <w:r w:rsidR="008E586F">
        <w:rPr>
          <w:rFonts w:ascii="Gentona Book" w:hAnsi="Gentona Book"/>
        </w:rPr>
        <w:t>-</w:t>
      </w:r>
      <w:r w:rsidR="00350DBC">
        <w:rPr>
          <w:rFonts w:ascii="Gentona Book" w:hAnsi="Gentona Book"/>
        </w:rPr>
        <w:t>provided linens is $35.</w:t>
      </w:r>
    </w:p>
    <w:p w14:paraId="648D6C85" w14:textId="77777777" w:rsidR="00A9283B" w:rsidRPr="0009102B" w:rsidRDefault="00A9283B" w:rsidP="00A9283B">
      <w:pPr>
        <w:spacing w:before="120" w:after="120"/>
        <w:rPr>
          <w:rFonts w:ascii="Gentona Book" w:hAnsi="Gentona Book"/>
        </w:rPr>
      </w:pPr>
      <w:r w:rsidRPr="0009102B">
        <w:rPr>
          <w:rFonts w:ascii="Gentona Book" w:hAnsi="Gentona Book"/>
        </w:rPr>
        <w:t xml:space="preserve">Students are encouraged to bring their own laptop computers, but they will also have access to the computers in the Krieger Computer Lab and in the residence hall Computer Clusters.  </w:t>
      </w:r>
    </w:p>
    <w:p w14:paraId="208923ED" w14:textId="77777777" w:rsidR="00A9283B" w:rsidRPr="0009102B" w:rsidRDefault="00A9283B" w:rsidP="00A9283B">
      <w:pPr>
        <w:spacing w:before="120" w:after="120"/>
        <w:rPr>
          <w:rFonts w:ascii="Gentona Book" w:hAnsi="Gentona Book"/>
        </w:rPr>
      </w:pPr>
      <w:r w:rsidRPr="0009102B">
        <w:rPr>
          <w:rFonts w:ascii="Gentona Book" w:hAnsi="Gentona Book"/>
        </w:rPr>
        <w:t>All meals and scheduled field trips are included in the program</w:t>
      </w:r>
      <w:r w:rsidR="005E581F">
        <w:rPr>
          <w:rFonts w:ascii="Gentona Book" w:hAnsi="Gentona Book"/>
        </w:rPr>
        <w:t xml:space="preserve"> fees</w:t>
      </w:r>
      <w:r w:rsidRPr="0009102B">
        <w:rPr>
          <w:rFonts w:ascii="Gentona Book" w:hAnsi="Gentona Book"/>
        </w:rPr>
        <w:t>. Students should have pocket money for snacks and souvenirs. We recommend bringing $50 plus per week.  If you do not have a bank card, you may want to consider using a gift card with a credit card logo (VISA, MC, American Express, etc.) to avoid carrying cash.</w:t>
      </w:r>
    </w:p>
    <w:p w14:paraId="48340D5E" w14:textId="77777777" w:rsidR="00C47228" w:rsidRPr="00C47228" w:rsidRDefault="00C47228" w:rsidP="00FE1CEC">
      <w:pPr>
        <w:pStyle w:val="Heading3"/>
        <w:rPr>
          <w:rFonts w:ascii="Gentona Book" w:hAnsi="Gentona Book"/>
        </w:rPr>
      </w:pPr>
      <w:bookmarkStart w:id="34" w:name="_Toc135740457"/>
      <w:r w:rsidRPr="00FE1CEC">
        <w:rPr>
          <w:rStyle w:val="Heading3Char"/>
        </w:rPr>
        <w:t>Required</w:t>
      </w:r>
      <w:r w:rsidR="00BC6120">
        <w:rPr>
          <w:rStyle w:val="Heading3Char"/>
        </w:rPr>
        <w:t xml:space="preserve"> to bring</w:t>
      </w:r>
      <w:bookmarkEnd w:id="34"/>
    </w:p>
    <w:p w14:paraId="0FF1B9ED" w14:textId="77777777" w:rsidR="009A4BE7" w:rsidRDefault="00C47228" w:rsidP="00DB7CFD">
      <w:pPr>
        <w:pStyle w:val="ListParagraph"/>
        <w:numPr>
          <w:ilvl w:val="0"/>
          <w:numId w:val="24"/>
        </w:numPr>
      </w:pPr>
      <w:r w:rsidRPr="00C47228">
        <w:t>Government-issued photo identification (ID) and valid travel documents (if traveling by plane or train)</w:t>
      </w:r>
    </w:p>
    <w:p w14:paraId="4776665B" w14:textId="77777777" w:rsidR="00C47228" w:rsidRPr="00C47228" w:rsidRDefault="00C47228" w:rsidP="00FE1CEC">
      <w:pPr>
        <w:pStyle w:val="ListParagraph"/>
        <w:numPr>
          <w:ilvl w:val="0"/>
          <w:numId w:val="24"/>
        </w:numPr>
      </w:pPr>
      <w:r w:rsidRPr="00C47228">
        <w:t xml:space="preserve">Your medical insurance </w:t>
      </w:r>
      <w:proofErr w:type="gramStart"/>
      <w:r w:rsidRPr="00C47228">
        <w:t>card</w:t>
      </w:r>
      <w:proofErr w:type="gramEnd"/>
    </w:p>
    <w:p w14:paraId="24417FCF" w14:textId="77777777" w:rsidR="00C47228" w:rsidRPr="00C47228" w:rsidRDefault="00C47228" w:rsidP="00FE1CEC">
      <w:pPr>
        <w:pStyle w:val="ListParagraph"/>
        <w:numPr>
          <w:ilvl w:val="0"/>
          <w:numId w:val="24"/>
        </w:numPr>
      </w:pPr>
      <w:r w:rsidRPr="00C47228">
        <w:t>Cell phone and charging cord</w:t>
      </w:r>
    </w:p>
    <w:p w14:paraId="7FD0FE5D" w14:textId="77777777" w:rsidR="00C47228" w:rsidRPr="00C47228" w:rsidRDefault="00C47228" w:rsidP="00FE1CEC">
      <w:pPr>
        <w:pStyle w:val="ListParagraph"/>
        <w:numPr>
          <w:ilvl w:val="0"/>
          <w:numId w:val="24"/>
        </w:numPr>
      </w:pPr>
      <w:r w:rsidRPr="00C47228">
        <w:t>Long pants, long sleeved shirt, and closed toe shoes for lab days</w:t>
      </w:r>
    </w:p>
    <w:p w14:paraId="0FBB31A5" w14:textId="77777777" w:rsidR="00C47228" w:rsidRPr="00C47228" w:rsidRDefault="00C47228" w:rsidP="00FE1CEC">
      <w:pPr>
        <w:pStyle w:val="ListParagraph"/>
        <w:numPr>
          <w:ilvl w:val="0"/>
          <w:numId w:val="24"/>
        </w:numPr>
      </w:pPr>
      <w:r w:rsidRPr="00C47228">
        <w:t>Sheets and a pillowcase for Twin XL mattress (38 in x 80 in). These are not provided</w:t>
      </w:r>
    </w:p>
    <w:p w14:paraId="1B6C4429" w14:textId="77777777" w:rsidR="00C47228" w:rsidRPr="00C47228" w:rsidRDefault="00C47228" w:rsidP="00FE1CEC">
      <w:pPr>
        <w:pStyle w:val="ListParagraph"/>
        <w:numPr>
          <w:ilvl w:val="0"/>
          <w:numId w:val="24"/>
        </w:numPr>
      </w:pPr>
      <w:r w:rsidRPr="00C47228">
        <w:t>Towels and washcloths. These are not provided</w:t>
      </w:r>
    </w:p>
    <w:p w14:paraId="237F9BBC" w14:textId="77777777" w:rsidR="00C47228" w:rsidRPr="00C47228" w:rsidRDefault="00C47228" w:rsidP="00FE1CEC">
      <w:pPr>
        <w:pStyle w:val="ListParagraph"/>
        <w:numPr>
          <w:ilvl w:val="0"/>
          <w:numId w:val="24"/>
        </w:numPr>
      </w:pPr>
      <w:r w:rsidRPr="00C47228">
        <w:t>Basic Scientific Calculator</w:t>
      </w:r>
    </w:p>
    <w:p w14:paraId="71862FAB" w14:textId="77777777" w:rsidR="009A4BE7" w:rsidRDefault="00C47228" w:rsidP="00DB7CFD">
      <w:pPr>
        <w:pStyle w:val="ListParagraph"/>
        <w:numPr>
          <w:ilvl w:val="0"/>
          <w:numId w:val="24"/>
        </w:numPr>
      </w:pPr>
      <w:r w:rsidRPr="00C47228">
        <w:t>Notebooks, pens, pencils</w:t>
      </w:r>
    </w:p>
    <w:p w14:paraId="43DFB20D" w14:textId="77777777" w:rsidR="00C47228" w:rsidRPr="00C47228" w:rsidRDefault="00C47228" w:rsidP="00FE1CEC">
      <w:pPr>
        <w:pStyle w:val="ListParagraph"/>
        <w:numPr>
          <w:ilvl w:val="0"/>
          <w:numId w:val="24"/>
        </w:numPr>
      </w:pPr>
      <w:r w:rsidRPr="00C47228">
        <w:t>Facemasks and hand sanitizer</w:t>
      </w:r>
    </w:p>
    <w:p w14:paraId="77BE6B2B" w14:textId="77777777" w:rsidR="00C47228" w:rsidRPr="00C47228" w:rsidRDefault="00C47228" w:rsidP="00FE1CEC">
      <w:pPr>
        <w:pStyle w:val="ListParagraph"/>
        <w:numPr>
          <w:ilvl w:val="0"/>
          <w:numId w:val="24"/>
        </w:numPr>
      </w:pPr>
      <w:r w:rsidRPr="00C47228">
        <w:t>Passport (for international students)</w:t>
      </w:r>
    </w:p>
    <w:p w14:paraId="5F2257A4" w14:textId="77777777" w:rsidR="00C47228" w:rsidRPr="00C47228" w:rsidRDefault="00C47228" w:rsidP="00FE1CEC">
      <w:pPr>
        <w:pStyle w:val="ListParagraph"/>
        <w:numPr>
          <w:ilvl w:val="0"/>
          <w:numId w:val="24"/>
        </w:numPr>
      </w:pPr>
      <w:r w:rsidRPr="00C47228">
        <w:t>Prescription medication</w:t>
      </w:r>
    </w:p>
    <w:p w14:paraId="438914B5" w14:textId="77777777" w:rsidR="00C47228" w:rsidRDefault="00C47228" w:rsidP="00FE1CEC">
      <w:pPr>
        <w:pStyle w:val="ListParagraph"/>
        <w:numPr>
          <w:ilvl w:val="0"/>
          <w:numId w:val="24"/>
        </w:numPr>
      </w:pPr>
      <w:r w:rsidRPr="00C47228">
        <w:t>Sunscreen</w:t>
      </w:r>
    </w:p>
    <w:p w14:paraId="7CEC2D55" w14:textId="77777777" w:rsidR="000B702F" w:rsidRPr="00C47228" w:rsidRDefault="000B702F" w:rsidP="00FE1CEC">
      <w:pPr>
        <w:pStyle w:val="ListParagraph"/>
        <w:numPr>
          <w:ilvl w:val="0"/>
          <w:numId w:val="24"/>
        </w:numPr>
      </w:pPr>
      <w:r>
        <w:t>COVID-19 test kits</w:t>
      </w:r>
    </w:p>
    <w:p w14:paraId="0B93FDF5" w14:textId="77777777" w:rsidR="00C47228" w:rsidRPr="00C47228" w:rsidRDefault="00C47228" w:rsidP="00FE1CEC">
      <w:pPr>
        <w:pStyle w:val="Heading3"/>
      </w:pPr>
      <w:bookmarkStart w:id="35" w:name="_Toc135740458"/>
      <w:r w:rsidRPr="00C47228">
        <w:t>Suggested</w:t>
      </w:r>
      <w:r w:rsidR="00BC6120">
        <w:t xml:space="preserve"> to bring</w:t>
      </w:r>
      <w:bookmarkEnd w:id="35"/>
    </w:p>
    <w:p w14:paraId="47825F05" w14:textId="77777777" w:rsidR="00C47228" w:rsidRPr="00C47228" w:rsidRDefault="00C47228" w:rsidP="00FE1CEC">
      <w:pPr>
        <w:pStyle w:val="ListParagraph"/>
        <w:numPr>
          <w:ilvl w:val="0"/>
          <w:numId w:val="23"/>
        </w:numPr>
      </w:pPr>
      <w:r w:rsidRPr="00C47228">
        <w:t xml:space="preserve">Laptop computer and charging </w:t>
      </w:r>
      <w:r w:rsidR="009A4BE7" w:rsidRPr="00C47228">
        <w:t>cord</w:t>
      </w:r>
    </w:p>
    <w:p w14:paraId="6F841370" w14:textId="77777777" w:rsidR="00C47228" w:rsidRPr="00C47228" w:rsidRDefault="00C47228" w:rsidP="00FE1CEC">
      <w:pPr>
        <w:pStyle w:val="ListParagraph"/>
        <w:numPr>
          <w:ilvl w:val="0"/>
          <w:numId w:val="23"/>
        </w:numPr>
      </w:pPr>
      <w:r w:rsidRPr="00C47228">
        <w:t>Shower shoes and necessary toiletries</w:t>
      </w:r>
    </w:p>
    <w:p w14:paraId="38EA9A9C" w14:textId="77777777" w:rsidR="00C47228" w:rsidRPr="00C47228" w:rsidRDefault="00C47228" w:rsidP="00FE1CEC">
      <w:pPr>
        <w:pStyle w:val="ListParagraph"/>
        <w:numPr>
          <w:ilvl w:val="0"/>
          <w:numId w:val="23"/>
        </w:numPr>
      </w:pPr>
      <w:r w:rsidRPr="00C47228">
        <w:t>An umbrella</w:t>
      </w:r>
    </w:p>
    <w:p w14:paraId="1B3A344E" w14:textId="77777777" w:rsidR="00C47228" w:rsidRPr="00C47228" w:rsidRDefault="00C47228" w:rsidP="00FE1CEC">
      <w:pPr>
        <w:pStyle w:val="ListParagraph"/>
        <w:numPr>
          <w:ilvl w:val="0"/>
          <w:numId w:val="23"/>
        </w:numPr>
      </w:pPr>
      <w:r w:rsidRPr="00C47228">
        <w:t>Laundry bag and laundry detergent</w:t>
      </w:r>
    </w:p>
    <w:p w14:paraId="22F561D0" w14:textId="77777777" w:rsidR="00C47228" w:rsidRPr="00C47228" w:rsidRDefault="00C47228" w:rsidP="00FE1CEC">
      <w:pPr>
        <w:pStyle w:val="ListParagraph"/>
        <w:numPr>
          <w:ilvl w:val="0"/>
          <w:numId w:val="23"/>
        </w:numPr>
      </w:pPr>
      <w:r w:rsidRPr="00C47228">
        <w:t>Clothes hangers</w:t>
      </w:r>
    </w:p>
    <w:p w14:paraId="3AB63B5C" w14:textId="77777777" w:rsidR="00C47228" w:rsidRPr="00C47228" w:rsidRDefault="00C47228" w:rsidP="00FE1CEC">
      <w:pPr>
        <w:pStyle w:val="ListParagraph"/>
        <w:numPr>
          <w:ilvl w:val="0"/>
          <w:numId w:val="23"/>
        </w:numPr>
      </w:pPr>
      <w:r w:rsidRPr="00C47228">
        <w:t>Clip-on reading light, for reading in bed</w:t>
      </w:r>
    </w:p>
    <w:p w14:paraId="7C10073E" w14:textId="77777777" w:rsidR="00C47228" w:rsidRPr="00C47228" w:rsidRDefault="00C47228" w:rsidP="00FE1CEC">
      <w:pPr>
        <w:pStyle w:val="ListParagraph"/>
        <w:numPr>
          <w:ilvl w:val="0"/>
          <w:numId w:val="23"/>
        </w:numPr>
      </w:pPr>
      <w:r w:rsidRPr="00C47228">
        <w:lastRenderedPageBreak/>
        <w:t>Alarm clock.</w:t>
      </w:r>
    </w:p>
    <w:p w14:paraId="0DF2D907" w14:textId="77777777" w:rsidR="00C47228" w:rsidRPr="00C47228" w:rsidRDefault="00C47228" w:rsidP="00FE1CEC">
      <w:pPr>
        <w:pStyle w:val="ListParagraph"/>
        <w:numPr>
          <w:ilvl w:val="0"/>
          <w:numId w:val="23"/>
        </w:numPr>
      </w:pPr>
      <w:r w:rsidRPr="00C47228">
        <w:t xml:space="preserve">Your own </w:t>
      </w:r>
      <w:proofErr w:type="gramStart"/>
      <w:r w:rsidR="009A4BE7" w:rsidRPr="00C47228">
        <w:t>pillow</w:t>
      </w:r>
      <w:r w:rsidR="009A4BE7">
        <w:t>,</w:t>
      </w:r>
      <w:r w:rsidR="009A4BE7" w:rsidRPr="00C47228">
        <w:t xml:space="preserve"> if</w:t>
      </w:r>
      <w:proofErr w:type="gramEnd"/>
      <w:r w:rsidRPr="00C47228">
        <w:t xml:space="preserve"> you want (a pillow will be provided)</w:t>
      </w:r>
    </w:p>
    <w:p w14:paraId="387C8CA1" w14:textId="77777777" w:rsidR="00C47228" w:rsidRPr="00C47228" w:rsidRDefault="00C47228" w:rsidP="00FE1CEC">
      <w:pPr>
        <w:pStyle w:val="ListParagraph"/>
        <w:numPr>
          <w:ilvl w:val="0"/>
          <w:numId w:val="23"/>
        </w:numPr>
      </w:pPr>
      <w:r w:rsidRPr="00C47228">
        <w:t xml:space="preserve">A </w:t>
      </w:r>
      <w:proofErr w:type="gramStart"/>
      <w:r w:rsidRPr="00C47228">
        <w:t>blanket, if</w:t>
      </w:r>
      <w:proofErr w:type="gramEnd"/>
      <w:r w:rsidRPr="00C47228">
        <w:t xml:space="preserve"> you want (a lightweight blanket will be provided)</w:t>
      </w:r>
    </w:p>
    <w:p w14:paraId="1D2BC0FA" w14:textId="77777777" w:rsidR="00C47228" w:rsidRPr="00C47228" w:rsidRDefault="00C47228" w:rsidP="00FE1CEC">
      <w:pPr>
        <w:pStyle w:val="ListParagraph"/>
        <w:numPr>
          <w:ilvl w:val="0"/>
          <w:numId w:val="23"/>
        </w:numPr>
      </w:pPr>
      <w:r w:rsidRPr="00C47228">
        <w:t>Mattress pad</w:t>
      </w:r>
    </w:p>
    <w:p w14:paraId="3296EB0C" w14:textId="77777777" w:rsidR="00C47228" w:rsidRPr="00C47228" w:rsidRDefault="00C47228" w:rsidP="00FE1CEC">
      <w:pPr>
        <w:pStyle w:val="ListParagraph"/>
        <w:numPr>
          <w:ilvl w:val="0"/>
          <w:numId w:val="23"/>
        </w:numPr>
      </w:pPr>
      <w:r w:rsidRPr="00C47228">
        <w:t>Your camera!</w:t>
      </w:r>
    </w:p>
    <w:p w14:paraId="62C3F5FC" w14:textId="77777777" w:rsidR="00C47228" w:rsidRPr="00C47228" w:rsidRDefault="00C47228" w:rsidP="00FE1CEC">
      <w:pPr>
        <w:pStyle w:val="ListParagraph"/>
        <w:numPr>
          <w:ilvl w:val="0"/>
          <w:numId w:val="23"/>
        </w:numPr>
      </w:pPr>
      <w:r w:rsidRPr="00C47228">
        <w:t>Cash for souvenirs (~$50/week)</w:t>
      </w:r>
    </w:p>
    <w:p w14:paraId="12C0C175" w14:textId="77777777" w:rsidR="00C47228" w:rsidRPr="00C47228" w:rsidRDefault="00C47228" w:rsidP="00FE1CEC">
      <w:pPr>
        <w:pStyle w:val="ListParagraph"/>
        <w:numPr>
          <w:ilvl w:val="0"/>
          <w:numId w:val="23"/>
        </w:numPr>
      </w:pPr>
      <w:r w:rsidRPr="00C47228">
        <w:t>Bathing suit and beach towel for trips &amp; on campus activities</w:t>
      </w:r>
    </w:p>
    <w:p w14:paraId="07CA511E" w14:textId="77777777" w:rsidR="00C47228" w:rsidRPr="00C47228" w:rsidRDefault="00C47228" w:rsidP="00FE1CEC">
      <w:pPr>
        <w:pStyle w:val="ListParagraph"/>
        <w:numPr>
          <w:ilvl w:val="0"/>
          <w:numId w:val="23"/>
        </w:numPr>
      </w:pPr>
      <w:r w:rsidRPr="00C47228">
        <w:t>Tape, ruler, scissors, flash drive</w:t>
      </w:r>
    </w:p>
    <w:p w14:paraId="7796946E" w14:textId="77777777" w:rsidR="00C47228" w:rsidRPr="00C47228" w:rsidRDefault="00C47228" w:rsidP="00FE1CEC">
      <w:pPr>
        <w:pStyle w:val="ListParagraph"/>
        <w:numPr>
          <w:ilvl w:val="0"/>
          <w:numId w:val="23"/>
        </w:numPr>
      </w:pPr>
      <w:r w:rsidRPr="00C47228">
        <w:t>Headphones</w:t>
      </w:r>
    </w:p>
    <w:p w14:paraId="66C94A6D" w14:textId="77777777" w:rsidR="00BC6120" w:rsidRPr="008D6000" w:rsidRDefault="00C47228" w:rsidP="00FE1CEC">
      <w:pPr>
        <w:pStyle w:val="ListParagraph"/>
        <w:numPr>
          <w:ilvl w:val="0"/>
          <w:numId w:val="23"/>
        </w:numPr>
      </w:pPr>
      <w:r w:rsidRPr="00C47228">
        <w:t>Frisbee or other sports equipment</w:t>
      </w:r>
    </w:p>
    <w:p w14:paraId="53392B36" w14:textId="77777777" w:rsidR="000823D5" w:rsidRDefault="000823D5" w:rsidP="00FE1CEC">
      <w:pPr>
        <w:pStyle w:val="Heading3"/>
      </w:pPr>
      <w:bookmarkStart w:id="36" w:name="_Toc135740459"/>
      <w:r>
        <w:t>What to leave at home</w:t>
      </w:r>
      <w:bookmarkEnd w:id="36"/>
    </w:p>
    <w:p w14:paraId="533B9ADF" w14:textId="77777777" w:rsidR="00DB7CFD" w:rsidRPr="00DB7CFD" w:rsidRDefault="00DB7CFD" w:rsidP="00FE1CEC">
      <w:pPr>
        <w:pStyle w:val="ListParagraph"/>
        <w:numPr>
          <w:ilvl w:val="0"/>
          <w:numId w:val="22"/>
        </w:numPr>
      </w:pPr>
      <w:r w:rsidRPr="00DB7CFD">
        <w:t xml:space="preserve">Electric heater, toaster oven, hot plate, electric </w:t>
      </w:r>
      <w:proofErr w:type="gramStart"/>
      <w:r w:rsidRPr="00DB7CFD">
        <w:t>grill</w:t>
      </w:r>
      <w:proofErr w:type="gramEnd"/>
      <w:r w:rsidRPr="00DB7CFD">
        <w:t xml:space="preserve"> or skillet</w:t>
      </w:r>
    </w:p>
    <w:p w14:paraId="30B13833" w14:textId="77777777" w:rsidR="00DB7CFD" w:rsidRPr="00DB7CFD" w:rsidRDefault="00DB7CFD" w:rsidP="00FE1CEC">
      <w:pPr>
        <w:pStyle w:val="ListParagraph"/>
        <w:numPr>
          <w:ilvl w:val="0"/>
          <w:numId w:val="22"/>
        </w:numPr>
      </w:pPr>
      <w:r w:rsidRPr="00DB7CFD">
        <w:t>Any items with exposed heating elements, candles, or incense</w:t>
      </w:r>
    </w:p>
    <w:p w14:paraId="19C5D88B" w14:textId="77777777" w:rsidR="00DB7CFD" w:rsidRPr="00DB7CFD" w:rsidRDefault="00DB7CFD" w:rsidP="00FE1CEC">
      <w:pPr>
        <w:pStyle w:val="ListParagraph"/>
        <w:numPr>
          <w:ilvl w:val="0"/>
          <w:numId w:val="22"/>
        </w:numPr>
      </w:pPr>
      <w:r w:rsidRPr="00DB7CFD">
        <w:t>Firearms, ammunition, any weapons, bows, guns, BB guns, slingshots, launching devices, knives</w:t>
      </w:r>
    </w:p>
    <w:p w14:paraId="56110212" w14:textId="77777777" w:rsidR="00DB7CFD" w:rsidRPr="00DB7CFD" w:rsidRDefault="00DB7CFD" w:rsidP="00FE1CEC">
      <w:pPr>
        <w:pStyle w:val="ListParagraph"/>
        <w:numPr>
          <w:ilvl w:val="0"/>
          <w:numId w:val="22"/>
        </w:numPr>
      </w:pPr>
      <w:r w:rsidRPr="00DB7CFD">
        <w:t>Alcohol and narcotics</w:t>
      </w:r>
    </w:p>
    <w:p w14:paraId="65894181" w14:textId="77777777" w:rsidR="00DB7CFD" w:rsidRPr="00DB7CFD" w:rsidRDefault="00DB7CFD" w:rsidP="00FE1CEC">
      <w:pPr>
        <w:pStyle w:val="ListParagraph"/>
        <w:numPr>
          <w:ilvl w:val="0"/>
          <w:numId w:val="22"/>
        </w:numPr>
      </w:pPr>
      <w:r w:rsidRPr="00DB7CFD">
        <w:t>Cigarettes, Juuls, vaporizers, or any form of tobacco</w:t>
      </w:r>
    </w:p>
    <w:p w14:paraId="5DA2F151" w14:textId="77777777" w:rsidR="00DB7CFD" w:rsidRPr="00DB7CFD" w:rsidRDefault="00DB7CFD" w:rsidP="00FE1CEC">
      <w:pPr>
        <w:pStyle w:val="ListParagraph"/>
        <w:numPr>
          <w:ilvl w:val="0"/>
          <w:numId w:val="22"/>
        </w:numPr>
      </w:pPr>
      <w:r w:rsidRPr="00DB7CFD">
        <w:t>Expensive jewelry and other valuables</w:t>
      </w:r>
    </w:p>
    <w:p w14:paraId="4F108924" w14:textId="77777777" w:rsidR="00BC6120" w:rsidRDefault="00BC6120" w:rsidP="00FE1CEC">
      <w:pPr>
        <w:pStyle w:val="Heading3"/>
      </w:pPr>
      <w:bookmarkStart w:id="37" w:name="_Toc135740460"/>
      <w:r w:rsidRPr="002E58C7">
        <w:t xml:space="preserve">What </w:t>
      </w:r>
      <w:r>
        <w:t>we provide</w:t>
      </w:r>
      <w:bookmarkEnd w:id="37"/>
    </w:p>
    <w:p w14:paraId="486A0651" w14:textId="77777777" w:rsidR="00BC6120" w:rsidRPr="000823D5" w:rsidRDefault="00BC6120" w:rsidP="00FE1CEC">
      <w:pPr>
        <w:pStyle w:val="ListParagraph"/>
        <w:numPr>
          <w:ilvl w:val="0"/>
          <w:numId w:val="25"/>
        </w:numPr>
      </w:pPr>
      <w:r w:rsidRPr="000823D5">
        <w:t>Breakfast, lunch, and dinner (first meal is dinner on move-in day)</w:t>
      </w:r>
    </w:p>
    <w:p w14:paraId="26811BE8" w14:textId="77777777" w:rsidR="00BC6120" w:rsidRPr="000823D5" w:rsidRDefault="00BC6120" w:rsidP="00FE1CEC">
      <w:pPr>
        <w:pStyle w:val="ListParagraph"/>
        <w:numPr>
          <w:ilvl w:val="0"/>
          <w:numId w:val="25"/>
        </w:numPr>
      </w:pPr>
      <w:r w:rsidRPr="000823D5">
        <w:t>Room furnishings: XL twin bed, dresser, desk, chair</w:t>
      </w:r>
    </w:p>
    <w:p w14:paraId="42185BE3" w14:textId="77777777" w:rsidR="00BC6120" w:rsidRPr="000823D5" w:rsidRDefault="00BC6120" w:rsidP="00FE1CEC">
      <w:pPr>
        <w:pStyle w:val="ListParagraph"/>
        <w:numPr>
          <w:ilvl w:val="0"/>
          <w:numId w:val="25"/>
        </w:numPr>
      </w:pPr>
      <w:r w:rsidRPr="000823D5">
        <w:t>Lanyard with meal card, JHED ID, and room key</w:t>
      </w:r>
    </w:p>
    <w:p w14:paraId="3B89EDAE" w14:textId="77777777" w:rsidR="00BC6120" w:rsidRPr="000823D5" w:rsidRDefault="00BC6120" w:rsidP="00FE1CEC">
      <w:pPr>
        <w:pStyle w:val="ListParagraph"/>
        <w:numPr>
          <w:ilvl w:val="0"/>
          <w:numId w:val="25"/>
        </w:numPr>
      </w:pPr>
      <w:r w:rsidRPr="000823D5">
        <w:t>Program t-shirt, backpack, and water bottle</w:t>
      </w:r>
    </w:p>
    <w:p w14:paraId="356FFA5D" w14:textId="77777777" w:rsidR="00BC6120" w:rsidRPr="000823D5" w:rsidRDefault="00BC6120" w:rsidP="00FE1CEC">
      <w:pPr>
        <w:pStyle w:val="ListParagraph"/>
        <w:numPr>
          <w:ilvl w:val="0"/>
          <w:numId w:val="25"/>
        </w:numPr>
      </w:pPr>
      <w:r w:rsidRPr="000823D5">
        <w:t>Wireless internet</w:t>
      </w:r>
    </w:p>
    <w:p w14:paraId="23E48692" w14:textId="77777777" w:rsidR="00BC6120" w:rsidRPr="000823D5" w:rsidRDefault="00BC6120" w:rsidP="00FE1CEC">
      <w:pPr>
        <w:pStyle w:val="ListParagraph"/>
        <w:numPr>
          <w:ilvl w:val="0"/>
          <w:numId w:val="25"/>
        </w:numPr>
      </w:pPr>
      <w:r w:rsidRPr="000823D5">
        <w:t>Shower curtain in bathroom</w:t>
      </w:r>
    </w:p>
    <w:p w14:paraId="110B5F24" w14:textId="77777777" w:rsidR="00BC6120" w:rsidRPr="000823D5" w:rsidRDefault="00BC6120" w:rsidP="00FE1CEC">
      <w:pPr>
        <w:pStyle w:val="ListParagraph"/>
        <w:numPr>
          <w:ilvl w:val="0"/>
          <w:numId w:val="25"/>
        </w:numPr>
      </w:pPr>
      <w:r w:rsidRPr="000823D5">
        <w:t>Trashcan in room</w:t>
      </w:r>
    </w:p>
    <w:p w14:paraId="7C4DA238" w14:textId="77777777" w:rsidR="00BC6120" w:rsidRPr="000823D5" w:rsidRDefault="00BC6120" w:rsidP="00FE1CEC">
      <w:pPr>
        <w:pStyle w:val="ListParagraph"/>
        <w:numPr>
          <w:ilvl w:val="0"/>
          <w:numId w:val="25"/>
        </w:numPr>
      </w:pPr>
      <w:r w:rsidRPr="000823D5">
        <w:t>Pillow and blanket</w:t>
      </w:r>
    </w:p>
    <w:p w14:paraId="49553CBF" w14:textId="77777777" w:rsidR="00BC6120" w:rsidRPr="000823D5" w:rsidRDefault="00BC6120" w:rsidP="00FE1CEC">
      <w:pPr>
        <w:pStyle w:val="ListParagraph"/>
        <w:numPr>
          <w:ilvl w:val="0"/>
          <w:numId w:val="25"/>
        </w:numPr>
      </w:pPr>
      <w:r w:rsidRPr="000823D5">
        <w:t>All course materials and supplies</w:t>
      </w:r>
    </w:p>
    <w:p w14:paraId="1A37B95D" w14:textId="77777777" w:rsidR="00C33823" w:rsidRPr="00117FB3" w:rsidRDefault="00C33823" w:rsidP="002A53AE">
      <w:pPr>
        <w:spacing w:before="120" w:after="120"/>
        <w:rPr>
          <w:highlight w:val="yellow"/>
        </w:rPr>
        <w:sectPr w:rsidR="00C33823" w:rsidRPr="00117FB3" w:rsidSect="00F42001">
          <w:footerReference w:type="default" r:id="rId40"/>
          <w:footerReference w:type="first" r:id="rId41"/>
          <w:type w:val="continuous"/>
          <w:pgSz w:w="12240" w:h="15840"/>
          <w:pgMar w:top="720" w:right="720" w:bottom="720" w:left="720" w:header="720" w:footer="720" w:gutter="0"/>
          <w:cols w:space="720"/>
          <w:docGrid w:linePitch="360"/>
        </w:sectPr>
      </w:pPr>
    </w:p>
    <w:p w14:paraId="66CED257" w14:textId="77777777" w:rsidR="009F6C15" w:rsidRPr="008919E7" w:rsidRDefault="009F6C15" w:rsidP="002A53AE">
      <w:pPr>
        <w:spacing w:before="120" w:after="120"/>
        <w:sectPr w:rsidR="009F6C15" w:rsidRPr="008919E7" w:rsidSect="00F42001">
          <w:footerReference w:type="first" r:id="rId42"/>
          <w:type w:val="continuous"/>
          <w:pgSz w:w="12240" w:h="15840"/>
          <w:pgMar w:top="720" w:right="720" w:bottom="720" w:left="720" w:header="720" w:footer="720" w:gutter="0"/>
          <w:cols w:space="720"/>
          <w:docGrid w:linePitch="360"/>
        </w:sectPr>
      </w:pPr>
    </w:p>
    <w:p w14:paraId="27683E3B" w14:textId="77777777" w:rsidR="004C67AB" w:rsidRPr="00E20505" w:rsidRDefault="004C67AB" w:rsidP="002A53AE">
      <w:pPr>
        <w:pStyle w:val="Heading2"/>
        <w:spacing w:before="120" w:after="120"/>
        <w:rPr>
          <w:rFonts w:ascii="Gentona Book" w:hAnsi="Gentona Book"/>
        </w:rPr>
      </w:pPr>
      <w:bookmarkStart w:id="38" w:name="_Toc1179191499"/>
      <w:bookmarkStart w:id="39" w:name="_Toc135740461"/>
      <w:r w:rsidRPr="00E20505">
        <w:rPr>
          <w:rFonts w:ascii="Gentona Book" w:hAnsi="Gentona Book"/>
        </w:rPr>
        <w:t>Meals during the program</w:t>
      </w:r>
      <w:bookmarkEnd w:id="38"/>
      <w:bookmarkEnd w:id="39"/>
    </w:p>
    <w:p w14:paraId="6528231D" w14:textId="77777777" w:rsidR="004C67AB" w:rsidRPr="00E20505" w:rsidRDefault="00F8658A" w:rsidP="002A53AE">
      <w:pPr>
        <w:spacing w:before="120" w:after="120"/>
        <w:rPr>
          <w:rFonts w:ascii="Gentona Book" w:hAnsi="Gentona Book"/>
        </w:rPr>
      </w:pPr>
      <w:r w:rsidRPr="00F8658A">
        <w:rPr>
          <w:rFonts w:ascii="Gentona Book" w:hAnsi="Gentona Book"/>
        </w:rPr>
        <w:t>All meals are included in your residential package, beginning with evening dinner on check-in day and ending with breakfast on check-out day. You’ll share any dietary allergies or restrictions when filling out your application forms.</w:t>
      </w:r>
      <w:r>
        <w:rPr>
          <w:rFonts w:ascii="Gentona Book" w:hAnsi="Gentona Book"/>
        </w:rPr>
        <w:t xml:space="preserve"> </w:t>
      </w:r>
      <w:r w:rsidR="00232A75">
        <w:rPr>
          <w:rFonts w:ascii="Gentona Book" w:hAnsi="Gentona Book"/>
        </w:rPr>
        <w:t xml:space="preserve">Please </w:t>
      </w:r>
      <w:r w:rsidR="00D56635">
        <w:rPr>
          <w:rFonts w:ascii="Gentona Book" w:hAnsi="Gentona Book"/>
        </w:rPr>
        <w:t xml:space="preserve">also feel free to </w:t>
      </w:r>
      <w:r w:rsidR="00232A75">
        <w:rPr>
          <w:rFonts w:ascii="Gentona Book" w:hAnsi="Gentona Book"/>
        </w:rPr>
        <w:t xml:space="preserve">share any dietary allergies or restrictions </w:t>
      </w:r>
      <w:r w:rsidR="005E3270">
        <w:rPr>
          <w:rFonts w:ascii="Gentona Book" w:hAnsi="Gentona Book"/>
        </w:rPr>
        <w:t>by calling our office at (443) 927-1986.</w:t>
      </w:r>
    </w:p>
    <w:p w14:paraId="4FD80CE4" w14:textId="77777777" w:rsidR="00FE3679" w:rsidRPr="00E20505" w:rsidRDefault="00FE3679" w:rsidP="002A53AE">
      <w:pPr>
        <w:pStyle w:val="Heading2"/>
        <w:spacing w:before="120" w:after="120"/>
        <w:rPr>
          <w:rFonts w:ascii="Gentona Book" w:hAnsi="Gentona Book"/>
        </w:rPr>
      </w:pPr>
      <w:bookmarkStart w:id="40" w:name="_J-Card"/>
      <w:bookmarkStart w:id="41" w:name="_Toc403839138"/>
      <w:bookmarkStart w:id="42" w:name="_Toc135740462"/>
      <w:bookmarkEnd w:id="40"/>
      <w:r w:rsidRPr="00E20505">
        <w:rPr>
          <w:rFonts w:ascii="Gentona Book" w:hAnsi="Gentona Book"/>
        </w:rPr>
        <w:t>J-Card</w:t>
      </w:r>
      <w:bookmarkEnd w:id="41"/>
      <w:bookmarkEnd w:id="42"/>
    </w:p>
    <w:p w14:paraId="2E735C3F" w14:textId="77777777" w:rsidR="001F50B2" w:rsidRPr="001F50B2" w:rsidRDefault="001F50B2" w:rsidP="001F50B2">
      <w:pPr>
        <w:spacing w:before="120" w:after="120"/>
        <w:rPr>
          <w:rFonts w:ascii="Gentona Book" w:hAnsi="Gentona Book"/>
        </w:rPr>
      </w:pPr>
      <w:r w:rsidRPr="001F50B2">
        <w:rPr>
          <w:rFonts w:ascii="Gentona Book" w:hAnsi="Gentona Book"/>
        </w:rPr>
        <w:t xml:space="preserve">What is a J-Card? What is </w:t>
      </w:r>
      <w:proofErr w:type="spellStart"/>
      <w:r w:rsidRPr="001F50B2">
        <w:rPr>
          <w:rFonts w:ascii="Gentona Book" w:hAnsi="Gentona Book"/>
        </w:rPr>
        <w:t>JCash</w:t>
      </w:r>
      <w:proofErr w:type="spellEnd"/>
      <w:r w:rsidRPr="001F50B2">
        <w:rPr>
          <w:rFonts w:ascii="Gentona Book" w:hAnsi="Gentona Book"/>
        </w:rPr>
        <w:t>?</w:t>
      </w:r>
    </w:p>
    <w:p w14:paraId="1AA6B96D" w14:textId="77777777" w:rsidR="001F50B2" w:rsidRPr="001F50B2" w:rsidRDefault="00B456A5" w:rsidP="001F50B2">
      <w:pPr>
        <w:spacing w:before="120" w:after="120"/>
        <w:rPr>
          <w:rFonts w:ascii="Gentona Book" w:hAnsi="Gentona Book"/>
        </w:rPr>
      </w:pPr>
      <w:r>
        <w:rPr>
          <w:rFonts w:ascii="Gentona Book" w:hAnsi="Gentona Book"/>
        </w:rPr>
        <w:t>A J-Card is your J</w:t>
      </w:r>
      <w:r w:rsidR="006700BD">
        <w:rPr>
          <w:rFonts w:ascii="Gentona Book" w:hAnsi="Gentona Book"/>
        </w:rPr>
        <w:t xml:space="preserve">HU ID card. </w:t>
      </w:r>
      <w:r w:rsidR="001F50B2" w:rsidRPr="001F50B2">
        <w:rPr>
          <w:rFonts w:ascii="Gentona Book" w:hAnsi="Gentona Book"/>
        </w:rPr>
        <w:t>You will be issued a J-Card upon arrival to campus. </w:t>
      </w:r>
      <w:hyperlink r:id="rId43" w:tgtFrame="_blank" w:history="1">
        <w:r w:rsidR="001F50B2" w:rsidRPr="001F50B2">
          <w:rPr>
            <w:rStyle w:val="Hyperlink"/>
            <w:rFonts w:ascii="Gentona Book" w:hAnsi="Gentona Book"/>
          </w:rPr>
          <w:t>The J-Card</w:t>
        </w:r>
      </w:hyperlink>
      <w:r w:rsidR="001F50B2" w:rsidRPr="001F50B2">
        <w:rPr>
          <w:rFonts w:ascii="Gentona Book" w:hAnsi="Gentona Book"/>
        </w:rPr>
        <w:t> gets you into residence halls, the library, academic buildings, and other campus facilities. It’s also as good as cash: You can store money on your J-Card and use it to buy food and other items on and off campus.</w:t>
      </w:r>
    </w:p>
    <w:p w14:paraId="09244A97" w14:textId="77777777" w:rsidR="00AA7FDE" w:rsidRPr="006E2B29" w:rsidRDefault="00AA7FDE" w:rsidP="002A53AE">
      <w:pPr>
        <w:spacing w:before="120" w:after="120"/>
        <w:rPr>
          <w:rFonts w:ascii="Gentona Book" w:hAnsi="Gentona Book"/>
        </w:rPr>
      </w:pPr>
      <w:r w:rsidRPr="006E2B29">
        <w:rPr>
          <w:rFonts w:ascii="Gentona Book" w:hAnsi="Gentona Book"/>
        </w:rPr>
        <w:t xml:space="preserve">Students must </w:t>
      </w:r>
      <w:r w:rsidR="008C0DF6" w:rsidRPr="006E2B29">
        <w:rPr>
          <w:rFonts w:ascii="Gentona Book" w:hAnsi="Gentona Book"/>
        </w:rPr>
        <w:t>always carry their J-Card and lanyard with them</w:t>
      </w:r>
      <w:r w:rsidRPr="006E2B29">
        <w:rPr>
          <w:rFonts w:ascii="Gentona Book" w:hAnsi="Gentona Book"/>
        </w:rPr>
        <w:t>.</w:t>
      </w:r>
    </w:p>
    <w:p w14:paraId="504E3AFA" w14:textId="77777777" w:rsidR="0001778C" w:rsidRDefault="005D5EBD" w:rsidP="002A53AE">
      <w:pPr>
        <w:spacing w:before="120" w:after="120"/>
        <w:rPr>
          <w:rFonts w:ascii="Gentona Book" w:hAnsi="Gentona Book"/>
        </w:rPr>
      </w:pPr>
      <w:hyperlink r:id="rId44" w:tgtFrame="_blank" w:history="1">
        <w:r w:rsidR="0001778C" w:rsidRPr="0001778C">
          <w:rPr>
            <w:rStyle w:val="Hyperlink"/>
            <w:rFonts w:ascii="Gentona Book" w:hAnsi="Gentona Book"/>
          </w:rPr>
          <w:t>J-Cash</w:t>
        </w:r>
      </w:hyperlink>
      <w:r w:rsidR="0001778C" w:rsidRPr="0001778C">
        <w:rPr>
          <w:rFonts w:ascii="Gentona Book" w:hAnsi="Gentona Book"/>
        </w:rPr>
        <w:t> is a prepaid spending account attached to the J-Card. It’s accepted for purchases on campus at locations such as the campus bookstore and dining halls, as well as across campus for laundry, copying/printing, postage, and more. You can use it off-campus</w:t>
      </w:r>
      <w:r w:rsidR="00E02A59">
        <w:rPr>
          <w:rFonts w:ascii="Gentona Book" w:hAnsi="Gentona Book"/>
        </w:rPr>
        <w:t>,</w:t>
      </w:r>
      <w:r w:rsidR="0001778C" w:rsidRPr="0001778C">
        <w:rPr>
          <w:rFonts w:ascii="Gentona Book" w:hAnsi="Gentona Book"/>
        </w:rPr>
        <w:t xml:space="preserve"> as well, at certain local businesses.</w:t>
      </w:r>
    </w:p>
    <w:p w14:paraId="64396488" w14:textId="77777777" w:rsidR="00AA7FDE" w:rsidRPr="006E2B29" w:rsidRDefault="00C31883" w:rsidP="002A53AE">
      <w:pPr>
        <w:spacing w:before="120" w:after="120"/>
        <w:rPr>
          <w:rFonts w:ascii="Gentona Book" w:hAnsi="Gentona Book"/>
        </w:rPr>
      </w:pPr>
      <w:r>
        <w:rPr>
          <w:rFonts w:ascii="Gentona Book" w:hAnsi="Gentona Book"/>
        </w:rPr>
        <w:lastRenderedPageBreak/>
        <w:t>As a student</w:t>
      </w:r>
      <w:r w:rsidRPr="006E2B29">
        <w:rPr>
          <w:rFonts w:ascii="Gentona Book" w:hAnsi="Gentona Book"/>
        </w:rPr>
        <w:t xml:space="preserve"> </w:t>
      </w:r>
      <w:r w:rsidR="55A07C23" w:rsidRPr="006E2B29">
        <w:rPr>
          <w:rFonts w:ascii="Gentona Book" w:hAnsi="Gentona Book"/>
        </w:rPr>
        <w:t xml:space="preserve">enrolled in </w:t>
      </w:r>
      <w:r w:rsidR="00EE5AEF">
        <w:rPr>
          <w:rFonts w:ascii="Gentona Book" w:hAnsi="Gentona Book"/>
        </w:rPr>
        <w:t>Engineering Innovation</w:t>
      </w:r>
      <w:r w:rsidR="00EE5AEF" w:rsidRPr="006E2B29">
        <w:rPr>
          <w:rFonts w:ascii="Gentona Book" w:hAnsi="Gentona Book"/>
        </w:rPr>
        <w:t xml:space="preserve"> </w:t>
      </w:r>
      <w:r w:rsidR="55A07C23" w:rsidRPr="006E2B29">
        <w:rPr>
          <w:rFonts w:ascii="Gentona Book" w:hAnsi="Gentona Book"/>
        </w:rPr>
        <w:t>at the JHU</w:t>
      </w:r>
      <w:r w:rsidR="00EE5AEF">
        <w:rPr>
          <w:rFonts w:ascii="Gentona Book" w:hAnsi="Gentona Book"/>
        </w:rPr>
        <w:t xml:space="preserve"> </w:t>
      </w:r>
      <w:r w:rsidR="55A07C23" w:rsidRPr="006E2B29">
        <w:rPr>
          <w:rFonts w:ascii="Gentona Book" w:hAnsi="Gentona Book"/>
        </w:rPr>
        <w:t>Homewood location</w:t>
      </w:r>
      <w:r>
        <w:rPr>
          <w:rFonts w:ascii="Gentona Book" w:hAnsi="Gentona Book"/>
        </w:rPr>
        <w:t>, you</w:t>
      </w:r>
      <w:r w:rsidR="55A07C23" w:rsidRPr="006E2B29">
        <w:rPr>
          <w:rFonts w:ascii="Gentona Book" w:hAnsi="Gentona Book"/>
        </w:rPr>
        <w:t xml:space="preserve"> will have $</w:t>
      </w:r>
      <w:r w:rsidR="001C4117" w:rsidRPr="006E2B29">
        <w:rPr>
          <w:rFonts w:ascii="Gentona Book" w:hAnsi="Gentona Book"/>
        </w:rPr>
        <w:t xml:space="preserve">25 </w:t>
      </w:r>
      <w:r w:rsidR="55A07C23" w:rsidRPr="006E2B29">
        <w:rPr>
          <w:rFonts w:ascii="Gentona Book" w:hAnsi="Gentona Book"/>
        </w:rPr>
        <w:t xml:space="preserve">in J-Cash </w:t>
      </w:r>
      <w:r w:rsidR="00EE5AEF">
        <w:rPr>
          <w:rFonts w:ascii="Gentona Book" w:hAnsi="Gentona Book"/>
        </w:rPr>
        <w:t>pre-</w:t>
      </w:r>
      <w:r w:rsidR="33E4E1B4" w:rsidRPr="006E2B29">
        <w:rPr>
          <w:rFonts w:ascii="Gentona Book" w:hAnsi="Gentona Book"/>
        </w:rPr>
        <w:t>loaded onto</w:t>
      </w:r>
      <w:r w:rsidR="55A07C23" w:rsidRPr="006E2B29">
        <w:rPr>
          <w:rFonts w:ascii="Gentona Book" w:hAnsi="Gentona Book"/>
        </w:rPr>
        <w:t xml:space="preserve"> </w:t>
      </w:r>
      <w:r>
        <w:rPr>
          <w:rFonts w:ascii="Gentona Book" w:hAnsi="Gentona Book"/>
        </w:rPr>
        <w:t>you</w:t>
      </w:r>
      <w:r w:rsidRPr="006E2B29">
        <w:rPr>
          <w:rFonts w:ascii="Gentona Book" w:hAnsi="Gentona Book"/>
        </w:rPr>
        <w:t xml:space="preserve">r </w:t>
      </w:r>
      <w:r w:rsidR="55A07C23" w:rsidRPr="006E2B29">
        <w:rPr>
          <w:rFonts w:ascii="Gentona Book" w:hAnsi="Gentona Book"/>
        </w:rPr>
        <w:t xml:space="preserve">J-Cards.  </w:t>
      </w:r>
      <w:r w:rsidR="00380E08" w:rsidRPr="00380E08">
        <w:rPr>
          <w:rFonts w:ascii="Gentona Book" w:hAnsi="Gentona Book"/>
        </w:rPr>
        <w:t>Make copies, do laundry, buy a pizza: It’s accepted by </w:t>
      </w:r>
      <w:hyperlink r:id="rId45" w:tgtFrame="_blank" w:history="1">
        <w:r w:rsidR="00380E08" w:rsidRPr="00380E08">
          <w:rPr>
            <w:rStyle w:val="Hyperlink"/>
            <w:rFonts w:ascii="Gentona Book" w:hAnsi="Gentona Book"/>
          </w:rPr>
          <w:t>local businesses in Charles Village</w:t>
        </w:r>
      </w:hyperlink>
      <w:r w:rsidR="00380E08" w:rsidRPr="00380E08">
        <w:rPr>
          <w:rFonts w:ascii="Gentona Book" w:hAnsi="Gentona Book"/>
        </w:rPr>
        <w:t>.</w:t>
      </w:r>
    </w:p>
    <w:p w14:paraId="08D29BD6" w14:textId="77777777" w:rsidR="00AA7FDE" w:rsidRPr="006E2B29" w:rsidRDefault="00C31883" w:rsidP="002A53AE">
      <w:pPr>
        <w:spacing w:before="120" w:after="120"/>
        <w:rPr>
          <w:rFonts w:ascii="Gentona Book" w:hAnsi="Gentona Book"/>
        </w:rPr>
      </w:pPr>
      <w:r>
        <w:rPr>
          <w:rFonts w:ascii="Gentona Book" w:hAnsi="Gentona Book"/>
        </w:rPr>
        <w:t xml:space="preserve">You </w:t>
      </w:r>
      <w:r w:rsidR="00AA7FDE" w:rsidRPr="006E2B29">
        <w:rPr>
          <w:rFonts w:ascii="Gentona Book" w:hAnsi="Gentona Book"/>
        </w:rPr>
        <w:t xml:space="preserve">can refill </w:t>
      </w:r>
      <w:r>
        <w:rPr>
          <w:rFonts w:ascii="Gentona Book" w:hAnsi="Gentona Book"/>
        </w:rPr>
        <w:t xml:space="preserve">your </w:t>
      </w:r>
      <w:r w:rsidR="00AA7FDE" w:rsidRPr="006E2B29">
        <w:rPr>
          <w:rFonts w:ascii="Gentona Book" w:hAnsi="Gentona Book"/>
        </w:rPr>
        <w:t xml:space="preserve">J-Card; instructions are available </w:t>
      </w:r>
      <w:hyperlink r:id="rId46" w:history="1">
        <w:r w:rsidR="00AA7FDE" w:rsidRPr="006E2B29">
          <w:rPr>
            <w:rStyle w:val="Hyperlink"/>
            <w:rFonts w:ascii="Gentona Book" w:hAnsi="Gentona Book"/>
          </w:rPr>
          <w:t>here</w:t>
        </w:r>
      </w:hyperlink>
      <w:r w:rsidR="00AA7FDE" w:rsidRPr="006E2B29">
        <w:rPr>
          <w:rFonts w:ascii="Gentona Book" w:hAnsi="Gentona Book"/>
        </w:rPr>
        <w:t>.</w:t>
      </w:r>
    </w:p>
    <w:p w14:paraId="12B11FD6" w14:textId="77777777" w:rsidR="009F45EF" w:rsidRPr="006E2B29" w:rsidRDefault="00151E81" w:rsidP="002A53AE">
      <w:pPr>
        <w:spacing w:before="120" w:after="120"/>
        <w:rPr>
          <w:rFonts w:ascii="Gentona Book" w:hAnsi="Gentona Book"/>
        </w:rPr>
      </w:pPr>
      <w:r>
        <w:rPr>
          <w:rFonts w:ascii="Gentona Book" w:hAnsi="Gentona Book"/>
        </w:rPr>
        <w:t>To learn more about remaining balances on J-Card</w:t>
      </w:r>
      <w:r w:rsidR="00374F66">
        <w:rPr>
          <w:rFonts w:ascii="Gentona Book" w:hAnsi="Gentona Book"/>
        </w:rPr>
        <w:t xml:space="preserve">s at the end of the program and JHU’s refund policy see </w:t>
      </w:r>
      <w:hyperlink r:id="rId47" w:history="1">
        <w:r w:rsidR="00374F66" w:rsidRPr="00374F66">
          <w:rPr>
            <w:rStyle w:val="Hyperlink"/>
            <w:rFonts w:ascii="Gentona Book" w:hAnsi="Gentona Book"/>
          </w:rPr>
          <w:t>here</w:t>
        </w:r>
      </w:hyperlink>
      <w:r w:rsidR="00374F66">
        <w:rPr>
          <w:rFonts w:ascii="Gentona Book" w:hAnsi="Gentona Book"/>
        </w:rPr>
        <w:t>.</w:t>
      </w:r>
    </w:p>
    <w:p w14:paraId="301F05F9" w14:textId="77777777" w:rsidR="00396E0A" w:rsidRPr="006E2B29" w:rsidRDefault="008B1C83" w:rsidP="002A53AE">
      <w:pPr>
        <w:spacing w:before="120" w:after="120"/>
        <w:rPr>
          <w:rFonts w:ascii="Gentona Book" w:hAnsi="Gentona Book"/>
        </w:rPr>
      </w:pPr>
      <w:r w:rsidRPr="006E2B29">
        <w:rPr>
          <w:rFonts w:ascii="Gentona Book" w:hAnsi="Gentona Book"/>
        </w:rPr>
        <w:t xml:space="preserve">Please note that there is a fee to replace lost J-Cards. </w:t>
      </w:r>
      <w:r w:rsidR="00AA7FDE" w:rsidRPr="006E2B29">
        <w:rPr>
          <w:rFonts w:ascii="Gentona Book" w:hAnsi="Gentona Book"/>
        </w:rPr>
        <w:t xml:space="preserve">Find information about replacement J-Cards </w:t>
      </w:r>
      <w:hyperlink r:id="rId48" w:history="1">
        <w:r w:rsidR="00AA7FDE" w:rsidRPr="006E2B29">
          <w:rPr>
            <w:rStyle w:val="Hyperlink"/>
            <w:rFonts w:ascii="Gentona Book" w:hAnsi="Gentona Book"/>
          </w:rPr>
          <w:t>here</w:t>
        </w:r>
      </w:hyperlink>
      <w:r w:rsidR="00AA7FDE" w:rsidRPr="006E2B29">
        <w:rPr>
          <w:rFonts w:ascii="Gentona Book" w:hAnsi="Gentona Book"/>
        </w:rPr>
        <w:t>.</w:t>
      </w:r>
    </w:p>
    <w:p w14:paraId="3134E1E6" w14:textId="77777777" w:rsidR="00491E58" w:rsidRPr="006E2B29" w:rsidRDefault="00FE3679" w:rsidP="002A53AE">
      <w:pPr>
        <w:pStyle w:val="Heading2"/>
        <w:spacing w:before="120" w:after="120"/>
        <w:rPr>
          <w:rFonts w:ascii="Gentona Book" w:hAnsi="Gentona Book"/>
        </w:rPr>
      </w:pPr>
      <w:bookmarkStart w:id="43" w:name="_Toc1328390311"/>
      <w:bookmarkStart w:id="44" w:name="_Toc135740463"/>
      <w:r w:rsidRPr="006E2B29">
        <w:rPr>
          <w:rFonts w:ascii="Gentona Book" w:hAnsi="Gentona Book"/>
        </w:rPr>
        <w:t xml:space="preserve">Keys and </w:t>
      </w:r>
      <w:r w:rsidR="009F45EF">
        <w:rPr>
          <w:rFonts w:ascii="Gentona Book" w:hAnsi="Gentona Book"/>
        </w:rPr>
        <w:t>Residence Hall</w:t>
      </w:r>
      <w:r w:rsidR="0071402E">
        <w:rPr>
          <w:rFonts w:ascii="Gentona Book" w:hAnsi="Gentona Book"/>
        </w:rPr>
        <w:t xml:space="preserve"> </w:t>
      </w:r>
      <w:r w:rsidR="000C5370">
        <w:rPr>
          <w:rFonts w:ascii="Gentona Book" w:hAnsi="Gentona Book"/>
        </w:rPr>
        <w:t>A</w:t>
      </w:r>
      <w:r w:rsidR="000C5370" w:rsidRPr="006E2B29">
        <w:rPr>
          <w:rFonts w:ascii="Gentona Book" w:hAnsi="Gentona Book"/>
        </w:rPr>
        <w:t xml:space="preserve">ccess </w:t>
      </w:r>
      <w:bookmarkEnd w:id="43"/>
      <w:r w:rsidR="000C5370">
        <w:rPr>
          <w:rFonts w:ascii="Gentona Book" w:hAnsi="Gentona Book"/>
        </w:rPr>
        <w:t>C</w:t>
      </w:r>
      <w:r w:rsidR="000C5370" w:rsidRPr="006E2B29">
        <w:rPr>
          <w:rFonts w:ascii="Gentona Book" w:hAnsi="Gentona Book"/>
        </w:rPr>
        <w:t>ards</w:t>
      </w:r>
      <w:bookmarkEnd w:id="44"/>
    </w:p>
    <w:p w14:paraId="54CAF01F" w14:textId="77777777" w:rsidR="00491E58" w:rsidRPr="006E2B29" w:rsidRDefault="00C31883" w:rsidP="002A53AE">
      <w:pPr>
        <w:spacing w:before="120" w:after="120"/>
        <w:rPr>
          <w:rFonts w:ascii="Gentona Book" w:hAnsi="Gentona Book"/>
        </w:rPr>
      </w:pPr>
      <w:r>
        <w:rPr>
          <w:rFonts w:ascii="Gentona Book" w:hAnsi="Gentona Book"/>
        </w:rPr>
        <w:t xml:space="preserve">You </w:t>
      </w:r>
      <w:r w:rsidR="00491E58" w:rsidRPr="006E2B29">
        <w:rPr>
          <w:rFonts w:ascii="Gentona Book" w:hAnsi="Gentona Book"/>
        </w:rPr>
        <w:t xml:space="preserve">are responsible for </w:t>
      </w:r>
      <w:r>
        <w:rPr>
          <w:rFonts w:ascii="Gentona Book" w:hAnsi="Gentona Book"/>
        </w:rPr>
        <w:t xml:space="preserve">your </w:t>
      </w:r>
      <w:r w:rsidR="00491E58" w:rsidRPr="006E2B29">
        <w:rPr>
          <w:rFonts w:ascii="Gentona Book" w:hAnsi="Gentona Book"/>
        </w:rPr>
        <w:t xml:space="preserve">access cards and room keys. The fee for keys that are lost and must be replaced during the program is up to </w:t>
      </w:r>
      <w:r w:rsidR="00385500" w:rsidRPr="006E2B29">
        <w:rPr>
          <w:rFonts w:ascii="Gentona Book" w:hAnsi="Gentona Book"/>
        </w:rPr>
        <w:t xml:space="preserve">$175 </w:t>
      </w:r>
      <w:r w:rsidR="00491E58" w:rsidRPr="006E2B29">
        <w:rPr>
          <w:rFonts w:ascii="Gentona Book" w:hAnsi="Gentona Book"/>
        </w:rPr>
        <w:t xml:space="preserve">per key for work during </w:t>
      </w:r>
      <w:r w:rsidR="00172235">
        <w:rPr>
          <w:rFonts w:ascii="Gentona Book" w:hAnsi="Gentona Book"/>
        </w:rPr>
        <w:t>regular business hours</w:t>
      </w:r>
      <w:r w:rsidR="00491E58" w:rsidRPr="006E2B29">
        <w:rPr>
          <w:rFonts w:ascii="Gentona Book" w:hAnsi="Gentona Book"/>
        </w:rPr>
        <w:t xml:space="preserve"> and up to $300 per key for work done at night or weekends.  The cost for a lost access card is up to $50.  These fees will be charged to </w:t>
      </w:r>
      <w:r w:rsidR="004252F9">
        <w:rPr>
          <w:rFonts w:ascii="Gentona Book" w:hAnsi="Gentona Book"/>
        </w:rPr>
        <w:t xml:space="preserve">your </w:t>
      </w:r>
      <w:r w:rsidR="00491E58" w:rsidRPr="006E2B29">
        <w:rPr>
          <w:rFonts w:ascii="Gentona Book" w:hAnsi="Gentona Book"/>
        </w:rPr>
        <w:t>student</w:t>
      </w:r>
      <w:r w:rsidR="004252F9">
        <w:rPr>
          <w:rFonts w:ascii="Gentona Book" w:hAnsi="Gentona Book"/>
        </w:rPr>
        <w:t xml:space="preserve"> account</w:t>
      </w:r>
      <w:r w:rsidR="00491E58" w:rsidRPr="006E2B29">
        <w:rPr>
          <w:rFonts w:ascii="Gentona Book" w:hAnsi="Gentona Book"/>
        </w:rPr>
        <w:t xml:space="preserve"> at the end of the program.</w:t>
      </w:r>
    </w:p>
    <w:p w14:paraId="086ABE9D" w14:textId="77777777" w:rsidR="00EE42BA" w:rsidRDefault="002C1ACB" w:rsidP="002A53AE">
      <w:pPr>
        <w:spacing w:before="120" w:after="120"/>
      </w:pPr>
      <w:r w:rsidRPr="006E2B29">
        <w:rPr>
          <w:rFonts w:ascii="Gentona Book" w:hAnsi="Gentona Book"/>
        </w:rPr>
        <w:t xml:space="preserve">At the end of the program, </w:t>
      </w:r>
      <w:r w:rsidR="00852388">
        <w:rPr>
          <w:rFonts w:ascii="Gentona Book" w:hAnsi="Gentona Book"/>
        </w:rPr>
        <w:t xml:space="preserve">you must check-out with the Scott-Bates Commons housing staff. Do not give your </w:t>
      </w:r>
      <w:r w:rsidRPr="006E2B29">
        <w:rPr>
          <w:rFonts w:ascii="Gentona Book" w:hAnsi="Gentona Book"/>
        </w:rPr>
        <w:t xml:space="preserve">room key and </w:t>
      </w:r>
      <w:r w:rsidR="00BE0A18">
        <w:rPr>
          <w:rFonts w:ascii="Gentona Book" w:hAnsi="Gentona Book"/>
        </w:rPr>
        <w:t xml:space="preserve">access </w:t>
      </w:r>
      <w:r w:rsidRPr="006E2B29">
        <w:rPr>
          <w:rFonts w:ascii="Gentona Book" w:hAnsi="Gentona Book"/>
        </w:rPr>
        <w:t xml:space="preserve">card to a member of the Summer Discovery residential staff. </w:t>
      </w:r>
      <w:r w:rsidRPr="006E2B29">
        <w:rPr>
          <w:rFonts w:ascii="Gentona Book" w:hAnsi="Gentona Book"/>
          <w:b/>
          <w:bCs/>
          <w:color w:val="FF0000"/>
        </w:rPr>
        <w:t>Do not take these with you; do not leave them in a drop</w:t>
      </w:r>
      <w:r w:rsidR="00323B6B" w:rsidRPr="006E2B29">
        <w:rPr>
          <w:rFonts w:ascii="Gentona Book" w:hAnsi="Gentona Book"/>
          <w:b/>
          <w:bCs/>
          <w:color w:val="FF0000"/>
        </w:rPr>
        <w:t xml:space="preserve"> </w:t>
      </w:r>
      <w:r w:rsidRPr="006E2B29">
        <w:rPr>
          <w:rFonts w:ascii="Gentona Book" w:hAnsi="Gentona Book"/>
          <w:b/>
          <w:bCs/>
          <w:color w:val="FF0000"/>
        </w:rPr>
        <w:t>box in the dorm</w:t>
      </w:r>
      <w:r w:rsidR="70C63FDF" w:rsidRPr="006E2B29">
        <w:rPr>
          <w:rFonts w:ascii="Gentona Book" w:hAnsi="Gentona Book"/>
          <w:b/>
          <w:bCs/>
          <w:color w:val="FF0000"/>
        </w:rPr>
        <w:t>.</w:t>
      </w:r>
      <w:r w:rsidRPr="006E2B29">
        <w:rPr>
          <w:rFonts w:ascii="Gentona Book" w:hAnsi="Gentona Book"/>
          <w:color w:val="FF0000"/>
        </w:rPr>
        <w:t xml:space="preserve"> </w:t>
      </w:r>
      <w:r w:rsidR="00B07ADB" w:rsidRPr="006E2B29">
        <w:rPr>
          <w:rFonts w:ascii="Gentona Book" w:hAnsi="Gentona Book"/>
        </w:rPr>
        <w:t>If your</w:t>
      </w:r>
      <w:r w:rsidR="003B3D7D" w:rsidRPr="006E2B29">
        <w:rPr>
          <w:rFonts w:ascii="Gentona Book" w:hAnsi="Gentona Book"/>
        </w:rPr>
        <w:t xml:space="preserve"> key</w:t>
      </w:r>
      <w:r w:rsidR="00B07ADB" w:rsidRPr="006E2B29">
        <w:rPr>
          <w:rFonts w:ascii="Gentona Book" w:hAnsi="Gentona Book"/>
        </w:rPr>
        <w:t xml:space="preserve"> and swipe cards are</w:t>
      </w:r>
      <w:r w:rsidR="003B3D7D" w:rsidRPr="006E2B29">
        <w:rPr>
          <w:rFonts w:ascii="Gentona Book" w:hAnsi="Gentona Book"/>
        </w:rPr>
        <w:t xml:space="preserve"> not returned to a </w:t>
      </w:r>
      <w:r w:rsidR="00BB5430">
        <w:rPr>
          <w:rFonts w:ascii="Gentona Book" w:hAnsi="Gentona Book"/>
        </w:rPr>
        <w:t>Scott-Bates Commons housing staff member</w:t>
      </w:r>
      <w:r w:rsidR="003B3D7D" w:rsidRPr="006E2B29">
        <w:rPr>
          <w:rFonts w:ascii="Gentona Book" w:hAnsi="Gentona Book"/>
        </w:rPr>
        <w:t>, a</w:t>
      </w:r>
      <w:r w:rsidRPr="006E2B29">
        <w:rPr>
          <w:rFonts w:ascii="Gentona Book" w:hAnsi="Gentona Book"/>
        </w:rPr>
        <w:t xml:space="preserve"> charge for a lost key and/or card will be added to your </w:t>
      </w:r>
      <w:r w:rsidR="00B806E9" w:rsidRPr="006E2B29">
        <w:rPr>
          <w:rFonts w:ascii="Gentona Book" w:hAnsi="Gentona Book"/>
        </w:rPr>
        <w:t>JHU Student A</w:t>
      </w:r>
      <w:r w:rsidRPr="006E2B29">
        <w:rPr>
          <w:rFonts w:ascii="Gentona Book" w:hAnsi="Gentona Book"/>
        </w:rPr>
        <w:t>ccount</w:t>
      </w:r>
      <w:r>
        <w:t>.</w:t>
      </w:r>
    </w:p>
    <w:p w14:paraId="021F4F5A" w14:textId="77777777" w:rsidR="00FE3679" w:rsidRPr="00644D32" w:rsidRDefault="00B65DDA" w:rsidP="002A53AE">
      <w:pPr>
        <w:pStyle w:val="Heading2"/>
        <w:spacing w:before="120" w:after="120"/>
        <w:rPr>
          <w:rFonts w:ascii="Gentona Book" w:hAnsi="Gentona Book"/>
        </w:rPr>
      </w:pPr>
      <w:bookmarkStart w:id="45" w:name="_Toc320466924"/>
      <w:bookmarkStart w:id="46" w:name="_Toc135740464"/>
      <w:r>
        <w:rPr>
          <w:rFonts w:ascii="Gentona Book" w:hAnsi="Gentona Book"/>
        </w:rPr>
        <w:t>Evening and Weekend Activities</w:t>
      </w:r>
      <w:bookmarkEnd w:id="45"/>
      <w:bookmarkEnd w:id="46"/>
    </w:p>
    <w:p w14:paraId="0633D9A9" w14:textId="77777777" w:rsidR="00D748AA" w:rsidRPr="00644D32" w:rsidRDefault="00D748AA" w:rsidP="002A53AE">
      <w:pPr>
        <w:spacing w:before="120" w:after="120"/>
        <w:rPr>
          <w:rFonts w:ascii="Gentona Book" w:hAnsi="Gentona Book"/>
        </w:rPr>
      </w:pPr>
      <w:r w:rsidRPr="00644D32">
        <w:rPr>
          <w:rFonts w:ascii="Gentona Book" w:hAnsi="Gentona Book"/>
        </w:rPr>
        <w:t xml:space="preserve">Summer Discovery </w:t>
      </w:r>
      <w:r w:rsidR="00B61762" w:rsidRPr="00644D32">
        <w:rPr>
          <w:rFonts w:ascii="Gentona Book" w:hAnsi="Gentona Book"/>
        </w:rPr>
        <w:t xml:space="preserve">is planning </w:t>
      </w:r>
      <w:r w:rsidRPr="00644D32">
        <w:rPr>
          <w:rFonts w:ascii="Gentona Book" w:hAnsi="Gentona Book"/>
        </w:rPr>
        <w:t>evening and weekend programs for Engineering Innovation</w:t>
      </w:r>
      <w:r w:rsidR="00C62014">
        <w:rPr>
          <w:rFonts w:ascii="Gentona Book" w:hAnsi="Gentona Book"/>
        </w:rPr>
        <w:t xml:space="preserve"> </w:t>
      </w:r>
      <w:r w:rsidRPr="00644D32">
        <w:rPr>
          <w:rFonts w:ascii="Gentona Book" w:hAnsi="Gentona Book"/>
        </w:rPr>
        <w:t xml:space="preserve">students.  </w:t>
      </w:r>
      <w:r w:rsidR="00ED2DB7" w:rsidRPr="00644D32">
        <w:rPr>
          <w:rFonts w:ascii="Gentona Book" w:hAnsi="Gentona Book"/>
        </w:rPr>
        <w:t xml:space="preserve">The Saturday field trips </w:t>
      </w:r>
      <w:r w:rsidR="002D0ECD" w:rsidRPr="00644D32">
        <w:rPr>
          <w:rFonts w:ascii="Gentona Book" w:hAnsi="Gentona Book"/>
        </w:rPr>
        <w:t xml:space="preserve">may </w:t>
      </w:r>
      <w:r w:rsidR="00ED2DB7" w:rsidRPr="00644D32">
        <w:rPr>
          <w:rFonts w:ascii="Gentona Book" w:hAnsi="Gentona Book"/>
        </w:rPr>
        <w:t xml:space="preserve">include a trip to Washington, DC; </w:t>
      </w:r>
      <w:r w:rsidR="00BB5430">
        <w:rPr>
          <w:rFonts w:ascii="Gentona Book" w:hAnsi="Gentona Book"/>
        </w:rPr>
        <w:t xml:space="preserve">the </w:t>
      </w:r>
      <w:hyperlink r:id="rId49" w:history="1">
        <w:r w:rsidR="00BB5430" w:rsidRPr="0056706D">
          <w:rPr>
            <w:rStyle w:val="Hyperlink"/>
            <w:rFonts w:ascii="Gentona Book" w:hAnsi="Gentona Book"/>
          </w:rPr>
          <w:t>National Aquarium</w:t>
        </w:r>
      </w:hyperlink>
      <w:r w:rsidR="00DB03A6">
        <w:rPr>
          <w:rFonts w:ascii="Gentona Book" w:hAnsi="Gentona Book"/>
        </w:rPr>
        <w:t xml:space="preserve"> in Baltimore, </w:t>
      </w:r>
      <w:r w:rsidR="00BB5430">
        <w:rPr>
          <w:rFonts w:ascii="Gentona Book" w:hAnsi="Gentona Book"/>
        </w:rPr>
        <w:t>and</w:t>
      </w:r>
      <w:r w:rsidR="00ED2DB7" w:rsidRPr="00644D32">
        <w:rPr>
          <w:rFonts w:ascii="Gentona Book" w:hAnsi="Gentona Book"/>
        </w:rPr>
        <w:t xml:space="preserve"> the </w:t>
      </w:r>
      <w:hyperlink r:id="rId50" w:history="1">
        <w:r w:rsidR="008C40B0" w:rsidRPr="00644D32">
          <w:rPr>
            <w:rStyle w:val="Hyperlink"/>
            <w:rFonts w:ascii="Gentona Book" w:hAnsi="Gentona Book"/>
          </w:rPr>
          <w:t xml:space="preserve">Steven F. </w:t>
        </w:r>
        <w:proofErr w:type="spellStart"/>
        <w:r w:rsidR="008C40B0" w:rsidRPr="00644D32">
          <w:rPr>
            <w:rStyle w:val="Hyperlink"/>
            <w:rFonts w:ascii="Gentona Book" w:hAnsi="Gentona Book"/>
          </w:rPr>
          <w:t>Udvar</w:t>
        </w:r>
        <w:proofErr w:type="spellEnd"/>
        <w:r w:rsidR="008C40B0" w:rsidRPr="00644D32">
          <w:rPr>
            <w:rStyle w:val="Hyperlink"/>
            <w:rFonts w:ascii="Gentona Book" w:hAnsi="Gentona Book"/>
          </w:rPr>
          <w:t>-Hazy Center</w:t>
        </w:r>
      </w:hyperlink>
      <w:r w:rsidR="0052421E" w:rsidRPr="00644D32">
        <w:rPr>
          <w:rFonts w:ascii="Gentona Book" w:hAnsi="Gentona Book"/>
        </w:rPr>
        <w:t xml:space="preserve">. </w:t>
      </w:r>
      <w:r w:rsidR="0002716F" w:rsidRPr="00644D32">
        <w:rPr>
          <w:rFonts w:ascii="Gentona Book" w:hAnsi="Gentona Book"/>
        </w:rPr>
        <w:t xml:space="preserve">Evening and Sunday activities </w:t>
      </w:r>
      <w:r w:rsidR="00A246A9" w:rsidRPr="00644D32">
        <w:rPr>
          <w:rFonts w:ascii="Gentona Book" w:hAnsi="Gentona Book"/>
        </w:rPr>
        <w:t xml:space="preserve">may </w:t>
      </w:r>
      <w:r w:rsidR="0002716F" w:rsidRPr="00644D32">
        <w:rPr>
          <w:rFonts w:ascii="Gentona Book" w:hAnsi="Gentona Book"/>
        </w:rPr>
        <w:t xml:space="preserve">include </w:t>
      </w:r>
      <w:r w:rsidRPr="00644D32">
        <w:rPr>
          <w:rFonts w:ascii="Gentona Book" w:hAnsi="Gentona Book"/>
        </w:rPr>
        <w:t xml:space="preserve">shopping trips, movies, </w:t>
      </w:r>
      <w:r w:rsidR="0002716F" w:rsidRPr="00644D32">
        <w:rPr>
          <w:rFonts w:ascii="Gentona Book" w:hAnsi="Gentona Book"/>
        </w:rPr>
        <w:t>kar</w:t>
      </w:r>
      <w:r w:rsidR="00512CC1" w:rsidRPr="00644D32">
        <w:rPr>
          <w:rFonts w:ascii="Gentona Book" w:hAnsi="Gentona Book"/>
        </w:rPr>
        <w:t xml:space="preserve">aoke, </w:t>
      </w:r>
      <w:r w:rsidRPr="00644D32">
        <w:rPr>
          <w:rFonts w:ascii="Gentona Book" w:hAnsi="Gentona Book"/>
        </w:rPr>
        <w:t>and much more.</w:t>
      </w:r>
    </w:p>
    <w:p w14:paraId="0E31D116" w14:textId="77777777" w:rsidR="00CE1B73" w:rsidRPr="00644D32" w:rsidRDefault="008C5645" w:rsidP="002A53AE">
      <w:pPr>
        <w:spacing w:before="120" w:after="120"/>
        <w:rPr>
          <w:rFonts w:ascii="Gentona Book" w:hAnsi="Gentona Book"/>
        </w:rPr>
      </w:pPr>
      <w:r>
        <w:rPr>
          <w:rFonts w:ascii="Gentona Book" w:hAnsi="Gentona Book"/>
        </w:rPr>
        <w:t>I</w:t>
      </w:r>
      <w:r w:rsidR="00CE1B73" w:rsidRPr="00644D32">
        <w:rPr>
          <w:rFonts w:ascii="Gentona Book" w:hAnsi="Gentona Book"/>
        </w:rPr>
        <w:t xml:space="preserve">ndoor and outdoor tracks, fitness and weight rooms, racquetball and climbing wall in the Athletic Center </w:t>
      </w:r>
      <w:r>
        <w:rPr>
          <w:rFonts w:ascii="Gentona Book" w:hAnsi="Gentona Book"/>
        </w:rPr>
        <w:t xml:space="preserve">are </w:t>
      </w:r>
      <w:r w:rsidR="00CE1B73" w:rsidRPr="00644D32">
        <w:rPr>
          <w:rFonts w:ascii="Gentona Book" w:hAnsi="Gentona Book"/>
        </w:rPr>
        <w:t xml:space="preserve">available for </w:t>
      </w:r>
      <w:r w:rsidR="00512CC1" w:rsidRPr="00644D32">
        <w:rPr>
          <w:rFonts w:ascii="Gentona Book" w:hAnsi="Gentona Book"/>
        </w:rPr>
        <w:t xml:space="preserve">use by </w:t>
      </w:r>
      <w:r>
        <w:rPr>
          <w:rFonts w:ascii="Gentona Book" w:hAnsi="Gentona Book"/>
        </w:rPr>
        <w:t xml:space="preserve">all Homewood </w:t>
      </w:r>
      <w:r w:rsidR="00512CC1" w:rsidRPr="00644D32">
        <w:rPr>
          <w:rFonts w:ascii="Gentona Book" w:hAnsi="Gentona Book"/>
        </w:rPr>
        <w:t>students</w:t>
      </w:r>
      <w:r w:rsidR="00CE1B73" w:rsidRPr="00644D32">
        <w:rPr>
          <w:rFonts w:ascii="Gentona Book" w:hAnsi="Gentona Book"/>
        </w:rPr>
        <w:t xml:space="preserve">. In addition, </w:t>
      </w:r>
      <w:r>
        <w:rPr>
          <w:rFonts w:ascii="Gentona Book" w:hAnsi="Gentona Book"/>
        </w:rPr>
        <w:t xml:space="preserve">you </w:t>
      </w:r>
      <w:r w:rsidR="5FCD93FC" w:rsidRPr="00644D32">
        <w:rPr>
          <w:rFonts w:ascii="Gentona Book" w:hAnsi="Gentona Book"/>
        </w:rPr>
        <w:t>c</w:t>
      </w:r>
      <w:r w:rsidR="00743308" w:rsidRPr="00644D32">
        <w:rPr>
          <w:rFonts w:ascii="Gentona Book" w:hAnsi="Gentona Book"/>
        </w:rPr>
        <w:t>an</w:t>
      </w:r>
      <w:r w:rsidR="00CE1B73" w:rsidRPr="00644D32">
        <w:rPr>
          <w:rFonts w:ascii="Gentona Book" w:hAnsi="Gentona Book"/>
        </w:rPr>
        <w:t xml:space="preserve"> bring sports equipment, such as a Frisbee, tennis/squash/racquetball racquet, or baseball glove. Some equipment (such as volleyballs and basketballs) may be provided.</w:t>
      </w:r>
    </w:p>
    <w:p w14:paraId="282EF54D" w14:textId="77777777" w:rsidR="008B0D28" w:rsidRPr="00CC564A" w:rsidRDefault="008B0D28" w:rsidP="002A53AE">
      <w:pPr>
        <w:pStyle w:val="Heading2"/>
        <w:spacing w:before="120" w:after="120"/>
        <w:rPr>
          <w:rFonts w:ascii="Gentona Book" w:hAnsi="Gentona Book"/>
        </w:rPr>
      </w:pPr>
      <w:bookmarkStart w:id="47" w:name="_Toc1674961950"/>
      <w:bookmarkStart w:id="48" w:name="_Toc135740465"/>
      <w:r w:rsidRPr="00CC564A">
        <w:rPr>
          <w:rFonts w:ascii="Gentona Book" w:hAnsi="Gentona Book"/>
        </w:rPr>
        <w:t>Sheridan Libraries</w:t>
      </w:r>
      <w:bookmarkEnd w:id="47"/>
      <w:bookmarkEnd w:id="48"/>
    </w:p>
    <w:p w14:paraId="2C855E08" w14:textId="77777777" w:rsidR="00635622" w:rsidRPr="00B85D81" w:rsidRDefault="00F675B3" w:rsidP="00114E32">
      <w:pPr>
        <w:rPr>
          <w:rFonts w:ascii="Gentona Book" w:hAnsi="Gentona Book"/>
        </w:rPr>
      </w:pPr>
      <w:r w:rsidRPr="00F675B3">
        <w:rPr>
          <w:rFonts w:ascii="Gentona Book" w:hAnsi="Gentona Book"/>
        </w:rPr>
        <w:t>You will have access to the JHU </w:t>
      </w:r>
      <w:hyperlink r:id="rId51" w:tgtFrame="_blank" w:history="1">
        <w:r w:rsidRPr="00F675B3">
          <w:rPr>
            <w:rStyle w:val="Hyperlink"/>
            <w:rFonts w:ascii="Gentona Book" w:hAnsi="Gentona Book"/>
          </w:rPr>
          <w:t>Sheridan Libraries</w:t>
        </w:r>
      </w:hyperlink>
      <w:r w:rsidRPr="00F675B3">
        <w:rPr>
          <w:rFonts w:ascii="Gentona Book" w:hAnsi="Gentona Book"/>
        </w:rPr>
        <w:t> online resources and to the </w:t>
      </w:r>
      <w:hyperlink r:id="rId52" w:tgtFrame="_blank" w:history="1">
        <w:r w:rsidRPr="00F675B3">
          <w:rPr>
            <w:rStyle w:val="Hyperlink"/>
            <w:rFonts w:ascii="Gentona Book" w:hAnsi="Gentona Book"/>
          </w:rPr>
          <w:t>Milton S. Eisenhower Library</w:t>
        </w:r>
      </w:hyperlink>
      <w:r w:rsidRPr="00F675B3">
        <w:rPr>
          <w:rFonts w:ascii="Gentona Book" w:hAnsi="Gentona Book"/>
        </w:rPr>
        <w:t> and the </w:t>
      </w:r>
      <w:hyperlink r:id="rId53" w:tgtFrame="_blank" w:history="1">
        <w:r w:rsidRPr="00F675B3">
          <w:rPr>
            <w:rStyle w:val="Hyperlink"/>
            <w:rFonts w:ascii="Gentona Book" w:hAnsi="Gentona Book"/>
          </w:rPr>
          <w:t>Brody Learning Commons</w:t>
        </w:r>
      </w:hyperlink>
      <w:r w:rsidRPr="00F675B3">
        <w:rPr>
          <w:rFonts w:ascii="Gentona Book" w:hAnsi="Gentona Book"/>
        </w:rPr>
        <w:t> study areas on-campus. Besides offering a place to study and books to consult or borrow, students can print, copy, and scan documents in both facilities.</w:t>
      </w:r>
      <w:r>
        <w:rPr>
          <w:rFonts w:ascii="Gentona Book" w:hAnsi="Gentona Book"/>
        </w:rPr>
        <w:t xml:space="preserve"> </w:t>
      </w:r>
      <w:bookmarkStart w:id="49" w:name="_Toc1198720267"/>
      <w:r w:rsidR="00635622" w:rsidRPr="00B85D81">
        <w:rPr>
          <w:rFonts w:ascii="Gentona Book" w:hAnsi="Gentona Book"/>
        </w:rPr>
        <w:t>Campus Security and Emergencies</w:t>
      </w:r>
      <w:bookmarkEnd w:id="49"/>
    </w:p>
    <w:p w14:paraId="13752CF1" w14:textId="77777777" w:rsidR="00B811C4" w:rsidRPr="00B85D81" w:rsidRDefault="00C61E4D" w:rsidP="002A53AE">
      <w:pPr>
        <w:spacing w:before="120" w:after="120"/>
        <w:rPr>
          <w:rFonts w:ascii="Gentona Book" w:hAnsi="Gentona Book"/>
        </w:rPr>
      </w:pPr>
      <w:r w:rsidRPr="3186B492">
        <w:rPr>
          <w:rFonts w:ascii="Gentona Book" w:hAnsi="Gentona Book"/>
        </w:rPr>
        <w:t xml:space="preserve">Please </w:t>
      </w:r>
      <w:r w:rsidR="00B811C4" w:rsidRPr="3186B492">
        <w:rPr>
          <w:rFonts w:ascii="Gentona Book" w:hAnsi="Gentona Book"/>
        </w:rPr>
        <w:t xml:space="preserve">program </w:t>
      </w:r>
      <w:r w:rsidRPr="3186B492">
        <w:rPr>
          <w:rFonts w:ascii="Gentona Book" w:hAnsi="Gentona Book"/>
        </w:rPr>
        <w:t xml:space="preserve">your </w:t>
      </w:r>
      <w:r w:rsidR="00B811C4" w:rsidRPr="3186B492">
        <w:rPr>
          <w:rFonts w:ascii="Gentona Book" w:hAnsi="Gentona Book"/>
        </w:rPr>
        <w:t xml:space="preserve">phone with the JHU Security emergency dispatch number: 410-516-4600.  </w:t>
      </w:r>
      <w:r w:rsidRPr="3186B492">
        <w:rPr>
          <w:rFonts w:ascii="Gentona Book" w:hAnsi="Gentona Book"/>
        </w:rPr>
        <w:t xml:space="preserve">You </w:t>
      </w:r>
      <w:r w:rsidR="00B811C4" w:rsidRPr="3186B492">
        <w:rPr>
          <w:rFonts w:ascii="Gentona Book" w:hAnsi="Gentona Book"/>
        </w:rPr>
        <w:t xml:space="preserve">may also download the </w:t>
      </w:r>
      <w:hyperlink r:id="rId54">
        <w:r w:rsidR="00B811C4" w:rsidRPr="3186B492">
          <w:rPr>
            <w:rStyle w:val="Hyperlink"/>
            <w:rFonts w:ascii="Gentona Book" w:hAnsi="Gentona Book"/>
          </w:rPr>
          <w:t>LiveSafe App</w:t>
        </w:r>
      </w:hyperlink>
      <w:r w:rsidR="00B811C4" w:rsidRPr="3186B492">
        <w:rPr>
          <w:rFonts w:ascii="Gentona Book" w:hAnsi="Gentona Book"/>
        </w:rPr>
        <w:t xml:space="preserve"> for free.</w:t>
      </w:r>
    </w:p>
    <w:p w14:paraId="1149D516" w14:textId="77777777" w:rsidR="00B811C4" w:rsidRPr="00B85D81" w:rsidRDefault="00B811C4" w:rsidP="002A53AE">
      <w:pPr>
        <w:spacing w:before="120" w:after="120"/>
        <w:rPr>
          <w:rFonts w:ascii="Gentona Book" w:hAnsi="Gentona Book"/>
        </w:rPr>
      </w:pPr>
      <w:r w:rsidRPr="00B85D81">
        <w:rPr>
          <w:rFonts w:ascii="Gentona Book" w:hAnsi="Gentona Book"/>
        </w:rPr>
        <w:t xml:space="preserve">The RAVE Emergency Text Message System immediately broadcasts emergency information to subscribers. In cases involving an imminent threat to safety and security </w:t>
      </w:r>
      <w:r w:rsidR="008C0DF6" w:rsidRPr="008C0DF6">
        <w:rPr>
          <w:rFonts w:ascii="Gentona Book" w:hAnsi="Gentona Book"/>
        </w:rPr>
        <w:t>includ</w:t>
      </w:r>
      <w:r w:rsidR="008C0DF6">
        <w:rPr>
          <w:rFonts w:ascii="Gentona Book" w:hAnsi="Gentona Book"/>
        </w:rPr>
        <w:t>ing</w:t>
      </w:r>
      <w:r w:rsidR="008C0DF6" w:rsidRPr="008C0DF6">
        <w:rPr>
          <w:rFonts w:ascii="Gentona Book" w:hAnsi="Gentona Book"/>
        </w:rPr>
        <w:t xml:space="preserve"> weather-related emergencies </w:t>
      </w:r>
      <w:r w:rsidRPr="00B85D81">
        <w:rPr>
          <w:rFonts w:ascii="Gentona Book" w:hAnsi="Gentona Book"/>
        </w:rPr>
        <w:t xml:space="preserve">on or near the Homewood campus, the university may send text message alerts. </w:t>
      </w:r>
      <w:r w:rsidR="00387455">
        <w:rPr>
          <w:rFonts w:ascii="Gentona Book" w:hAnsi="Gentona Book"/>
        </w:rPr>
        <w:t>Students must</w:t>
      </w:r>
      <w:r w:rsidR="002558B6">
        <w:rPr>
          <w:rFonts w:ascii="Gentona Book" w:hAnsi="Gentona Book"/>
        </w:rPr>
        <w:t xml:space="preserve"> and parents/guardians may</w:t>
      </w:r>
      <w:r w:rsidRPr="00B85D81">
        <w:rPr>
          <w:rFonts w:ascii="Gentona Book" w:hAnsi="Gentona Book"/>
        </w:rPr>
        <w:t xml:space="preserve"> subscribe to Johns Hopkins Emergency Alerts for the duration of your time here.   To subscribe, text </w:t>
      </w:r>
      <w:proofErr w:type="spellStart"/>
      <w:r w:rsidRPr="00B85D81">
        <w:rPr>
          <w:rFonts w:ascii="Gentona Book" w:hAnsi="Gentona Book"/>
        </w:rPr>
        <w:t>JHUHomewoodAlerts</w:t>
      </w:r>
      <w:proofErr w:type="spellEnd"/>
      <w:r w:rsidRPr="00B85D81">
        <w:rPr>
          <w:rFonts w:ascii="Gentona Book" w:hAnsi="Gentona Book"/>
        </w:rPr>
        <w:t xml:space="preserve"> to 226-787. Subscribers will receive a confirmation text message in return.  To unsubscribe when you leave campus, text STOP </w:t>
      </w:r>
      <w:proofErr w:type="spellStart"/>
      <w:r w:rsidRPr="00B85D81">
        <w:rPr>
          <w:rFonts w:ascii="Gentona Book" w:hAnsi="Gentona Book"/>
        </w:rPr>
        <w:t>JHUHomewoodAlerts</w:t>
      </w:r>
      <w:proofErr w:type="spellEnd"/>
      <w:r w:rsidRPr="00B85D81">
        <w:rPr>
          <w:rFonts w:ascii="Gentona Book" w:hAnsi="Gentona Book"/>
        </w:rPr>
        <w:t xml:space="preserve"> to 226-787. </w:t>
      </w:r>
    </w:p>
    <w:p w14:paraId="58805950" w14:textId="77777777" w:rsidR="00B811C4" w:rsidRPr="00B85D81" w:rsidRDefault="00B811C4" w:rsidP="002A53AE">
      <w:pPr>
        <w:spacing w:before="120" w:after="120"/>
        <w:rPr>
          <w:rFonts w:ascii="Gentona Book" w:hAnsi="Gentona Book"/>
        </w:rPr>
      </w:pPr>
      <w:r w:rsidRPr="00B85D81">
        <w:rPr>
          <w:rFonts w:ascii="Gentona Book" w:hAnsi="Gentona Book"/>
        </w:rPr>
        <w:t xml:space="preserve">Emergency blue lights are installed around campus to get you an immediate police officer response if you are in an emergency or feel concerned for your personal safety.  A map of the blue light locations is available </w:t>
      </w:r>
      <w:hyperlink r:id="rId55">
        <w:r w:rsidR="507B4CE1" w:rsidRPr="00B85D81">
          <w:rPr>
            <w:rStyle w:val="Hyperlink"/>
            <w:rFonts w:ascii="Gentona Book" w:hAnsi="Gentona Book"/>
          </w:rPr>
          <w:t>here</w:t>
        </w:r>
      </w:hyperlink>
      <w:r w:rsidRPr="00B85D81">
        <w:rPr>
          <w:rFonts w:ascii="Gentona Book" w:hAnsi="Gentona Book"/>
        </w:rPr>
        <w:t xml:space="preserve">;  a copy is also included </w:t>
      </w:r>
      <w:r w:rsidR="00477DF6">
        <w:rPr>
          <w:rFonts w:ascii="Gentona Book" w:hAnsi="Gentona Book"/>
        </w:rPr>
        <w:t xml:space="preserve">at the </w:t>
      </w:r>
      <w:r w:rsidR="00897392">
        <w:rPr>
          <w:rFonts w:ascii="Gentona Book" w:hAnsi="Gentona Book"/>
        </w:rPr>
        <w:t xml:space="preserve">end of </w:t>
      </w:r>
      <w:r w:rsidRPr="00B85D81">
        <w:rPr>
          <w:rFonts w:ascii="Gentona Book" w:hAnsi="Gentona Book"/>
        </w:rPr>
        <w:t xml:space="preserve">this </w:t>
      </w:r>
      <w:r w:rsidR="335E025D" w:rsidRPr="00B85D81">
        <w:rPr>
          <w:rFonts w:ascii="Gentona Book" w:hAnsi="Gentona Book"/>
        </w:rPr>
        <w:t>document</w:t>
      </w:r>
      <w:r w:rsidRPr="00B85D81">
        <w:rPr>
          <w:rFonts w:ascii="Gentona Book" w:hAnsi="Gentona Book"/>
        </w:rPr>
        <w:t>.</w:t>
      </w:r>
    </w:p>
    <w:p w14:paraId="4EEF299E" w14:textId="77777777" w:rsidR="00B811C4" w:rsidRPr="00B85D81" w:rsidRDefault="00B811C4" w:rsidP="002A53AE">
      <w:pPr>
        <w:spacing w:before="120" w:after="120"/>
        <w:rPr>
          <w:rFonts w:ascii="Gentona Book" w:hAnsi="Gentona Book"/>
        </w:rPr>
      </w:pPr>
      <w:r w:rsidRPr="00B85D81">
        <w:rPr>
          <w:rFonts w:ascii="Gentona Book" w:hAnsi="Gentona Book"/>
        </w:rPr>
        <w:t xml:space="preserve">A complete list of Emergency Notification options with information about how to use them is available </w:t>
      </w:r>
      <w:hyperlink r:id="rId56" w:history="1">
        <w:r w:rsidRPr="00B85D81">
          <w:rPr>
            <w:rStyle w:val="Hyperlink"/>
            <w:rFonts w:ascii="Gentona Book" w:hAnsi="Gentona Book"/>
          </w:rPr>
          <w:t>here</w:t>
        </w:r>
      </w:hyperlink>
      <w:r w:rsidRPr="00B85D81">
        <w:rPr>
          <w:rFonts w:ascii="Gentona Book" w:hAnsi="Gentona Book"/>
        </w:rPr>
        <w:t xml:space="preserve">.  </w:t>
      </w:r>
    </w:p>
    <w:p w14:paraId="481C6292" w14:textId="77777777" w:rsidR="002744B2" w:rsidRPr="00B85D81" w:rsidRDefault="002744B2" w:rsidP="002A53AE">
      <w:pPr>
        <w:spacing w:before="120" w:after="120"/>
        <w:rPr>
          <w:rFonts w:ascii="Gentona Book" w:hAnsi="Gentona Book"/>
        </w:rPr>
      </w:pPr>
      <w:r w:rsidRPr="00B85D81">
        <w:rPr>
          <w:rFonts w:ascii="Gentona Book" w:hAnsi="Gentona Book"/>
        </w:rPr>
        <w:t xml:space="preserve">If a fire alarm goes off in the residence hall, students must immediately exit the building via the stairs and go across the street to </w:t>
      </w:r>
      <w:r w:rsidR="0046743A">
        <w:rPr>
          <w:rFonts w:ascii="Gentona Book" w:hAnsi="Gentona Book"/>
        </w:rPr>
        <w:t xml:space="preserve">the JHU </w:t>
      </w:r>
      <w:r w:rsidR="00ED38E0">
        <w:rPr>
          <w:rFonts w:ascii="Gentona Book" w:hAnsi="Gentona Book"/>
        </w:rPr>
        <w:t>Beach area</w:t>
      </w:r>
      <w:r w:rsidRPr="00B85D81">
        <w:rPr>
          <w:rFonts w:ascii="Gentona Book" w:hAnsi="Gentona Book"/>
        </w:rPr>
        <w:t>.  Students should take their room keys and J-Cards with them for easier re-entry.</w:t>
      </w:r>
    </w:p>
    <w:p w14:paraId="03FE6285" w14:textId="77777777" w:rsidR="00776279" w:rsidRPr="00B85D81" w:rsidRDefault="002744B2" w:rsidP="002A53AE">
      <w:pPr>
        <w:spacing w:before="120" w:after="120"/>
        <w:rPr>
          <w:rFonts w:ascii="Gentona Book" w:hAnsi="Gentona Book"/>
        </w:rPr>
      </w:pPr>
      <w:r w:rsidRPr="3186B492">
        <w:rPr>
          <w:rFonts w:ascii="Gentona Book" w:hAnsi="Gentona Book"/>
        </w:rPr>
        <w:lastRenderedPageBreak/>
        <w:t xml:space="preserve">Campus Safety and Security provides Lost and Found services for JHU.  For more information about reporting an item that you have lost, please visit the </w:t>
      </w:r>
      <w:hyperlink r:id="rId57">
        <w:r w:rsidRPr="3186B492">
          <w:rPr>
            <w:rStyle w:val="Hyperlink"/>
            <w:rFonts w:ascii="Gentona Book" w:hAnsi="Gentona Book"/>
          </w:rPr>
          <w:t>Lost and Found page</w:t>
        </w:r>
      </w:hyperlink>
      <w:r w:rsidRPr="3186B492">
        <w:rPr>
          <w:rFonts w:ascii="Gentona Book" w:hAnsi="Gentona Book"/>
        </w:rPr>
        <w:t>.</w:t>
      </w:r>
    </w:p>
    <w:p w14:paraId="511635DF" w14:textId="77777777" w:rsidR="00FE3679" w:rsidRPr="00897392" w:rsidRDefault="00FE3679" w:rsidP="002A53AE">
      <w:pPr>
        <w:pStyle w:val="Heading2"/>
        <w:spacing w:before="120" w:after="120"/>
        <w:rPr>
          <w:rFonts w:ascii="Gentona Book" w:hAnsi="Gentona Book"/>
        </w:rPr>
      </w:pPr>
      <w:bookmarkStart w:id="50" w:name="_Toc734327426"/>
      <w:bookmarkStart w:id="51" w:name="_Toc135740466"/>
      <w:r w:rsidRPr="00897392">
        <w:rPr>
          <w:rFonts w:ascii="Gentona Book" w:hAnsi="Gentona Book"/>
        </w:rPr>
        <w:t>Health and Medical Services</w:t>
      </w:r>
      <w:bookmarkEnd w:id="50"/>
      <w:bookmarkEnd w:id="51"/>
    </w:p>
    <w:p w14:paraId="5C1D96A2" w14:textId="77777777" w:rsidR="00767BA2" w:rsidRPr="00897392" w:rsidRDefault="00767BA2" w:rsidP="002A53AE">
      <w:pPr>
        <w:spacing w:before="120" w:after="120"/>
        <w:rPr>
          <w:rFonts w:ascii="Gentona Book" w:hAnsi="Gentona Book"/>
        </w:rPr>
      </w:pPr>
      <w:r w:rsidRPr="00897392">
        <w:rPr>
          <w:rFonts w:ascii="Gentona Book" w:hAnsi="Gentona Book"/>
        </w:rPr>
        <w:t>Please remember to bring any prescription medication, as well as over-the-counter medicine, with you to last the duration of the program.</w:t>
      </w:r>
      <w:r w:rsidR="004263DD" w:rsidRPr="00897392" w:rsidDel="004263DD">
        <w:rPr>
          <w:rFonts w:ascii="Gentona Book" w:hAnsi="Gentona Book"/>
        </w:rPr>
        <w:t xml:space="preserve"> </w:t>
      </w:r>
    </w:p>
    <w:p w14:paraId="7628B0E5" w14:textId="77777777" w:rsidR="004D59A5" w:rsidRPr="00897392" w:rsidRDefault="004D59A5" w:rsidP="002A53AE">
      <w:pPr>
        <w:spacing w:before="120" w:after="120"/>
        <w:rPr>
          <w:rFonts w:ascii="Gentona Book" w:hAnsi="Gentona Book"/>
        </w:rPr>
      </w:pPr>
      <w:r w:rsidRPr="00897392">
        <w:rPr>
          <w:rFonts w:ascii="Gentona Book" w:hAnsi="Gentona Book"/>
        </w:rPr>
        <w:t xml:space="preserve">Staffed with highly trained physicians, nurse practitioners, and nurses, the </w:t>
      </w:r>
      <w:hyperlink r:id="rId58" w:history="1">
        <w:r w:rsidRPr="00897392">
          <w:rPr>
            <w:rStyle w:val="Hyperlink"/>
            <w:rFonts w:ascii="Gentona Book" w:hAnsi="Gentona Book"/>
          </w:rPr>
          <w:t>JHU Student Health and Wellness Center</w:t>
        </w:r>
      </w:hyperlink>
      <w:r w:rsidR="00A14C81">
        <w:rPr>
          <w:rStyle w:val="Hyperlink"/>
          <w:rFonts w:ascii="Gentona Book" w:hAnsi="Gentona Book"/>
        </w:rPr>
        <w:t xml:space="preserve"> (SHWC)</w:t>
      </w:r>
      <w:r w:rsidRPr="00897392">
        <w:rPr>
          <w:rFonts w:ascii="Gentona Book" w:hAnsi="Gentona Book"/>
        </w:rPr>
        <w:t>, located in Homewood apartments at 1 East 31</w:t>
      </w:r>
      <w:r w:rsidRPr="00897392">
        <w:rPr>
          <w:rFonts w:ascii="Gentona Book" w:hAnsi="Gentona Book"/>
          <w:vertAlign w:val="superscript"/>
        </w:rPr>
        <w:t>st</w:t>
      </w:r>
      <w:r w:rsidRPr="00897392">
        <w:rPr>
          <w:rFonts w:ascii="Gentona Book" w:hAnsi="Gentona Book"/>
        </w:rPr>
        <w:t xml:space="preserve"> Street, Suite N-200, is available to </w:t>
      </w:r>
      <w:r w:rsidR="00A14C81">
        <w:rPr>
          <w:rFonts w:ascii="Gentona Book" w:hAnsi="Gentona Book"/>
        </w:rPr>
        <w:t xml:space="preserve">you </w:t>
      </w:r>
      <w:r w:rsidRPr="00897392">
        <w:rPr>
          <w:rFonts w:ascii="Gentona Book" w:hAnsi="Gentona Book"/>
        </w:rPr>
        <w:t xml:space="preserve">should </w:t>
      </w:r>
      <w:r w:rsidR="00A14C81">
        <w:rPr>
          <w:rFonts w:ascii="Gentona Book" w:hAnsi="Gentona Book"/>
        </w:rPr>
        <w:t xml:space="preserve">you </w:t>
      </w:r>
      <w:r w:rsidRPr="00897392">
        <w:rPr>
          <w:rFonts w:ascii="Gentona Book" w:hAnsi="Gentona Book"/>
        </w:rPr>
        <w:t>become sick or injured.  During the summer, SHWC is open per the schedule below.</w:t>
      </w:r>
    </w:p>
    <w:p w14:paraId="12173E8D" w14:textId="77777777" w:rsidR="004D59A5" w:rsidRPr="001900E7" w:rsidRDefault="004D59A5" w:rsidP="002A53AE">
      <w:pPr>
        <w:pStyle w:val="ListParagraph"/>
        <w:spacing w:before="120" w:after="120"/>
        <w:ind w:left="360"/>
        <w:rPr>
          <w:rFonts w:ascii="Gentona Book" w:hAnsi="Gentona Book" w:cstheme="minorHAnsi"/>
        </w:rPr>
      </w:pPr>
      <w:r w:rsidRPr="001900E7">
        <w:rPr>
          <w:rFonts w:ascii="Gentona Book" w:hAnsi="Gentona Book" w:cstheme="minorHAnsi"/>
          <w:b/>
          <w:bCs/>
        </w:rPr>
        <w:t>Monday:</w:t>
      </w:r>
      <w:r w:rsidRPr="001900E7">
        <w:rPr>
          <w:rFonts w:ascii="Calibri" w:hAnsi="Calibri" w:cs="Calibri"/>
          <w:b/>
          <w:bCs/>
        </w:rPr>
        <w:t> </w:t>
      </w:r>
      <w:r w:rsidRPr="001900E7">
        <w:rPr>
          <w:rFonts w:ascii="Gentona Book" w:hAnsi="Gentona Book" w:cstheme="minorHAnsi"/>
        </w:rPr>
        <w:t>8:30 am – 5:00 pm</w:t>
      </w:r>
    </w:p>
    <w:p w14:paraId="20C7565B" w14:textId="77777777" w:rsidR="004D59A5" w:rsidRPr="001900E7" w:rsidRDefault="004D59A5" w:rsidP="002A53AE">
      <w:pPr>
        <w:pStyle w:val="ListParagraph"/>
        <w:spacing w:before="120" w:after="120"/>
        <w:ind w:left="360"/>
        <w:rPr>
          <w:rFonts w:ascii="Gentona Book" w:hAnsi="Gentona Book" w:cstheme="minorHAnsi"/>
        </w:rPr>
      </w:pPr>
      <w:r w:rsidRPr="001900E7">
        <w:rPr>
          <w:rFonts w:ascii="Gentona Book" w:hAnsi="Gentona Book" w:cstheme="minorHAnsi"/>
          <w:b/>
          <w:bCs/>
        </w:rPr>
        <w:t>Tuesday:</w:t>
      </w:r>
      <w:r w:rsidRPr="001900E7">
        <w:rPr>
          <w:rFonts w:ascii="Calibri" w:hAnsi="Calibri" w:cs="Calibri"/>
          <w:b/>
          <w:bCs/>
        </w:rPr>
        <w:t> </w:t>
      </w:r>
      <w:r w:rsidRPr="001900E7">
        <w:rPr>
          <w:rFonts w:ascii="Gentona Book" w:hAnsi="Gentona Book" w:cstheme="minorHAnsi"/>
        </w:rPr>
        <w:t>1:00 pm – 5:00 pm</w:t>
      </w:r>
    </w:p>
    <w:p w14:paraId="1A489E34" w14:textId="77777777" w:rsidR="004D59A5" w:rsidRPr="001900E7" w:rsidRDefault="004D59A5" w:rsidP="002A53AE">
      <w:pPr>
        <w:pStyle w:val="ListParagraph"/>
        <w:spacing w:before="120" w:after="120"/>
        <w:ind w:left="360"/>
        <w:rPr>
          <w:rFonts w:ascii="Gentona Book" w:hAnsi="Gentona Book" w:cstheme="minorHAnsi"/>
        </w:rPr>
      </w:pPr>
      <w:r w:rsidRPr="001900E7">
        <w:rPr>
          <w:rFonts w:ascii="Gentona Book" w:hAnsi="Gentona Book" w:cstheme="minorHAnsi"/>
          <w:b/>
          <w:bCs/>
        </w:rPr>
        <w:t>Wednesday:</w:t>
      </w:r>
      <w:r w:rsidRPr="001900E7">
        <w:rPr>
          <w:rFonts w:ascii="Calibri" w:hAnsi="Calibri" w:cs="Calibri"/>
          <w:b/>
          <w:bCs/>
        </w:rPr>
        <w:t> </w:t>
      </w:r>
      <w:r w:rsidRPr="001900E7">
        <w:rPr>
          <w:rFonts w:ascii="Gentona Book" w:hAnsi="Gentona Book" w:cstheme="minorHAnsi"/>
        </w:rPr>
        <w:t>1:00 pm – 5:00 pm</w:t>
      </w:r>
    </w:p>
    <w:p w14:paraId="6EE9ECC1" w14:textId="77777777" w:rsidR="004D59A5" w:rsidRPr="001900E7" w:rsidRDefault="004D59A5" w:rsidP="002A53AE">
      <w:pPr>
        <w:pStyle w:val="ListParagraph"/>
        <w:spacing w:before="120" w:after="120"/>
        <w:ind w:left="360"/>
        <w:rPr>
          <w:rFonts w:ascii="Gentona Book" w:hAnsi="Gentona Book" w:cstheme="minorHAnsi"/>
        </w:rPr>
      </w:pPr>
      <w:r w:rsidRPr="001900E7">
        <w:rPr>
          <w:rFonts w:ascii="Gentona Book" w:hAnsi="Gentona Book" w:cstheme="minorHAnsi"/>
          <w:b/>
          <w:bCs/>
        </w:rPr>
        <w:t>Thursday:</w:t>
      </w:r>
      <w:r w:rsidRPr="001900E7">
        <w:rPr>
          <w:rFonts w:ascii="Calibri" w:hAnsi="Calibri" w:cs="Calibri"/>
          <w:b/>
          <w:bCs/>
        </w:rPr>
        <w:t> </w:t>
      </w:r>
      <w:r w:rsidRPr="001900E7">
        <w:rPr>
          <w:rFonts w:ascii="Gentona Book" w:hAnsi="Gentona Book" w:cstheme="minorHAnsi"/>
        </w:rPr>
        <w:t>1:00 pm – 5:00 pm</w:t>
      </w:r>
    </w:p>
    <w:p w14:paraId="1F2CAD57" w14:textId="77777777" w:rsidR="004D59A5" w:rsidRPr="001900E7" w:rsidRDefault="004D59A5" w:rsidP="002A53AE">
      <w:pPr>
        <w:pStyle w:val="ListParagraph"/>
        <w:spacing w:before="120" w:after="120"/>
        <w:ind w:left="360"/>
        <w:rPr>
          <w:rFonts w:ascii="Gentona Book" w:hAnsi="Gentona Book" w:cstheme="minorHAnsi"/>
        </w:rPr>
      </w:pPr>
      <w:r w:rsidRPr="001900E7">
        <w:rPr>
          <w:rFonts w:ascii="Gentona Book" w:hAnsi="Gentona Book" w:cstheme="minorHAnsi"/>
          <w:b/>
          <w:bCs/>
        </w:rPr>
        <w:t>Friday:</w:t>
      </w:r>
      <w:r w:rsidRPr="001900E7">
        <w:rPr>
          <w:rFonts w:ascii="Calibri" w:hAnsi="Calibri" w:cs="Calibri"/>
          <w:b/>
          <w:bCs/>
        </w:rPr>
        <w:t> </w:t>
      </w:r>
      <w:r w:rsidRPr="001900E7">
        <w:rPr>
          <w:rFonts w:ascii="Gentona Book" w:hAnsi="Gentona Book" w:cstheme="minorHAnsi"/>
        </w:rPr>
        <w:t>8:30 am – 5:00 pm</w:t>
      </w:r>
    </w:p>
    <w:p w14:paraId="10029496" w14:textId="77777777" w:rsidR="004D59A5" w:rsidRPr="001900E7" w:rsidRDefault="004D59A5" w:rsidP="002A53AE">
      <w:pPr>
        <w:pStyle w:val="ListParagraph"/>
        <w:spacing w:before="120" w:after="120"/>
        <w:ind w:left="360"/>
        <w:rPr>
          <w:rFonts w:ascii="Gentona Book" w:hAnsi="Gentona Book" w:cstheme="minorHAnsi"/>
        </w:rPr>
      </w:pPr>
      <w:r w:rsidRPr="001900E7">
        <w:rPr>
          <w:rFonts w:ascii="Gentona Book" w:hAnsi="Gentona Book" w:cstheme="minorHAnsi"/>
          <w:i/>
          <w:iCs/>
        </w:rPr>
        <w:t>Closed daily 12:00 pm – 1:00 pm</w:t>
      </w:r>
    </w:p>
    <w:p w14:paraId="4E0AF7E3" w14:textId="77777777" w:rsidR="004D59A5" w:rsidRPr="001900E7" w:rsidRDefault="004D59A5" w:rsidP="002A53AE">
      <w:pPr>
        <w:pStyle w:val="ListParagraph"/>
        <w:spacing w:before="120" w:after="120"/>
        <w:ind w:left="360"/>
        <w:rPr>
          <w:rFonts w:ascii="Gentona Book" w:hAnsi="Gentona Book" w:cstheme="minorHAnsi"/>
        </w:rPr>
      </w:pPr>
    </w:p>
    <w:p w14:paraId="15D49E8D" w14:textId="77777777" w:rsidR="004D59A5" w:rsidRPr="001900E7" w:rsidRDefault="00A14C81" w:rsidP="002A53AE">
      <w:pPr>
        <w:pStyle w:val="ListParagraph"/>
        <w:spacing w:before="120" w:after="120"/>
        <w:ind w:left="0"/>
        <w:rPr>
          <w:rFonts w:ascii="Gentona Book" w:hAnsi="Gentona Book" w:cstheme="minorHAnsi"/>
        </w:rPr>
      </w:pPr>
      <w:r>
        <w:rPr>
          <w:rFonts w:ascii="Gentona Book" w:hAnsi="Gentona Book" w:cstheme="minorHAnsi"/>
        </w:rPr>
        <w:t>You</w:t>
      </w:r>
      <w:r w:rsidRPr="001900E7">
        <w:rPr>
          <w:rFonts w:ascii="Gentona Book" w:hAnsi="Gentona Book" w:cstheme="minorHAnsi"/>
        </w:rPr>
        <w:t xml:space="preserve"> </w:t>
      </w:r>
      <w:r w:rsidR="004D59A5" w:rsidRPr="001900E7">
        <w:rPr>
          <w:rFonts w:ascii="Gentona Book" w:hAnsi="Gentona Book" w:cstheme="minorHAnsi"/>
        </w:rPr>
        <w:t xml:space="preserve">are encouraged to make </w:t>
      </w:r>
      <w:r>
        <w:rPr>
          <w:rFonts w:ascii="Gentona Book" w:hAnsi="Gentona Book" w:cstheme="minorHAnsi"/>
        </w:rPr>
        <w:t xml:space="preserve">an </w:t>
      </w:r>
      <w:r w:rsidR="004D59A5" w:rsidRPr="001900E7">
        <w:rPr>
          <w:rFonts w:ascii="Gentona Book" w:hAnsi="Gentona Book" w:cstheme="minorHAnsi"/>
        </w:rPr>
        <w:t>appointment</w:t>
      </w:r>
      <w:r w:rsidR="0033779E" w:rsidRPr="001900E7">
        <w:rPr>
          <w:rFonts w:ascii="Gentona Book" w:hAnsi="Gentona Book" w:cstheme="minorHAnsi"/>
        </w:rPr>
        <w:t xml:space="preserve"> by calling</w:t>
      </w:r>
      <w:r w:rsidR="004D59A5" w:rsidRPr="001900E7">
        <w:rPr>
          <w:rFonts w:ascii="Gentona Book" w:hAnsi="Gentona Book" w:cstheme="minorHAnsi"/>
        </w:rPr>
        <w:t xml:space="preserve"> the SHWC at (410) 516-8270.  In the event of an after-hours medical concern, </w:t>
      </w:r>
      <w:r>
        <w:rPr>
          <w:rFonts w:ascii="Gentona Book" w:hAnsi="Gentona Book" w:cstheme="minorHAnsi"/>
        </w:rPr>
        <w:t>you</w:t>
      </w:r>
      <w:r w:rsidR="004D59A5" w:rsidRPr="001900E7">
        <w:rPr>
          <w:rFonts w:ascii="Gentona Book" w:hAnsi="Gentona Book" w:cstheme="minorHAnsi"/>
        </w:rPr>
        <w:t xml:space="preserve"> may access the Sirona Health line by calling (410) 516-8270.  If needed, the advice nurse will consult with the SHWC physician. The on-call doctor is not on the Homewood </w:t>
      </w:r>
      <w:proofErr w:type="gramStart"/>
      <w:r w:rsidR="004D59A5" w:rsidRPr="001900E7">
        <w:rPr>
          <w:rFonts w:ascii="Gentona Book" w:hAnsi="Gentona Book" w:cstheme="minorHAnsi"/>
        </w:rPr>
        <w:t>Campus</w:t>
      </w:r>
      <w:proofErr w:type="gramEnd"/>
      <w:r w:rsidR="004D59A5" w:rsidRPr="001900E7">
        <w:rPr>
          <w:rFonts w:ascii="Gentona Book" w:hAnsi="Gentona Book" w:cstheme="minorHAnsi"/>
        </w:rPr>
        <w:t xml:space="preserve"> so </w:t>
      </w:r>
      <w:r>
        <w:rPr>
          <w:rFonts w:ascii="Gentona Book" w:hAnsi="Gentona Book" w:cstheme="minorHAnsi"/>
        </w:rPr>
        <w:t>they</w:t>
      </w:r>
      <w:r w:rsidR="004D59A5" w:rsidRPr="001900E7">
        <w:rPr>
          <w:rFonts w:ascii="Gentona Book" w:hAnsi="Gentona Book" w:cstheme="minorHAnsi"/>
        </w:rPr>
        <w:t xml:space="preserve"> </w:t>
      </w:r>
      <w:r>
        <w:rPr>
          <w:rFonts w:ascii="Gentona Book" w:hAnsi="Gentona Book" w:cstheme="minorHAnsi"/>
        </w:rPr>
        <w:t>are</w:t>
      </w:r>
      <w:r w:rsidRPr="001900E7">
        <w:rPr>
          <w:rFonts w:ascii="Gentona Book" w:hAnsi="Gentona Book" w:cstheme="minorHAnsi"/>
        </w:rPr>
        <w:t xml:space="preserve"> </w:t>
      </w:r>
      <w:r w:rsidR="00932D75">
        <w:rPr>
          <w:rFonts w:ascii="Gentona Book" w:hAnsi="Gentona Book" w:cstheme="minorHAnsi"/>
        </w:rPr>
        <w:t xml:space="preserve">not </w:t>
      </w:r>
      <w:r w:rsidR="004D59A5" w:rsidRPr="001900E7">
        <w:rPr>
          <w:rFonts w:ascii="Gentona Book" w:hAnsi="Gentona Book" w:cstheme="minorHAnsi"/>
        </w:rPr>
        <w:t xml:space="preserve">available for house visits. </w:t>
      </w:r>
    </w:p>
    <w:p w14:paraId="18D34DF5" w14:textId="77777777" w:rsidR="004D59A5" w:rsidRPr="001900E7" w:rsidRDefault="004D59A5" w:rsidP="002A53AE">
      <w:pPr>
        <w:pStyle w:val="ListParagraph"/>
        <w:spacing w:before="120" w:after="120"/>
        <w:ind w:left="0"/>
        <w:rPr>
          <w:rFonts w:ascii="Gentona Book" w:hAnsi="Gentona Book" w:cstheme="minorHAnsi"/>
          <w:b/>
        </w:rPr>
      </w:pPr>
    </w:p>
    <w:p w14:paraId="7D627576" w14:textId="77777777" w:rsidR="004D59A5" w:rsidRPr="001900E7" w:rsidRDefault="004D59A5" w:rsidP="002A53AE">
      <w:pPr>
        <w:pStyle w:val="ListParagraph"/>
        <w:spacing w:before="120" w:after="120"/>
        <w:ind w:left="0"/>
        <w:rPr>
          <w:rFonts w:ascii="Gentona Book" w:hAnsi="Gentona Book" w:cstheme="minorBidi"/>
        </w:rPr>
      </w:pPr>
      <w:r w:rsidRPr="2452B899">
        <w:rPr>
          <w:rFonts w:ascii="Gentona Book" w:hAnsi="Gentona Book" w:cstheme="minorBidi"/>
        </w:rPr>
        <w:t xml:space="preserve">If </w:t>
      </w:r>
      <w:proofErr w:type="gramStart"/>
      <w:r w:rsidRPr="2452B899">
        <w:rPr>
          <w:rFonts w:ascii="Gentona Book" w:hAnsi="Gentona Book" w:cstheme="minorBidi"/>
        </w:rPr>
        <w:t xml:space="preserve">a </w:t>
      </w:r>
      <w:r w:rsidR="00A14C81">
        <w:rPr>
          <w:rFonts w:ascii="Gentona Book" w:hAnsi="Gentona Book" w:cstheme="minorBidi"/>
        </w:rPr>
        <w:t>you</w:t>
      </w:r>
      <w:proofErr w:type="gramEnd"/>
      <w:r w:rsidR="00A14C81">
        <w:rPr>
          <w:rFonts w:ascii="Gentona Book" w:hAnsi="Gentona Book" w:cstheme="minorBidi"/>
        </w:rPr>
        <w:t xml:space="preserve"> </w:t>
      </w:r>
      <w:r w:rsidRPr="2452B899">
        <w:rPr>
          <w:rFonts w:ascii="Gentona Book" w:hAnsi="Gentona Book" w:cstheme="minorBidi"/>
        </w:rPr>
        <w:t xml:space="preserve">need emergency medical attention when the SHWC is not open, </w:t>
      </w:r>
      <w:r w:rsidR="00A14C81">
        <w:rPr>
          <w:rFonts w:ascii="Gentona Book" w:hAnsi="Gentona Book" w:cstheme="minorBidi"/>
        </w:rPr>
        <w:t xml:space="preserve">you </w:t>
      </w:r>
      <w:r w:rsidRPr="2452B899">
        <w:rPr>
          <w:rFonts w:ascii="Gentona Book" w:hAnsi="Gentona Book" w:cstheme="minorBidi"/>
        </w:rPr>
        <w:t xml:space="preserve">will need to be transported to the emergency room at Union Memorial Hospital (just one block away) with a </w:t>
      </w:r>
      <w:r w:rsidR="00D96592">
        <w:rPr>
          <w:rFonts w:ascii="Gentona Book" w:hAnsi="Gentona Book" w:cstheme="minorBidi"/>
        </w:rPr>
        <w:t xml:space="preserve">Summer Discovery or Engineering Innovation </w:t>
      </w:r>
      <w:r w:rsidRPr="2452B899">
        <w:rPr>
          <w:rFonts w:ascii="Gentona Book" w:hAnsi="Gentona Book" w:cstheme="minorBidi"/>
        </w:rPr>
        <w:t xml:space="preserve">staff member.  </w:t>
      </w:r>
    </w:p>
    <w:p w14:paraId="45411851" w14:textId="77777777" w:rsidR="00AE0246" w:rsidRPr="001900E7" w:rsidRDefault="00AE0246" w:rsidP="002A53AE">
      <w:pPr>
        <w:spacing w:before="120" w:after="120"/>
        <w:rPr>
          <w:rFonts w:ascii="Gentona Book" w:hAnsi="Gentona Book" w:cstheme="minorHAnsi"/>
        </w:rPr>
      </w:pPr>
      <w:r w:rsidRPr="001900E7">
        <w:rPr>
          <w:rFonts w:ascii="Gentona Book" w:hAnsi="Gentona Book" w:cstheme="minorHAnsi"/>
        </w:rPr>
        <w:t xml:space="preserve">The Summer Discovery Residential Program staff </w:t>
      </w:r>
      <w:r w:rsidR="001900E7">
        <w:rPr>
          <w:rFonts w:ascii="Gentona Book" w:hAnsi="Gentona Book" w:cstheme="minorHAnsi"/>
        </w:rPr>
        <w:t xml:space="preserve">will provide </w:t>
      </w:r>
      <w:r w:rsidR="0033729B">
        <w:rPr>
          <w:rFonts w:ascii="Gentona Book" w:hAnsi="Gentona Book" w:cstheme="minorHAnsi"/>
        </w:rPr>
        <w:t xml:space="preserve">you and your parent(s)/guardian(s) </w:t>
      </w:r>
      <w:r w:rsidR="001900E7">
        <w:rPr>
          <w:rFonts w:ascii="Gentona Book" w:hAnsi="Gentona Book" w:cstheme="minorHAnsi"/>
        </w:rPr>
        <w:t xml:space="preserve">with </w:t>
      </w:r>
      <w:r w:rsidR="0033729B">
        <w:rPr>
          <w:rFonts w:ascii="Gentona Book" w:hAnsi="Gentona Book" w:cstheme="minorHAnsi"/>
        </w:rPr>
        <w:t xml:space="preserve">the </w:t>
      </w:r>
      <w:proofErr w:type="gramStart"/>
      <w:r w:rsidR="0033729B">
        <w:rPr>
          <w:rFonts w:ascii="Gentona Book" w:hAnsi="Gentona Book" w:cstheme="minorHAnsi"/>
        </w:rPr>
        <w:t>Summer</w:t>
      </w:r>
      <w:proofErr w:type="gramEnd"/>
      <w:r w:rsidR="0033729B">
        <w:rPr>
          <w:rFonts w:ascii="Gentona Book" w:hAnsi="Gentona Book" w:cstheme="minorHAnsi"/>
        </w:rPr>
        <w:t xml:space="preserve"> Discovery </w:t>
      </w:r>
      <w:r w:rsidR="00664666">
        <w:rPr>
          <w:rFonts w:ascii="Gentona Book" w:hAnsi="Gentona Book" w:cstheme="minorHAnsi"/>
        </w:rPr>
        <w:t>office phone number during check-in.</w:t>
      </w:r>
      <w:r w:rsidRPr="001900E7">
        <w:rPr>
          <w:rFonts w:ascii="Gentona Book" w:hAnsi="Gentona Book" w:cstheme="minorHAnsi"/>
        </w:rPr>
        <w:t xml:space="preserve"> However, in case of emergencies please contact JHU Security at 410-516-7777 (24 hr.)</w:t>
      </w:r>
    </w:p>
    <w:p w14:paraId="6D4EBD5B" w14:textId="77777777" w:rsidR="00FE3679" w:rsidRPr="00664666" w:rsidRDefault="00351469" w:rsidP="002A53AE">
      <w:pPr>
        <w:pStyle w:val="Heading1"/>
        <w:spacing w:before="120" w:after="120"/>
        <w:rPr>
          <w:rFonts w:ascii="Gentona Book" w:hAnsi="Gentona Book"/>
          <w:b w:val="0"/>
        </w:rPr>
      </w:pPr>
      <w:bookmarkStart w:id="52" w:name="_Toc1981549939"/>
      <w:bookmarkStart w:id="53" w:name="_Toc135740467"/>
      <w:r>
        <w:rPr>
          <w:rFonts w:ascii="Gentona Book" w:hAnsi="Gentona Book"/>
        </w:rPr>
        <w:t xml:space="preserve">Final Day and </w:t>
      </w:r>
      <w:r w:rsidR="00FE3679" w:rsidRPr="00664666">
        <w:rPr>
          <w:rFonts w:ascii="Gentona Book" w:hAnsi="Gentona Book"/>
        </w:rPr>
        <w:t>Check-</w:t>
      </w:r>
      <w:r>
        <w:rPr>
          <w:rFonts w:ascii="Gentona Book" w:hAnsi="Gentona Book"/>
        </w:rPr>
        <w:t>O</w:t>
      </w:r>
      <w:r w:rsidRPr="00664666">
        <w:rPr>
          <w:rFonts w:ascii="Gentona Book" w:hAnsi="Gentona Book"/>
        </w:rPr>
        <w:t>ut</w:t>
      </w:r>
      <w:bookmarkEnd w:id="52"/>
      <w:bookmarkEnd w:id="53"/>
    </w:p>
    <w:p w14:paraId="00C33569" w14:textId="77777777" w:rsidR="006D3B18" w:rsidRDefault="00351469" w:rsidP="00351469">
      <w:pPr>
        <w:pStyle w:val="Heading2"/>
        <w:spacing w:before="120" w:after="120"/>
        <w:rPr>
          <w:rFonts w:ascii="Gentona Book" w:hAnsi="Gentona Book"/>
        </w:rPr>
      </w:pPr>
      <w:bookmarkStart w:id="54" w:name="_Toc135740468"/>
      <w:bookmarkStart w:id="55" w:name="_Toc1298241923"/>
      <w:r w:rsidRPr="00351469">
        <w:rPr>
          <w:rFonts w:ascii="Gentona Book" w:hAnsi="Gentona Book"/>
          <w:b/>
          <w:bCs/>
        </w:rPr>
        <w:t>Final day of class and residential check-out day: Friday, July 28, 2023</w:t>
      </w:r>
      <w:r w:rsidR="00F81400">
        <w:rPr>
          <w:rFonts w:ascii="Gentona Book" w:hAnsi="Gentona Book"/>
          <w:b/>
          <w:bCs/>
        </w:rPr>
        <w:t>,</w:t>
      </w:r>
      <w:r w:rsidRPr="00351469">
        <w:rPr>
          <w:rFonts w:ascii="Gentona Book" w:hAnsi="Gentona Book"/>
          <w:b/>
          <w:bCs/>
        </w:rPr>
        <w:t xml:space="preserve"> for most students. All students must check-out of the residence hall by 9:00 a.m. on Saturday, July 29, 202</w:t>
      </w:r>
      <w:r w:rsidR="00F81400">
        <w:rPr>
          <w:rFonts w:ascii="Gentona Book" w:hAnsi="Gentona Book"/>
          <w:b/>
          <w:bCs/>
        </w:rPr>
        <w:t>3</w:t>
      </w:r>
      <w:r>
        <w:rPr>
          <w:rFonts w:ascii="Gentona Book" w:hAnsi="Gentona Book"/>
          <w:b/>
          <w:bCs/>
        </w:rPr>
        <w:t>.</w:t>
      </w:r>
      <w:bookmarkEnd w:id="54"/>
    </w:p>
    <w:p w14:paraId="5BE4BF9B" w14:textId="77777777" w:rsidR="006D3B18" w:rsidRPr="00023704" w:rsidRDefault="006D3B18" w:rsidP="00023704">
      <w:bookmarkStart w:id="56" w:name="_Toc135740469"/>
      <w:r w:rsidRPr="00581E88">
        <w:rPr>
          <w:rStyle w:val="Heading2Char"/>
        </w:rPr>
        <w:t>Explore Engineering Innovation Students:</w:t>
      </w:r>
      <w:bookmarkEnd w:id="56"/>
      <w:r w:rsidR="00581E88">
        <w:rPr>
          <w:rStyle w:val="Heading2Char"/>
        </w:rPr>
        <w:br/>
      </w:r>
      <w:r w:rsidR="00351469" w:rsidRPr="00351469">
        <w:rPr>
          <w:rFonts w:ascii="Gentona Book" w:hAnsi="Gentona Book"/>
        </w:rPr>
        <w:br/>
      </w:r>
      <w:r w:rsidR="00351469" w:rsidRPr="008329B5">
        <w:t xml:space="preserve">All EEI students, your final day of class is Friday, July 28, 2023. On this day, you will participate in the Spaghetti Bridge Ceremony from </w:t>
      </w:r>
      <w:r w:rsidR="00720EA9">
        <w:t>10</w:t>
      </w:r>
      <w:r w:rsidR="00351469" w:rsidRPr="008329B5">
        <w:t>:00 a.m. until approximately noon followed by a luncheon. Depending upon the pandemic situation, your parent(s)/guardian(s), other family members, and guests may attend both the ceremony and the luncheon. We plan to offer live-streaming and/or a recording of this event to families who are not able to attend in-person.</w:t>
      </w:r>
    </w:p>
    <w:p w14:paraId="71977B91" w14:textId="77777777" w:rsidR="006D3B18" w:rsidRPr="005834AE" w:rsidRDefault="006D3B18" w:rsidP="005834AE">
      <w:pPr>
        <w:pStyle w:val="Heading2"/>
      </w:pPr>
      <w:bookmarkStart w:id="57" w:name="_Toc135740470"/>
      <w:r>
        <w:t>Sustainable Energy Engineering Students:</w:t>
      </w:r>
      <w:bookmarkEnd w:id="57"/>
    </w:p>
    <w:p w14:paraId="5B6C624F" w14:textId="77777777" w:rsidR="00351469" w:rsidRPr="00351469" w:rsidRDefault="00351469" w:rsidP="005834AE">
      <w:r w:rsidRPr="00351469">
        <w:t>All SEE students will complete their program by noon on Friday, July 28.</w:t>
      </w:r>
      <w:r w:rsidR="00431E49">
        <w:t xml:space="preserve"> </w:t>
      </w:r>
      <w:r w:rsidR="00431E49" w:rsidRPr="005A6421">
        <w:rPr>
          <w:color w:val="333333"/>
          <w:shd w:val="clear" w:color="auto" w:fill="FFFFFF"/>
        </w:rPr>
        <w:t>Students will finish class by Noon and families are welcome to join a luncheon afterward.</w:t>
      </w:r>
    </w:p>
    <w:p w14:paraId="68045B9F" w14:textId="77777777" w:rsidR="00FE3679" w:rsidRPr="00664666" w:rsidRDefault="00FE3679" w:rsidP="002A53AE">
      <w:pPr>
        <w:pStyle w:val="Heading2"/>
        <w:spacing w:before="120" w:after="120"/>
        <w:rPr>
          <w:rFonts w:ascii="Gentona Book" w:hAnsi="Gentona Book"/>
        </w:rPr>
      </w:pPr>
      <w:bookmarkStart w:id="58" w:name="_Toc1730454900"/>
      <w:bookmarkStart w:id="59" w:name="_Toc135740471"/>
      <w:bookmarkEnd w:id="55"/>
      <w:r w:rsidRPr="00664666">
        <w:rPr>
          <w:rFonts w:ascii="Gentona Book" w:hAnsi="Gentona Book"/>
        </w:rPr>
        <w:t>Final lunch</w:t>
      </w:r>
      <w:bookmarkEnd w:id="58"/>
      <w:bookmarkEnd w:id="59"/>
      <w:r w:rsidR="00E7026D">
        <w:rPr>
          <w:rFonts w:ascii="Gentona Book" w:hAnsi="Gentona Book"/>
        </w:rPr>
        <w:t xml:space="preserve"> </w:t>
      </w:r>
    </w:p>
    <w:p w14:paraId="0A3BC452" w14:textId="77777777" w:rsidR="007B6D77" w:rsidRPr="00664666" w:rsidRDefault="005B5EC8" w:rsidP="002A53AE">
      <w:pPr>
        <w:spacing w:before="120" w:after="120"/>
        <w:rPr>
          <w:rFonts w:ascii="Gentona Book" w:hAnsi="Gentona Book"/>
        </w:rPr>
      </w:pPr>
      <w:r>
        <w:rPr>
          <w:rFonts w:ascii="Gentona Book" w:hAnsi="Gentona Book"/>
        </w:rPr>
        <w:t>A</w:t>
      </w:r>
      <w:r w:rsidR="001C7B7D" w:rsidRPr="00664666">
        <w:rPr>
          <w:rFonts w:ascii="Gentona Book" w:hAnsi="Gentona Book"/>
        </w:rPr>
        <w:t>n informal lunch will be available to students and their guests immediately following the ceremony.</w:t>
      </w:r>
      <w:r w:rsidR="007B6D77" w:rsidRPr="00664666">
        <w:rPr>
          <w:rFonts w:ascii="Gentona Book" w:hAnsi="Gentona Book"/>
        </w:rPr>
        <w:t xml:space="preserve"> An email to RSVP will be sent in early July. </w:t>
      </w:r>
    </w:p>
    <w:p w14:paraId="31E7444C" w14:textId="77777777" w:rsidR="00FE3679" w:rsidRPr="001F0C0F" w:rsidRDefault="001A520B" w:rsidP="002A53AE">
      <w:pPr>
        <w:pStyle w:val="Heading2"/>
        <w:spacing w:before="120" w:after="120"/>
        <w:rPr>
          <w:rFonts w:ascii="Gentona Book" w:hAnsi="Gentona Book"/>
        </w:rPr>
      </w:pPr>
      <w:bookmarkStart w:id="60" w:name="_Toc135740472"/>
      <w:r>
        <w:rPr>
          <w:rFonts w:ascii="Gentona Book" w:hAnsi="Gentona Book"/>
        </w:rPr>
        <w:lastRenderedPageBreak/>
        <w:t>Your Departure</w:t>
      </w:r>
      <w:bookmarkEnd w:id="60"/>
    </w:p>
    <w:p w14:paraId="1033EE88" w14:textId="77777777" w:rsidR="001A520B" w:rsidRPr="001A520B" w:rsidRDefault="001A520B" w:rsidP="001A520B">
      <w:pPr>
        <w:spacing w:before="120" w:after="120"/>
        <w:rPr>
          <w:rFonts w:ascii="Gentona Book" w:hAnsi="Gentona Book"/>
        </w:rPr>
      </w:pPr>
      <w:bookmarkStart w:id="61" w:name="_Toc135740473"/>
      <w:r w:rsidRPr="00EB5A68">
        <w:rPr>
          <w:rStyle w:val="Heading3Char"/>
        </w:rPr>
        <w:t>By Car</w:t>
      </w:r>
      <w:bookmarkEnd w:id="61"/>
      <w:r w:rsidRPr="001A520B">
        <w:rPr>
          <w:rFonts w:ascii="Gentona Book" w:hAnsi="Gentona Book"/>
        </w:rPr>
        <w:br/>
        <w:t xml:space="preserve">Students leaving by car can depart any time after the ceremony on July 28th. If a non-parent/guardian will be picking </w:t>
      </w:r>
      <w:r>
        <w:rPr>
          <w:rFonts w:ascii="Gentona Book" w:hAnsi="Gentona Book"/>
        </w:rPr>
        <w:t xml:space="preserve">you </w:t>
      </w:r>
      <w:r w:rsidRPr="001A520B">
        <w:rPr>
          <w:rFonts w:ascii="Gentona Book" w:hAnsi="Gentona Book"/>
        </w:rPr>
        <w:t>up, the parent/guardian will need to complete a form giving us the name and contact information for the adult who will be responsible for the student.</w:t>
      </w:r>
      <w:r w:rsidR="00FA70F3">
        <w:rPr>
          <w:rFonts w:ascii="Gentona Book" w:hAnsi="Gentona Book"/>
        </w:rPr>
        <w:t xml:space="preserve"> </w:t>
      </w:r>
      <w:r w:rsidR="00E50BD2">
        <w:rPr>
          <w:rFonts w:ascii="Gentona Book" w:hAnsi="Gentona Book"/>
        </w:rPr>
        <w:t xml:space="preserve">Each student and the responsible adult who is picking them up must officially sign-out of the program with the </w:t>
      </w:r>
      <w:r w:rsidR="00FD195A">
        <w:rPr>
          <w:rFonts w:ascii="Gentona Book" w:hAnsi="Gentona Book"/>
        </w:rPr>
        <w:t xml:space="preserve">Summer Discovery staff. The process for doing this will be shared during the </w:t>
      </w:r>
      <w:r w:rsidR="003F49B1">
        <w:rPr>
          <w:rFonts w:ascii="Gentona Book" w:hAnsi="Gentona Book"/>
        </w:rPr>
        <w:t>final week of class.</w:t>
      </w:r>
    </w:p>
    <w:p w14:paraId="33527F7E" w14:textId="77777777" w:rsidR="001A520B" w:rsidRPr="001A520B" w:rsidRDefault="001A520B" w:rsidP="001A520B">
      <w:pPr>
        <w:spacing w:before="120" w:after="120"/>
        <w:rPr>
          <w:rFonts w:ascii="Gentona Book" w:hAnsi="Gentona Book"/>
        </w:rPr>
      </w:pPr>
      <w:bookmarkStart w:id="62" w:name="_Toc135740474"/>
      <w:r w:rsidRPr="00EB5A68">
        <w:rPr>
          <w:rStyle w:val="Heading3Char"/>
        </w:rPr>
        <w:t>By Train</w:t>
      </w:r>
      <w:bookmarkEnd w:id="62"/>
      <w:r w:rsidRPr="001A520B">
        <w:rPr>
          <w:rFonts w:ascii="Gentona Book" w:hAnsi="Gentona Book"/>
        </w:rPr>
        <w:br/>
        <w:t xml:space="preserve">Students leaving by train should schedule their train for 4:00 p.m. or </w:t>
      </w:r>
      <w:proofErr w:type="gramStart"/>
      <w:r w:rsidRPr="001A520B">
        <w:rPr>
          <w:rFonts w:ascii="Gentona Book" w:hAnsi="Gentona Book"/>
        </w:rPr>
        <w:t>later on</w:t>
      </w:r>
      <w:proofErr w:type="gramEnd"/>
      <w:r w:rsidRPr="001A520B">
        <w:rPr>
          <w:rFonts w:ascii="Gentona Book" w:hAnsi="Gentona Book"/>
        </w:rPr>
        <w:t xml:space="preserve"> July 28. We will provide free shuttles to Penn Station only. </w:t>
      </w:r>
      <w:r>
        <w:rPr>
          <w:rFonts w:ascii="Gentona Book" w:hAnsi="Gentona Book"/>
        </w:rPr>
        <w:t xml:space="preserve">If you </w:t>
      </w:r>
      <w:r w:rsidRPr="001A520B">
        <w:rPr>
          <w:rFonts w:ascii="Gentona Book" w:hAnsi="Gentona Book"/>
        </w:rPr>
        <w:t>are not able to schedule a train on July 28</w:t>
      </w:r>
      <w:r>
        <w:rPr>
          <w:rFonts w:ascii="Gentona Book" w:hAnsi="Gentona Book"/>
        </w:rPr>
        <w:t>, you</w:t>
      </w:r>
      <w:r w:rsidRPr="001A520B">
        <w:rPr>
          <w:rFonts w:ascii="Gentona Book" w:hAnsi="Gentona Book"/>
        </w:rPr>
        <w:t xml:space="preserve"> should </w:t>
      </w:r>
      <w:proofErr w:type="gramStart"/>
      <w:r w:rsidRPr="001A520B">
        <w:rPr>
          <w:rFonts w:ascii="Gentona Book" w:hAnsi="Gentona Book"/>
        </w:rPr>
        <w:t>make arrangements</w:t>
      </w:r>
      <w:proofErr w:type="gramEnd"/>
      <w:r w:rsidRPr="001A520B">
        <w:rPr>
          <w:rFonts w:ascii="Gentona Book" w:hAnsi="Gentona Book"/>
        </w:rPr>
        <w:t xml:space="preserve"> with the Engineering Innovation office (ei@jhu.edu) before arrival to be able to remain in the dorm that night. All students must check out of the dorm by 9:00 a.m. on Saturday, July 29 and will be transported to the train station by 10:00 a.m.</w:t>
      </w:r>
    </w:p>
    <w:p w14:paraId="7EF1E56D" w14:textId="77777777" w:rsidR="001A520B" w:rsidRPr="001A520B" w:rsidRDefault="001A520B" w:rsidP="001A520B">
      <w:pPr>
        <w:spacing w:before="120" w:after="120"/>
        <w:rPr>
          <w:rFonts w:ascii="Gentona Book" w:hAnsi="Gentona Book"/>
        </w:rPr>
      </w:pPr>
      <w:bookmarkStart w:id="63" w:name="_Toc135740475"/>
      <w:r w:rsidRPr="00EB5A68">
        <w:rPr>
          <w:rStyle w:val="Heading3Char"/>
        </w:rPr>
        <w:t>By Air</w:t>
      </w:r>
      <w:bookmarkEnd w:id="63"/>
      <w:r w:rsidRPr="001A520B">
        <w:rPr>
          <w:rFonts w:ascii="Gentona Book" w:hAnsi="Gentona Book"/>
        </w:rPr>
        <w:br/>
        <w:t xml:space="preserve">Students leaving by airplane should schedule their flight for 4:00 p.m. or </w:t>
      </w:r>
      <w:proofErr w:type="gramStart"/>
      <w:r w:rsidRPr="001A520B">
        <w:rPr>
          <w:rFonts w:ascii="Gentona Book" w:hAnsi="Gentona Book"/>
        </w:rPr>
        <w:t>later on</w:t>
      </w:r>
      <w:proofErr w:type="gramEnd"/>
      <w:r w:rsidRPr="001A520B">
        <w:rPr>
          <w:rFonts w:ascii="Gentona Book" w:hAnsi="Gentona Book"/>
        </w:rPr>
        <w:t xml:space="preserve"> July 28. We will provide free shuttles to BWI airport only. </w:t>
      </w:r>
      <w:r>
        <w:rPr>
          <w:rFonts w:ascii="Gentona Book" w:hAnsi="Gentona Book"/>
        </w:rPr>
        <w:t xml:space="preserve">If you </w:t>
      </w:r>
      <w:r w:rsidRPr="001A520B">
        <w:rPr>
          <w:rFonts w:ascii="Gentona Book" w:hAnsi="Gentona Book"/>
        </w:rPr>
        <w:t>are not able to schedule a flight on July 28</w:t>
      </w:r>
      <w:r>
        <w:rPr>
          <w:rFonts w:ascii="Gentona Book" w:hAnsi="Gentona Book"/>
        </w:rPr>
        <w:t>, you</w:t>
      </w:r>
      <w:r w:rsidRPr="001A520B">
        <w:rPr>
          <w:rFonts w:ascii="Gentona Book" w:hAnsi="Gentona Book"/>
        </w:rPr>
        <w:t xml:space="preserve"> should </w:t>
      </w:r>
      <w:proofErr w:type="gramStart"/>
      <w:r w:rsidRPr="001A520B">
        <w:rPr>
          <w:rFonts w:ascii="Gentona Book" w:hAnsi="Gentona Book"/>
        </w:rPr>
        <w:t>make arrangements</w:t>
      </w:r>
      <w:proofErr w:type="gramEnd"/>
      <w:r w:rsidRPr="001A520B">
        <w:rPr>
          <w:rFonts w:ascii="Gentona Book" w:hAnsi="Gentona Book"/>
        </w:rPr>
        <w:t xml:space="preserve"> with the Engineering Innovation office (ei@jhu.edu) before arrival to be able to remain in the dorm that night. All students must check out of the dorm by 9:00 a.m. on Saturday, July 29 and will be transported to BWI airport by 10:00 a.m.</w:t>
      </w:r>
    </w:p>
    <w:p w14:paraId="20FB92F1" w14:textId="77777777" w:rsidR="001A520B" w:rsidRPr="001A520B" w:rsidRDefault="001A520B" w:rsidP="001A520B">
      <w:pPr>
        <w:spacing w:before="120" w:after="120"/>
        <w:rPr>
          <w:rFonts w:ascii="Gentona Book" w:hAnsi="Gentona Book"/>
        </w:rPr>
      </w:pPr>
      <w:r w:rsidRPr="001A520B">
        <w:rPr>
          <w:rFonts w:ascii="Gentona Book" w:hAnsi="Gentona Book"/>
        </w:rPr>
        <w:t>Students departing from an airport other than BWI must make their own arrangements for ground transportation.</w:t>
      </w:r>
    </w:p>
    <w:p w14:paraId="6E40E344" w14:textId="77777777" w:rsidR="003B3700" w:rsidRDefault="003B3700">
      <w:pPr>
        <w:sectPr w:rsidR="003B3700" w:rsidSect="00F42001">
          <w:footerReference w:type="first" r:id="rId59"/>
          <w:type w:val="continuous"/>
          <w:pgSz w:w="12240" w:h="15840"/>
          <w:pgMar w:top="720" w:right="720" w:bottom="720" w:left="720" w:header="288" w:footer="288" w:gutter="0"/>
          <w:cols w:space="720"/>
          <w:docGrid w:linePitch="360"/>
        </w:sectPr>
      </w:pPr>
    </w:p>
    <w:p w14:paraId="4A5B9EFD" w14:textId="77777777" w:rsidR="00704326" w:rsidRPr="000B5B85" w:rsidRDefault="00704326" w:rsidP="00704326">
      <w:pPr>
        <w:pStyle w:val="Heading1"/>
        <w:rPr>
          <w:rFonts w:ascii="Gentona Book" w:hAnsi="Gentona Book"/>
          <w:b w:val="0"/>
        </w:rPr>
      </w:pPr>
      <w:bookmarkStart w:id="64" w:name="_Toc1326710432"/>
      <w:bookmarkStart w:id="65" w:name="_Toc135740476"/>
      <w:r w:rsidRPr="2452B899">
        <w:rPr>
          <w:rFonts w:ascii="Gentona Book" w:hAnsi="Gentona Book"/>
        </w:rPr>
        <w:lastRenderedPageBreak/>
        <w:t>JHU – Homewood Campus Map</w:t>
      </w:r>
      <w:bookmarkEnd w:id="64"/>
      <w:bookmarkEnd w:id="65"/>
    </w:p>
    <w:p w14:paraId="37EF3058" w14:textId="77777777" w:rsidR="0039670F" w:rsidRDefault="00543DDD">
      <w:r>
        <w:t>Scott-Bates Commons</w:t>
      </w:r>
      <w:r w:rsidR="006972EA" w:rsidRPr="006972EA">
        <w:t xml:space="preserve"> </w:t>
      </w:r>
      <w:r w:rsidR="00C90C3C">
        <w:t xml:space="preserve">is approximately a 5 – </w:t>
      </w:r>
      <w:proofErr w:type="gramStart"/>
      <w:r w:rsidR="00C90C3C">
        <w:t>10 minute</w:t>
      </w:r>
      <w:proofErr w:type="gramEnd"/>
      <w:r w:rsidR="00C90C3C">
        <w:t xml:space="preserve"> walk </w:t>
      </w:r>
      <w:r w:rsidR="006972EA" w:rsidRPr="006972EA">
        <w:t>to the buildings where classes are held and Fresh Food Café, the campus cafeteria.</w:t>
      </w:r>
      <w:r w:rsidR="001C2E4D">
        <w:rPr>
          <w:noProof/>
        </w:rPr>
        <w:drawing>
          <wp:anchor distT="0" distB="0" distL="114300" distR="114300" simplePos="0" relativeHeight="251658240" behindDoc="0" locked="0" layoutInCell="1" allowOverlap="1" wp14:anchorId="0F5959F2" wp14:editId="71DC4605">
            <wp:simplePos x="0" y="0"/>
            <wp:positionH relativeFrom="column">
              <wp:posOffset>466725</wp:posOffset>
            </wp:positionH>
            <wp:positionV relativeFrom="paragraph">
              <wp:posOffset>163194</wp:posOffset>
            </wp:positionV>
            <wp:extent cx="7866753" cy="6124575"/>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80194" cy="6135039"/>
                    </a:xfrm>
                    <a:prstGeom prst="rect">
                      <a:avLst/>
                    </a:prstGeom>
                  </pic:spPr>
                </pic:pic>
              </a:graphicData>
            </a:graphic>
            <wp14:sizeRelH relativeFrom="margin">
              <wp14:pctWidth>0</wp14:pctWidth>
            </wp14:sizeRelH>
            <wp14:sizeRelV relativeFrom="margin">
              <wp14:pctHeight>0</wp14:pctHeight>
            </wp14:sizeRelV>
          </wp:anchor>
        </w:drawing>
      </w:r>
    </w:p>
    <w:p w14:paraId="6E1E710A" w14:textId="77777777" w:rsidR="00B470F0" w:rsidRDefault="00C77A80">
      <w:r>
        <w:rPr>
          <w:noProof/>
        </w:rPr>
        <mc:AlternateContent>
          <mc:Choice Requires="wps">
            <w:drawing>
              <wp:anchor distT="0" distB="0" distL="114300" distR="114300" simplePos="0" relativeHeight="251658242" behindDoc="0" locked="0" layoutInCell="1" allowOverlap="1" wp14:anchorId="2A7714FF" wp14:editId="356D32C2">
                <wp:simplePos x="0" y="0"/>
                <wp:positionH relativeFrom="column">
                  <wp:posOffset>-295275</wp:posOffset>
                </wp:positionH>
                <wp:positionV relativeFrom="paragraph">
                  <wp:posOffset>1555115</wp:posOffset>
                </wp:positionV>
                <wp:extent cx="893445" cy="430530"/>
                <wp:effectExtent l="19050" t="19050" r="20955" b="24765"/>
                <wp:wrapNone/>
                <wp:docPr id="27" name="Text Box 27">
                  <a:extLst xmlns:a="http://schemas.openxmlformats.org/drawingml/2006/main">
                    <a:ext uri="{FF2B5EF4-FFF2-40B4-BE49-F238E27FC236}">
                      <a16:creationId xmlns:a16="http://schemas.microsoft.com/office/drawing/2014/main" id="{096F953F-C715-4972-856E-75162AE771A9}"/>
                    </a:ext>
                  </a:extLst>
                </wp:docPr>
                <wp:cNvGraphicFramePr/>
                <a:graphic xmlns:a="http://schemas.openxmlformats.org/drawingml/2006/main">
                  <a:graphicData uri="http://schemas.microsoft.com/office/word/2010/wordprocessingShape">
                    <wps:wsp>
                      <wps:cNvSpPr txBox="1"/>
                      <wps:spPr>
                        <a:xfrm>
                          <a:off x="0" y="0"/>
                          <a:ext cx="893445" cy="430530"/>
                        </a:xfrm>
                        <a:prstGeom prst="rect">
                          <a:avLst/>
                        </a:prstGeom>
                        <a:noFill/>
                        <a:ln w="38100">
                          <a:solidFill>
                            <a:srgbClr val="FF0000"/>
                          </a:solidFill>
                        </a:ln>
                      </wps:spPr>
                      <wps:txbx>
                        <w:txbxContent>
                          <w:p w14:paraId="27B14501" w14:textId="77777777" w:rsidR="0030497D" w:rsidRDefault="0030497D" w:rsidP="0030497D">
                            <w:pPr>
                              <w:rPr>
                                <w:rFonts w:asciiTheme="minorHAnsi" w:hAnsi="Calibri" w:cstheme="minorBidi"/>
                                <w:color w:val="000000" w:themeColor="text1"/>
                                <w:kern w:val="24"/>
                              </w:rPr>
                            </w:pPr>
                            <w:r>
                              <w:rPr>
                                <w:rFonts w:asciiTheme="minorHAnsi" w:hAnsi="Calibri" w:cstheme="minorBidi"/>
                                <w:color w:val="000000" w:themeColor="text1"/>
                                <w:kern w:val="24"/>
                              </w:rPr>
                              <w:t>Classroom buildings</w:t>
                            </w:r>
                          </w:p>
                        </w:txbxContent>
                      </wps:txbx>
                      <wps:bodyPr wrap="square" rtlCol="0">
                        <a:spAutoFit/>
                      </wps:bodyPr>
                    </wps:wsp>
                  </a:graphicData>
                </a:graphic>
                <wp14:sizeRelH relativeFrom="margin">
                  <wp14:pctWidth>0</wp14:pctWidth>
                </wp14:sizeRelH>
              </wp:anchor>
            </w:drawing>
          </mc:Choice>
          <mc:Fallback>
            <w:pict>
              <v:shapetype w14:anchorId="2A7714FF" id="_x0000_t202" coordsize="21600,21600" o:spt="202" path="m,l,21600r21600,l21600,xe">
                <v:stroke joinstyle="miter"/>
                <v:path gradientshapeok="t" o:connecttype="rect"/>
              </v:shapetype>
              <v:shape id="Text Box 27" o:spid="_x0000_s1026" type="#_x0000_t202" style="position:absolute;margin-left:-23.25pt;margin-top:122.45pt;width:70.35pt;height:33.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" filled="f" strokecolor="red" strokeweight="3pt">
                <v:textbox style="mso-fit-shape-to-text:t">
                  <w:txbxContent>
                    <w:p w14:paraId="27B14501" w14:textId="77777777" w:rsidR="0030497D" w:rsidRDefault="0030497D" w:rsidP="0030497D">
                      <w:pPr>
                        <w:rPr>
                          <w:rFonts w:asciiTheme="minorHAnsi" w:hAnsi="Calibri" w:cstheme="minorBidi"/>
                          <w:color w:val="000000" w:themeColor="text1"/>
                          <w:kern w:val="24"/>
                        </w:rPr>
                      </w:pPr>
                      <w:r>
                        <w:rPr>
                          <w:rFonts w:asciiTheme="minorHAnsi" w:hAnsi="Calibri" w:cstheme="minorBidi"/>
                          <w:color w:val="000000" w:themeColor="text1"/>
                          <w:kern w:val="24"/>
                        </w:rPr>
                        <w:t>Classroom buildings</w:t>
                      </w:r>
                    </w:p>
                  </w:txbxContent>
                </v:textbox>
              </v:shape>
            </w:pict>
          </mc:Fallback>
        </mc:AlternateContent>
      </w:r>
    </w:p>
    <w:p w14:paraId="20E37B01" w14:textId="77777777" w:rsidR="006972EA" w:rsidRDefault="005D1A4C">
      <w:pPr>
        <w:sectPr w:rsidR="006972EA" w:rsidSect="00F42001">
          <w:footerReference w:type="first" r:id="rId61"/>
          <w:pgSz w:w="15840" w:h="12240" w:orient="landscape"/>
          <w:pgMar w:top="720" w:right="720" w:bottom="720" w:left="720" w:header="288" w:footer="288" w:gutter="0"/>
          <w:cols w:space="720"/>
          <w:docGrid w:linePitch="360"/>
        </w:sectPr>
      </w:pPr>
      <w:r w:rsidRPr="005116B3">
        <w:rPr>
          <w:noProof/>
        </w:rPr>
        <mc:AlternateContent>
          <mc:Choice Requires="wps">
            <w:drawing>
              <wp:anchor distT="0" distB="0" distL="114300" distR="114300" simplePos="0" relativeHeight="251658248" behindDoc="0" locked="0" layoutInCell="1" allowOverlap="1" wp14:anchorId="39411831" wp14:editId="1149CFDE">
                <wp:simplePos x="0" y="0"/>
                <wp:positionH relativeFrom="column">
                  <wp:posOffset>3270738</wp:posOffset>
                </wp:positionH>
                <wp:positionV relativeFrom="paragraph">
                  <wp:posOffset>3851469</wp:posOffset>
                </wp:positionV>
                <wp:extent cx="5079756" cy="836735"/>
                <wp:effectExtent l="38100" t="19050" r="6985" b="78105"/>
                <wp:wrapNone/>
                <wp:docPr id="15" name="Straight Arrow Connector 15">
                  <a:extLst xmlns:a="http://schemas.openxmlformats.org/drawingml/2006/main">
                    <a:ext uri="{FF2B5EF4-FFF2-40B4-BE49-F238E27FC236}">
                      <a16:creationId xmlns:a16="http://schemas.microsoft.com/office/drawing/2014/main" id="{891AC51A-9975-46C5-AB6C-4158AEE334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9756" cy="8367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78D50" id="_x0000_t32" coordsize="21600,21600" o:spt="32" o:oned="t" path="m,l21600,21600e" filled="f">
                <v:path arrowok="t" fillok="f" o:connecttype="none"/>
                <o:lock v:ext="edit" shapetype="t"/>
              </v:shapetype>
              <v:shape id="Straight Arrow Connector 15" o:spid="_x0000_s1026" type="#_x0000_t32" style="position:absolute;margin-left:257.55pt;margin-top:303.25pt;width:400pt;height:65.9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" strokecolor="red" strokeweight="3pt">
                <v:stroke endarrow="block" joinstyle="miter"/>
                <o:lock v:ext="edit" shapetype="f"/>
              </v:shape>
            </w:pict>
          </mc:Fallback>
        </mc:AlternateContent>
      </w:r>
      <w:r w:rsidRPr="005116B3">
        <w:rPr>
          <w:noProof/>
        </w:rPr>
        <mc:AlternateContent>
          <mc:Choice Requires="wps">
            <w:drawing>
              <wp:anchor distT="0" distB="0" distL="114300" distR="114300" simplePos="0" relativeHeight="251658247" behindDoc="0" locked="0" layoutInCell="1" allowOverlap="1" wp14:anchorId="57B836BD" wp14:editId="5118C840">
                <wp:simplePos x="0" y="0"/>
                <wp:positionH relativeFrom="column">
                  <wp:posOffset>2778272</wp:posOffset>
                </wp:positionH>
                <wp:positionV relativeFrom="paragraph">
                  <wp:posOffset>4576884</wp:posOffset>
                </wp:positionV>
                <wp:extent cx="452755" cy="221615"/>
                <wp:effectExtent l="19050" t="19050" r="23495" b="26035"/>
                <wp:wrapNone/>
                <wp:docPr id="14" name="Oval 14">
                  <a:extLst xmlns:a="http://schemas.openxmlformats.org/drawingml/2006/main">
                    <a:ext uri="{FF2B5EF4-FFF2-40B4-BE49-F238E27FC236}">
                      <a16:creationId xmlns:a16="http://schemas.microsoft.com/office/drawing/2014/main" id="{1B0E9F16-8758-4289-A61F-3320BAABA3F5}"/>
                    </a:ext>
                  </a:extLst>
                </wp:docPr>
                <wp:cNvGraphicFramePr/>
                <a:graphic xmlns:a="http://schemas.openxmlformats.org/drawingml/2006/main">
                  <a:graphicData uri="http://schemas.microsoft.com/office/word/2010/wordprocessingShape">
                    <wps:wsp>
                      <wps:cNvSpPr/>
                      <wps:spPr>
                        <a:xfrm>
                          <a:off x="0" y="0"/>
                          <a:ext cx="452755" cy="2216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BFA194" id="Oval 14" o:spid="_x0000_s1026" style="position:absolute;margin-left:218.75pt;margin-top:360.4pt;width:35.65pt;height:17.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" filled="f" strokecolor="red" strokeweight="3pt">
                <v:stroke joinstyle="miter"/>
              </v:oval>
            </w:pict>
          </mc:Fallback>
        </mc:AlternateContent>
      </w:r>
      <w:r w:rsidR="00466DC6" w:rsidRPr="00C77A80">
        <w:rPr>
          <w:noProof/>
        </w:rPr>
        <mc:AlternateContent>
          <mc:Choice Requires="wps">
            <w:drawing>
              <wp:anchor distT="0" distB="0" distL="114300" distR="114300" simplePos="0" relativeHeight="251658243" behindDoc="0" locked="0" layoutInCell="1" allowOverlap="1" wp14:anchorId="3EC7260D" wp14:editId="790BA2A7">
                <wp:simplePos x="0" y="0"/>
                <wp:positionH relativeFrom="column">
                  <wp:posOffset>2466975</wp:posOffset>
                </wp:positionH>
                <wp:positionV relativeFrom="paragraph">
                  <wp:posOffset>2353006</wp:posOffset>
                </wp:positionV>
                <wp:extent cx="1247775" cy="1333500"/>
                <wp:effectExtent l="19050" t="19050" r="28575" b="19050"/>
                <wp:wrapNone/>
                <wp:docPr id="11" name="Oval 11">
                  <a:extLst xmlns:a="http://schemas.openxmlformats.org/drawingml/2006/main">
                    <a:ext uri="{FF2B5EF4-FFF2-40B4-BE49-F238E27FC236}">
                      <a16:creationId xmlns:a16="http://schemas.microsoft.com/office/drawing/2014/main" id="{6A0E1A78-4C88-4747-BFA4-9CC650C4A8FE}"/>
                    </a:ext>
                  </a:extLst>
                </wp:docPr>
                <wp:cNvGraphicFramePr/>
                <a:graphic xmlns:a="http://schemas.openxmlformats.org/drawingml/2006/main">
                  <a:graphicData uri="http://schemas.microsoft.com/office/word/2010/wordprocessingShape">
                    <wps:wsp>
                      <wps:cNvSpPr/>
                      <wps:spPr>
                        <a:xfrm>
                          <a:off x="0" y="0"/>
                          <a:ext cx="1247775" cy="1333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CA72BE" id="Oval 11" o:spid="_x0000_s1026" style="position:absolute;margin-left:194.25pt;margin-top:185.3pt;width:98.2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" filled="f" strokecolor="red" strokeweight="3pt">
                <v:stroke joinstyle="miter"/>
              </v:oval>
            </w:pict>
          </mc:Fallback>
        </mc:AlternateContent>
      </w:r>
      <w:r w:rsidR="00C0595F" w:rsidRPr="00F260DB">
        <w:rPr>
          <w:noProof/>
        </w:rPr>
        <mc:AlternateContent>
          <mc:Choice Requires="wps">
            <w:drawing>
              <wp:anchor distT="0" distB="0" distL="114300" distR="114300" simplePos="0" relativeHeight="251658251" behindDoc="0" locked="0" layoutInCell="1" allowOverlap="1" wp14:anchorId="4E6BCA04" wp14:editId="1831E448">
                <wp:simplePos x="0" y="0"/>
                <wp:positionH relativeFrom="column">
                  <wp:posOffset>5878581</wp:posOffset>
                </wp:positionH>
                <wp:positionV relativeFrom="paragraph">
                  <wp:posOffset>2892259</wp:posOffset>
                </wp:positionV>
                <wp:extent cx="480060" cy="439420"/>
                <wp:effectExtent l="19050" t="19050" r="15240" b="17780"/>
                <wp:wrapNone/>
                <wp:docPr id="19" name="Oval 19">
                  <a:extLst xmlns:a="http://schemas.openxmlformats.org/drawingml/2006/main">
                    <a:ext uri="{FF2B5EF4-FFF2-40B4-BE49-F238E27FC236}">
                      <a16:creationId xmlns:a16="http://schemas.microsoft.com/office/drawing/2014/main" id="{28C158B0-38B1-4299-9E09-BA3262169FE5}"/>
                    </a:ext>
                  </a:extLst>
                </wp:docPr>
                <wp:cNvGraphicFramePr/>
                <a:graphic xmlns:a="http://schemas.openxmlformats.org/drawingml/2006/main">
                  <a:graphicData uri="http://schemas.microsoft.com/office/word/2010/wordprocessingShape">
                    <wps:wsp>
                      <wps:cNvSpPr/>
                      <wps:spPr>
                        <a:xfrm>
                          <a:off x="0" y="0"/>
                          <a:ext cx="480060" cy="4394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D283A02" id="Oval 19" o:spid="_x0000_s1026" style="position:absolute;margin-left:462.9pt;margin-top:227.75pt;width:37.8pt;height:34.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" filled="f" strokecolor="red" strokeweight="3pt">
                <v:stroke joinstyle="miter"/>
              </v:oval>
            </w:pict>
          </mc:Fallback>
        </mc:AlternateContent>
      </w:r>
      <w:r w:rsidR="00C0595F" w:rsidRPr="00F260DB">
        <w:rPr>
          <w:noProof/>
        </w:rPr>
        <mc:AlternateContent>
          <mc:Choice Requires="wps">
            <w:drawing>
              <wp:anchor distT="0" distB="0" distL="114300" distR="114300" simplePos="0" relativeHeight="251658250" behindDoc="0" locked="0" layoutInCell="1" allowOverlap="1" wp14:anchorId="4D0F560D" wp14:editId="60651DE4">
                <wp:simplePos x="0" y="0"/>
                <wp:positionH relativeFrom="margin">
                  <wp:posOffset>6388872</wp:posOffset>
                </wp:positionH>
                <wp:positionV relativeFrom="paragraph">
                  <wp:posOffset>2088128</wp:posOffset>
                </wp:positionV>
                <wp:extent cx="1212491" cy="898498"/>
                <wp:effectExtent l="38100" t="19050" r="26035" b="54610"/>
                <wp:wrapNone/>
                <wp:docPr id="18" name="Straight Arrow Connector 18">
                  <a:extLst xmlns:a="http://schemas.openxmlformats.org/drawingml/2006/main">
                    <a:ext uri="{FF2B5EF4-FFF2-40B4-BE49-F238E27FC236}">
                      <a16:creationId xmlns:a16="http://schemas.microsoft.com/office/drawing/2014/main" id="{808B7EE1-D65A-43EA-9737-3946CAB5CA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2491" cy="8984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57A7D" id="Straight Arrow Connector 18" o:spid="_x0000_s1026" type="#_x0000_t32" style="position:absolute;margin-left:503.05pt;margin-top:164.4pt;width:95.45pt;height:70.75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" strokecolor="red" strokeweight="3pt">
                <v:stroke endarrow="block" joinstyle="miter"/>
                <o:lock v:ext="edit" shapetype="f"/>
                <w10:wrap anchorx="margin"/>
              </v:shape>
            </w:pict>
          </mc:Fallback>
        </mc:AlternateContent>
      </w:r>
      <w:r w:rsidR="00986DD5" w:rsidRPr="002B33C5">
        <w:rPr>
          <w:noProof/>
        </w:rPr>
        <mc:AlternateContent>
          <mc:Choice Requires="wps">
            <w:drawing>
              <wp:anchor distT="0" distB="0" distL="114300" distR="114300" simplePos="0" relativeHeight="251658244" behindDoc="0" locked="0" layoutInCell="1" allowOverlap="1" wp14:anchorId="2238A69F" wp14:editId="725CDFBA">
                <wp:simplePos x="0" y="0"/>
                <wp:positionH relativeFrom="column">
                  <wp:posOffset>2984472</wp:posOffset>
                </wp:positionH>
                <wp:positionV relativeFrom="paragraph">
                  <wp:posOffset>4485115</wp:posOffset>
                </wp:positionV>
                <wp:extent cx="219249" cy="341588"/>
                <wp:effectExtent l="19050" t="19050" r="28575" b="20955"/>
                <wp:wrapNone/>
                <wp:docPr id="8" name="Rectangle 8">
                  <a:extLst xmlns:a="http://schemas.openxmlformats.org/drawingml/2006/main">
                    <a:ext uri="{FF2B5EF4-FFF2-40B4-BE49-F238E27FC236}">
                      <a16:creationId xmlns:a16="http://schemas.microsoft.com/office/drawing/2014/main" id="{59605F3B-9885-4E9F-803A-0B4289125AD6}"/>
                    </a:ext>
                  </a:extLst>
                </wp:docPr>
                <wp:cNvGraphicFramePr/>
                <a:graphic xmlns:a="http://schemas.openxmlformats.org/drawingml/2006/main">
                  <a:graphicData uri="http://schemas.microsoft.com/office/word/2010/wordprocessingShape">
                    <wps:wsp>
                      <wps:cNvSpPr/>
                      <wps:spPr>
                        <a:xfrm>
                          <a:off x="0" y="0"/>
                          <a:ext cx="219249" cy="341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1C6ED3" id="Rectangle 8" o:spid="_x0000_s1026" style="position:absolute;margin-left:235pt;margin-top:353.15pt;width:17.25pt;height:26.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" filled="f" strokecolor="red" strokeweight="3pt"/>
            </w:pict>
          </mc:Fallback>
        </mc:AlternateContent>
      </w:r>
      <w:r w:rsidR="00436CA4" w:rsidRPr="00F260DB">
        <w:rPr>
          <w:noProof/>
        </w:rPr>
        <mc:AlternateContent>
          <mc:Choice Requires="wps">
            <w:drawing>
              <wp:anchor distT="0" distB="0" distL="114300" distR="114300" simplePos="0" relativeHeight="251658252" behindDoc="0" locked="0" layoutInCell="1" allowOverlap="1" wp14:anchorId="6FFFC4B9" wp14:editId="422AEB9C">
                <wp:simplePos x="0" y="0"/>
                <wp:positionH relativeFrom="column">
                  <wp:posOffset>7602855</wp:posOffset>
                </wp:positionH>
                <wp:positionV relativeFrom="paragraph">
                  <wp:posOffset>1751965</wp:posOffset>
                </wp:positionV>
                <wp:extent cx="809625" cy="260985"/>
                <wp:effectExtent l="19050" t="19050" r="26670" b="24765"/>
                <wp:wrapNone/>
                <wp:docPr id="28" name="Text Box 28">
                  <a:extLst xmlns:a="http://schemas.openxmlformats.org/drawingml/2006/main">
                    <a:ext uri="{FF2B5EF4-FFF2-40B4-BE49-F238E27FC236}">
                      <a16:creationId xmlns:a16="http://schemas.microsoft.com/office/drawing/2014/main" id="{4A25858E-F981-4C00-8A3A-AC37D4BDF245}"/>
                    </a:ext>
                  </a:extLst>
                </wp:docPr>
                <wp:cNvGraphicFramePr/>
                <a:graphic xmlns:a="http://schemas.openxmlformats.org/drawingml/2006/main">
                  <a:graphicData uri="http://schemas.microsoft.com/office/word/2010/wordprocessingShape">
                    <wps:wsp>
                      <wps:cNvSpPr txBox="1"/>
                      <wps:spPr>
                        <a:xfrm>
                          <a:off x="0" y="0"/>
                          <a:ext cx="809625" cy="260985"/>
                        </a:xfrm>
                        <a:prstGeom prst="rect">
                          <a:avLst/>
                        </a:prstGeom>
                        <a:noFill/>
                        <a:ln w="38100">
                          <a:solidFill>
                            <a:srgbClr val="FF0000"/>
                          </a:solidFill>
                        </a:ln>
                      </wps:spPr>
                      <wps:txbx>
                        <w:txbxContent>
                          <w:p w14:paraId="60BA3766" w14:textId="77777777" w:rsidR="00F260DB" w:rsidRDefault="00F260DB" w:rsidP="00F260DB">
                            <w:pPr>
                              <w:rPr>
                                <w:rFonts w:asciiTheme="minorHAnsi" w:hAnsi="Calibri" w:cstheme="minorBidi"/>
                                <w:color w:val="000000" w:themeColor="text1"/>
                                <w:kern w:val="24"/>
                              </w:rPr>
                            </w:pPr>
                            <w:r>
                              <w:rPr>
                                <w:rFonts w:asciiTheme="minorHAnsi" w:hAnsi="Calibri" w:cstheme="minorBidi"/>
                                <w:color w:val="000000" w:themeColor="text1"/>
                                <w:kern w:val="24"/>
                              </w:rPr>
                              <w:t>Rec Center</w:t>
                            </w:r>
                          </w:p>
                        </w:txbxContent>
                      </wps:txbx>
                      <wps:bodyPr wrap="none" rtlCol="0">
                        <a:spAutoFit/>
                      </wps:bodyPr>
                    </wps:wsp>
                  </a:graphicData>
                </a:graphic>
              </wp:anchor>
            </w:drawing>
          </mc:Choice>
          <mc:Fallback>
            <w:pict>
              <v:shape w14:anchorId="6FFFC4B9" id="Text Box 28" o:spid="_x0000_s1027" type="#_x0000_t202" style="position:absolute;margin-left:598.65pt;margin-top:137.95pt;width:63.75pt;height:20.5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" filled="f" strokecolor="red" strokeweight="3pt">
                <v:textbox style="mso-fit-shape-to-text:t">
                  <w:txbxContent>
                    <w:p w14:paraId="60BA3766" w14:textId="77777777" w:rsidR="00F260DB" w:rsidRDefault="00F260DB" w:rsidP="00F260DB">
                      <w:pPr>
                        <w:rPr>
                          <w:rFonts w:asciiTheme="minorHAnsi" w:hAnsi="Calibri" w:cstheme="minorBidi"/>
                          <w:color w:val="000000" w:themeColor="text1"/>
                          <w:kern w:val="24"/>
                        </w:rPr>
                      </w:pPr>
                      <w:r>
                        <w:rPr>
                          <w:rFonts w:asciiTheme="minorHAnsi" w:hAnsi="Calibri" w:cstheme="minorBidi"/>
                          <w:color w:val="000000" w:themeColor="text1"/>
                          <w:kern w:val="24"/>
                        </w:rPr>
                        <w:t>Rec Center</w:t>
                      </w:r>
                    </w:p>
                  </w:txbxContent>
                </v:textbox>
              </v:shape>
            </w:pict>
          </mc:Fallback>
        </mc:AlternateContent>
      </w:r>
      <w:r w:rsidR="00436CA4">
        <w:rPr>
          <w:noProof/>
        </w:rPr>
        <mc:AlternateContent>
          <mc:Choice Requires="wps">
            <w:drawing>
              <wp:anchor distT="0" distB="0" distL="114300" distR="114300" simplePos="0" relativeHeight="251658241" behindDoc="0" locked="0" layoutInCell="1" allowOverlap="1" wp14:anchorId="039DAA00" wp14:editId="528F6BCF">
                <wp:simplePos x="0" y="0"/>
                <wp:positionH relativeFrom="column">
                  <wp:posOffset>581024</wp:posOffset>
                </wp:positionH>
                <wp:positionV relativeFrom="paragraph">
                  <wp:posOffset>1804035</wp:posOffset>
                </wp:positionV>
                <wp:extent cx="1933575" cy="1028700"/>
                <wp:effectExtent l="19050" t="19050" r="66675" b="38100"/>
                <wp:wrapNone/>
                <wp:docPr id="12" name="Straight Arrow Connector 12">
                  <a:extLst xmlns:a="http://schemas.openxmlformats.org/drawingml/2006/main">
                    <a:ext uri="{FF2B5EF4-FFF2-40B4-BE49-F238E27FC236}">
                      <a16:creationId xmlns:a16="http://schemas.microsoft.com/office/drawing/2014/main" id="{A69B439A-AEED-463C-8376-46D5483FB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1028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42901" id="Straight Arrow Connector 12" o:spid="_x0000_s1026" type="#_x0000_t32" style="position:absolute;margin-left:45.75pt;margin-top:142.05pt;width:152.25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" strokecolor="red" strokeweight="3pt">
                <v:stroke endarrow="block" joinstyle="miter"/>
                <o:lock v:ext="edit" shapetype="f"/>
              </v:shape>
            </w:pict>
          </mc:Fallback>
        </mc:AlternateContent>
      </w:r>
      <w:r w:rsidR="00436CA4" w:rsidRPr="002B33C5">
        <w:rPr>
          <w:noProof/>
        </w:rPr>
        <mc:AlternateContent>
          <mc:Choice Requires="wps">
            <w:drawing>
              <wp:anchor distT="0" distB="0" distL="114300" distR="114300" simplePos="0" relativeHeight="251658245" behindDoc="0" locked="0" layoutInCell="1" allowOverlap="1" wp14:anchorId="6327CBAC" wp14:editId="08BD7FC5">
                <wp:simplePos x="0" y="0"/>
                <wp:positionH relativeFrom="column">
                  <wp:posOffset>3228975</wp:posOffset>
                </wp:positionH>
                <wp:positionV relativeFrom="paragraph">
                  <wp:posOffset>4794884</wp:posOffset>
                </wp:positionV>
                <wp:extent cx="4276725" cy="619125"/>
                <wp:effectExtent l="0" t="76200" r="9525" b="28575"/>
                <wp:wrapNone/>
                <wp:docPr id="10" name="Straight Arrow Connector 10">
                  <a:extLst xmlns:a="http://schemas.openxmlformats.org/drawingml/2006/main">
                    <a:ext uri="{FF2B5EF4-FFF2-40B4-BE49-F238E27FC236}">
                      <a16:creationId xmlns:a16="http://schemas.microsoft.com/office/drawing/2014/main" id="{5E8AC9AF-1815-47D2-BC86-FFA2EB2F3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76725" cy="619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A3B2A" id="Straight Arrow Connector 10" o:spid="_x0000_s1026" type="#_x0000_t32" style="position:absolute;margin-left:254.25pt;margin-top:377.55pt;width:336.75pt;height:48.7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" strokecolor="red" strokeweight="3pt">
                <v:stroke endarrow="block" joinstyle="miter"/>
                <o:lock v:ext="edit" shapetype="f"/>
              </v:shape>
            </w:pict>
          </mc:Fallback>
        </mc:AlternateContent>
      </w:r>
      <w:r w:rsidR="00436CA4" w:rsidRPr="00BF4F96">
        <w:rPr>
          <w:noProof/>
        </w:rPr>
        <mc:AlternateContent>
          <mc:Choice Requires="wps">
            <w:drawing>
              <wp:anchor distT="0" distB="0" distL="114300" distR="114300" simplePos="0" relativeHeight="251658246" behindDoc="0" locked="0" layoutInCell="1" allowOverlap="1" wp14:anchorId="68DB6CD3" wp14:editId="44EAC6B3">
                <wp:simplePos x="0" y="0"/>
                <wp:positionH relativeFrom="column">
                  <wp:posOffset>7515225</wp:posOffset>
                </wp:positionH>
                <wp:positionV relativeFrom="paragraph">
                  <wp:posOffset>5077460</wp:posOffset>
                </wp:positionV>
                <wp:extent cx="1215397" cy="261610"/>
                <wp:effectExtent l="19050" t="19050" r="26670" b="24765"/>
                <wp:wrapNone/>
                <wp:docPr id="30" name="Text Box 30">
                  <a:extLst xmlns:a="http://schemas.openxmlformats.org/drawingml/2006/main">
                    <a:ext uri="{FF2B5EF4-FFF2-40B4-BE49-F238E27FC236}">
                      <a16:creationId xmlns:a16="http://schemas.microsoft.com/office/drawing/2014/main" id="{3D04E307-BDA0-4C59-B3A5-71E5823A9EF0}"/>
                    </a:ext>
                  </a:extLst>
                </wp:docPr>
                <wp:cNvGraphicFramePr/>
                <a:graphic xmlns:a="http://schemas.openxmlformats.org/drawingml/2006/main">
                  <a:graphicData uri="http://schemas.microsoft.com/office/word/2010/wordprocessingShape">
                    <wps:wsp>
                      <wps:cNvSpPr txBox="1"/>
                      <wps:spPr>
                        <a:xfrm>
                          <a:off x="0" y="0"/>
                          <a:ext cx="1215397" cy="261610"/>
                        </a:xfrm>
                        <a:prstGeom prst="rect">
                          <a:avLst/>
                        </a:prstGeom>
                        <a:noFill/>
                        <a:ln w="38100">
                          <a:solidFill>
                            <a:srgbClr val="FF0000"/>
                          </a:solidFill>
                        </a:ln>
                      </wps:spPr>
                      <wps:txbx>
                        <w:txbxContent>
                          <w:p w14:paraId="1A09ABEC" w14:textId="77777777" w:rsidR="00BF4F96" w:rsidRDefault="00543DDD" w:rsidP="00BF4F96">
                            <w:pPr>
                              <w:rPr>
                                <w:rFonts w:asciiTheme="minorHAnsi" w:hAnsi="Calibri" w:cstheme="minorBidi"/>
                                <w:color w:val="000000" w:themeColor="text1"/>
                                <w:kern w:val="24"/>
                              </w:rPr>
                            </w:pPr>
                            <w:r>
                              <w:rPr>
                                <w:rFonts w:asciiTheme="minorHAnsi" w:hAnsi="Calibri" w:cstheme="minorBidi"/>
                                <w:color w:val="000000" w:themeColor="text1"/>
                                <w:kern w:val="24"/>
                              </w:rPr>
                              <w:t>Scott-Bates Commons</w:t>
                            </w:r>
                          </w:p>
                        </w:txbxContent>
                      </wps:txbx>
                      <wps:bodyPr wrap="none" rtlCol="0">
                        <a:spAutoFit/>
                      </wps:bodyPr>
                    </wps:wsp>
                  </a:graphicData>
                </a:graphic>
              </wp:anchor>
            </w:drawing>
          </mc:Choice>
          <mc:Fallback>
            <w:pict>
              <v:shape w14:anchorId="68DB6CD3" id="Text Box 30" o:spid="_x0000_s1028" type="#_x0000_t202" style="position:absolute;margin-left:591.75pt;margin-top:399.8pt;width:95.7pt;height:20.6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" filled="f" strokecolor="red" strokeweight="3pt">
                <v:textbox style="mso-fit-shape-to-text:t">
                  <w:txbxContent>
                    <w:p w14:paraId="1A09ABEC" w14:textId="77777777" w:rsidR="00BF4F96" w:rsidRDefault="00543DDD" w:rsidP="00BF4F96">
                      <w:pPr>
                        <w:rPr>
                          <w:rFonts w:asciiTheme="minorHAnsi" w:hAnsi="Calibri" w:cstheme="minorBidi"/>
                          <w:color w:val="000000" w:themeColor="text1"/>
                          <w:kern w:val="24"/>
                        </w:rPr>
                      </w:pPr>
                      <w:r>
                        <w:rPr>
                          <w:rFonts w:asciiTheme="minorHAnsi" w:hAnsi="Calibri" w:cstheme="minorBidi"/>
                          <w:color w:val="000000" w:themeColor="text1"/>
                          <w:kern w:val="24"/>
                        </w:rPr>
                        <w:t>Scott-Bates Commons</w:t>
                      </w:r>
                    </w:p>
                  </w:txbxContent>
                </v:textbox>
              </v:shape>
            </w:pict>
          </mc:Fallback>
        </mc:AlternateContent>
      </w:r>
      <w:r w:rsidR="005116B3" w:rsidRPr="005116B3">
        <w:rPr>
          <w:noProof/>
        </w:rPr>
        <mc:AlternateContent>
          <mc:Choice Requires="wps">
            <w:drawing>
              <wp:anchor distT="0" distB="0" distL="114300" distR="114300" simplePos="0" relativeHeight="251658249" behindDoc="0" locked="0" layoutInCell="1" allowOverlap="1" wp14:anchorId="7DD59804" wp14:editId="0635CD3D">
                <wp:simplePos x="0" y="0"/>
                <wp:positionH relativeFrom="column">
                  <wp:posOffset>8348980</wp:posOffset>
                </wp:positionH>
                <wp:positionV relativeFrom="paragraph">
                  <wp:posOffset>3555365</wp:posOffset>
                </wp:positionV>
                <wp:extent cx="1134745" cy="260985"/>
                <wp:effectExtent l="19050" t="19050" r="26670" b="24765"/>
                <wp:wrapNone/>
                <wp:docPr id="29" name="Text Box 29">
                  <a:extLst xmlns:a="http://schemas.openxmlformats.org/drawingml/2006/main">
                    <a:ext uri="{FF2B5EF4-FFF2-40B4-BE49-F238E27FC236}">
                      <a16:creationId xmlns:a16="http://schemas.microsoft.com/office/drawing/2014/main" id="{FFEEF7A4-DFDF-472C-B62F-22970B197C04}"/>
                    </a:ext>
                  </a:extLst>
                </wp:docPr>
                <wp:cNvGraphicFramePr/>
                <a:graphic xmlns:a="http://schemas.openxmlformats.org/drawingml/2006/main">
                  <a:graphicData uri="http://schemas.microsoft.com/office/word/2010/wordprocessingShape">
                    <wps:wsp>
                      <wps:cNvSpPr txBox="1"/>
                      <wps:spPr>
                        <a:xfrm>
                          <a:off x="0" y="0"/>
                          <a:ext cx="1134745" cy="260985"/>
                        </a:xfrm>
                        <a:prstGeom prst="rect">
                          <a:avLst/>
                        </a:prstGeom>
                        <a:noFill/>
                        <a:ln w="38100">
                          <a:solidFill>
                            <a:srgbClr val="FF0000"/>
                          </a:solidFill>
                        </a:ln>
                      </wps:spPr>
                      <wps:txbx>
                        <w:txbxContent>
                          <w:p w14:paraId="4A851B28" w14:textId="77777777" w:rsidR="005116B3" w:rsidRDefault="005D1A4C" w:rsidP="005116B3">
                            <w:pPr>
                              <w:rPr>
                                <w:rFonts w:asciiTheme="minorHAnsi" w:hAnsi="Calibri" w:cstheme="minorBidi"/>
                                <w:color w:val="000000" w:themeColor="text1"/>
                                <w:kern w:val="24"/>
                              </w:rPr>
                            </w:pPr>
                            <w:r>
                              <w:rPr>
                                <w:rFonts w:asciiTheme="minorHAnsi" w:hAnsi="Calibri" w:cstheme="minorBidi"/>
                                <w:color w:val="000000" w:themeColor="text1"/>
                                <w:kern w:val="24"/>
                              </w:rPr>
                              <w:t>Nolan’s</w:t>
                            </w:r>
                            <w:r w:rsidR="005116B3">
                              <w:rPr>
                                <w:rFonts w:asciiTheme="minorHAnsi" w:hAnsi="Calibri" w:cstheme="minorBidi"/>
                                <w:color w:val="000000" w:themeColor="text1"/>
                                <w:kern w:val="24"/>
                              </w:rPr>
                              <w:t xml:space="preserve"> Café </w:t>
                            </w:r>
                          </w:p>
                        </w:txbxContent>
                      </wps:txbx>
                      <wps:bodyPr wrap="none" rtlCol="0">
                        <a:spAutoFit/>
                      </wps:bodyPr>
                    </wps:wsp>
                  </a:graphicData>
                </a:graphic>
              </wp:anchor>
            </w:drawing>
          </mc:Choice>
          <mc:Fallback>
            <w:pict>
              <v:shape w14:anchorId="7DD59804" id="Text Box 29" o:spid="_x0000_s1029" type="#_x0000_t202" style="position:absolute;margin-left:657.4pt;margin-top:279.95pt;width:89.35pt;height:20.5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" filled="f" strokecolor="red" strokeweight="3pt">
                <v:textbox style="mso-fit-shape-to-text:t">
                  <w:txbxContent>
                    <w:p w14:paraId="4A851B28" w14:textId="77777777" w:rsidR="005116B3" w:rsidRDefault="005D1A4C" w:rsidP="005116B3">
                      <w:pPr>
                        <w:rPr>
                          <w:rFonts w:asciiTheme="minorHAnsi" w:hAnsi="Calibri" w:cstheme="minorBidi"/>
                          <w:color w:val="000000" w:themeColor="text1"/>
                          <w:kern w:val="24"/>
                        </w:rPr>
                      </w:pPr>
                      <w:r>
                        <w:rPr>
                          <w:rFonts w:asciiTheme="minorHAnsi" w:hAnsi="Calibri" w:cstheme="minorBidi"/>
                          <w:color w:val="000000" w:themeColor="text1"/>
                          <w:kern w:val="24"/>
                        </w:rPr>
                        <w:t>Nolan’s</w:t>
                      </w:r>
                      <w:r w:rsidR="005116B3">
                        <w:rPr>
                          <w:rFonts w:asciiTheme="minorHAnsi" w:hAnsi="Calibri" w:cstheme="minorBidi"/>
                          <w:color w:val="000000" w:themeColor="text1"/>
                          <w:kern w:val="24"/>
                        </w:rPr>
                        <w:t xml:space="preserve"> Café </w:t>
                      </w:r>
                    </w:p>
                  </w:txbxContent>
                </v:textbox>
              </v:shape>
            </w:pict>
          </mc:Fallback>
        </mc:AlternateContent>
      </w:r>
    </w:p>
    <w:p w14:paraId="51F29E45" w14:textId="77777777" w:rsidR="0030725D" w:rsidRPr="000B5B85" w:rsidRDefault="0030725D" w:rsidP="003C30F0">
      <w:pPr>
        <w:pStyle w:val="Heading1"/>
        <w:rPr>
          <w:rFonts w:ascii="Gentona Book" w:hAnsi="Gentona Book"/>
          <w:b w:val="0"/>
        </w:rPr>
      </w:pPr>
      <w:bookmarkStart w:id="66" w:name="_Toc1136065394"/>
      <w:bookmarkStart w:id="67" w:name="_Toc135740477"/>
      <w:r w:rsidRPr="000B5B85">
        <w:rPr>
          <w:rFonts w:ascii="Gentona Book" w:hAnsi="Gentona Book"/>
        </w:rPr>
        <w:lastRenderedPageBreak/>
        <w:t>JHU</w:t>
      </w:r>
      <w:r w:rsidR="00776D8D" w:rsidRPr="000B5B85">
        <w:rPr>
          <w:rFonts w:ascii="Gentona Book" w:hAnsi="Gentona Book"/>
        </w:rPr>
        <w:t xml:space="preserve"> – Homewood </w:t>
      </w:r>
      <w:r w:rsidR="00C12338" w:rsidRPr="000B5B85">
        <w:rPr>
          <w:rFonts w:ascii="Gentona Book" w:hAnsi="Gentona Book"/>
        </w:rPr>
        <w:t>C</w:t>
      </w:r>
      <w:r w:rsidRPr="000B5B85">
        <w:rPr>
          <w:rFonts w:ascii="Gentona Book" w:hAnsi="Gentona Book"/>
        </w:rPr>
        <w:t>ampus Home Area</w:t>
      </w:r>
      <w:bookmarkEnd w:id="66"/>
      <w:bookmarkEnd w:id="67"/>
    </w:p>
    <w:p w14:paraId="63AE8CCA" w14:textId="77777777" w:rsidR="00526451" w:rsidRDefault="00C12338" w:rsidP="0051772F">
      <w:pPr>
        <w:jc w:val="center"/>
      </w:pPr>
      <w:r w:rsidRPr="00C12338">
        <w:rPr>
          <w:noProof/>
        </w:rPr>
        <w:drawing>
          <wp:inline distT="0" distB="0" distL="0" distR="0" wp14:anchorId="590F5355" wp14:editId="3BFCCA3B">
            <wp:extent cx="5591175" cy="7600950"/>
            <wp:effectExtent l="0" t="0" r="9525" b="0"/>
            <wp:docPr id="3" name="Picture 3" descr="Graphical user interface, application&#10;&#10;Description automatically generated">
              <a:extLst xmlns:a="http://schemas.openxmlformats.org/drawingml/2006/main">
                <a:ext uri="{FF2B5EF4-FFF2-40B4-BE49-F238E27FC236}">
                  <a16:creationId xmlns:a16="http://schemas.microsoft.com/office/drawing/2014/main" id="{F2437D6D-EE22-4508-A96E-A1E7B751731E}"/>
                </a:ext>
              </a:extLst>
            </wp:docPr>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2437D6D-EE22-4508-A96E-A1E7B751731E}"/>
                        </a:ext>
                      </a:extLst>
                    </pic:cNvPr>
                    <pic:cNvPicPr/>
                  </pic:nvPicPr>
                  <pic:blipFill rotWithShape="1">
                    <a:blip r:embed="rId62"/>
                    <a:srcRect l="73958" t="19753" r="14121" b="13580"/>
                    <a:stretch/>
                  </pic:blipFill>
                  <pic:spPr bwMode="auto">
                    <a:xfrm>
                      <a:off x="0" y="0"/>
                      <a:ext cx="5591175" cy="7600950"/>
                    </a:xfrm>
                    <a:prstGeom prst="rect">
                      <a:avLst/>
                    </a:prstGeom>
                    <a:ln>
                      <a:noFill/>
                    </a:ln>
                    <a:extLst>
                      <a:ext uri="{53640926-AAD7-44D8-BBD7-CCE9431645EC}">
                        <a14:shadowObscured xmlns:a14="http://schemas.microsoft.com/office/drawing/2010/main"/>
                      </a:ext>
                    </a:extLst>
                  </pic:spPr>
                </pic:pic>
              </a:graphicData>
            </a:graphic>
          </wp:inline>
        </w:drawing>
      </w:r>
    </w:p>
    <w:p w14:paraId="3A5C056A" w14:textId="77777777" w:rsidR="00954FB1" w:rsidRDefault="00954FB1" w:rsidP="0051772F">
      <w:pPr>
        <w:jc w:val="center"/>
        <w:sectPr w:rsidR="00954FB1" w:rsidSect="00F42001">
          <w:footerReference w:type="first" r:id="rId63"/>
          <w:pgSz w:w="12240" w:h="15840"/>
          <w:pgMar w:top="720" w:right="720" w:bottom="720" w:left="720" w:header="288" w:footer="288" w:gutter="0"/>
          <w:cols w:space="720"/>
          <w:docGrid w:linePitch="360"/>
        </w:sectPr>
      </w:pPr>
    </w:p>
    <w:p w14:paraId="774879CA" w14:textId="77777777" w:rsidR="001448B5" w:rsidRPr="000B5B85" w:rsidRDefault="001448B5" w:rsidP="001448B5">
      <w:pPr>
        <w:pStyle w:val="Heading1"/>
        <w:rPr>
          <w:rFonts w:ascii="Gentona Book" w:hAnsi="Gentona Book"/>
          <w:b w:val="0"/>
        </w:rPr>
      </w:pPr>
      <w:bookmarkStart w:id="68" w:name="_Toc24192420"/>
      <w:bookmarkStart w:id="69" w:name="_Toc135740478"/>
      <w:r w:rsidRPr="000B5B85">
        <w:rPr>
          <w:rFonts w:ascii="Gentona Book" w:hAnsi="Gentona Book"/>
        </w:rPr>
        <w:lastRenderedPageBreak/>
        <w:t>JHU – Homewood Campus Blue Light (Security) Map</w:t>
      </w:r>
      <w:bookmarkEnd w:id="68"/>
      <w:bookmarkEnd w:id="69"/>
    </w:p>
    <w:p w14:paraId="327522C2" w14:textId="77777777" w:rsidR="00954FB1" w:rsidRPr="00526451" w:rsidRDefault="000C3636" w:rsidP="0051772F">
      <w:pPr>
        <w:jc w:val="center"/>
      </w:pPr>
      <w:r w:rsidRPr="000C3636">
        <w:rPr>
          <w:noProof/>
        </w:rPr>
        <w:drawing>
          <wp:inline distT="0" distB="0" distL="0" distR="0" wp14:anchorId="6BE717EA" wp14:editId="1B8D6E16">
            <wp:extent cx="8854440" cy="5827763"/>
            <wp:effectExtent l="0" t="0" r="381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64"/>
                    <a:srcRect l="1043" t="1092" r="833" b="2194"/>
                    <a:stretch/>
                  </pic:blipFill>
                  <pic:spPr bwMode="auto">
                    <a:xfrm>
                      <a:off x="0" y="0"/>
                      <a:ext cx="8867380" cy="5836280"/>
                    </a:xfrm>
                    <a:prstGeom prst="rect">
                      <a:avLst/>
                    </a:prstGeom>
                    <a:ln>
                      <a:noFill/>
                    </a:ln>
                    <a:extLst>
                      <a:ext uri="{53640926-AAD7-44D8-BBD7-CCE9431645EC}">
                        <a14:shadowObscured xmlns:a14="http://schemas.microsoft.com/office/drawing/2010/main"/>
                      </a:ext>
                    </a:extLst>
                  </pic:spPr>
                </pic:pic>
              </a:graphicData>
            </a:graphic>
          </wp:inline>
        </w:drawing>
      </w:r>
    </w:p>
    <w:sectPr w:rsidR="00954FB1" w:rsidRPr="00526451" w:rsidSect="00F42001">
      <w:footerReference w:type="first" r:id="rId65"/>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EB1D" w14:textId="77777777" w:rsidR="005D5EBD" w:rsidRDefault="005D5EBD" w:rsidP="00872A61">
      <w:r>
        <w:separator/>
      </w:r>
    </w:p>
  </w:endnote>
  <w:endnote w:type="continuationSeparator" w:id="0">
    <w:p w14:paraId="38213594" w14:textId="77777777" w:rsidR="005D5EBD" w:rsidRDefault="005D5EBD" w:rsidP="00872A61">
      <w:r>
        <w:continuationSeparator/>
      </w:r>
    </w:p>
  </w:endnote>
  <w:endnote w:type="continuationNotice" w:id="1">
    <w:p w14:paraId="4807976A" w14:textId="77777777" w:rsidR="005D5EBD" w:rsidRDefault="005D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ntona Book">
    <w:altName w:val="Calibri"/>
    <w:panose1 w:val="00000000000000000000"/>
    <w:charset w:val="00"/>
    <w:family w:val="modern"/>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23183"/>
      <w:docPartObj>
        <w:docPartGallery w:val="Page Numbers (Bottom of Page)"/>
        <w:docPartUnique/>
      </w:docPartObj>
    </w:sdtPr>
    <w:sdtEndPr>
      <w:rPr>
        <w:noProof/>
      </w:rPr>
    </w:sdtEndPr>
    <w:sdtContent>
      <w:p w14:paraId="0C4FE713" w14:textId="77777777" w:rsidR="0087337B" w:rsidRDefault="00873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06F22" w14:textId="77777777" w:rsidR="0087337B" w:rsidRDefault="0087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8C9CBF2" w14:paraId="6752F62B" w14:textId="77777777" w:rsidTr="28C9CBF2">
      <w:tc>
        <w:tcPr>
          <w:tcW w:w="3600" w:type="dxa"/>
        </w:tcPr>
        <w:p w14:paraId="5DD2650F" w14:textId="77777777" w:rsidR="28C9CBF2" w:rsidRDefault="28C9CBF2" w:rsidP="28C9CBF2">
          <w:pPr>
            <w:pStyle w:val="Header"/>
            <w:ind w:left="-115"/>
          </w:pPr>
        </w:p>
      </w:tc>
      <w:tc>
        <w:tcPr>
          <w:tcW w:w="3600" w:type="dxa"/>
        </w:tcPr>
        <w:p w14:paraId="6B7BE230" w14:textId="77777777" w:rsidR="28C9CBF2" w:rsidRDefault="28C9CBF2" w:rsidP="28C9CBF2">
          <w:pPr>
            <w:pStyle w:val="Header"/>
            <w:jc w:val="center"/>
          </w:pPr>
        </w:p>
      </w:tc>
      <w:tc>
        <w:tcPr>
          <w:tcW w:w="3600" w:type="dxa"/>
        </w:tcPr>
        <w:p w14:paraId="0AA1414E" w14:textId="77777777" w:rsidR="28C9CBF2" w:rsidRDefault="28C9CBF2" w:rsidP="28C9CBF2">
          <w:pPr>
            <w:pStyle w:val="Header"/>
            <w:ind w:right="-115"/>
            <w:jc w:val="right"/>
          </w:pPr>
        </w:p>
      </w:tc>
    </w:tr>
  </w:tbl>
  <w:p w14:paraId="74BACF99" w14:textId="77777777" w:rsidR="28C9CBF2" w:rsidRDefault="28C9CBF2" w:rsidP="28C9C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8C9CBF2" w14:paraId="1D70D6D5" w14:textId="77777777" w:rsidTr="28C9CBF2">
      <w:tc>
        <w:tcPr>
          <w:tcW w:w="3600" w:type="dxa"/>
        </w:tcPr>
        <w:p w14:paraId="4A8A42F2" w14:textId="77777777" w:rsidR="28C9CBF2" w:rsidRDefault="28C9CBF2" w:rsidP="28C9CBF2">
          <w:pPr>
            <w:pStyle w:val="Header"/>
            <w:ind w:left="-115"/>
          </w:pPr>
        </w:p>
      </w:tc>
      <w:tc>
        <w:tcPr>
          <w:tcW w:w="3600" w:type="dxa"/>
        </w:tcPr>
        <w:p w14:paraId="353711FC" w14:textId="77777777" w:rsidR="28C9CBF2" w:rsidRDefault="28C9CBF2" w:rsidP="28C9CBF2">
          <w:pPr>
            <w:pStyle w:val="Header"/>
            <w:jc w:val="center"/>
          </w:pPr>
        </w:p>
      </w:tc>
      <w:tc>
        <w:tcPr>
          <w:tcW w:w="3600" w:type="dxa"/>
        </w:tcPr>
        <w:p w14:paraId="1CB9C2BF" w14:textId="77777777" w:rsidR="28C9CBF2" w:rsidRDefault="28C9CBF2" w:rsidP="28C9CBF2">
          <w:pPr>
            <w:pStyle w:val="Header"/>
            <w:ind w:right="-115"/>
            <w:jc w:val="right"/>
          </w:pPr>
        </w:p>
      </w:tc>
    </w:tr>
  </w:tbl>
  <w:p w14:paraId="0CEE5AC3" w14:textId="77777777" w:rsidR="28C9CBF2" w:rsidRDefault="28C9CBF2" w:rsidP="28C9C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8C9CBF2" w14:paraId="2EE36E5F" w14:textId="77777777" w:rsidTr="28C9CBF2">
      <w:tc>
        <w:tcPr>
          <w:tcW w:w="3600" w:type="dxa"/>
        </w:tcPr>
        <w:p w14:paraId="763A8EE2" w14:textId="77777777" w:rsidR="28C9CBF2" w:rsidRDefault="28C9CBF2" w:rsidP="28C9CBF2">
          <w:pPr>
            <w:pStyle w:val="Header"/>
            <w:ind w:left="-115"/>
          </w:pPr>
        </w:p>
      </w:tc>
      <w:tc>
        <w:tcPr>
          <w:tcW w:w="3600" w:type="dxa"/>
        </w:tcPr>
        <w:p w14:paraId="3F885E33" w14:textId="77777777" w:rsidR="28C9CBF2" w:rsidRDefault="28C9CBF2" w:rsidP="28C9CBF2">
          <w:pPr>
            <w:pStyle w:val="Header"/>
            <w:jc w:val="center"/>
          </w:pPr>
        </w:p>
      </w:tc>
      <w:tc>
        <w:tcPr>
          <w:tcW w:w="3600" w:type="dxa"/>
        </w:tcPr>
        <w:p w14:paraId="6D92AC28" w14:textId="77777777" w:rsidR="28C9CBF2" w:rsidRDefault="28C9CBF2" w:rsidP="28C9CBF2">
          <w:pPr>
            <w:pStyle w:val="Header"/>
            <w:ind w:right="-115"/>
            <w:jc w:val="right"/>
          </w:pPr>
        </w:p>
      </w:tc>
    </w:tr>
  </w:tbl>
  <w:p w14:paraId="660E0575" w14:textId="77777777" w:rsidR="28C9CBF2" w:rsidRDefault="28C9CBF2" w:rsidP="28C9CB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8C9CBF2" w14:paraId="63DB70EE" w14:textId="77777777" w:rsidTr="28C9CBF2">
      <w:tc>
        <w:tcPr>
          <w:tcW w:w="4800" w:type="dxa"/>
        </w:tcPr>
        <w:p w14:paraId="2DD2A399" w14:textId="77777777" w:rsidR="28C9CBF2" w:rsidRDefault="28C9CBF2" w:rsidP="28C9CBF2">
          <w:pPr>
            <w:pStyle w:val="Header"/>
            <w:ind w:left="-115"/>
          </w:pPr>
        </w:p>
      </w:tc>
      <w:tc>
        <w:tcPr>
          <w:tcW w:w="4800" w:type="dxa"/>
        </w:tcPr>
        <w:p w14:paraId="04DAF6B5" w14:textId="77777777" w:rsidR="28C9CBF2" w:rsidRDefault="28C9CBF2" w:rsidP="28C9CBF2">
          <w:pPr>
            <w:pStyle w:val="Header"/>
            <w:jc w:val="center"/>
          </w:pPr>
        </w:p>
      </w:tc>
      <w:tc>
        <w:tcPr>
          <w:tcW w:w="4800" w:type="dxa"/>
        </w:tcPr>
        <w:p w14:paraId="5F37343A" w14:textId="77777777" w:rsidR="28C9CBF2" w:rsidRDefault="28C9CBF2" w:rsidP="28C9CBF2">
          <w:pPr>
            <w:pStyle w:val="Header"/>
            <w:ind w:right="-115"/>
            <w:jc w:val="right"/>
          </w:pPr>
        </w:p>
      </w:tc>
    </w:tr>
  </w:tbl>
  <w:p w14:paraId="74884ED2" w14:textId="77777777" w:rsidR="28C9CBF2" w:rsidRDefault="28C9CBF2" w:rsidP="28C9CB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8C9CBF2" w14:paraId="7C9B712B" w14:textId="77777777" w:rsidTr="28C9CBF2">
      <w:tc>
        <w:tcPr>
          <w:tcW w:w="3600" w:type="dxa"/>
        </w:tcPr>
        <w:p w14:paraId="6733E3A0" w14:textId="77777777" w:rsidR="28C9CBF2" w:rsidRDefault="28C9CBF2" w:rsidP="28C9CBF2">
          <w:pPr>
            <w:pStyle w:val="Header"/>
            <w:ind w:left="-115"/>
          </w:pPr>
        </w:p>
      </w:tc>
      <w:tc>
        <w:tcPr>
          <w:tcW w:w="3600" w:type="dxa"/>
        </w:tcPr>
        <w:p w14:paraId="4CB050E2" w14:textId="77777777" w:rsidR="28C9CBF2" w:rsidRDefault="28C9CBF2" w:rsidP="28C9CBF2">
          <w:pPr>
            <w:pStyle w:val="Header"/>
            <w:jc w:val="center"/>
          </w:pPr>
        </w:p>
      </w:tc>
      <w:tc>
        <w:tcPr>
          <w:tcW w:w="3600" w:type="dxa"/>
        </w:tcPr>
        <w:p w14:paraId="231BCD30" w14:textId="77777777" w:rsidR="28C9CBF2" w:rsidRDefault="28C9CBF2" w:rsidP="28C9CBF2">
          <w:pPr>
            <w:pStyle w:val="Header"/>
            <w:ind w:right="-115"/>
            <w:jc w:val="right"/>
          </w:pPr>
        </w:p>
      </w:tc>
    </w:tr>
  </w:tbl>
  <w:p w14:paraId="72516A71" w14:textId="77777777" w:rsidR="28C9CBF2" w:rsidRDefault="28C9CBF2" w:rsidP="28C9CB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8C9CBF2" w14:paraId="6FA1635D" w14:textId="77777777" w:rsidTr="28C9CBF2">
      <w:tc>
        <w:tcPr>
          <w:tcW w:w="4800" w:type="dxa"/>
        </w:tcPr>
        <w:p w14:paraId="5612453A" w14:textId="77777777" w:rsidR="28C9CBF2" w:rsidRDefault="28C9CBF2" w:rsidP="28C9CBF2">
          <w:pPr>
            <w:pStyle w:val="Header"/>
            <w:ind w:left="-115"/>
          </w:pPr>
        </w:p>
      </w:tc>
      <w:tc>
        <w:tcPr>
          <w:tcW w:w="4800" w:type="dxa"/>
        </w:tcPr>
        <w:p w14:paraId="15F6A055" w14:textId="77777777" w:rsidR="28C9CBF2" w:rsidRDefault="28C9CBF2" w:rsidP="28C9CBF2">
          <w:pPr>
            <w:pStyle w:val="Header"/>
            <w:jc w:val="center"/>
          </w:pPr>
        </w:p>
      </w:tc>
      <w:tc>
        <w:tcPr>
          <w:tcW w:w="4800" w:type="dxa"/>
        </w:tcPr>
        <w:p w14:paraId="3171A3B0" w14:textId="77777777" w:rsidR="28C9CBF2" w:rsidRDefault="28C9CBF2" w:rsidP="28C9CBF2">
          <w:pPr>
            <w:pStyle w:val="Header"/>
            <w:ind w:right="-115"/>
            <w:jc w:val="right"/>
          </w:pPr>
        </w:p>
      </w:tc>
    </w:tr>
  </w:tbl>
  <w:p w14:paraId="1D6DCB1E" w14:textId="77777777" w:rsidR="28C9CBF2" w:rsidRDefault="28C9CBF2" w:rsidP="28C9C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020F" w14:textId="77777777" w:rsidR="005D5EBD" w:rsidRDefault="005D5EBD" w:rsidP="00872A61">
      <w:r>
        <w:separator/>
      </w:r>
    </w:p>
  </w:footnote>
  <w:footnote w:type="continuationSeparator" w:id="0">
    <w:p w14:paraId="67705DB9" w14:textId="77777777" w:rsidR="005D5EBD" w:rsidRDefault="005D5EBD" w:rsidP="00872A61">
      <w:r>
        <w:continuationSeparator/>
      </w:r>
    </w:p>
  </w:footnote>
  <w:footnote w:type="continuationNotice" w:id="1">
    <w:p w14:paraId="0F743388" w14:textId="77777777" w:rsidR="005D5EBD" w:rsidRDefault="005D5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C3F4D5"/>
    <w:multiLevelType w:val="hybridMultilevel"/>
    <w:tmpl w:val="A496C0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1603A"/>
    <w:multiLevelType w:val="hybridMultilevel"/>
    <w:tmpl w:val="C6007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44014"/>
    <w:multiLevelType w:val="hybridMultilevel"/>
    <w:tmpl w:val="3DECF280"/>
    <w:lvl w:ilvl="0" w:tplc="9B0247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A56AD2"/>
    <w:multiLevelType w:val="hybridMultilevel"/>
    <w:tmpl w:val="E3F83E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6162AD"/>
    <w:multiLevelType w:val="hybridMultilevel"/>
    <w:tmpl w:val="819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0A7B"/>
    <w:multiLevelType w:val="hybridMultilevel"/>
    <w:tmpl w:val="686EA0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D743B1"/>
    <w:multiLevelType w:val="hybridMultilevel"/>
    <w:tmpl w:val="53FA3340"/>
    <w:lvl w:ilvl="0" w:tplc="70CEF51A">
      <w:start w:val="1"/>
      <w:numFmt w:val="bullet"/>
      <w:lvlText w:val="•"/>
      <w:lvlJc w:val="left"/>
      <w:pPr>
        <w:tabs>
          <w:tab w:val="num" w:pos="720"/>
        </w:tabs>
        <w:ind w:left="720" w:hanging="360"/>
      </w:pPr>
      <w:rPr>
        <w:rFonts w:ascii="Arial" w:hAnsi="Arial" w:hint="default"/>
      </w:rPr>
    </w:lvl>
    <w:lvl w:ilvl="1" w:tplc="8288FC46" w:tentative="1">
      <w:start w:val="1"/>
      <w:numFmt w:val="bullet"/>
      <w:lvlText w:val="•"/>
      <w:lvlJc w:val="left"/>
      <w:pPr>
        <w:tabs>
          <w:tab w:val="num" w:pos="1440"/>
        </w:tabs>
        <w:ind w:left="1440" w:hanging="360"/>
      </w:pPr>
      <w:rPr>
        <w:rFonts w:ascii="Arial" w:hAnsi="Arial" w:hint="default"/>
      </w:rPr>
    </w:lvl>
    <w:lvl w:ilvl="2" w:tplc="967C9A56" w:tentative="1">
      <w:start w:val="1"/>
      <w:numFmt w:val="bullet"/>
      <w:lvlText w:val="•"/>
      <w:lvlJc w:val="left"/>
      <w:pPr>
        <w:tabs>
          <w:tab w:val="num" w:pos="2160"/>
        </w:tabs>
        <w:ind w:left="2160" w:hanging="360"/>
      </w:pPr>
      <w:rPr>
        <w:rFonts w:ascii="Arial" w:hAnsi="Arial" w:hint="default"/>
      </w:rPr>
    </w:lvl>
    <w:lvl w:ilvl="3" w:tplc="84DED538" w:tentative="1">
      <w:start w:val="1"/>
      <w:numFmt w:val="bullet"/>
      <w:lvlText w:val="•"/>
      <w:lvlJc w:val="left"/>
      <w:pPr>
        <w:tabs>
          <w:tab w:val="num" w:pos="2880"/>
        </w:tabs>
        <w:ind w:left="2880" w:hanging="360"/>
      </w:pPr>
      <w:rPr>
        <w:rFonts w:ascii="Arial" w:hAnsi="Arial" w:hint="default"/>
      </w:rPr>
    </w:lvl>
    <w:lvl w:ilvl="4" w:tplc="4DF6277A" w:tentative="1">
      <w:start w:val="1"/>
      <w:numFmt w:val="bullet"/>
      <w:lvlText w:val="•"/>
      <w:lvlJc w:val="left"/>
      <w:pPr>
        <w:tabs>
          <w:tab w:val="num" w:pos="3600"/>
        </w:tabs>
        <w:ind w:left="3600" w:hanging="360"/>
      </w:pPr>
      <w:rPr>
        <w:rFonts w:ascii="Arial" w:hAnsi="Arial" w:hint="default"/>
      </w:rPr>
    </w:lvl>
    <w:lvl w:ilvl="5" w:tplc="C97666BA" w:tentative="1">
      <w:start w:val="1"/>
      <w:numFmt w:val="bullet"/>
      <w:lvlText w:val="•"/>
      <w:lvlJc w:val="left"/>
      <w:pPr>
        <w:tabs>
          <w:tab w:val="num" w:pos="4320"/>
        </w:tabs>
        <w:ind w:left="4320" w:hanging="360"/>
      </w:pPr>
      <w:rPr>
        <w:rFonts w:ascii="Arial" w:hAnsi="Arial" w:hint="default"/>
      </w:rPr>
    </w:lvl>
    <w:lvl w:ilvl="6" w:tplc="5396F3A6" w:tentative="1">
      <w:start w:val="1"/>
      <w:numFmt w:val="bullet"/>
      <w:lvlText w:val="•"/>
      <w:lvlJc w:val="left"/>
      <w:pPr>
        <w:tabs>
          <w:tab w:val="num" w:pos="5040"/>
        </w:tabs>
        <w:ind w:left="5040" w:hanging="360"/>
      </w:pPr>
      <w:rPr>
        <w:rFonts w:ascii="Arial" w:hAnsi="Arial" w:hint="default"/>
      </w:rPr>
    </w:lvl>
    <w:lvl w:ilvl="7" w:tplc="C33C6C8C" w:tentative="1">
      <w:start w:val="1"/>
      <w:numFmt w:val="bullet"/>
      <w:lvlText w:val="•"/>
      <w:lvlJc w:val="left"/>
      <w:pPr>
        <w:tabs>
          <w:tab w:val="num" w:pos="5760"/>
        </w:tabs>
        <w:ind w:left="5760" w:hanging="360"/>
      </w:pPr>
      <w:rPr>
        <w:rFonts w:ascii="Arial" w:hAnsi="Arial" w:hint="default"/>
      </w:rPr>
    </w:lvl>
    <w:lvl w:ilvl="8" w:tplc="D9CC0C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EF728F"/>
    <w:multiLevelType w:val="hybridMultilevel"/>
    <w:tmpl w:val="746A97CE"/>
    <w:lvl w:ilvl="0" w:tplc="5B3096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F49E4"/>
    <w:multiLevelType w:val="hybridMultilevel"/>
    <w:tmpl w:val="D234A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17BF1"/>
    <w:multiLevelType w:val="multilevel"/>
    <w:tmpl w:val="619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31B8E"/>
    <w:multiLevelType w:val="hybridMultilevel"/>
    <w:tmpl w:val="AA367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41E3E"/>
    <w:multiLevelType w:val="hybridMultilevel"/>
    <w:tmpl w:val="C136E12E"/>
    <w:lvl w:ilvl="0" w:tplc="2974A450">
      <w:start w:val="1"/>
      <w:numFmt w:val="bullet"/>
      <w:lvlText w:val="•"/>
      <w:lvlJc w:val="left"/>
      <w:pPr>
        <w:tabs>
          <w:tab w:val="num" w:pos="720"/>
        </w:tabs>
        <w:ind w:left="720" w:hanging="360"/>
      </w:pPr>
      <w:rPr>
        <w:rFonts w:ascii="Arial" w:hAnsi="Arial" w:hint="default"/>
      </w:rPr>
    </w:lvl>
    <w:lvl w:ilvl="1" w:tplc="FD82F570" w:tentative="1">
      <w:start w:val="1"/>
      <w:numFmt w:val="bullet"/>
      <w:lvlText w:val="•"/>
      <w:lvlJc w:val="left"/>
      <w:pPr>
        <w:tabs>
          <w:tab w:val="num" w:pos="1440"/>
        </w:tabs>
        <w:ind w:left="1440" w:hanging="360"/>
      </w:pPr>
      <w:rPr>
        <w:rFonts w:ascii="Arial" w:hAnsi="Arial" w:hint="default"/>
      </w:rPr>
    </w:lvl>
    <w:lvl w:ilvl="2" w:tplc="7F80F584" w:tentative="1">
      <w:start w:val="1"/>
      <w:numFmt w:val="bullet"/>
      <w:lvlText w:val="•"/>
      <w:lvlJc w:val="left"/>
      <w:pPr>
        <w:tabs>
          <w:tab w:val="num" w:pos="2160"/>
        </w:tabs>
        <w:ind w:left="2160" w:hanging="360"/>
      </w:pPr>
      <w:rPr>
        <w:rFonts w:ascii="Arial" w:hAnsi="Arial" w:hint="default"/>
      </w:rPr>
    </w:lvl>
    <w:lvl w:ilvl="3" w:tplc="4F3AE946" w:tentative="1">
      <w:start w:val="1"/>
      <w:numFmt w:val="bullet"/>
      <w:lvlText w:val="•"/>
      <w:lvlJc w:val="left"/>
      <w:pPr>
        <w:tabs>
          <w:tab w:val="num" w:pos="2880"/>
        </w:tabs>
        <w:ind w:left="2880" w:hanging="360"/>
      </w:pPr>
      <w:rPr>
        <w:rFonts w:ascii="Arial" w:hAnsi="Arial" w:hint="default"/>
      </w:rPr>
    </w:lvl>
    <w:lvl w:ilvl="4" w:tplc="CF021558" w:tentative="1">
      <w:start w:val="1"/>
      <w:numFmt w:val="bullet"/>
      <w:lvlText w:val="•"/>
      <w:lvlJc w:val="left"/>
      <w:pPr>
        <w:tabs>
          <w:tab w:val="num" w:pos="3600"/>
        </w:tabs>
        <w:ind w:left="3600" w:hanging="360"/>
      </w:pPr>
      <w:rPr>
        <w:rFonts w:ascii="Arial" w:hAnsi="Arial" w:hint="default"/>
      </w:rPr>
    </w:lvl>
    <w:lvl w:ilvl="5" w:tplc="2384D7E4" w:tentative="1">
      <w:start w:val="1"/>
      <w:numFmt w:val="bullet"/>
      <w:lvlText w:val="•"/>
      <w:lvlJc w:val="left"/>
      <w:pPr>
        <w:tabs>
          <w:tab w:val="num" w:pos="4320"/>
        </w:tabs>
        <w:ind w:left="4320" w:hanging="360"/>
      </w:pPr>
      <w:rPr>
        <w:rFonts w:ascii="Arial" w:hAnsi="Arial" w:hint="default"/>
      </w:rPr>
    </w:lvl>
    <w:lvl w:ilvl="6" w:tplc="F710E71C" w:tentative="1">
      <w:start w:val="1"/>
      <w:numFmt w:val="bullet"/>
      <w:lvlText w:val="•"/>
      <w:lvlJc w:val="left"/>
      <w:pPr>
        <w:tabs>
          <w:tab w:val="num" w:pos="5040"/>
        </w:tabs>
        <w:ind w:left="5040" w:hanging="360"/>
      </w:pPr>
      <w:rPr>
        <w:rFonts w:ascii="Arial" w:hAnsi="Arial" w:hint="default"/>
      </w:rPr>
    </w:lvl>
    <w:lvl w:ilvl="7" w:tplc="DFCC51F4" w:tentative="1">
      <w:start w:val="1"/>
      <w:numFmt w:val="bullet"/>
      <w:lvlText w:val="•"/>
      <w:lvlJc w:val="left"/>
      <w:pPr>
        <w:tabs>
          <w:tab w:val="num" w:pos="5760"/>
        </w:tabs>
        <w:ind w:left="5760" w:hanging="360"/>
      </w:pPr>
      <w:rPr>
        <w:rFonts w:ascii="Arial" w:hAnsi="Arial" w:hint="default"/>
      </w:rPr>
    </w:lvl>
    <w:lvl w:ilvl="8" w:tplc="6218CE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1E7F1B"/>
    <w:multiLevelType w:val="hybridMultilevel"/>
    <w:tmpl w:val="1F80C132"/>
    <w:lvl w:ilvl="0" w:tplc="503095FE">
      <w:start w:val="1"/>
      <w:numFmt w:val="bullet"/>
      <w:lvlText w:val="•"/>
      <w:lvlJc w:val="left"/>
      <w:pPr>
        <w:tabs>
          <w:tab w:val="num" w:pos="720"/>
        </w:tabs>
        <w:ind w:left="720" w:hanging="360"/>
      </w:pPr>
      <w:rPr>
        <w:rFonts w:ascii="Arial" w:hAnsi="Arial" w:hint="default"/>
      </w:rPr>
    </w:lvl>
    <w:lvl w:ilvl="1" w:tplc="B69AE6AE" w:tentative="1">
      <w:start w:val="1"/>
      <w:numFmt w:val="bullet"/>
      <w:lvlText w:val="•"/>
      <w:lvlJc w:val="left"/>
      <w:pPr>
        <w:tabs>
          <w:tab w:val="num" w:pos="1440"/>
        </w:tabs>
        <w:ind w:left="1440" w:hanging="360"/>
      </w:pPr>
      <w:rPr>
        <w:rFonts w:ascii="Arial" w:hAnsi="Arial" w:hint="default"/>
      </w:rPr>
    </w:lvl>
    <w:lvl w:ilvl="2" w:tplc="62FAABA4" w:tentative="1">
      <w:start w:val="1"/>
      <w:numFmt w:val="bullet"/>
      <w:lvlText w:val="•"/>
      <w:lvlJc w:val="left"/>
      <w:pPr>
        <w:tabs>
          <w:tab w:val="num" w:pos="2160"/>
        </w:tabs>
        <w:ind w:left="2160" w:hanging="360"/>
      </w:pPr>
      <w:rPr>
        <w:rFonts w:ascii="Arial" w:hAnsi="Arial" w:hint="default"/>
      </w:rPr>
    </w:lvl>
    <w:lvl w:ilvl="3" w:tplc="2A3A57B6" w:tentative="1">
      <w:start w:val="1"/>
      <w:numFmt w:val="bullet"/>
      <w:lvlText w:val="•"/>
      <w:lvlJc w:val="left"/>
      <w:pPr>
        <w:tabs>
          <w:tab w:val="num" w:pos="2880"/>
        </w:tabs>
        <w:ind w:left="2880" w:hanging="360"/>
      </w:pPr>
      <w:rPr>
        <w:rFonts w:ascii="Arial" w:hAnsi="Arial" w:hint="default"/>
      </w:rPr>
    </w:lvl>
    <w:lvl w:ilvl="4" w:tplc="6ADA9B18" w:tentative="1">
      <w:start w:val="1"/>
      <w:numFmt w:val="bullet"/>
      <w:lvlText w:val="•"/>
      <w:lvlJc w:val="left"/>
      <w:pPr>
        <w:tabs>
          <w:tab w:val="num" w:pos="3600"/>
        </w:tabs>
        <w:ind w:left="3600" w:hanging="360"/>
      </w:pPr>
      <w:rPr>
        <w:rFonts w:ascii="Arial" w:hAnsi="Arial" w:hint="default"/>
      </w:rPr>
    </w:lvl>
    <w:lvl w:ilvl="5" w:tplc="66EA7490" w:tentative="1">
      <w:start w:val="1"/>
      <w:numFmt w:val="bullet"/>
      <w:lvlText w:val="•"/>
      <w:lvlJc w:val="left"/>
      <w:pPr>
        <w:tabs>
          <w:tab w:val="num" w:pos="4320"/>
        </w:tabs>
        <w:ind w:left="4320" w:hanging="360"/>
      </w:pPr>
      <w:rPr>
        <w:rFonts w:ascii="Arial" w:hAnsi="Arial" w:hint="default"/>
      </w:rPr>
    </w:lvl>
    <w:lvl w:ilvl="6" w:tplc="1DD4CC28" w:tentative="1">
      <w:start w:val="1"/>
      <w:numFmt w:val="bullet"/>
      <w:lvlText w:val="•"/>
      <w:lvlJc w:val="left"/>
      <w:pPr>
        <w:tabs>
          <w:tab w:val="num" w:pos="5040"/>
        </w:tabs>
        <w:ind w:left="5040" w:hanging="360"/>
      </w:pPr>
      <w:rPr>
        <w:rFonts w:ascii="Arial" w:hAnsi="Arial" w:hint="default"/>
      </w:rPr>
    </w:lvl>
    <w:lvl w:ilvl="7" w:tplc="8E2223DC" w:tentative="1">
      <w:start w:val="1"/>
      <w:numFmt w:val="bullet"/>
      <w:lvlText w:val="•"/>
      <w:lvlJc w:val="left"/>
      <w:pPr>
        <w:tabs>
          <w:tab w:val="num" w:pos="5760"/>
        </w:tabs>
        <w:ind w:left="5760" w:hanging="360"/>
      </w:pPr>
      <w:rPr>
        <w:rFonts w:ascii="Arial" w:hAnsi="Arial" w:hint="default"/>
      </w:rPr>
    </w:lvl>
    <w:lvl w:ilvl="8" w:tplc="209444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AA4E9C"/>
    <w:multiLevelType w:val="hybridMultilevel"/>
    <w:tmpl w:val="0AB07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20AA2"/>
    <w:multiLevelType w:val="multilevel"/>
    <w:tmpl w:val="49F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97F0A"/>
    <w:multiLevelType w:val="hybridMultilevel"/>
    <w:tmpl w:val="0994D6A8"/>
    <w:lvl w:ilvl="0" w:tplc="A0DCA89E">
      <w:start w:val="1"/>
      <w:numFmt w:val="bullet"/>
      <w:lvlText w:val="•"/>
      <w:lvlJc w:val="left"/>
      <w:pPr>
        <w:tabs>
          <w:tab w:val="num" w:pos="720"/>
        </w:tabs>
        <w:ind w:left="720" w:hanging="360"/>
      </w:pPr>
      <w:rPr>
        <w:rFonts w:ascii="Arial" w:hAnsi="Arial" w:hint="default"/>
      </w:rPr>
    </w:lvl>
    <w:lvl w:ilvl="1" w:tplc="572213A4" w:tentative="1">
      <w:start w:val="1"/>
      <w:numFmt w:val="bullet"/>
      <w:lvlText w:val="•"/>
      <w:lvlJc w:val="left"/>
      <w:pPr>
        <w:tabs>
          <w:tab w:val="num" w:pos="1440"/>
        </w:tabs>
        <w:ind w:left="1440" w:hanging="360"/>
      </w:pPr>
      <w:rPr>
        <w:rFonts w:ascii="Arial" w:hAnsi="Arial" w:hint="default"/>
      </w:rPr>
    </w:lvl>
    <w:lvl w:ilvl="2" w:tplc="C3F41500" w:tentative="1">
      <w:start w:val="1"/>
      <w:numFmt w:val="bullet"/>
      <w:lvlText w:val="•"/>
      <w:lvlJc w:val="left"/>
      <w:pPr>
        <w:tabs>
          <w:tab w:val="num" w:pos="2160"/>
        </w:tabs>
        <w:ind w:left="2160" w:hanging="360"/>
      </w:pPr>
      <w:rPr>
        <w:rFonts w:ascii="Arial" w:hAnsi="Arial" w:hint="default"/>
      </w:rPr>
    </w:lvl>
    <w:lvl w:ilvl="3" w:tplc="EC2AA2A8" w:tentative="1">
      <w:start w:val="1"/>
      <w:numFmt w:val="bullet"/>
      <w:lvlText w:val="•"/>
      <w:lvlJc w:val="left"/>
      <w:pPr>
        <w:tabs>
          <w:tab w:val="num" w:pos="2880"/>
        </w:tabs>
        <w:ind w:left="2880" w:hanging="360"/>
      </w:pPr>
      <w:rPr>
        <w:rFonts w:ascii="Arial" w:hAnsi="Arial" w:hint="default"/>
      </w:rPr>
    </w:lvl>
    <w:lvl w:ilvl="4" w:tplc="9752D404" w:tentative="1">
      <w:start w:val="1"/>
      <w:numFmt w:val="bullet"/>
      <w:lvlText w:val="•"/>
      <w:lvlJc w:val="left"/>
      <w:pPr>
        <w:tabs>
          <w:tab w:val="num" w:pos="3600"/>
        </w:tabs>
        <w:ind w:left="3600" w:hanging="360"/>
      </w:pPr>
      <w:rPr>
        <w:rFonts w:ascii="Arial" w:hAnsi="Arial" w:hint="default"/>
      </w:rPr>
    </w:lvl>
    <w:lvl w:ilvl="5" w:tplc="59A80F92" w:tentative="1">
      <w:start w:val="1"/>
      <w:numFmt w:val="bullet"/>
      <w:lvlText w:val="•"/>
      <w:lvlJc w:val="left"/>
      <w:pPr>
        <w:tabs>
          <w:tab w:val="num" w:pos="4320"/>
        </w:tabs>
        <w:ind w:left="4320" w:hanging="360"/>
      </w:pPr>
      <w:rPr>
        <w:rFonts w:ascii="Arial" w:hAnsi="Arial" w:hint="default"/>
      </w:rPr>
    </w:lvl>
    <w:lvl w:ilvl="6" w:tplc="AB9AE746" w:tentative="1">
      <w:start w:val="1"/>
      <w:numFmt w:val="bullet"/>
      <w:lvlText w:val="•"/>
      <w:lvlJc w:val="left"/>
      <w:pPr>
        <w:tabs>
          <w:tab w:val="num" w:pos="5040"/>
        </w:tabs>
        <w:ind w:left="5040" w:hanging="360"/>
      </w:pPr>
      <w:rPr>
        <w:rFonts w:ascii="Arial" w:hAnsi="Arial" w:hint="default"/>
      </w:rPr>
    </w:lvl>
    <w:lvl w:ilvl="7" w:tplc="1826E0C6" w:tentative="1">
      <w:start w:val="1"/>
      <w:numFmt w:val="bullet"/>
      <w:lvlText w:val="•"/>
      <w:lvlJc w:val="left"/>
      <w:pPr>
        <w:tabs>
          <w:tab w:val="num" w:pos="5760"/>
        </w:tabs>
        <w:ind w:left="5760" w:hanging="360"/>
      </w:pPr>
      <w:rPr>
        <w:rFonts w:ascii="Arial" w:hAnsi="Arial" w:hint="default"/>
      </w:rPr>
    </w:lvl>
    <w:lvl w:ilvl="8" w:tplc="BB9AA7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937FB8"/>
    <w:multiLevelType w:val="hybridMultilevel"/>
    <w:tmpl w:val="0B90D580"/>
    <w:lvl w:ilvl="0" w:tplc="1946D16A">
      <w:start w:val="1"/>
      <w:numFmt w:val="bullet"/>
      <w:lvlText w:val="•"/>
      <w:lvlJc w:val="left"/>
      <w:pPr>
        <w:tabs>
          <w:tab w:val="num" w:pos="720"/>
        </w:tabs>
        <w:ind w:left="720" w:hanging="360"/>
      </w:pPr>
      <w:rPr>
        <w:rFonts w:ascii="Arial" w:hAnsi="Arial" w:hint="default"/>
      </w:rPr>
    </w:lvl>
    <w:lvl w:ilvl="1" w:tplc="5C28C3DC" w:tentative="1">
      <w:start w:val="1"/>
      <w:numFmt w:val="bullet"/>
      <w:lvlText w:val="•"/>
      <w:lvlJc w:val="left"/>
      <w:pPr>
        <w:tabs>
          <w:tab w:val="num" w:pos="1440"/>
        </w:tabs>
        <w:ind w:left="1440" w:hanging="360"/>
      </w:pPr>
      <w:rPr>
        <w:rFonts w:ascii="Arial" w:hAnsi="Arial" w:hint="default"/>
      </w:rPr>
    </w:lvl>
    <w:lvl w:ilvl="2" w:tplc="5AE21FD8" w:tentative="1">
      <w:start w:val="1"/>
      <w:numFmt w:val="bullet"/>
      <w:lvlText w:val="•"/>
      <w:lvlJc w:val="left"/>
      <w:pPr>
        <w:tabs>
          <w:tab w:val="num" w:pos="2160"/>
        </w:tabs>
        <w:ind w:left="2160" w:hanging="360"/>
      </w:pPr>
      <w:rPr>
        <w:rFonts w:ascii="Arial" w:hAnsi="Arial" w:hint="default"/>
      </w:rPr>
    </w:lvl>
    <w:lvl w:ilvl="3" w:tplc="00726822" w:tentative="1">
      <w:start w:val="1"/>
      <w:numFmt w:val="bullet"/>
      <w:lvlText w:val="•"/>
      <w:lvlJc w:val="left"/>
      <w:pPr>
        <w:tabs>
          <w:tab w:val="num" w:pos="2880"/>
        </w:tabs>
        <w:ind w:left="2880" w:hanging="360"/>
      </w:pPr>
      <w:rPr>
        <w:rFonts w:ascii="Arial" w:hAnsi="Arial" w:hint="default"/>
      </w:rPr>
    </w:lvl>
    <w:lvl w:ilvl="4" w:tplc="5E4C19EA" w:tentative="1">
      <w:start w:val="1"/>
      <w:numFmt w:val="bullet"/>
      <w:lvlText w:val="•"/>
      <w:lvlJc w:val="left"/>
      <w:pPr>
        <w:tabs>
          <w:tab w:val="num" w:pos="3600"/>
        </w:tabs>
        <w:ind w:left="3600" w:hanging="360"/>
      </w:pPr>
      <w:rPr>
        <w:rFonts w:ascii="Arial" w:hAnsi="Arial" w:hint="default"/>
      </w:rPr>
    </w:lvl>
    <w:lvl w:ilvl="5" w:tplc="8362AD9A" w:tentative="1">
      <w:start w:val="1"/>
      <w:numFmt w:val="bullet"/>
      <w:lvlText w:val="•"/>
      <w:lvlJc w:val="left"/>
      <w:pPr>
        <w:tabs>
          <w:tab w:val="num" w:pos="4320"/>
        </w:tabs>
        <w:ind w:left="4320" w:hanging="360"/>
      </w:pPr>
      <w:rPr>
        <w:rFonts w:ascii="Arial" w:hAnsi="Arial" w:hint="default"/>
      </w:rPr>
    </w:lvl>
    <w:lvl w:ilvl="6" w:tplc="6122E862" w:tentative="1">
      <w:start w:val="1"/>
      <w:numFmt w:val="bullet"/>
      <w:lvlText w:val="•"/>
      <w:lvlJc w:val="left"/>
      <w:pPr>
        <w:tabs>
          <w:tab w:val="num" w:pos="5040"/>
        </w:tabs>
        <w:ind w:left="5040" w:hanging="360"/>
      </w:pPr>
      <w:rPr>
        <w:rFonts w:ascii="Arial" w:hAnsi="Arial" w:hint="default"/>
      </w:rPr>
    </w:lvl>
    <w:lvl w:ilvl="7" w:tplc="AD3E956C" w:tentative="1">
      <w:start w:val="1"/>
      <w:numFmt w:val="bullet"/>
      <w:lvlText w:val="•"/>
      <w:lvlJc w:val="left"/>
      <w:pPr>
        <w:tabs>
          <w:tab w:val="num" w:pos="5760"/>
        </w:tabs>
        <w:ind w:left="5760" w:hanging="360"/>
      </w:pPr>
      <w:rPr>
        <w:rFonts w:ascii="Arial" w:hAnsi="Arial" w:hint="default"/>
      </w:rPr>
    </w:lvl>
    <w:lvl w:ilvl="8" w:tplc="C15684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881441"/>
    <w:multiLevelType w:val="multilevel"/>
    <w:tmpl w:val="63925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01639A2"/>
    <w:multiLevelType w:val="hybridMultilevel"/>
    <w:tmpl w:val="7D9AE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81D16"/>
    <w:multiLevelType w:val="multilevel"/>
    <w:tmpl w:val="FD0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9E606"/>
    <w:multiLevelType w:val="hybridMultilevel"/>
    <w:tmpl w:val="42101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FB5373"/>
    <w:multiLevelType w:val="hybridMultilevel"/>
    <w:tmpl w:val="57D02AAC"/>
    <w:lvl w:ilvl="0" w:tplc="7722B5E4">
      <w:start w:val="1"/>
      <w:numFmt w:val="bullet"/>
      <w:lvlText w:val="•"/>
      <w:lvlJc w:val="left"/>
      <w:pPr>
        <w:tabs>
          <w:tab w:val="num" w:pos="720"/>
        </w:tabs>
        <w:ind w:left="720" w:hanging="360"/>
      </w:pPr>
      <w:rPr>
        <w:rFonts w:ascii="Arial" w:hAnsi="Arial" w:hint="default"/>
      </w:rPr>
    </w:lvl>
    <w:lvl w:ilvl="1" w:tplc="9D5E8EC2" w:tentative="1">
      <w:start w:val="1"/>
      <w:numFmt w:val="bullet"/>
      <w:lvlText w:val="•"/>
      <w:lvlJc w:val="left"/>
      <w:pPr>
        <w:tabs>
          <w:tab w:val="num" w:pos="1440"/>
        </w:tabs>
        <w:ind w:left="1440" w:hanging="360"/>
      </w:pPr>
      <w:rPr>
        <w:rFonts w:ascii="Arial" w:hAnsi="Arial" w:hint="default"/>
      </w:rPr>
    </w:lvl>
    <w:lvl w:ilvl="2" w:tplc="32706626" w:tentative="1">
      <w:start w:val="1"/>
      <w:numFmt w:val="bullet"/>
      <w:lvlText w:val="•"/>
      <w:lvlJc w:val="left"/>
      <w:pPr>
        <w:tabs>
          <w:tab w:val="num" w:pos="2160"/>
        </w:tabs>
        <w:ind w:left="2160" w:hanging="360"/>
      </w:pPr>
      <w:rPr>
        <w:rFonts w:ascii="Arial" w:hAnsi="Arial" w:hint="default"/>
      </w:rPr>
    </w:lvl>
    <w:lvl w:ilvl="3" w:tplc="27AE9312" w:tentative="1">
      <w:start w:val="1"/>
      <w:numFmt w:val="bullet"/>
      <w:lvlText w:val="•"/>
      <w:lvlJc w:val="left"/>
      <w:pPr>
        <w:tabs>
          <w:tab w:val="num" w:pos="2880"/>
        </w:tabs>
        <w:ind w:left="2880" w:hanging="360"/>
      </w:pPr>
      <w:rPr>
        <w:rFonts w:ascii="Arial" w:hAnsi="Arial" w:hint="default"/>
      </w:rPr>
    </w:lvl>
    <w:lvl w:ilvl="4" w:tplc="7E0877F0" w:tentative="1">
      <w:start w:val="1"/>
      <w:numFmt w:val="bullet"/>
      <w:lvlText w:val="•"/>
      <w:lvlJc w:val="left"/>
      <w:pPr>
        <w:tabs>
          <w:tab w:val="num" w:pos="3600"/>
        </w:tabs>
        <w:ind w:left="3600" w:hanging="360"/>
      </w:pPr>
      <w:rPr>
        <w:rFonts w:ascii="Arial" w:hAnsi="Arial" w:hint="default"/>
      </w:rPr>
    </w:lvl>
    <w:lvl w:ilvl="5" w:tplc="A2BEFCB2" w:tentative="1">
      <w:start w:val="1"/>
      <w:numFmt w:val="bullet"/>
      <w:lvlText w:val="•"/>
      <w:lvlJc w:val="left"/>
      <w:pPr>
        <w:tabs>
          <w:tab w:val="num" w:pos="4320"/>
        </w:tabs>
        <w:ind w:left="4320" w:hanging="360"/>
      </w:pPr>
      <w:rPr>
        <w:rFonts w:ascii="Arial" w:hAnsi="Arial" w:hint="default"/>
      </w:rPr>
    </w:lvl>
    <w:lvl w:ilvl="6" w:tplc="EABCC826" w:tentative="1">
      <w:start w:val="1"/>
      <w:numFmt w:val="bullet"/>
      <w:lvlText w:val="•"/>
      <w:lvlJc w:val="left"/>
      <w:pPr>
        <w:tabs>
          <w:tab w:val="num" w:pos="5040"/>
        </w:tabs>
        <w:ind w:left="5040" w:hanging="360"/>
      </w:pPr>
      <w:rPr>
        <w:rFonts w:ascii="Arial" w:hAnsi="Arial" w:hint="default"/>
      </w:rPr>
    </w:lvl>
    <w:lvl w:ilvl="7" w:tplc="04F0B256" w:tentative="1">
      <w:start w:val="1"/>
      <w:numFmt w:val="bullet"/>
      <w:lvlText w:val="•"/>
      <w:lvlJc w:val="left"/>
      <w:pPr>
        <w:tabs>
          <w:tab w:val="num" w:pos="5760"/>
        </w:tabs>
        <w:ind w:left="5760" w:hanging="360"/>
      </w:pPr>
      <w:rPr>
        <w:rFonts w:ascii="Arial" w:hAnsi="Arial" w:hint="default"/>
      </w:rPr>
    </w:lvl>
    <w:lvl w:ilvl="8" w:tplc="1564FB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C15F2C"/>
    <w:multiLevelType w:val="multilevel"/>
    <w:tmpl w:val="C2EA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71F42"/>
    <w:multiLevelType w:val="multilevel"/>
    <w:tmpl w:val="A26A6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5267A"/>
    <w:multiLevelType w:val="hybridMultilevel"/>
    <w:tmpl w:val="088645E8"/>
    <w:lvl w:ilvl="0" w:tplc="F5382FE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0FE44"/>
    <w:multiLevelType w:val="hybridMultilevel"/>
    <w:tmpl w:val="158CEC34"/>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49441102">
    <w:abstractNumId w:val="7"/>
  </w:num>
  <w:num w:numId="2" w16cid:durableId="512913498">
    <w:abstractNumId w:val="24"/>
  </w:num>
  <w:num w:numId="3" w16cid:durableId="1072387880">
    <w:abstractNumId w:val="8"/>
  </w:num>
  <w:num w:numId="4" w16cid:durableId="1204487097">
    <w:abstractNumId w:val="4"/>
  </w:num>
  <w:num w:numId="5" w16cid:durableId="2062092567">
    <w:abstractNumId w:val="15"/>
  </w:num>
  <w:num w:numId="6" w16cid:durableId="1169753795">
    <w:abstractNumId w:val="16"/>
  </w:num>
  <w:num w:numId="7" w16cid:durableId="48194692">
    <w:abstractNumId w:val="12"/>
  </w:num>
  <w:num w:numId="8" w16cid:durableId="634143522">
    <w:abstractNumId w:val="6"/>
  </w:num>
  <w:num w:numId="9" w16cid:durableId="1168516196">
    <w:abstractNumId w:val="11"/>
  </w:num>
  <w:num w:numId="10" w16cid:durableId="216358003">
    <w:abstractNumId w:val="21"/>
  </w:num>
  <w:num w:numId="11" w16cid:durableId="1974825420">
    <w:abstractNumId w:val="2"/>
  </w:num>
  <w:num w:numId="12" w16cid:durableId="2063089220">
    <w:abstractNumId w:val="2"/>
  </w:num>
  <w:num w:numId="13" w16cid:durableId="400255002">
    <w:abstractNumId w:val="25"/>
  </w:num>
  <w:num w:numId="14" w16cid:durableId="1090279294">
    <w:abstractNumId w:val="0"/>
  </w:num>
  <w:num w:numId="15" w16cid:durableId="1182279038">
    <w:abstractNumId w:val="3"/>
  </w:num>
  <w:num w:numId="16" w16cid:durableId="582297123">
    <w:abstractNumId w:val="20"/>
  </w:num>
  <w:num w:numId="17" w16cid:durableId="1394769463">
    <w:abstractNumId w:val="5"/>
  </w:num>
  <w:num w:numId="18" w16cid:durableId="849371737">
    <w:abstractNumId w:val="19"/>
  </w:num>
  <w:num w:numId="19" w16cid:durableId="2109232843">
    <w:abstractNumId w:val="22"/>
  </w:num>
  <w:num w:numId="20" w16cid:durableId="31542744">
    <w:abstractNumId w:val="14"/>
  </w:num>
  <w:num w:numId="21" w16cid:durableId="1221094851">
    <w:abstractNumId w:val="9"/>
  </w:num>
  <w:num w:numId="22" w16cid:durableId="2081902131">
    <w:abstractNumId w:val="10"/>
  </w:num>
  <w:num w:numId="23" w16cid:durableId="1023476292">
    <w:abstractNumId w:val="1"/>
  </w:num>
  <w:num w:numId="24" w16cid:durableId="420957307">
    <w:abstractNumId w:val="13"/>
  </w:num>
  <w:num w:numId="25" w16cid:durableId="746151724">
    <w:abstractNumId w:val="18"/>
  </w:num>
  <w:num w:numId="26" w16cid:durableId="2132046196">
    <w:abstractNumId w:val="17"/>
  </w:num>
  <w:num w:numId="27" w16cid:durableId="21401494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ExhT6p9lNZxKdRx7sjnsZajvmXH0LLdwpHnczX6YsXZwn7kIveY0H23y0q++Su+0m1Pz6bxPXadRPYdk62hF6g==" w:salt="aWmzceVDrpT0hvqwJhM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06"/>
    <w:rsid w:val="000005BF"/>
    <w:rsid w:val="00000826"/>
    <w:rsid w:val="00005C2A"/>
    <w:rsid w:val="0001680B"/>
    <w:rsid w:val="00016B0B"/>
    <w:rsid w:val="0001778C"/>
    <w:rsid w:val="000177B7"/>
    <w:rsid w:val="00020FEE"/>
    <w:rsid w:val="00021184"/>
    <w:rsid w:val="00023704"/>
    <w:rsid w:val="0002374A"/>
    <w:rsid w:val="000251FD"/>
    <w:rsid w:val="00025337"/>
    <w:rsid w:val="0002617E"/>
    <w:rsid w:val="000263E5"/>
    <w:rsid w:val="0002716F"/>
    <w:rsid w:val="00027AE3"/>
    <w:rsid w:val="00027E9E"/>
    <w:rsid w:val="00030334"/>
    <w:rsid w:val="0003246D"/>
    <w:rsid w:val="00032B46"/>
    <w:rsid w:val="000351E0"/>
    <w:rsid w:val="0005059E"/>
    <w:rsid w:val="00050FD3"/>
    <w:rsid w:val="0005100A"/>
    <w:rsid w:val="0005431D"/>
    <w:rsid w:val="0005483D"/>
    <w:rsid w:val="0005563F"/>
    <w:rsid w:val="00056FFB"/>
    <w:rsid w:val="0006197E"/>
    <w:rsid w:val="00061CB9"/>
    <w:rsid w:val="000628AD"/>
    <w:rsid w:val="00071542"/>
    <w:rsid w:val="000734D9"/>
    <w:rsid w:val="000812B3"/>
    <w:rsid w:val="00081F36"/>
    <w:rsid w:val="000823D5"/>
    <w:rsid w:val="0009102B"/>
    <w:rsid w:val="00093EE5"/>
    <w:rsid w:val="000973FF"/>
    <w:rsid w:val="000A1518"/>
    <w:rsid w:val="000A2F1D"/>
    <w:rsid w:val="000A4834"/>
    <w:rsid w:val="000A4E9D"/>
    <w:rsid w:val="000A76A8"/>
    <w:rsid w:val="000B0208"/>
    <w:rsid w:val="000B3E68"/>
    <w:rsid w:val="000B5740"/>
    <w:rsid w:val="000B5B85"/>
    <w:rsid w:val="000B702F"/>
    <w:rsid w:val="000C3636"/>
    <w:rsid w:val="000C5370"/>
    <w:rsid w:val="000D2559"/>
    <w:rsid w:val="000D343C"/>
    <w:rsid w:val="000D70F0"/>
    <w:rsid w:val="000E024B"/>
    <w:rsid w:val="000E0BC4"/>
    <w:rsid w:val="000E24A0"/>
    <w:rsid w:val="000E2ADF"/>
    <w:rsid w:val="000E7A30"/>
    <w:rsid w:val="000E7B0A"/>
    <w:rsid w:val="000F2025"/>
    <w:rsid w:val="000F3263"/>
    <w:rsid w:val="000F380C"/>
    <w:rsid w:val="000F6845"/>
    <w:rsid w:val="000F7172"/>
    <w:rsid w:val="000F7E75"/>
    <w:rsid w:val="00103729"/>
    <w:rsid w:val="001048E9"/>
    <w:rsid w:val="00104C6F"/>
    <w:rsid w:val="001054AC"/>
    <w:rsid w:val="00105841"/>
    <w:rsid w:val="00110556"/>
    <w:rsid w:val="00114E32"/>
    <w:rsid w:val="00117FB3"/>
    <w:rsid w:val="001202A6"/>
    <w:rsid w:val="00135326"/>
    <w:rsid w:val="00142753"/>
    <w:rsid w:val="001448B5"/>
    <w:rsid w:val="00144EAE"/>
    <w:rsid w:val="00151E81"/>
    <w:rsid w:val="001562E9"/>
    <w:rsid w:val="001602BE"/>
    <w:rsid w:val="001603A8"/>
    <w:rsid w:val="001612CF"/>
    <w:rsid w:val="001622B7"/>
    <w:rsid w:val="00162340"/>
    <w:rsid w:val="00162D6E"/>
    <w:rsid w:val="0016451D"/>
    <w:rsid w:val="00166677"/>
    <w:rsid w:val="00167832"/>
    <w:rsid w:val="001711C1"/>
    <w:rsid w:val="00172235"/>
    <w:rsid w:val="001725EE"/>
    <w:rsid w:val="00180615"/>
    <w:rsid w:val="00183DBD"/>
    <w:rsid w:val="00186165"/>
    <w:rsid w:val="001900E7"/>
    <w:rsid w:val="00194DA7"/>
    <w:rsid w:val="00197DBF"/>
    <w:rsid w:val="001A1C4E"/>
    <w:rsid w:val="001A437F"/>
    <w:rsid w:val="001A520B"/>
    <w:rsid w:val="001A5AA4"/>
    <w:rsid w:val="001A75D6"/>
    <w:rsid w:val="001B5F21"/>
    <w:rsid w:val="001C0C24"/>
    <w:rsid w:val="001C2E4D"/>
    <w:rsid w:val="001C3232"/>
    <w:rsid w:val="001C4117"/>
    <w:rsid w:val="001C464B"/>
    <w:rsid w:val="001C697B"/>
    <w:rsid w:val="001C7B7D"/>
    <w:rsid w:val="001C7CEE"/>
    <w:rsid w:val="001D08A5"/>
    <w:rsid w:val="001D3693"/>
    <w:rsid w:val="001D3EE9"/>
    <w:rsid w:val="001D528D"/>
    <w:rsid w:val="001E14B6"/>
    <w:rsid w:val="001E4C2C"/>
    <w:rsid w:val="001E50B0"/>
    <w:rsid w:val="001E521A"/>
    <w:rsid w:val="001E5EC8"/>
    <w:rsid w:val="001E74EF"/>
    <w:rsid w:val="001E7854"/>
    <w:rsid w:val="001F0215"/>
    <w:rsid w:val="001F0C0F"/>
    <w:rsid w:val="001F1603"/>
    <w:rsid w:val="001F2ED4"/>
    <w:rsid w:val="001F351D"/>
    <w:rsid w:val="001F37B1"/>
    <w:rsid w:val="001F50B2"/>
    <w:rsid w:val="001F6EB1"/>
    <w:rsid w:val="00200652"/>
    <w:rsid w:val="00201ADD"/>
    <w:rsid w:val="00201CF0"/>
    <w:rsid w:val="00202EF2"/>
    <w:rsid w:val="00203AB3"/>
    <w:rsid w:val="00204B70"/>
    <w:rsid w:val="0020536D"/>
    <w:rsid w:val="0020664C"/>
    <w:rsid w:val="00212254"/>
    <w:rsid w:val="00216C23"/>
    <w:rsid w:val="00221E51"/>
    <w:rsid w:val="002248C3"/>
    <w:rsid w:val="002249D0"/>
    <w:rsid w:val="00230DF9"/>
    <w:rsid w:val="00232A75"/>
    <w:rsid w:val="00233BCE"/>
    <w:rsid w:val="00234468"/>
    <w:rsid w:val="0023573E"/>
    <w:rsid w:val="002403E0"/>
    <w:rsid w:val="002530D5"/>
    <w:rsid w:val="00253BCA"/>
    <w:rsid w:val="002558B6"/>
    <w:rsid w:val="00255EA1"/>
    <w:rsid w:val="00264868"/>
    <w:rsid w:val="00264B10"/>
    <w:rsid w:val="002744B2"/>
    <w:rsid w:val="00275A1E"/>
    <w:rsid w:val="00282664"/>
    <w:rsid w:val="00287F33"/>
    <w:rsid w:val="00290D47"/>
    <w:rsid w:val="002950FB"/>
    <w:rsid w:val="002A53AE"/>
    <w:rsid w:val="002B13E1"/>
    <w:rsid w:val="002B33C5"/>
    <w:rsid w:val="002C0A6D"/>
    <w:rsid w:val="002C1ACB"/>
    <w:rsid w:val="002C7BC0"/>
    <w:rsid w:val="002D0ECD"/>
    <w:rsid w:val="002D2559"/>
    <w:rsid w:val="002D4B26"/>
    <w:rsid w:val="002E0A0F"/>
    <w:rsid w:val="002E58C7"/>
    <w:rsid w:val="002F64CF"/>
    <w:rsid w:val="0030497D"/>
    <w:rsid w:val="0030725D"/>
    <w:rsid w:val="003125E2"/>
    <w:rsid w:val="00312D65"/>
    <w:rsid w:val="00313C55"/>
    <w:rsid w:val="0031617C"/>
    <w:rsid w:val="00320F42"/>
    <w:rsid w:val="00322638"/>
    <w:rsid w:val="00322B7D"/>
    <w:rsid w:val="00323B6B"/>
    <w:rsid w:val="00326ADE"/>
    <w:rsid w:val="00335DEB"/>
    <w:rsid w:val="0033729B"/>
    <w:rsid w:val="0033779E"/>
    <w:rsid w:val="003419E0"/>
    <w:rsid w:val="00342F54"/>
    <w:rsid w:val="003456CE"/>
    <w:rsid w:val="003463C0"/>
    <w:rsid w:val="00346B50"/>
    <w:rsid w:val="00346E98"/>
    <w:rsid w:val="00347D25"/>
    <w:rsid w:val="00350DBC"/>
    <w:rsid w:val="00351469"/>
    <w:rsid w:val="00352C20"/>
    <w:rsid w:val="00363551"/>
    <w:rsid w:val="00371284"/>
    <w:rsid w:val="00374264"/>
    <w:rsid w:val="00374F66"/>
    <w:rsid w:val="003751E8"/>
    <w:rsid w:val="00375291"/>
    <w:rsid w:val="00380E08"/>
    <w:rsid w:val="00385500"/>
    <w:rsid w:val="00387455"/>
    <w:rsid w:val="00390A59"/>
    <w:rsid w:val="00393FBE"/>
    <w:rsid w:val="00394992"/>
    <w:rsid w:val="0039670F"/>
    <w:rsid w:val="00396E0A"/>
    <w:rsid w:val="003A4181"/>
    <w:rsid w:val="003B3700"/>
    <w:rsid w:val="003B3D7D"/>
    <w:rsid w:val="003B3E01"/>
    <w:rsid w:val="003B4786"/>
    <w:rsid w:val="003B6D79"/>
    <w:rsid w:val="003B7186"/>
    <w:rsid w:val="003C0356"/>
    <w:rsid w:val="003C0F7F"/>
    <w:rsid w:val="003C187F"/>
    <w:rsid w:val="003C30F0"/>
    <w:rsid w:val="003C4633"/>
    <w:rsid w:val="003C64AB"/>
    <w:rsid w:val="003C6931"/>
    <w:rsid w:val="003D1A7B"/>
    <w:rsid w:val="003D26CE"/>
    <w:rsid w:val="003D35DB"/>
    <w:rsid w:val="003D44A0"/>
    <w:rsid w:val="003D75A6"/>
    <w:rsid w:val="003E23FC"/>
    <w:rsid w:val="003E37BF"/>
    <w:rsid w:val="003E79C7"/>
    <w:rsid w:val="003E7BF9"/>
    <w:rsid w:val="003F1F51"/>
    <w:rsid w:val="003F20E0"/>
    <w:rsid w:val="003F23C9"/>
    <w:rsid w:val="003F41D2"/>
    <w:rsid w:val="003F49B1"/>
    <w:rsid w:val="003F6C5E"/>
    <w:rsid w:val="003F7D7C"/>
    <w:rsid w:val="00400099"/>
    <w:rsid w:val="00402EF2"/>
    <w:rsid w:val="0040452F"/>
    <w:rsid w:val="0040627C"/>
    <w:rsid w:val="0040629E"/>
    <w:rsid w:val="0041258E"/>
    <w:rsid w:val="0041324D"/>
    <w:rsid w:val="00415140"/>
    <w:rsid w:val="00417AB3"/>
    <w:rsid w:val="0042310B"/>
    <w:rsid w:val="004252F9"/>
    <w:rsid w:val="004263DD"/>
    <w:rsid w:val="00426D17"/>
    <w:rsid w:val="00427399"/>
    <w:rsid w:val="004307A6"/>
    <w:rsid w:val="00431E49"/>
    <w:rsid w:val="00436CA4"/>
    <w:rsid w:val="00441B69"/>
    <w:rsid w:val="004423C7"/>
    <w:rsid w:val="0044646E"/>
    <w:rsid w:val="0045349B"/>
    <w:rsid w:val="00453D0D"/>
    <w:rsid w:val="00453D81"/>
    <w:rsid w:val="0046017C"/>
    <w:rsid w:val="00461797"/>
    <w:rsid w:val="00462C68"/>
    <w:rsid w:val="00466B74"/>
    <w:rsid w:val="00466DC6"/>
    <w:rsid w:val="0046743A"/>
    <w:rsid w:val="00467D94"/>
    <w:rsid w:val="00470646"/>
    <w:rsid w:val="00474661"/>
    <w:rsid w:val="00477DF6"/>
    <w:rsid w:val="0048191A"/>
    <w:rsid w:val="00483D83"/>
    <w:rsid w:val="00484842"/>
    <w:rsid w:val="00485A08"/>
    <w:rsid w:val="004901FB"/>
    <w:rsid w:val="00490F15"/>
    <w:rsid w:val="00491E58"/>
    <w:rsid w:val="0049204E"/>
    <w:rsid w:val="0049469E"/>
    <w:rsid w:val="004958B2"/>
    <w:rsid w:val="0049687B"/>
    <w:rsid w:val="004A10D5"/>
    <w:rsid w:val="004A243C"/>
    <w:rsid w:val="004A729A"/>
    <w:rsid w:val="004B011A"/>
    <w:rsid w:val="004B7354"/>
    <w:rsid w:val="004C17A5"/>
    <w:rsid w:val="004C46BB"/>
    <w:rsid w:val="004C61A4"/>
    <w:rsid w:val="004C625E"/>
    <w:rsid w:val="004C67AB"/>
    <w:rsid w:val="004D01F0"/>
    <w:rsid w:val="004D14B9"/>
    <w:rsid w:val="004D59A5"/>
    <w:rsid w:val="004E180B"/>
    <w:rsid w:val="004E30E4"/>
    <w:rsid w:val="004E59C6"/>
    <w:rsid w:val="004E69BE"/>
    <w:rsid w:val="004F6B9C"/>
    <w:rsid w:val="00502EEE"/>
    <w:rsid w:val="00510533"/>
    <w:rsid w:val="00510535"/>
    <w:rsid w:val="005116B3"/>
    <w:rsid w:val="00512766"/>
    <w:rsid w:val="00512CC1"/>
    <w:rsid w:val="00512DC5"/>
    <w:rsid w:val="00514BA2"/>
    <w:rsid w:val="00515A7B"/>
    <w:rsid w:val="00515F5A"/>
    <w:rsid w:val="0051772F"/>
    <w:rsid w:val="0051777D"/>
    <w:rsid w:val="00520818"/>
    <w:rsid w:val="005224BB"/>
    <w:rsid w:val="0052421E"/>
    <w:rsid w:val="00526451"/>
    <w:rsid w:val="0053215F"/>
    <w:rsid w:val="005412F0"/>
    <w:rsid w:val="0054145B"/>
    <w:rsid w:val="00542CC0"/>
    <w:rsid w:val="00543DDD"/>
    <w:rsid w:val="005449B1"/>
    <w:rsid w:val="005473B8"/>
    <w:rsid w:val="0054745B"/>
    <w:rsid w:val="005515A5"/>
    <w:rsid w:val="005517D5"/>
    <w:rsid w:val="005538D1"/>
    <w:rsid w:val="0055662C"/>
    <w:rsid w:val="0056263D"/>
    <w:rsid w:val="00565840"/>
    <w:rsid w:val="0056706D"/>
    <w:rsid w:val="00572EB4"/>
    <w:rsid w:val="005741D3"/>
    <w:rsid w:val="00581E88"/>
    <w:rsid w:val="00582753"/>
    <w:rsid w:val="00582C59"/>
    <w:rsid w:val="005830E2"/>
    <w:rsid w:val="005830E8"/>
    <w:rsid w:val="005834AE"/>
    <w:rsid w:val="005846AE"/>
    <w:rsid w:val="005953D9"/>
    <w:rsid w:val="005A2990"/>
    <w:rsid w:val="005A2BF4"/>
    <w:rsid w:val="005A6421"/>
    <w:rsid w:val="005B5048"/>
    <w:rsid w:val="005B5BD8"/>
    <w:rsid w:val="005B5EC8"/>
    <w:rsid w:val="005B74A2"/>
    <w:rsid w:val="005B7D64"/>
    <w:rsid w:val="005C28A2"/>
    <w:rsid w:val="005C32F4"/>
    <w:rsid w:val="005C7594"/>
    <w:rsid w:val="005C7B09"/>
    <w:rsid w:val="005D1A4C"/>
    <w:rsid w:val="005D5EBD"/>
    <w:rsid w:val="005E15DB"/>
    <w:rsid w:val="005E284D"/>
    <w:rsid w:val="005E3270"/>
    <w:rsid w:val="005E4131"/>
    <w:rsid w:val="005E581F"/>
    <w:rsid w:val="005E59B9"/>
    <w:rsid w:val="005E662A"/>
    <w:rsid w:val="005F17FC"/>
    <w:rsid w:val="005F5301"/>
    <w:rsid w:val="005F5CF8"/>
    <w:rsid w:val="005F7DEB"/>
    <w:rsid w:val="0060442E"/>
    <w:rsid w:val="00613C51"/>
    <w:rsid w:val="0061419D"/>
    <w:rsid w:val="00614E3E"/>
    <w:rsid w:val="00617151"/>
    <w:rsid w:val="0062074F"/>
    <w:rsid w:val="00622965"/>
    <w:rsid w:val="00624138"/>
    <w:rsid w:val="00631E7F"/>
    <w:rsid w:val="0063498E"/>
    <w:rsid w:val="00635622"/>
    <w:rsid w:val="006407A2"/>
    <w:rsid w:val="0064093F"/>
    <w:rsid w:val="006432D4"/>
    <w:rsid w:val="00644D32"/>
    <w:rsid w:val="006473AB"/>
    <w:rsid w:val="00652E37"/>
    <w:rsid w:val="006537F0"/>
    <w:rsid w:val="00660D2B"/>
    <w:rsid w:val="00664666"/>
    <w:rsid w:val="006646B9"/>
    <w:rsid w:val="00664EAF"/>
    <w:rsid w:val="00665994"/>
    <w:rsid w:val="006700BD"/>
    <w:rsid w:val="00671B2D"/>
    <w:rsid w:val="00671E63"/>
    <w:rsid w:val="00677125"/>
    <w:rsid w:val="0067770B"/>
    <w:rsid w:val="0067776C"/>
    <w:rsid w:val="0068064F"/>
    <w:rsid w:val="00680989"/>
    <w:rsid w:val="00681518"/>
    <w:rsid w:val="006862B3"/>
    <w:rsid w:val="006871DA"/>
    <w:rsid w:val="00692DFD"/>
    <w:rsid w:val="00692EDC"/>
    <w:rsid w:val="0069372E"/>
    <w:rsid w:val="006969A6"/>
    <w:rsid w:val="006972EA"/>
    <w:rsid w:val="00697522"/>
    <w:rsid w:val="00697DCC"/>
    <w:rsid w:val="006A21B7"/>
    <w:rsid w:val="006A345E"/>
    <w:rsid w:val="006A5FB7"/>
    <w:rsid w:val="006B16A3"/>
    <w:rsid w:val="006B3389"/>
    <w:rsid w:val="006B3A93"/>
    <w:rsid w:val="006B5A50"/>
    <w:rsid w:val="006B6860"/>
    <w:rsid w:val="006C35EF"/>
    <w:rsid w:val="006C4C5A"/>
    <w:rsid w:val="006D1C03"/>
    <w:rsid w:val="006D267E"/>
    <w:rsid w:val="006D3B18"/>
    <w:rsid w:val="006D4963"/>
    <w:rsid w:val="006D4C59"/>
    <w:rsid w:val="006D6060"/>
    <w:rsid w:val="006D7C28"/>
    <w:rsid w:val="006E2B29"/>
    <w:rsid w:val="006E5989"/>
    <w:rsid w:val="006E77DD"/>
    <w:rsid w:val="006F3A33"/>
    <w:rsid w:val="006F3C4B"/>
    <w:rsid w:val="006F5853"/>
    <w:rsid w:val="006F7CFE"/>
    <w:rsid w:val="0070076A"/>
    <w:rsid w:val="00701F5F"/>
    <w:rsid w:val="00704326"/>
    <w:rsid w:val="0070459F"/>
    <w:rsid w:val="00712C3D"/>
    <w:rsid w:val="0071402E"/>
    <w:rsid w:val="00716600"/>
    <w:rsid w:val="00716D9E"/>
    <w:rsid w:val="00717CEA"/>
    <w:rsid w:val="00720EA9"/>
    <w:rsid w:val="00722D7B"/>
    <w:rsid w:val="007277A1"/>
    <w:rsid w:val="00731310"/>
    <w:rsid w:val="007322FA"/>
    <w:rsid w:val="00737942"/>
    <w:rsid w:val="00743308"/>
    <w:rsid w:val="00756BCB"/>
    <w:rsid w:val="00757B7E"/>
    <w:rsid w:val="00757EB0"/>
    <w:rsid w:val="00763564"/>
    <w:rsid w:val="007654D6"/>
    <w:rsid w:val="00765B42"/>
    <w:rsid w:val="00766EDA"/>
    <w:rsid w:val="00767BA2"/>
    <w:rsid w:val="00767F06"/>
    <w:rsid w:val="007706FB"/>
    <w:rsid w:val="00771034"/>
    <w:rsid w:val="00776279"/>
    <w:rsid w:val="00776D8D"/>
    <w:rsid w:val="007770A8"/>
    <w:rsid w:val="00781F54"/>
    <w:rsid w:val="00782DF1"/>
    <w:rsid w:val="00785840"/>
    <w:rsid w:val="00787C62"/>
    <w:rsid w:val="007969D0"/>
    <w:rsid w:val="007A3336"/>
    <w:rsid w:val="007A394A"/>
    <w:rsid w:val="007A5A86"/>
    <w:rsid w:val="007A6B32"/>
    <w:rsid w:val="007B1235"/>
    <w:rsid w:val="007B3486"/>
    <w:rsid w:val="007B60F8"/>
    <w:rsid w:val="007B6D77"/>
    <w:rsid w:val="007C0529"/>
    <w:rsid w:val="007C0769"/>
    <w:rsid w:val="007C4043"/>
    <w:rsid w:val="007D0B09"/>
    <w:rsid w:val="007D3184"/>
    <w:rsid w:val="007D390D"/>
    <w:rsid w:val="007D4194"/>
    <w:rsid w:val="007D75B2"/>
    <w:rsid w:val="007D7794"/>
    <w:rsid w:val="007D7A9A"/>
    <w:rsid w:val="007D7D5B"/>
    <w:rsid w:val="007E483D"/>
    <w:rsid w:val="007E66ED"/>
    <w:rsid w:val="007E7818"/>
    <w:rsid w:val="007F43A9"/>
    <w:rsid w:val="007F482A"/>
    <w:rsid w:val="007F6117"/>
    <w:rsid w:val="007F6F0E"/>
    <w:rsid w:val="008018A6"/>
    <w:rsid w:val="00802D4E"/>
    <w:rsid w:val="00805865"/>
    <w:rsid w:val="00810F50"/>
    <w:rsid w:val="00813243"/>
    <w:rsid w:val="00816126"/>
    <w:rsid w:val="0081739A"/>
    <w:rsid w:val="00824DF0"/>
    <w:rsid w:val="0082589C"/>
    <w:rsid w:val="00831A7D"/>
    <w:rsid w:val="00831F9D"/>
    <w:rsid w:val="00832582"/>
    <w:rsid w:val="008329B5"/>
    <w:rsid w:val="00832C8D"/>
    <w:rsid w:val="00836BE5"/>
    <w:rsid w:val="008404F1"/>
    <w:rsid w:val="008412DE"/>
    <w:rsid w:val="00841A9D"/>
    <w:rsid w:val="008508EA"/>
    <w:rsid w:val="00851D1B"/>
    <w:rsid w:val="00852388"/>
    <w:rsid w:val="00853B86"/>
    <w:rsid w:val="00857119"/>
    <w:rsid w:val="008602C1"/>
    <w:rsid w:val="00867CCB"/>
    <w:rsid w:val="00871E27"/>
    <w:rsid w:val="00872A61"/>
    <w:rsid w:val="0087337B"/>
    <w:rsid w:val="00874ACC"/>
    <w:rsid w:val="008755A6"/>
    <w:rsid w:val="00875A03"/>
    <w:rsid w:val="00875D8D"/>
    <w:rsid w:val="0088239F"/>
    <w:rsid w:val="0088269C"/>
    <w:rsid w:val="00882E13"/>
    <w:rsid w:val="008854BE"/>
    <w:rsid w:val="00885A40"/>
    <w:rsid w:val="00885C77"/>
    <w:rsid w:val="00887F95"/>
    <w:rsid w:val="008919E7"/>
    <w:rsid w:val="00895142"/>
    <w:rsid w:val="008972FA"/>
    <w:rsid w:val="00897392"/>
    <w:rsid w:val="008A2595"/>
    <w:rsid w:val="008A3107"/>
    <w:rsid w:val="008B0D28"/>
    <w:rsid w:val="008B1C83"/>
    <w:rsid w:val="008B3270"/>
    <w:rsid w:val="008B4582"/>
    <w:rsid w:val="008B569A"/>
    <w:rsid w:val="008C0DF6"/>
    <w:rsid w:val="008C3895"/>
    <w:rsid w:val="008C40B0"/>
    <w:rsid w:val="008C41E6"/>
    <w:rsid w:val="008C5645"/>
    <w:rsid w:val="008D02F5"/>
    <w:rsid w:val="008D6000"/>
    <w:rsid w:val="008D61EC"/>
    <w:rsid w:val="008D6573"/>
    <w:rsid w:val="008D72F8"/>
    <w:rsid w:val="008E3416"/>
    <w:rsid w:val="008E4E35"/>
    <w:rsid w:val="008E586F"/>
    <w:rsid w:val="008E64DF"/>
    <w:rsid w:val="008F1226"/>
    <w:rsid w:val="00900591"/>
    <w:rsid w:val="009016C4"/>
    <w:rsid w:val="009017E1"/>
    <w:rsid w:val="00902260"/>
    <w:rsid w:val="0090477D"/>
    <w:rsid w:val="00906231"/>
    <w:rsid w:val="00907853"/>
    <w:rsid w:val="00911EDE"/>
    <w:rsid w:val="009165BB"/>
    <w:rsid w:val="00916E8E"/>
    <w:rsid w:val="00920740"/>
    <w:rsid w:val="00921B99"/>
    <w:rsid w:val="0092407E"/>
    <w:rsid w:val="00924AE0"/>
    <w:rsid w:val="00925F09"/>
    <w:rsid w:val="00927D68"/>
    <w:rsid w:val="009328FC"/>
    <w:rsid w:val="00932D75"/>
    <w:rsid w:val="00933952"/>
    <w:rsid w:val="00937E08"/>
    <w:rsid w:val="00937E41"/>
    <w:rsid w:val="00946E9B"/>
    <w:rsid w:val="00946FE4"/>
    <w:rsid w:val="0095179B"/>
    <w:rsid w:val="00954471"/>
    <w:rsid w:val="009544D6"/>
    <w:rsid w:val="00954FB1"/>
    <w:rsid w:val="0096039E"/>
    <w:rsid w:val="009618B1"/>
    <w:rsid w:val="00963DFA"/>
    <w:rsid w:val="00964F73"/>
    <w:rsid w:val="00973253"/>
    <w:rsid w:val="009761A6"/>
    <w:rsid w:val="0098045E"/>
    <w:rsid w:val="009822DE"/>
    <w:rsid w:val="00986CD0"/>
    <w:rsid w:val="00986DD5"/>
    <w:rsid w:val="009903CD"/>
    <w:rsid w:val="009908B7"/>
    <w:rsid w:val="009912FF"/>
    <w:rsid w:val="00992619"/>
    <w:rsid w:val="009A0453"/>
    <w:rsid w:val="009A12C5"/>
    <w:rsid w:val="009A2ACC"/>
    <w:rsid w:val="009A2B8C"/>
    <w:rsid w:val="009A3EA8"/>
    <w:rsid w:val="009A4BE7"/>
    <w:rsid w:val="009A7112"/>
    <w:rsid w:val="009B346B"/>
    <w:rsid w:val="009B3B53"/>
    <w:rsid w:val="009B54CD"/>
    <w:rsid w:val="009C5722"/>
    <w:rsid w:val="009C7114"/>
    <w:rsid w:val="009D003D"/>
    <w:rsid w:val="009D78CC"/>
    <w:rsid w:val="009E7AE5"/>
    <w:rsid w:val="009F1BDA"/>
    <w:rsid w:val="009F45EF"/>
    <w:rsid w:val="009F6C15"/>
    <w:rsid w:val="00A05520"/>
    <w:rsid w:val="00A13A36"/>
    <w:rsid w:val="00A14BDF"/>
    <w:rsid w:val="00A14C81"/>
    <w:rsid w:val="00A14E7C"/>
    <w:rsid w:val="00A2013D"/>
    <w:rsid w:val="00A20C14"/>
    <w:rsid w:val="00A246A9"/>
    <w:rsid w:val="00A26478"/>
    <w:rsid w:val="00A2749C"/>
    <w:rsid w:val="00A274AB"/>
    <w:rsid w:val="00A30A76"/>
    <w:rsid w:val="00A317F3"/>
    <w:rsid w:val="00A416C2"/>
    <w:rsid w:val="00A46D02"/>
    <w:rsid w:val="00A542B4"/>
    <w:rsid w:val="00A56684"/>
    <w:rsid w:val="00A578BA"/>
    <w:rsid w:val="00A6619C"/>
    <w:rsid w:val="00A71193"/>
    <w:rsid w:val="00A76818"/>
    <w:rsid w:val="00A8237F"/>
    <w:rsid w:val="00A87926"/>
    <w:rsid w:val="00A879E6"/>
    <w:rsid w:val="00A920EC"/>
    <w:rsid w:val="00A9283B"/>
    <w:rsid w:val="00A95CC6"/>
    <w:rsid w:val="00A97D78"/>
    <w:rsid w:val="00AA0F90"/>
    <w:rsid w:val="00AA266E"/>
    <w:rsid w:val="00AA303E"/>
    <w:rsid w:val="00AA314F"/>
    <w:rsid w:val="00AA62A0"/>
    <w:rsid w:val="00AA68EF"/>
    <w:rsid w:val="00AA7FDE"/>
    <w:rsid w:val="00AB5365"/>
    <w:rsid w:val="00AC0EF3"/>
    <w:rsid w:val="00AC0FA7"/>
    <w:rsid w:val="00AC1694"/>
    <w:rsid w:val="00AC25A4"/>
    <w:rsid w:val="00AC2DD7"/>
    <w:rsid w:val="00AC2DE1"/>
    <w:rsid w:val="00AC64F8"/>
    <w:rsid w:val="00AC6D88"/>
    <w:rsid w:val="00AD2F74"/>
    <w:rsid w:val="00AD3526"/>
    <w:rsid w:val="00AD3AD3"/>
    <w:rsid w:val="00AD6867"/>
    <w:rsid w:val="00AD6F52"/>
    <w:rsid w:val="00AE0246"/>
    <w:rsid w:val="00AE07F1"/>
    <w:rsid w:val="00AE0B2A"/>
    <w:rsid w:val="00AE1FEF"/>
    <w:rsid w:val="00AE2E43"/>
    <w:rsid w:val="00AE58B1"/>
    <w:rsid w:val="00AF0A36"/>
    <w:rsid w:val="00AF1248"/>
    <w:rsid w:val="00AF1296"/>
    <w:rsid w:val="00AF1C7D"/>
    <w:rsid w:val="00AF2B56"/>
    <w:rsid w:val="00AF616A"/>
    <w:rsid w:val="00B06610"/>
    <w:rsid w:val="00B06A2D"/>
    <w:rsid w:val="00B07ADB"/>
    <w:rsid w:val="00B20743"/>
    <w:rsid w:val="00B230FF"/>
    <w:rsid w:val="00B244DC"/>
    <w:rsid w:val="00B25136"/>
    <w:rsid w:val="00B25177"/>
    <w:rsid w:val="00B2749A"/>
    <w:rsid w:val="00B32259"/>
    <w:rsid w:val="00B329AE"/>
    <w:rsid w:val="00B372D1"/>
    <w:rsid w:val="00B456A5"/>
    <w:rsid w:val="00B470F0"/>
    <w:rsid w:val="00B515D7"/>
    <w:rsid w:val="00B51C3A"/>
    <w:rsid w:val="00B52CCA"/>
    <w:rsid w:val="00B55705"/>
    <w:rsid w:val="00B56F14"/>
    <w:rsid w:val="00B5794A"/>
    <w:rsid w:val="00B57A94"/>
    <w:rsid w:val="00B61762"/>
    <w:rsid w:val="00B63368"/>
    <w:rsid w:val="00B65DDA"/>
    <w:rsid w:val="00B71D9B"/>
    <w:rsid w:val="00B72F85"/>
    <w:rsid w:val="00B803C1"/>
    <w:rsid w:val="00B806E9"/>
    <w:rsid w:val="00B811C4"/>
    <w:rsid w:val="00B8174E"/>
    <w:rsid w:val="00B82C9B"/>
    <w:rsid w:val="00B85D81"/>
    <w:rsid w:val="00B92B8E"/>
    <w:rsid w:val="00B93FBD"/>
    <w:rsid w:val="00B95593"/>
    <w:rsid w:val="00B96B75"/>
    <w:rsid w:val="00BA2E14"/>
    <w:rsid w:val="00BA5BD5"/>
    <w:rsid w:val="00BA686D"/>
    <w:rsid w:val="00BA6978"/>
    <w:rsid w:val="00BA7928"/>
    <w:rsid w:val="00BA7D6B"/>
    <w:rsid w:val="00BB12AF"/>
    <w:rsid w:val="00BB329E"/>
    <w:rsid w:val="00BB5430"/>
    <w:rsid w:val="00BC1801"/>
    <w:rsid w:val="00BC1F4F"/>
    <w:rsid w:val="00BC2F62"/>
    <w:rsid w:val="00BC3AC7"/>
    <w:rsid w:val="00BC6120"/>
    <w:rsid w:val="00BC6391"/>
    <w:rsid w:val="00BC6FD9"/>
    <w:rsid w:val="00BC7A27"/>
    <w:rsid w:val="00BD3002"/>
    <w:rsid w:val="00BD4D82"/>
    <w:rsid w:val="00BD54F6"/>
    <w:rsid w:val="00BD64E8"/>
    <w:rsid w:val="00BD6CF9"/>
    <w:rsid w:val="00BE00C5"/>
    <w:rsid w:val="00BE0A18"/>
    <w:rsid w:val="00BE43B1"/>
    <w:rsid w:val="00BE5E31"/>
    <w:rsid w:val="00BE7992"/>
    <w:rsid w:val="00BF4F96"/>
    <w:rsid w:val="00BF7C90"/>
    <w:rsid w:val="00C00872"/>
    <w:rsid w:val="00C01866"/>
    <w:rsid w:val="00C01FA7"/>
    <w:rsid w:val="00C02A18"/>
    <w:rsid w:val="00C0421D"/>
    <w:rsid w:val="00C051CD"/>
    <w:rsid w:val="00C0595F"/>
    <w:rsid w:val="00C12338"/>
    <w:rsid w:val="00C22389"/>
    <w:rsid w:val="00C239E6"/>
    <w:rsid w:val="00C252C1"/>
    <w:rsid w:val="00C255E1"/>
    <w:rsid w:val="00C25B22"/>
    <w:rsid w:val="00C30708"/>
    <w:rsid w:val="00C3072C"/>
    <w:rsid w:val="00C316F6"/>
    <w:rsid w:val="00C31883"/>
    <w:rsid w:val="00C322DA"/>
    <w:rsid w:val="00C32342"/>
    <w:rsid w:val="00C33823"/>
    <w:rsid w:val="00C35D5A"/>
    <w:rsid w:val="00C3622B"/>
    <w:rsid w:val="00C41B00"/>
    <w:rsid w:val="00C43789"/>
    <w:rsid w:val="00C43E71"/>
    <w:rsid w:val="00C450A5"/>
    <w:rsid w:val="00C452E6"/>
    <w:rsid w:val="00C453D1"/>
    <w:rsid w:val="00C47228"/>
    <w:rsid w:val="00C4739F"/>
    <w:rsid w:val="00C47609"/>
    <w:rsid w:val="00C503A0"/>
    <w:rsid w:val="00C52949"/>
    <w:rsid w:val="00C536D1"/>
    <w:rsid w:val="00C542BA"/>
    <w:rsid w:val="00C61137"/>
    <w:rsid w:val="00C61E4D"/>
    <w:rsid w:val="00C62014"/>
    <w:rsid w:val="00C7224F"/>
    <w:rsid w:val="00C732B5"/>
    <w:rsid w:val="00C753D9"/>
    <w:rsid w:val="00C77A80"/>
    <w:rsid w:val="00C800FE"/>
    <w:rsid w:val="00C8067C"/>
    <w:rsid w:val="00C821AE"/>
    <w:rsid w:val="00C84803"/>
    <w:rsid w:val="00C90149"/>
    <w:rsid w:val="00C90C3C"/>
    <w:rsid w:val="00C91458"/>
    <w:rsid w:val="00CA1819"/>
    <w:rsid w:val="00CA288F"/>
    <w:rsid w:val="00CB4919"/>
    <w:rsid w:val="00CB5640"/>
    <w:rsid w:val="00CC06CC"/>
    <w:rsid w:val="00CC07ED"/>
    <w:rsid w:val="00CC3147"/>
    <w:rsid w:val="00CC496C"/>
    <w:rsid w:val="00CC564A"/>
    <w:rsid w:val="00CD0646"/>
    <w:rsid w:val="00CD1169"/>
    <w:rsid w:val="00CD18D7"/>
    <w:rsid w:val="00CD1D2B"/>
    <w:rsid w:val="00CD3DA7"/>
    <w:rsid w:val="00CD5338"/>
    <w:rsid w:val="00CD5894"/>
    <w:rsid w:val="00CD7DE0"/>
    <w:rsid w:val="00CE1B73"/>
    <w:rsid w:val="00CE5E9C"/>
    <w:rsid w:val="00CF0DF3"/>
    <w:rsid w:val="00CF23DC"/>
    <w:rsid w:val="00CF47F2"/>
    <w:rsid w:val="00D05F28"/>
    <w:rsid w:val="00D06A61"/>
    <w:rsid w:val="00D07A7E"/>
    <w:rsid w:val="00D1026C"/>
    <w:rsid w:val="00D16529"/>
    <w:rsid w:val="00D24558"/>
    <w:rsid w:val="00D246C6"/>
    <w:rsid w:val="00D24CDF"/>
    <w:rsid w:val="00D25648"/>
    <w:rsid w:val="00D305EC"/>
    <w:rsid w:val="00D31055"/>
    <w:rsid w:val="00D32981"/>
    <w:rsid w:val="00D4183D"/>
    <w:rsid w:val="00D4200F"/>
    <w:rsid w:val="00D44CE9"/>
    <w:rsid w:val="00D45DDC"/>
    <w:rsid w:val="00D47626"/>
    <w:rsid w:val="00D518C2"/>
    <w:rsid w:val="00D52B6F"/>
    <w:rsid w:val="00D542E0"/>
    <w:rsid w:val="00D56635"/>
    <w:rsid w:val="00D56BBC"/>
    <w:rsid w:val="00D65EE8"/>
    <w:rsid w:val="00D6798E"/>
    <w:rsid w:val="00D67F8C"/>
    <w:rsid w:val="00D71BF9"/>
    <w:rsid w:val="00D73E64"/>
    <w:rsid w:val="00D748AA"/>
    <w:rsid w:val="00D771E3"/>
    <w:rsid w:val="00D802BA"/>
    <w:rsid w:val="00D80F49"/>
    <w:rsid w:val="00D85199"/>
    <w:rsid w:val="00D85F78"/>
    <w:rsid w:val="00D90A34"/>
    <w:rsid w:val="00D92456"/>
    <w:rsid w:val="00D93D7C"/>
    <w:rsid w:val="00D962A3"/>
    <w:rsid w:val="00D96592"/>
    <w:rsid w:val="00D97F49"/>
    <w:rsid w:val="00DA2036"/>
    <w:rsid w:val="00DA37C1"/>
    <w:rsid w:val="00DA3AC8"/>
    <w:rsid w:val="00DA6931"/>
    <w:rsid w:val="00DB03A6"/>
    <w:rsid w:val="00DB111F"/>
    <w:rsid w:val="00DB2BDC"/>
    <w:rsid w:val="00DB5C7D"/>
    <w:rsid w:val="00DB7CFD"/>
    <w:rsid w:val="00DB7E3A"/>
    <w:rsid w:val="00DC4A29"/>
    <w:rsid w:val="00DC62D0"/>
    <w:rsid w:val="00DD1657"/>
    <w:rsid w:val="00DD256F"/>
    <w:rsid w:val="00DD2708"/>
    <w:rsid w:val="00DD5FF2"/>
    <w:rsid w:val="00DE2449"/>
    <w:rsid w:val="00DE630F"/>
    <w:rsid w:val="00DF71A4"/>
    <w:rsid w:val="00DF7839"/>
    <w:rsid w:val="00DF7A79"/>
    <w:rsid w:val="00E00990"/>
    <w:rsid w:val="00E01101"/>
    <w:rsid w:val="00E02A59"/>
    <w:rsid w:val="00E046C6"/>
    <w:rsid w:val="00E1192F"/>
    <w:rsid w:val="00E127F8"/>
    <w:rsid w:val="00E20505"/>
    <w:rsid w:val="00E23268"/>
    <w:rsid w:val="00E30863"/>
    <w:rsid w:val="00E346E7"/>
    <w:rsid w:val="00E34AB4"/>
    <w:rsid w:val="00E35C5B"/>
    <w:rsid w:val="00E44410"/>
    <w:rsid w:val="00E4499E"/>
    <w:rsid w:val="00E452D9"/>
    <w:rsid w:val="00E46258"/>
    <w:rsid w:val="00E50BD2"/>
    <w:rsid w:val="00E51F1B"/>
    <w:rsid w:val="00E5293F"/>
    <w:rsid w:val="00E55A77"/>
    <w:rsid w:val="00E57BCA"/>
    <w:rsid w:val="00E619A1"/>
    <w:rsid w:val="00E636B5"/>
    <w:rsid w:val="00E63DE6"/>
    <w:rsid w:val="00E64EB6"/>
    <w:rsid w:val="00E65976"/>
    <w:rsid w:val="00E6757E"/>
    <w:rsid w:val="00E7026D"/>
    <w:rsid w:val="00E71BA8"/>
    <w:rsid w:val="00E73B15"/>
    <w:rsid w:val="00E77AB8"/>
    <w:rsid w:val="00E77C72"/>
    <w:rsid w:val="00E80136"/>
    <w:rsid w:val="00E8410B"/>
    <w:rsid w:val="00E84FBC"/>
    <w:rsid w:val="00E85A09"/>
    <w:rsid w:val="00E8656A"/>
    <w:rsid w:val="00E9425D"/>
    <w:rsid w:val="00E955AC"/>
    <w:rsid w:val="00EA30D1"/>
    <w:rsid w:val="00EA4571"/>
    <w:rsid w:val="00EB1DBC"/>
    <w:rsid w:val="00EB30CC"/>
    <w:rsid w:val="00EB5A68"/>
    <w:rsid w:val="00EB7C9D"/>
    <w:rsid w:val="00EC084A"/>
    <w:rsid w:val="00EC0EE0"/>
    <w:rsid w:val="00EC3BBE"/>
    <w:rsid w:val="00EC63DC"/>
    <w:rsid w:val="00ED1E2F"/>
    <w:rsid w:val="00ED2DB7"/>
    <w:rsid w:val="00ED38E0"/>
    <w:rsid w:val="00ED3AC1"/>
    <w:rsid w:val="00ED3B8E"/>
    <w:rsid w:val="00ED6363"/>
    <w:rsid w:val="00EE19BE"/>
    <w:rsid w:val="00EE36A0"/>
    <w:rsid w:val="00EE42BA"/>
    <w:rsid w:val="00EE4D11"/>
    <w:rsid w:val="00EE5AEF"/>
    <w:rsid w:val="00EF593B"/>
    <w:rsid w:val="00EF7BEA"/>
    <w:rsid w:val="00F01CFB"/>
    <w:rsid w:val="00F0322D"/>
    <w:rsid w:val="00F05D72"/>
    <w:rsid w:val="00F107F9"/>
    <w:rsid w:val="00F115CA"/>
    <w:rsid w:val="00F164C4"/>
    <w:rsid w:val="00F22038"/>
    <w:rsid w:val="00F260DB"/>
    <w:rsid w:val="00F27E87"/>
    <w:rsid w:val="00F31327"/>
    <w:rsid w:val="00F31D36"/>
    <w:rsid w:val="00F36B11"/>
    <w:rsid w:val="00F40367"/>
    <w:rsid w:val="00F40A91"/>
    <w:rsid w:val="00F41C10"/>
    <w:rsid w:val="00F42001"/>
    <w:rsid w:val="00F538B0"/>
    <w:rsid w:val="00F63FAD"/>
    <w:rsid w:val="00F644B4"/>
    <w:rsid w:val="00F6551F"/>
    <w:rsid w:val="00F675B3"/>
    <w:rsid w:val="00F72AD5"/>
    <w:rsid w:val="00F74E7D"/>
    <w:rsid w:val="00F77652"/>
    <w:rsid w:val="00F81400"/>
    <w:rsid w:val="00F8658A"/>
    <w:rsid w:val="00F92F99"/>
    <w:rsid w:val="00FA01FD"/>
    <w:rsid w:val="00FA071B"/>
    <w:rsid w:val="00FA25ED"/>
    <w:rsid w:val="00FA70F3"/>
    <w:rsid w:val="00FB053F"/>
    <w:rsid w:val="00FB1684"/>
    <w:rsid w:val="00FC046F"/>
    <w:rsid w:val="00FC270B"/>
    <w:rsid w:val="00FC2937"/>
    <w:rsid w:val="00FC36DA"/>
    <w:rsid w:val="00FD0CCF"/>
    <w:rsid w:val="00FD195A"/>
    <w:rsid w:val="00FD4881"/>
    <w:rsid w:val="00FD5292"/>
    <w:rsid w:val="00FD5436"/>
    <w:rsid w:val="00FD5A66"/>
    <w:rsid w:val="00FE088C"/>
    <w:rsid w:val="00FE1CEC"/>
    <w:rsid w:val="00FE3679"/>
    <w:rsid w:val="00FE7405"/>
    <w:rsid w:val="00FE7656"/>
    <w:rsid w:val="00FE7DD6"/>
    <w:rsid w:val="00FF00DE"/>
    <w:rsid w:val="00FF3A55"/>
    <w:rsid w:val="00FF52C1"/>
    <w:rsid w:val="00FF5A32"/>
    <w:rsid w:val="017D8C1E"/>
    <w:rsid w:val="033CE40E"/>
    <w:rsid w:val="03B1FD3E"/>
    <w:rsid w:val="03DF2D91"/>
    <w:rsid w:val="042C6368"/>
    <w:rsid w:val="04726F48"/>
    <w:rsid w:val="0472AB2B"/>
    <w:rsid w:val="04948D68"/>
    <w:rsid w:val="04E3FFA4"/>
    <w:rsid w:val="053C4E34"/>
    <w:rsid w:val="057AFDF2"/>
    <w:rsid w:val="061BE91E"/>
    <w:rsid w:val="071D3F20"/>
    <w:rsid w:val="07927420"/>
    <w:rsid w:val="07A3A47E"/>
    <w:rsid w:val="093E094E"/>
    <w:rsid w:val="09461C4E"/>
    <w:rsid w:val="0B03F5BF"/>
    <w:rsid w:val="0BA00DFF"/>
    <w:rsid w:val="0EEF0FDF"/>
    <w:rsid w:val="0FD1C86E"/>
    <w:rsid w:val="12D1EE72"/>
    <w:rsid w:val="1356E5C3"/>
    <w:rsid w:val="142023CE"/>
    <w:rsid w:val="1548BF62"/>
    <w:rsid w:val="16B98A28"/>
    <w:rsid w:val="17AA1CB8"/>
    <w:rsid w:val="17F03E2C"/>
    <w:rsid w:val="18DB0117"/>
    <w:rsid w:val="18F92029"/>
    <w:rsid w:val="1964AD56"/>
    <w:rsid w:val="1A602A03"/>
    <w:rsid w:val="1B370F6F"/>
    <w:rsid w:val="1B4BBF91"/>
    <w:rsid w:val="1BE4E7E6"/>
    <w:rsid w:val="1BF706E1"/>
    <w:rsid w:val="1C878E97"/>
    <w:rsid w:val="1C8F994C"/>
    <w:rsid w:val="1CE16EA3"/>
    <w:rsid w:val="1E89CFD2"/>
    <w:rsid w:val="1FBAC67D"/>
    <w:rsid w:val="1FD36F22"/>
    <w:rsid w:val="20129E98"/>
    <w:rsid w:val="213E13EE"/>
    <w:rsid w:val="21B255F5"/>
    <w:rsid w:val="223EEB5B"/>
    <w:rsid w:val="227637A3"/>
    <w:rsid w:val="229E05FA"/>
    <w:rsid w:val="22B6E838"/>
    <w:rsid w:val="230B8F9C"/>
    <w:rsid w:val="24070C49"/>
    <w:rsid w:val="2452B899"/>
    <w:rsid w:val="248CDF00"/>
    <w:rsid w:val="24A9541E"/>
    <w:rsid w:val="2628AF61"/>
    <w:rsid w:val="26EB9553"/>
    <w:rsid w:val="286690BD"/>
    <w:rsid w:val="28C9CBF2"/>
    <w:rsid w:val="2926C073"/>
    <w:rsid w:val="2A8B3CB2"/>
    <w:rsid w:val="2BC7937C"/>
    <w:rsid w:val="2BE08E20"/>
    <w:rsid w:val="2C3D7D65"/>
    <w:rsid w:val="2D96AD32"/>
    <w:rsid w:val="2EB37740"/>
    <w:rsid w:val="3186438F"/>
    <w:rsid w:val="3186B492"/>
    <w:rsid w:val="31F6B409"/>
    <w:rsid w:val="3222D3D3"/>
    <w:rsid w:val="32894D38"/>
    <w:rsid w:val="335E025D"/>
    <w:rsid w:val="3381F59E"/>
    <w:rsid w:val="33D005B2"/>
    <w:rsid w:val="33E4E1B4"/>
    <w:rsid w:val="36C70B7B"/>
    <w:rsid w:val="37790F49"/>
    <w:rsid w:val="38F93A24"/>
    <w:rsid w:val="3BD83352"/>
    <w:rsid w:val="3C2EF75D"/>
    <w:rsid w:val="3C4E2C5A"/>
    <w:rsid w:val="3DE67D6F"/>
    <w:rsid w:val="3E4B9537"/>
    <w:rsid w:val="3EBFC2D2"/>
    <w:rsid w:val="3F25588E"/>
    <w:rsid w:val="3F82DA91"/>
    <w:rsid w:val="42C37991"/>
    <w:rsid w:val="45260914"/>
    <w:rsid w:val="465E59C1"/>
    <w:rsid w:val="46744D87"/>
    <w:rsid w:val="46A4871F"/>
    <w:rsid w:val="47333FD1"/>
    <w:rsid w:val="47D94F20"/>
    <w:rsid w:val="481399BB"/>
    <w:rsid w:val="4C1DE435"/>
    <w:rsid w:val="4C9AD909"/>
    <w:rsid w:val="4CC711A5"/>
    <w:rsid w:val="4D78575C"/>
    <w:rsid w:val="4E0B4051"/>
    <w:rsid w:val="4EBCBE3F"/>
    <w:rsid w:val="4EC89B8E"/>
    <w:rsid w:val="4EF80039"/>
    <w:rsid w:val="4F43E996"/>
    <w:rsid w:val="4F5D11F3"/>
    <w:rsid w:val="5051485B"/>
    <w:rsid w:val="507B4CE1"/>
    <w:rsid w:val="50DFB9F7"/>
    <w:rsid w:val="515863C9"/>
    <w:rsid w:val="52DCAB10"/>
    <w:rsid w:val="53562D14"/>
    <w:rsid w:val="53DEEDC0"/>
    <w:rsid w:val="55A07C23"/>
    <w:rsid w:val="560AD133"/>
    <w:rsid w:val="5675DB83"/>
    <w:rsid w:val="57B770E9"/>
    <w:rsid w:val="57D9AE8A"/>
    <w:rsid w:val="59193698"/>
    <w:rsid w:val="59420E21"/>
    <w:rsid w:val="5955E24D"/>
    <w:rsid w:val="5C5B0446"/>
    <w:rsid w:val="5CA7C2D8"/>
    <w:rsid w:val="5CB6CA7A"/>
    <w:rsid w:val="5CFA379B"/>
    <w:rsid w:val="5D65D592"/>
    <w:rsid w:val="5EB1803A"/>
    <w:rsid w:val="5FCD93FC"/>
    <w:rsid w:val="6048A554"/>
    <w:rsid w:val="614F9D8D"/>
    <w:rsid w:val="62960023"/>
    <w:rsid w:val="6384F15D"/>
    <w:rsid w:val="64EE8E4B"/>
    <w:rsid w:val="6560ED53"/>
    <w:rsid w:val="68C579D4"/>
    <w:rsid w:val="69545EE5"/>
    <w:rsid w:val="69617566"/>
    <w:rsid w:val="6A6807D0"/>
    <w:rsid w:val="6BD6900D"/>
    <w:rsid w:val="6DC68C05"/>
    <w:rsid w:val="6E8BBCDA"/>
    <w:rsid w:val="6E8F1579"/>
    <w:rsid w:val="6EADA2BF"/>
    <w:rsid w:val="6EAEFB5F"/>
    <w:rsid w:val="6FA4EA5C"/>
    <w:rsid w:val="6FCFDD47"/>
    <w:rsid w:val="7001073A"/>
    <w:rsid w:val="7002B4C9"/>
    <w:rsid w:val="70C63FDF"/>
    <w:rsid w:val="71E69C21"/>
    <w:rsid w:val="72C6370B"/>
    <w:rsid w:val="739E5766"/>
    <w:rsid w:val="73FF2E97"/>
    <w:rsid w:val="74193798"/>
    <w:rsid w:val="749EAE08"/>
    <w:rsid w:val="749EFF12"/>
    <w:rsid w:val="7503BBE6"/>
    <w:rsid w:val="76BA0D44"/>
    <w:rsid w:val="76BA29EA"/>
    <w:rsid w:val="7855DDA5"/>
    <w:rsid w:val="78F97786"/>
    <w:rsid w:val="7B6F778D"/>
    <w:rsid w:val="7C00EC40"/>
    <w:rsid w:val="7CF5BD47"/>
    <w:rsid w:val="7DA94728"/>
    <w:rsid w:val="7E0BDF0A"/>
    <w:rsid w:val="7F760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A4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E0"/>
    <w:pPr>
      <w:spacing w:before="240" w:after="240"/>
    </w:pPr>
  </w:style>
  <w:style w:type="paragraph" w:styleId="Heading1">
    <w:name w:val="heading 1"/>
    <w:basedOn w:val="Normal"/>
    <w:next w:val="Normal"/>
    <w:link w:val="Heading1Char"/>
    <w:uiPriority w:val="9"/>
    <w:qFormat/>
    <w:rsid w:val="00924AE0"/>
    <w:pPr>
      <w:keepNext/>
      <w:keepLines/>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04F1"/>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36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36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36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F06"/>
    <w:pPr>
      <w:ind w:left="720"/>
      <w:contextualSpacing/>
    </w:pPr>
  </w:style>
  <w:style w:type="character" w:customStyle="1" w:styleId="apple-converted-space">
    <w:name w:val="apple-converted-space"/>
    <w:basedOn w:val="DefaultParagraphFont"/>
    <w:rsid w:val="005C7B09"/>
  </w:style>
  <w:style w:type="character" w:styleId="Hyperlink">
    <w:name w:val="Hyperlink"/>
    <w:basedOn w:val="DefaultParagraphFont"/>
    <w:uiPriority w:val="99"/>
    <w:unhideWhenUsed/>
    <w:rsid w:val="00515A7B"/>
    <w:rPr>
      <w:color w:val="0563C1" w:themeColor="hyperlink"/>
      <w:u w:val="single"/>
    </w:rPr>
  </w:style>
  <w:style w:type="character" w:styleId="UnresolvedMention">
    <w:name w:val="Unresolved Mention"/>
    <w:basedOn w:val="DefaultParagraphFont"/>
    <w:uiPriority w:val="99"/>
    <w:unhideWhenUsed/>
    <w:rsid w:val="001E50B0"/>
    <w:rPr>
      <w:color w:val="605E5C"/>
      <w:shd w:val="clear" w:color="auto" w:fill="E1DFDD"/>
    </w:rPr>
  </w:style>
  <w:style w:type="paragraph" w:styleId="Header">
    <w:name w:val="header"/>
    <w:basedOn w:val="Normal"/>
    <w:link w:val="HeaderChar"/>
    <w:uiPriority w:val="99"/>
    <w:unhideWhenUsed/>
    <w:rsid w:val="00872A61"/>
    <w:pPr>
      <w:tabs>
        <w:tab w:val="center" w:pos="4680"/>
        <w:tab w:val="right" w:pos="9360"/>
      </w:tabs>
    </w:pPr>
  </w:style>
  <w:style w:type="character" w:customStyle="1" w:styleId="HeaderChar">
    <w:name w:val="Header Char"/>
    <w:basedOn w:val="DefaultParagraphFont"/>
    <w:link w:val="Header"/>
    <w:uiPriority w:val="99"/>
    <w:rsid w:val="00872A61"/>
  </w:style>
  <w:style w:type="paragraph" w:styleId="Footer">
    <w:name w:val="footer"/>
    <w:basedOn w:val="Normal"/>
    <w:link w:val="FooterChar"/>
    <w:uiPriority w:val="99"/>
    <w:unhideWhenUsed/>
    <w:rsid w:val="00872A61"/>
    <w:pPr>
      <w:tabs>
        <w:tab w:val="center" w:pos="4680"/>
        <w:tab w:val="right" w:pos="9360"/>
      </w:tabs>
    </w:pPr>
  </w:style>
  <w:style w:type="character" w:customStyle="1" w:styleId="FooterChar">
    <w:name w:val="Footer Char"/>
    <w:basedOn w:val="DefaultParagraphFont"/>
    <w:link w:val="Footer"/>
    <w:uiPriority w:val="99"/>
    <w:rsid w:val="00872A61"/>
  </w:style>
  <w:style w:type="paragraph" w:styleId="Title">
    <w:name w:val="Title"/>
    <w:basedOn w:val="Normal"/>
    <w:next w:val="Normal"/>
    <w:link w:val="TitleChar"/>
    <w:uiPriority w:val="10"/>
    <w:qFormat/>
    <w:rsid w:val="006207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4AE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404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2074F"/>
    <w:rPr>
      <w:sz w:val="16"/>
      <w:szCs w:val="16"/>
    </w:rPr>
  </w:style>
  <w:style w:type="paragraph" w:styleId="CommentText">
    <w:name w:val="annotation text"/>
    <w:basedOn w:val="Normal"/>
    <w:link w:val="CommentTextChar"/>
    <w:uiPriority w:val="99"/>
    <w:unhideWhenUsed/>
    <w:rsid w:val="0062074F"/>
    <w:rPr>
      <w:sz w:val="20"/>
      <w:szCs w:val="20"/>
    </w:rPr>
  </w:style>
  <w:style w:type="character" w:customStyle="1" w:styleId="CommentTextChar">
    <w:name w:val="Comment Text Char"/>
    <w:basedOn w:val="DefaultParagraphFont"/>
    <w:link w:val="CommentText"/>
    <w:uiPriority w:val="99"/>
    <w:rsid w:val="0062074F"/>
    <w:rPr>
      <w:sz w:val="20"/>
      <w:szCs w:val="20"/>
    </w:rPr>
  </w:style>
  <w:style w:type="paragraph" w:styleId="CommentSubject">
    <w:name w:val="annotation subject"/>
    <w:basedOn w:val="CommentText"/>
    <w:next w:val="CommentText"/>
    <w:link w:val="CommentSubjectChar"/>
    <w:uiPriority w:val="99"/>
    <w:semiHidden/>
    <w:unhideWhenUsed/>
    <w:rsid w:val="0062074F"/>
    <w:rPr>
      <w:b/>
      <w:bCs/>
    </w:rPr>
  </w:style>
  <w:style w:type="character" w:customStyle="1" w:styleId="CommentSubjectChar">
    <w:name w:val="Comment Subject Char"/>
    <w:basedOn w:val="CommentTextChar"/>
    <w:link w:val="CommentSubject"/>
    <w:uiPriority w:val="99"/>
    <w:semiHidden/>
    <w:rsid w:val="0062074F"/>
    <w:rPr>
      <w:b/>
      <w:bCs/>
      <w:sz w:val="20"/>
      <w:szCs w:val="20"/>
    </w:rPr>
  </w:style>
  <w:style w:type="paragraph" w:styleId="TOCHeading">
    <w:name w:val="TOC Heading"/>
    <w:basedOn w:val="Heading1"/>
    <w:next w:val="Normal"/>
    <w:uiPriority w:val="39"/>
    <w:unhideWhenUsed/>
    <w:qFormat/>
    <w:rsid w:val="008404F1"/>
    <w:pPr>
      <w:spacing w:line="259" w:lineRule="auto"/>
      <w:outlineLvl w:val="9"/>
    </w:pPr>
  </w:style>
  <w:style w:type="paragraph" w:styleId="TOC1">
    <w:name w:val="toc 1"/>
    <w:basedOn w:val="Normal"/>
    <w:next w:val="Normal"/>
    <w:autoRedefine/>
    <w:uiPriority w:val="39"/>
    <w:unhideWhenUsed/>
    <w:rsid w:val="000B5B85"/>
    <w:pPr>
      <w:tabs>
        <w:tab w:val="right" w:leader="dot" w:pos="10790"/>
      </w:tabs>
      <w:spacing w:before="0" w:after="0"/>
    </w:pPr>
  </w:style>
  <w:style w:type="paragraph" w:styleId="TOC2">
    <w:name w:val="toc 2"/>
    <w:basedOn w:val="Normal"/>
    <w:next w:val="Normal"/>
    <w:autoRedefine/>
    <w:uiPriority w:val="39"/>
    <w:unhideWhenUsed/>
    <w:rsid w:val="00887F95"/>
    <w:pPr>
      <w:tabs>
        <w:tab w:val="right" w:leader="dot" w:pos="10790"/>
      </w:tabs>
      <w:spacing w:after="100"/>
      <w:ind w:left="220"/>
    </w:pPr>
  </w:style>
  <w:style w:type="paragraph" w:styleId="Revision">
    <w:name w:val="Revision"/>
    <w:hidden/>
    <w:uiPriority w:val="99"/>
    <w:semiHidden/>
    <w:rsid w:val="00E6757E"/>
  </w:style>
  <w:style w:type="character" w:styleId="FollowedHyperlink">
    <w:name w:val="FollowedHyperlink"/>
    <w:basedOn w:val="DefaultParagraphFont"/>
    <w:uiPriority w:val="99"/>
    <w:semiHidden/>
    <w:unhideWhenUsed/>
    <w:rsid w:val="008B1C83"/>
    <w:rPr>
      <w:color w:val="954F72" w:themeColor="followedHyperlink"/>
      <w:u w:val="single"/>
    </w:rPr>
  </w:style>
  <w:style w:type="character" w:customStyle="1" w:styleId="Heading3Char">
    <w:name w:val="Heading 3 Char"/>
    <w:basedOn w:val="DefaultParagraphFont"/>
    <w:link w:val="Heading3"/>
    <w:uiPriority w:val="9"/>
    <w:rsid w:val="000C36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36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36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3636"/>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1055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1866"/>
    <w:rPr>
      <w:sz w:val="24"/>
      <w:szCs w:val="24"/>
    </w:rPr>
  </w:style>
  <w:style w:type="character" w:styleId="Mention">
    <w:name w:val="Mention"/>
    <w:basedOn w:val="DefaultParagraphFont"/>
    <w:uiPriority w:val="99"/>
    <w:unhideWhenUsed/>
    <w:rsid w:val="00DA3AC8"/>
    <w:rPr>
      <w:color w:val="2B579A"/>
      <w:shd w:val="clear" w:color="auto" w:fill="E1DFDD"/>
    </w:rPr>
  </w:style>
  <w:style w:type="paragraph" w:styleId="TOC3">
    <w:name w:val="toc 3"/>
    <w:basedOn w:val="Normal"/>
    <w:next w:val="Normal"/>
    <w:autoRedefine/>
    <w:uiPriority w:val="39"/>
    <w:unhideWhenUsed/>
    <w:rsid w:val="00051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111">
      <w:bodyDiv w:val="1"/>
      <w:marLeft w:val="0"/>
      <w:marRight w:val="0"/>
      <w:marTop w:val="0"/>
      <w:marBottom w:val="0"/>
      <w:divBdr>
        <w:top w:val="none" w:sz="0" w:space="0" w:color="auto"/>
        <w:left w:val="none" w:sz="0" w:space="0" w:color="auto"/>
        <w:bottom w:val="none" w:sz="0" w:space="0" w:color="auto"/>
        <w:right w:val="none" w:sz="0" w:space="0" w:color="auto"/>
      </w:divBdr>
      <w:divsChild>
        <w:div w:id="1739673939">
          <w:marLeft w:val="0"/>
          <w:marRight w:val="0"/>
          <w:marTop w:val="0"/>
          <w:marBottom w:val="0"/>
          <w:divBdr>
            <w:top w:val="none" w:sz="0" w:space="0" w:color="auto"/>
            <w:left w:val="none" w:sz="0" w:space="0" w:color="auto"/>
            <w:bottom w:val="none" w:sz="0" w:space="0" w:color="auto"/>
            <w:right w:val="none" w:sz="0" w:space="0" w:color="auto"/>
          </w:divBdr>
        </w:div>
      </w:divsChild>
    </w:div>
    <w:div w:id="90318615">
      <w:bodyDiv w:val="1"/>
      <w:marLeft w:val="0"/>
      <w:marRight w:val="0"/>
      <w:marTop w:val="0"/>
      <w:marBottom w:val="0"/>
      <w:divBdr>
        <w:top w:val="none" w:sz="0" w:space="0" w:color="auto"/>
        <w:left w:val="none" w:sz="0" w:space="0" w:color="auto"/>
        <w:bottom w:val="none" w:sz="0" w:space="0" w:color="auto"/>
        <w:right w:val="none" w:sz="0" w:space="0" w:color="auto"/>
      </w:divBdr>
    </w:div>
    <w:div w:id="164177393">
      <w:bodyDiv w:val="1"/>
      <w:marLeft w:val="0"/>
      <w:marRight w:val="0"/>
      <w:marTop w:val="0"/>
      <w:marBottom w:val="0"/>
      <w:divBdr>
        <w:top w:val="none" w:sz="0" w:space="0" w:color="auto"/>
        <w:left w:val="none" w:sz="0" w:space="0" w:color="auto"/>
        <w:bottom w:val="none" w:sz="0" w:space="0" w:color="auto"/>
        <w:right w:val="none" w:sz="0" w:space="0" w:color="auto"/>
      </w:divBdr>
    </w:div>
    <w:div w:id="172304650">
      <w:bodyDiv w:val="1"/>
      <w:marLeft w:val="0"/>
      <w:marRight w:val="0"/>
      <w:marTop w:val="0"/>
      <w:marBottom w:val="0"/>
      <w:divBdr>
        <w:top w:val="none" w:sz="0" w:space="0" w:color="auto"/>
        <w:left w:val="none" w:sz="0" w:space="0" w:color="auto"/>
        <w:bottom w:val="none" w:sz="0" w:space="0" w:color="auto"/>
        <w:right w:val="none" w:sz="0" w:space="0" w:color="auto"/>
      </w:divBdr>
    </w:div>
    <w:div w:id="197394659">
      <w:bodyDiv w:val="1"/>
      <w:marLeft w:val="0"/>
      <w:marRight w:val="0"/>
      <w:marTop w:val="0"/>
      <w:marBottom w:val="0"/>
      <w:divBdr>
        <w:top w:val="none" w:sz="0" w:space="0" w:color="auto"/>
        <w:left w:val="none" w:sz="0" w:space="0" w:color="auto"/>
        <w:bottom w:val="none" w:sz="0" w:space="0" w:color="auto"/>
        <w:right w:val="none" w:sz="0" w:space="0" w:color="auto"/>
      </w:divBdr>
      <w:divsChild>
        <w:div w:id="857549329">
          <w:marLeft w:val="446"/>
          <w:marRight w:val="0"/>
          <w:marTop w:val="0"/>
          <w:marBottom w:val="0"/>
          <w:divBdr>
            <w:top w:val="none" w:sz="0" w:space="0" w:color="auto"/>
            <w:left w:val="none" w:sz="0" w:space="0" w:color="auto"/>
            <w:bottom w:val="none" w:sz="0" w:space="0" w:color="auto"/>
            <w:right w:val="none" w:sz="0" w:space="0" w:color="auto"/>
          </w:divBdr>
        </w:div>
        <w:div w:id="1688367844">
          <w:marLeft w:val="446"/>
          <w:marRight w:val="0"/>
          <w:marTop w:val="0"/>
          <w:marBottom w:val="0"/>
          <w:divBdr>
            <w:top w:val="none" w:sz="0" w:space="0" w:color="auto"/>
            <w:left w:val="none" w:sz="0" w:space="0" w:color="auto"/>
            <w:bottom w:val="none" w:sz="0" w:space="0" w:color="auto"/>
            <w:right w:val="none" w:sz="0" w:space="0" w:color="auto"/>
          </w:divBdr>
        </w:div>
        <w:div w:id="2060742127">
          <w:marLeft w:val="446"/>
          <w:marRight w:val="0"/>
          <w:marTop w:val="0"/>
          <w:marBottom w:val="0"/>
          <w:divBdr>
            <w:top w:val="none" w:sz="0" w:space="0" w:color="auto"/>
            <w:left w:val="none" w:sz="0" w:space="0" w:color="auto"/>
            <w:bottom w:val="none" w:sz="0" w:space="0" w:color="auto"/>
            <w:right w:val="none" w:sz="0" w:space="0" w:color="auto"/>
          </w:divBdr>
        </w:div>
      </w:divsChild>
    </w:div>
    <w:div w:id="202064693">
      <w:bodyDiv w:val="1"/>
      <w:marLeft w:val="0"/>
      <w:marRight w:val="0"/>
      <w:marTop w:val="0"/>
      <w:marBottom w:val="0"/>
      <w:divBdr>
        <w:top w:val="none" w:sz="0" w:space="0" w:color="auto"/>
        <w:left w:val="none" w:sz="0" w:space="0" w:color="auto"/>
        <w:bottom w:val="none" w:sz="0" w:space="0" w:color="auto"/>
        <w:right w:val="none" w:sz="0" w:space="0" w:color="auto"/>
      </w:divBdr>
    </w:div>
    <w:div w:id="306514476">
      <w:bodyDiv w:val="1"/>
      <w:marLeft w:val="0"/>
      <w:marRight w:val="0"/>
      <w:marTop w:val="0"/>
      <w:marBottom w:val="0"/>
      <w:divBdr>
        <w:top w:val="none" w:sz="0" w:space="0" w:color="auto"/>
        <w:left w:val="none" w:sz="0" w:space="0" w:color="auto"/>
        <w:bottom w:val="none" w:sz="0" w:space="0" w:color="auto"/>
        <w:right w:val="none" w:sz="0" w:space="0" w:color="auto"/>
      </w:divBdr>
    </w:div>
    <w:div w:id="311907370">
      <w:bodyDiv w:val="1"/>
      <w:marLeft w:val="0"/>
      <w:marRight w:val="0"/>
      <w:marTop w:val="0"/>
      <w:marBottom w:val="0"/>
      <w:divBdr>
        <w:top w:val="none" w:sz="0" w:space="0" w:color="auto"/>
        <w:left w:val="none" w:sz="0" w:space="0" w:color="auto"/>
        <w:bottom w:val="none" w:sz="0" w:space="0" w:color="auto"/>
        <w:right w:val="none" w:sz="0" w:space="0" w:color="auto"/>
      </w:divBdr>
    </w:div>
    <w:div w:id="324668665">
      <w:bodyDiv w:val="1"/>
      <w:marLeft w:val="0"/>
      <w:marRight w:val="0"/>
      <w:marTop w:val="0"/>
      <w:marBottom w:val="0"/>
      <w:divBdr>
        <w:top w:val="none" w:sz="0" w:space="0" w:color="auto"/>
        <w:left w:val="none" w:sz="0" w:space="0" w:color="auto"/>
        <w:bottom w:val="none" w:sz="0" w:space="0" w:color="auto"/>
        <w:right w:val="none" w:sz="0" w:space="0" w:color="auto"/>
      </w:divBdr>
    </w:div>
    <w:div w:id="328406588">
      <w:bodyDiv w:val="1"/>
      <w:marLeft w:val="0"/>
      <w:marRight w:val="0"/>
      <w:marTop w:val="0"/>
      <w:marBottom w:val="0"/>
      <w:divBdr>
        <w:top w:val="none" w:sz="0" w:space="0" w:color="auto"/>
        <w:left w:val="none" w:sz="0" w:space="0" w:color="auto"/>
        <w:bottom w:val="none" w:sz="0" w:space="0" w:color="auto"/>
        <w:right w:val="none" w:sz="0" w:space="0" w:color="auto"/>
      </w:divBdr>
    </w:div>
    <w:div w:id="402458764">
      <w:bodyDiv w:val="1"/>
      <w:marLeft w:val="0"/>
      <w:marRight w:val="0"/>
      <w:marTop w:val="0"/>
      <w:marBottom w:val="0"/>
      <w:divBdr>
        <w:top w:val="none" w:sz="0" w:space="0" w:color="auto"/>
        <w:left w:val="none" w:sz="0" w:space="0" w:color="auto"/>
        <w:bottom w:val="none" w:sz="0" w:space="0" w:color="auto"/>
        <w:right w:val="none" w:sz="0" w:space="0" w:color="auto"/>
      </w:divBdr>
      <w:divsChild>
        <w:div w:id="646982467">
          <w:marLeft w:val="0"/>
          <w:marRight w:val="0"/>
          <w:marTop w:val="0"/>
          <w:marBottom w:val="0"/>
          <w:divBdr>
            <w:top w:val="none" w:sz="0" w:space="0" w:color="auto"/>
            <w:left w:val="none" w:sz="0" w:space="0" w:color="auto"/>
            <w:bottom w:val="none" w:sz="0" w:space="0" w:color="auto"/>
            <w:right w:val="none" w:sz="0" w:space="0" w:color="auto"/>
          </w:divBdr>
        </w:div>
      </w:divsChild>
    </w:div>
    <w:div w:id="481971291">
      <w:bodyDiv w:val="1"/>
      <w:marLeft w:val="0"/>
      <w:marRight w:val="0"/>
      <w:marTop w:val="0"/>
      <w:marBottom w:val="0"/>
      <w:divBdr>
        <w:top w:val="none" w:sz="0" w:space="0" w:color="auto"/>
        <w:left w:val="none" w:sz="0" w:space="0" w:color="auto"/>
        <w:bottom w:val="none" w:sz="0" w:space="0" w:color="auto"/>
        <w:right w:val="none" w:sz="0" w:space="0" w:color="auto"/>
      </w:divBdr>
    </w:div>
    <w:div w:id="487207392">
      <w:bodyDiv w:val="1"/>
      <w:marLeft w:val="0"/>
      <w:marRight w:val="0"/>
      <w:marTop w:val="0"/>
      <w:marBottom w:val="0"/>
      <w:divBdr>
        <w:top w:val="none" w:sz="0" w:space="0" w:color="auto"/>
        <w:left w:val="none" w:sz="0" w:space="0" w:color="auto"/>
        <w:bottom w:val="none" w:sz="0" w:space="0" w:color="auto"/>
        <w:right w:val="none" w:sz="0" w:space="0" w:color="auto"/>
      </w:divBdr>
      <w:divsChild>
        <w:div w:id="117262433">
          <w:marLeft w:val="446"/>
          <w:marRight w:val="0"/>
          <w:marTop w:val="0"/>
          <w:marBottom w:val="0"/>
          <w:divBdr>
            <w:top w:val="none" w:sz="0" w:space="0" w:color="auto"/>
            <w:left w:val="none" w:sz="0" w:space="0" w:color="auto"/>
            <w:bottom w:val="none" w:sz="0" w:space="0" w:color="auto"/>
            <w:right w:val="none" w:sz="0" w:space="0" w:color="auto"/>
          </w:divBdr>
        </w:div>
        <w:div w:id="183251532">
          <w:marLeft w:val="446"/>
          <w:marRight w:val="0"/>
          <w:marTop w:val="0"/>
          <w:marBottom w:val="0"/>
          <w:divBdr>
            <w:top w:val="none" w:sz="0" w:space="0" w:color="auto"/>
            <w:left w:val="none" w:sz="0" w:space="0" w:color="auto"/>
            <w:bottom w:val="none" w:sz="0" w:space="0" w:color="auto"/>
            <w:right w:val="none" w:sz="0" w:space="0" w:color="auto"/>
          </w:divBdr>
        </w:div>
      </w:divsChild>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86963954">
      <w:bodyDiv w:val="1"/>
      <w:marLeft w:val="0"/>
      <w:marRight w:val="0"/>
      <w:marTop w:val="0"/>
      <w:marBottom w:val="0"/>
      <w:divBdr>
        <w:top w:val="none" w:sz="0" w:space="0" w:color="auto"/>
        <w:left w:val="none" w:sz="0" w:space="0" w:color="auto"/>
        <w:bottom w:val="none" w:sz="0" w:space="0" w:color="auto"/>
        <w:right w:val="none" w:sz="0" w:space="0" w:color="auto"/>
      </w:divBdr>
    </w:div>
    <w:div w:id="606044098">
      <w:bodyDiv w:val="1"/>
      <w:marLeft w:val="0"/>
      <w:marRight w:val="0"/>
      <w:marTop w:val="0"/>
      <w:marBottom w:val="0"/>
      <w:divBdr>
        <w:top w:val="none" w:sz="0" w:space="0" w:color="auto"/>
        <w:left w:val="none" w:sz="0" w:space="0" w:color="auto"/>
        <w:bottom w:val="none" w:sz="0" w:space="0" w:color="auto"/>
        <w:right w:val="none" w:sz="0" w:space="0" w:color="auto"/>
      </w:divBdr>
      <w:divsChild>
        <w:div w:id="1332755491">
          <w:marLeft w:val="0"/>
          <w:marRight w:val="0"/>
          <w:marTop w:val="0"/>
          <w:marBottom w:val="0"/>
          <w:divBdr>
            <w:top w:val="none" w:sz="0" w:space="0" w:color="auto"/>
            <w:left w:val="none" w:sz="0" w:space="0" w:color="auto"/>
            <w:bottom w:val="none" w:sz="0" w:space="0" w:color="auto"/>
            <w:right w:val="none" w:sz="0" w:space="0" w:color="auto"/>
          </w:divBdr>
          <w:divsChild>
            <w:div w:id="1863204050">
              <w:marLeft w:val="0"/>
              <w:marRight w:val="0"/>
              <w:marTop w:val="0"/>
              <w:marBottom w:val="0"/>
              <w:divBdr>
                <w:top w:val="none" w:sz="0" w:space="0" w:color="auto"/>
                <w:left w:val="none" w:sz="0" w:space="0" w:color="auto"/>
                <w:bottom w:val="none" w:sz="0" w:space="0" w:color="auto"/>
                <w:right w:val="none" w:sz="0" w:space="0" w:color="auto"/>
              </w:divBdr>
              <w:divsChild>
                <w:div w:id="18704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6565">
      <w:bodyDiv w:val="1"/>
      <w:marLeft w:val="0"/>
      <w:marRight w:val="0"/>
      <w:marTop w:val="0"/>
      <w:marBottom w:val="0"/>
      <w:divBdr>
        <w:top w:val="none" w:sz="0" w:space="0" w:color="auto"/>
        <w:left w:val="none" w:sz="0" w:space="0" w:color="auto"/>
        <w:bottom w:val="none" w:sz="0" w:space="0" w:color="auto"/>
        <w:right w:val="none" w:sz="0" w:space="0" w:color="auto"/>
      </w:divBdr>
      <w:divsChild>
        <w:div w:id="3435632">
          <w:marLeft w:val="0"/>
          <w:marRight w:val="0"/>
          <w:marTop w:val="750"/>
          <w:marBottom w:val="750"/>
          <w:divBdr>
            <w:top w:val="none" w:sz="0" w:space="0" w:color="auto"/>
            <w:left w:val="none" w:sz="0" w:space="0" w:color="auto"/>
            <w:bottom w:val="none" w:sz="0" w:space="0" w:color="auto"/>
            <w:right w:val="none" w:sz="0" w:space="0" w:color="auto"/>
          </w:divBdr>
          <w:divsChild>
            <w:div w:id="2127964246">
              <w:marLeft w:val="0"/>
              <w:marRight w:val="0"/>
              <w:marTop w:val="0"/>
              <w:marBottom w:val="0"/>
              <w:divBdr>
                <w:top w:val="none" w:sz="0" w:space="0" w:color="auto"/>
                <w:left w:val="none" w:sz="0" w:space="0" w:color="auto"/>
                <w:bottom w:val="none" w:sz="0" w:space="0" w:color="auto"/>
                <w:right w:val="none" w:sz="0" w:space="0" w:color="auto"/>
              </w:divBdr>
              <w:divsChild>
                <w:div w:id="1565722231">
                  <w:marLeft w:val="2139"/>
                  <w:marRight w:val="421"/>
                  <w:marTop w:val="0"/>
                  <w:marBottom w:val="0"/>
                  <w:divBdr>
                    <w:top w:val="none" w:sz="0" w:space="0" w:color="auto"/>
                    <w:left w:val="none" w:sz="0" w:space="0" w:color="auto"/>
                    <w:bottom w:val="none" w:sz="0" w:space="0" w:color="auto"/>
                    <w:right w:val="none" w:sz="0" w:space="0" w:color="auto"/>
                  </w:divBdr>
                  <w:divsChild>
                    <w:div w:id="1279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506">
          <w:marLeft w:val="0"/>
          <w:marRight w:val="0"/>
          <w:marTop w:val="1650"/>
          <w:marBottom w:val="0"/>
          <w:divBdr>
            <w:top w:val="none" w:sz="0" w:space="0" w:color="auto"/>
            <w:left w:val="none" w:sz="0" w:space="0" w:color="auto"/>
            <w:bottom w:val="none" w:sz="0" w:space="0" w:color="auto"/>
            <w:right w:val="none" w:sz="0" w:space="0" w:color="auto"/>
          </w:divBdr>
          <w:divsChild>
            <w:div w:id="518662544">
              <w:marLeft w:val="0"/>
              <w:marRight w:val="0"/>
              <w:marTop w:val="0"/>
              <w:marBottom w:val="0"/>
              <w:divBdr>
                <w:top w:val="none" w:sz="0" w:space="0" w:color="auto"/>
                <w:left w:val="none" w:sz="0" w:space="0" w:color="auto"/>
                <w:bottom w:val="none" w:sz="0" w:space="0" w:color="auto"/>
                <w:right w:val="none" w:sz="0" w:space="0" w:color="auto"/>
              </w:divBdr>
              <w:divsChild>
                <w:div w:id="168642749">
                  <w:marLeft w:val="0"/>
                  <w:marRight w:val="0"/>
                  <w:marTop w:val="375"/>
                  <w:marBottom w:val="975"/>
                  <w:divBdr>
                    <w:top w:val="none" w:sz="0" w:space="0" w:color="auto"/>
                    <w:left w:val="none" w:sz="0" w:space="0" w:color="auto"/>
                    <w:bottom w:val="none" w:sz="0" w:space="0" w:color="auto"/>
                    <w:right w:val="none" w:sz="0" w:space="0" w:color="auto"/>
                  </w:divBdr>
                  <w:divsChild>
                    <w:div w:id="1242134583">
                      <w:marLeft w:val="0"/>
                      <w:marRight w:val="0"/>
                      <w:marTop w:val="0"/>
                      <w:marBottom w:val="0"/>
                      <w:divBdr>
                        <w:top w:val="none" w:sz="0" w:space="0" w:color="auto"/>
                        <w:left w:val="none" w:sz="0" w:space="0" w:color="auto"/>
                        <w:bottom w:val="none" w:sz="0" w:space="0" w:color="auto"/>
                        <w:right w:val="none" w:sz="0" w:space="0" w:color="auto"/>
                      </w:divBdr>
                      <w:divsChild>
                        <w:div w:id="2084329226">
                          <w:marLeft w:val="2139"/>
                          <w:marRight w:val="421"/>
                          <w:marTop w:val="0"/>
                          <w:marBottom w:val="0"/>
                          <w:divBdr>
                            <w:top w:val="none" w:sz="0" w:space="0" w:color="auto"/>
                            <w:left w:val="none" w:sz="0" w:space="0" w:color="auto"/>
                            <w:bottom w:val="none" w:sz="0" w:space="0" w:color="auto"/>
                            <w:right w:val="none" w:sz="0" w:space="0" w:color="auto"/>
                          </w:divBdr>
                          <w:divsChild>
                            <w:div w:id="9855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6988">
          <w:marLeft w:val="0"/>
          <w:marRight w:val="0"/>
          <w:marTop w:val="0"/>
          <w:marBottom w:val="0"/>
          <w:divBdr>
            <w:top w:val="none" w:sz="0" w:space="0" w:color="auto"/>
            <w:left w:val="none" w:sz="0" w:space="0" w:color="auto"/>
            <w:bottom w:val="none" w:sz="0" w:space="0" w:color="auto"/>
            <w:right w:val="none" w:sz="0" w:space="0" w:color="auto"/>
          </w:divBdr>
          <w:divsChild>
            <w:div w:id="282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22">
      <w:bodyDiv w:val="1"/>
      <w:marLeft w:val="0"/>
      <w:marRight w:val="0"/>
      <w:marTop w:val="0"/>
      <w:marBottom w:val="0"/>
      <w:divBdr>
        <w:top w:val="none" w:sz="0" w:space="0" w:color="auto"/>
        <w:left w:val="none" w:sz="0" w:space="0" w:color="auto"/>
        <w:bottom w:val="none" w:sz="0" w:space="0" w:color="auto"/>
        <w:right w:val="none" w:sz="0" w:space="0" w:color="auto"/>
      </w:divBdr>
      <w:divsChild>
        <w:div w:id="87116260">
          <w:marLeft w:val="446"/>
          <w:marRight w:val="0"/>
          <w:marTop w:val="0"/>
          <w:marBottom w:val="0"/>
          <w:divBdr>
            <w:top w:val="none" w:sz="0" w:space="0" w:color="auto"/>
            <w:left w:val="none" w:sz="0" w:space="0" w:color="auto"/>
            <w:bottom w:val="none" w:sz="0" w:space="0" w:color="auto"/>
            <w:right w:val="none" w:sz="0" w:space="0" w:color="auto"/>
          </w:divBdr>
        </w:div>
        <w:div w:id="807627067">
          <w:marLeft w:val="446"/>
          <w:marRight w:val="0"/>
          <w:marTop w:val="0"/>
          <w:marBottom w:val="0"/>
          <w:divBdr>
            <w:top w:val="none" w:sz="0" w:space="0" w:color="auto"/>
            <w:left w:val="none" w:sz="0" w:space="0" w:color="auto"/>
            <w:bottom w:val="none" w:sz="0" w:space="0" w:color="auto"/>
            <w:right w:val="none" w:sz="0" w:space="0" w:color="auto"/>
          </w:divBdr>
        </w:div>
        <w:div w:id="1112746551">
          <w:marLeft w:val="446"/>
          <w:marRight w:val="0"/>
          <w:marTop w:val="0"/>
          <w:marBottom w:val="0"/>
          <w:divBdr>
            <w:top w:val="none" w:sz="0" w:space="0" w:color="auto"/>
            <w:left w:val="none" w:sz="0" w:space="0" w:color="auto"/>
            <w:bottom w:val="none" w:sz="0" w:space="0" w:color="auto"/>
            <w:right w:val="none" w:sz="0" w:space="0" w:color="auto"/>
          </w:divBdr>
        </w:div>
        <w:div w:id="1867786764">
          <w:marLeft w:val="446"/>
          <w:marRight w:val="0"/>
          <w:marTop w:val="0"/>
          <w:marBottom w:val="0"/>
          <w:divBdr>
            <w:top w:val="none" w:sz="0" w:space="0" w:color="auto"/>
            <w:left w:val="none" w:sz="0" w:space="0" w:color="auto"/>
            <w:bottom w:val="none" w:sz="0" w:space="0" w:color="auto"/>
            <w:right w:val="none" w:sz="0" w:space="0" w:color="auto"/>
          </w:divBdr>
        </w:div>
      </w:divsChild>
    </w:div>
    <w:div w:id="705183143">
      <w:bodyDiv w:val="1"/>
      <w:marLeft w:val="0"/>
      <w:marRight w:val="0"/>
      <w:marTop w:val="0"/>
      <w:marBottom w:val="0"/>
      <w:divBdr>
        <w:top w:val="none" w:sz="0" w:space="0" w:color="auto"/>
        <w:left w:val="none" w:sz="0" w:space="0" w:color="auto"/>
        <w:bottom w:val="none" w:sz="0" w:space="0" w:color="auto"/>
        <w:right w:val="none" w:sz="0" w:space="0" w:color="auto"/>
      </w:divBdr>
    </w:div>
    <w:div w:id="723220044">
      <w:bodyDiv w:val="1"/>
      <w:marLeft w:val="0"/>
      <w:marRight w:val="0"/>
      <w:marTop w:val="0"/>
      <w:marBottom w:val="0"/>
      <w:divBdr>
        <w:top w:val="none" w:sz="0" w:space="0" w:color="auto"/>
        <w:left w:val="none" w:sz="0" w:space="0" w:color="auto"/>
        <w:bottom w:val="none" w:sz="0" w:space="0" w:color="auto"/>
        <w:right w:val="none" w:sz="0" w:space="0" w:color="auto"/>
      </w:divBdr>
    </w:div>
    <w:div w:id="772627255">
      <w:bodyDiv w:val="1"/>
      <w:marLeft w:val="0"/>
      <w:marRight w:val="0"/>
      <w:marTop w:val="0"/>
      <w:marBottom w:val="0"/>
      <w:divBdr>
        <w:top w:val="none" w:sz="0" w:space="0" w:color="auto"/>
        <w:left w:val="none" w:sz="0" w:space="0" w:color="auto"/>
        <w:bottom w:val="none" w:sz="0" w:space="0" w:color="auto"/>
        <w:right w:val="none" w:sz="0" w:space="0" w:color="auto"/>
      </w:divBdr>
    </w:div>
    <w:div w:id="773596469">
      <w:bodyDiv w:val="1"/>
      <w:marLeft w:val="0"/>
      <w:marRight w:val="0"/>
      <w:marTop w:val="0"/>
      <w:marBottom w:val="0"/>
      <w:divBdr>
        <w:top w:val="none" w:sz="0" w:space="0" w:color="auto"/>
        <w:left w:val="none" w:sz="0" w:space="0" w:color="auto"/>
        <w:bottom w:val="none" w:sz="0" w:space="0" w:color="auto"/>
        <w:right w:val="none" w:sz="0" w:space="0" w:color="auto"/>
      </w:divBdr>
    </w:div>
    <w:div w:id="780101617">
      <w:bodyDiv w:val="1"/>
      <w:marLeft w:val="0"/>
      <w:marRight w:val="0"/>
      <w:marTop w:val="0"/>
      <w:marBottom w:val="0"/>
      <w:divBdr>
        <w:top w:val="none" w:sz="0" w:space="0" w:color="auto"/>
        <w:left w:val="none" w:sz="0" w:space="0" w:color="auto"/>
        <w:bottom w:val="none" w:sz="0" w:space="0" w:color="auto"/>
        <w:right w:val="none" w:sz="0" w:space="0" w:color="auto"/>
      </w:divBdr>
    </w:div>
    <w:div w:id="803161392">
      <w:bodyDiv w:val="1"/>
      <w:marLeft w:val="0"/>
      <w:marRight w:val="0"/>
      <w:marTop w:val="0"/>
      <w:marBottom w:val="0"/>
      <w:divBdr>
        <w:top w:val="none" w:sz="0" w:space="0" w:color="auto"/>
        <w:left w:val="none" w:sz="0" w:space="0" w:color="auto"/>
        <w:bottom w:val="none" w:sz="0" w:space="0" w:color="auto"/>
        <w:right w:val="none" w:sz="0" w:space="0" w:color="auto"/>
      </w:divBdr>
    </w:div>
    <w:div w:id="803236652">
      <w:bodyDiv w:val="1"/>
      <w:marLeft w:val="0"/>
      <w:marRight w:val="0"/>
      <w:marTop w:val="0"/>
      <w:marBottom w:val="0"/>
      <w:divBdr>
        <w:top w:val="none" w:sz="0" w:space="0" w:color="auto"/>
        <w:left w:val="none" w:sz="0" w:space="0" w:color="auto"/>
        <w:bottom w:val="none" w:sz="0" w:space="0" w:color="auto"/>
        <w:right w:val="none" w:sz="0" w:space="0" w:color="auto"/>
      </w:divBdr>
    </w:div>
    <w:div w:id="821191922">
      <w:bodyDiv w:val="1"/>
      <w:marLeft w:val="0"/>
      <w:marRight w:val="0"/>
      <w:marTop w:val="0"/>
      <w:marBottom w:val="0"/>
      <w:divBdr>
        <w:top w:val="none" w:sz="0" w:space="0" w:color="auto"/>
        <w:left w:val="none" w:sz="0" w:space="0" w:color="auto"/>
        <w:bottom w:val="none" w:sz="0" w:space="0" w:color="auto"/>
        <w:right w:val="none" w:sz="0" w:space="0" w:color="auto"/>
      </w:divBdr>
    </w:div>
    <w:div w:id="830146132">
      <w:bodyDiv w:val="1"/>
      <w:marLeft w:val="0"/>
      <w:marRight w:val="0"/>
      <w:marTop w:val="0"/>
      <w:marBottom w:val="0"/>
      <w:divBdr>
        <w:top w:val="none" w:sz="0" w:space="0" w:color="auto"/>
        <w:left w:val="none" w:sz="0" w:space="0" w:color="auto"/>
        <w:bottom w:val="none" w:sz="0" w:space="0" w:color="auto"/>
        <w:right w:val="none" w:sz="0" w:space="0" w:color="auto"/>
      </w:divBdr>
    </w:div>
    <w:div w:id="847478685">
      <w:bodyDiv w:val="1"/>
      <w:marLeft w:val="0"/>
      <w:marRight w:val="0"/>
      <w:marTop w:val="0"/>
      <w:marBottom w:val="0"/>
      <w:divBdr>
        <w:top w:val="none" w:sz="0" w:space="0" w:color="auto"/>
        <w:left w:val="none" w:sz="0" w:space="0" w:color="auto"/>
        <w:bottom w:val="none" w:sz="0" w:space="0" w:color="auto"/>
        <w:right w:val="none" w:sz="0" w:space="0" w:color="auto"/>
      </w:divBdr>
    </w:div>
    <w:div w:id="924145318">
      <w:bodyDiv w:val="1"/>
      <w:marLeft w:val="0"/>
      <w:marRight w:val="0"/>
      <w:marTop w:val="0"/>
      <w:marBottom w:val="0"/>
      <w:divBdr>
        <w:top w:val="none" w:sz="0" w:space="0" w:color="auto"/>
        <w:left w:val="none" w:sz="0" w:space="0" w:color="auto"/>
        <w:bottom w:val="none" w:sz="0" w:space="0" w:color="auto"/>
        <w:right w:val="none" w:sz="0" w:space="0" w:color="auto"/>
      </w:divBdr>
      <w:divsChild>
        <w:div w:id="93484096">
          <w:marLeft w:val="0"/>
          <w:marRight w:val="0"/>
          <w:marTop w:val="0"/>
          <w:marBottom w:val="0"/>
          <w:divBdr>
            <w:top w:val="none" w:sz="0" w:space="0" w:color="auto"/>
            <w:left w:val="none" w:sz="0" w:space="0" w:color="auto"/>
            <w:bottom w:val="none" w:sz="0" w:space="0" w:color="auto"/>
            <w:right w:val="none" w:sz="0" w:space="0" w:color="auto"/>
          </w:divBdr>
          <w:divsChild>
            <w:div w:id="349187440">
              <w:marLeft w:val="0"/>
              <w:marRight w:val="0"/>
              <w:marTop w:val="0"/>
              <w:marBottom w:val="150"/>
              <w:divBdr>
                <w:top w:val="none" w:sz="0" w:space="0" w:color="auto"/>
                <w:left w:val="none" w:sz="0" w:space="0" w:color="auto"/>
                <w:bottom w:val="none" w:sz="0" w:space="0" w:color="auto"/>
                <w:right w:val="none" w:sz="0" w:space="0" w:color="auto"/>
              </w:divBdr>
            </w:div>
            <w:div w:id="1223832736">
              <w:marLeft w:val="0"/>
              <w:marRight w:val="0"/>
              <w:marTop w:val="0"/>
              <w:marBottom w:val="0"/>
              <w:divBdr>
                <w:top w:val="none" w:sz="0" w:space="0" w:color="auto"/>
                <w:left w:val="none" w:sz="0" w:space="0" w:color="auto"/>
                <w:bottom w:val="none" w:sz="0" w:space="0" w:color="auto"/>
                <w:right w:val="none" w:sz="0" w:space="0" w:color="auto"/>
              </w:divBdr>
            </w:div>
          </w:divsChild>
        </w:div>
        <w:div w:id="1699895904">
          <w:marLeft w:val="0"/>
          <w:marRight w:val="0"/>
          <w:marTop w:val="0"/>
          <w:marBottom w:val="0"/>
          <w:divBdr>
            <w:top w:val="none" w:sz="0" w:space="0" w:color="auto"/>
            <w:left w:val="none" w:sz="0" w:space="0" w:color="auto"/>
            <w:bottom w:val="none" w:sz="0" w:space="0" w:color="auto"/>
            <w:right w:val="none" w:sz="0" w:space="0" w:color="auto"/>
          </w:divBdr>
          <w:divsChild>
            <w:div w:id="1781103398">
              <w:marLeft w:val="0"/>
              <w:marRight w:val="0"/>
              <w:marTop w:val="0"/>
              <w:marBottom w:val="150"/>
              <w:divBdr>
                <w:top w:val="none" w:sz="0" w:space="0" w:color="auto"/>
                <w:left w:val="none" w:sz="0" w:space="0" w:color="auto"/>
                <w:bottom w:val="none" w:sz="0" w:space="0" w:color="auto"/>
                <w:right w:val="none" w:sz="0" w:space="0" w:color="auto"/>
              </w:divBdr>
            </w:div>
            <w:div w:id="2128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905">
      <w:bodyDiv w:val="1"/>
      <w:marLeft w:val="0"/>
      <w:marRight w:val="0"/>
      <w:marTop w:val="0"/>
      <w:marBottom w:val="0"/>
      <w:divBdr>
        <w:top w:val="none" w:sz="0" w:space="0" w:color="auto"/>
        <w:left w:val="none" w:sz="0" w:space="0" w:color="auto"/>
        <w:bottom w:val="none" w:sz="0" w:space="0" w:color="auto"/>
        <w:right w:val="none" w:sz="0" w:space="0" w:color="auto"/>
      </w:divBdr>
      <w:divsChild>
        <w:div w:id="215436252">
          <w:marLeft w:val="0"/>
          <w:marRight w:val="0"/>
          <w:marTop w:val="0"/>
          <w:marBottom w:val="0"/>
          <w:divBdr>
            <w:top w:val="none" w:sz="0" w:space="0" w:color="auto"/>
            <w:left w:val="none" w:sz="0" w:space="0" w:color="auto"/>
            <w:bottom w:val="none" w:sz="0" w:space="0" w:color="auto"/>
            <w:right w:val="none" w:sz="0" w:space="0" w:color="auto"/>
          </w:divBdr>
          <w:divsChild>
            <w:div w:id="1641954841">
              <w:marLeft w:val="0"/>
              <w:marRight w:val="0"/>
              <w:marTop w:val="0"/>
              <w:marBottom w:val="0"/>
              <w:divBdr>
                <w:top w:val="none" w:sz="0" w:space="0" w:color="auto"/>
                <w:left w:val="none" w:sz="0" w:space="0" w:color="auto"/>
                <w:bottom w:val="none" w:sz="0" w:space="0" w:color="auto"/>
                <w:right w:val="none" w:sz="0" w:space="0" w:color="auto"/>
              </w:divBdr>
            </w:div>
            <w:div w:id="1914120469">
              <w:marLeft w:val="0"/>
              <w:marRight w:val="0"/>
              <w:marTop w:val="0"/>
              <w:marBottom w:val="0"/>
              <w:divBdr>
                <w:top w:val="none" w:sz="0" w:space="0" w:color="auto"/>
                <w:left w:val="none" w:sz="0" w:space="0" w:color="auto"/>
                <w:bottom w:val="none" w:sz="0" w:space="0" w:color="auto"/>
                <w:right w:val="none" w:sz="0" w:space="0" w:color="auto"/>
              </w:divBdr>
            </w:div>
          </w:divsChild>
        </w:div>
        <w:div w:id="696925637">
          <w:marLeft w:val="0"/>
          <w:marRight w:val="0"/>
          <w:marTop w:val="0"/>
          <w:marBottom w:val="0"/>
          <w:divBdr>
            <w:top w:val="none" w:sz="0" w:space="0" w:color="auto"/>
            <w:left w:val="none" w:sz="0" w:space="0" w:color="auto"/>
            <w:bottom w:val="none" w:sz="0" w:space="0" w:color="auto"/>
            <w:right w:val="none" w:sz="0" w:space="0" w:color="auto"/>
          </w:divBdr>
          <w:divsChild>
            <w:div w:id="1327435822">
              <w:marLeft w:val="0"/>
              <w:marRight w:val="0"/>
              <w:marTop w:val="0"/>
              <w:marBottom w:val="0"/>
              <w:divBdr>
                <w:top w:val="none" w:sz="0" w:space="0" w:color="auto"/>
                <w:left w:val="none" w:sz="0" w:space="0" w:color="auto"/>
                <w:bottom w:val="none" w:sz="0" w:space="0" w:color="auto"/>
                <w:right w:val="none" w:sz="0" w:space="0" w:color="auto"/>
              </w:divBdr>
            </w:div>
            <w:div w:id="1364357376">
              <w:marLeft w:val="0"/>
              <w:marRight w:val="0"/>
              <w:marTop w:val="0"/>
              <w:marBottom w:val="0"/>
              <w:divBdr>
                <w:top w:val="none" w:sz="0" w:space="0" w:color="auto"/>
                <w:left w:val="none" w:sz="0" w:space="0" w:color="auto"/>
                <w:bottom w:val="none" w:sz="0" w:space="0" w:color="auto"/>
                <w:right w:val="none" w:sz="0" w:space="0" w:color="auto"/>
              </w:divBdr>
            </w:div>
          </w:divsChild>
        </w:div>
        <w:div w:id="2046054357">
          <w:marLeft w:val="0"/>
          <w:marRight w:val="0"/>
          <w:marTop w:val="0"/>
          <w:marBottom w:val="0"/>
          <w:divBdr>
            <w:top w:val="none" w:sz="0" w:space="0" w:color="auto"/>
            <w:left w:val="none" w:sz="0" w:space="0" w:color="auto"/>
            <w:bottom w:val="none" w:sz="0" w:space="0" w:color="auto"/>
            <w:right w:val="none" w:sz="0" w:space="0" w:color="auto"/>
          </w:divBdr>
          <w:divsChild>
            <w:div w:id="887767458">
              <w:marLeft w:val="0"/>
              <w:marRight w:val="0"/>
              <w:marTop w:val="0"/>
              <w:marBottom w:val="0"/>
              <w:divBdr>
                <w:top w:val="none" w:sz="0" w:space="0" w:color="auto"/>
                <w:left w:val="none" w:sz="0" w:space="0" w:color="auto"/>
                <w:bottom w:val="none" w:sz="0" w:space="0" w:color="auto"/>
                <w:right w:val="none" w:sz="0" w:space="0" w:color="auto"/>
              </w:divBdr>
            </w:div>
            <w:div w:id="950405440">
              <w:marLeft w:val="0"/>
              <w:marRight w:val="0"/>
              <w:marTop w:val="0"/>
              <w:marBottom w:val="0"/>
              <w:divBdr>
                <w:top w:val="none" w:sz="0" w:space="0" w:color="auto"/>
                <w:left w:val="none" w:sz="0" w:space="0" w:color="auto"/>
                <w:bottom w:val="none" w:sz="0" w:space="0" w:color="auto"/>
                <w:right w:val="none" w:sz="0" w:space="0" w:color="auto"/>
              </w:divBdr>
            </w:div>
            <w:div w:id="15425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62">
      <w:bodyDiv w:val="1"/>
      <w:marLeft w:val="0"/>
      <w:marRight w:val="0"/>
      <w:marTop w:val="0"/>
      <w:marBottom w:val="0"/>
      <w:divBdr>
        <w:top w:val="none" w:sz="0" w:space="0" w:color="auto"/>
        <w:left w:val="none" w:sz="0" w:space="0" w:color="auto"/>
        <w:bottom w:val="none" w:sz="0" w:space="0" w:color="auto"/>
        <w:right w:val="none" w:sz="0" w:space="0" w:color="auto"/>
      </w:divBdr>
    </w:div>
    <w:div w:id="981345144">
      <w:bodyDiv w:val="1"/>
      <w:marLeft w:val="0"/>
      <w:marRight w:val="0"/>
      <w:marTop w:val="0"/>
      <w:marBottom w:val="0"/>
      <w:divBdr>
        <w:top w:val="none" w:sz="0" w:space="0" w:color="auto"/>
        <w:left w:val="none" w:sz="0" w:space="0" w:color="auto"/>
        <w:bottom w:val="none" w:sz="0" w:space="0" w:color="auto"/>
        <w:right w:val="none" w:sz="0" w:space="0" w:color="auto"/>
      </w:divBdr>
      <w:divsChild>
        <w:div w:id="322708420">
          <w:marLeft w:val="0"/>
          <w:marRight w:val="0"/>
          <w:marTop w:val="0"/>
          <w:marBottom w:val="0"/>
          <w:divBdr>
            <w:top w:val="none" w:sz="0" w:space="0" w:color="auto"/>
            <w:left w:val="none" w:sz="0" w:space="0" w:color="auto"/>
            <w:bottom w:val="none" w:sz="0" w:space="0" w:color="auto"/>
            <w:right w:val="none" w:sz="0" w:space="0" w:color="auto"/>
          </w:divBdr>
          <w:divsChild>
            <w:div w:id="1016731753">
              <w:marLeft w:val="0"/>
              <w:marRight w:val="0"/>
              <w:marTop w:val="0"/>
              <w:marBottom w:val="0"/>
              <w:divBdr>
                <w:top w:val="none" w:sz="0" w:space="0" w:color="auto"/>
                <w:left w:val="none" w:sz="0" w:space="0" w:color="auto"/>
                <w:bottom w:val="none" w:sz="0" w:space="0" w:color="auto"/>
                <w:right w:val="none" w:sz="0" w:space="0" w:color="auto"/>
              </w:divBdr>
              <w:divsChild>
                <w:div w:id="261185810">
                  <w:marLeft w:val="0"/>
                  <w:marRight w:val="0"/>
                  <w:marTop w:val="0"/>
                  <w:marBottom w:val="0"/>
                  <w:divBdr>
                    <w:top w:val="none" w:sz="0" w:space="0" w:color="auto"/>
                    <w:left w:val="none" w:sz="0" w:space="0" w:color="auto"/>
                    <w:bottom w:val="none" w:sz="0" w:space="0" w:color="auto"/>
                    <w:right w:val="none" w:sz="0" w:space="0" w:color="auto"/>
                  </w:divBdr>
                </w:div>
                <w:div w:id="448817833">
                  <w:marLeft w:val="0"/>
                  <w:marRight w:val="0"/>
                  <w:marTop w:val="0"/>
                  <w:marBottom w:val="0"/>
                  <w:divBdr>
                    <w:top w:val="none" w:sz="0" w:space="0" w:color="auto"/>
                    <w:left w:val="none" w:sz="0" w:space="0" w:color="auto"/>
                    <w:bottom w:val="none" w:sz="0" w:space="0" w:color="auto"/>
                    <w:right w:val="none" w:sz="0" w:space="0" w:color="auto"/>
                  </w:divBdr>
                </w:div>
                <w:div w:id="517894831">
                  <w:marLeft w:val="0"/>
                  <w:marRight w:val="0"/>
                  <w:marTop w:val="0"/>
                  <w:marBottom w:val="0"/>
                  <w:divBdr>
                    <w:top w:val="none" w:sz="0" w:space="0" w:color="auto"/>
                    <w:left w:val="none" w:sz="0" w:space="0" w:color="auto"/>
                    <w:bottom w:val="none" w:sz="0" w:space="0" w:color="auto"/>
                    <w:right w:val="none" w:sz="0" w:space="0" w:color="auto"/>
                  </w:divBdr>
                </w:div>
                <w:div w:id="1072703741">
                  <w:marLeft w:val="0"/>
                  <w:marRight w:val="0"/>
                  <w:marTop w:val="0"/>
                  <w:marBottom w:val="0"/>
                  <w:divBdr>
                    <w:top w:val="none" w:sz="0" w:space="0" w:color="auto"/>
                    <w:left w:val="none" w:sz="0" w:space="0" w:color="auto"/>
                    <w:bottom w:val="none" w:sz="0" w:space="0" w:color="auto"/>
                    <w:right w:val="none" w:sz="0" w:space="0" w:color="auto"/>
                  </w:divBdr>
                </w:div>
                <w:div w:id="2008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321">
          <w:marLeft w:val="0"/>
          <w:marRight w:val="0"/>
          <w:marTop w:val="0"/>
          <w:marBottom w:val="0"/>
          <w:divBdr>
            <w:top w:val="none" w:sz="0" w:space="0" w:color="auto"/>
            <w:left w:val="none" w:sz="0" w:space="0" w:color="auto"/>
            <w:bottom w:val="none" w:sz="0" w:space="0" w:color="auto"/>
            <w:right w:val="none" w:sz="0" w:space="0" w:color="auto"/>
          </w:divBdr>
          <w:divsChild>
            <w:div w:id="559754993">
              <w:marLeft w:val="0"/>
              <w:marRight w:val="0"/>
              <w:marTop w:val="0"/>
              <w:marBottom w:val="0"/>
              <w:divBdr>
                <w:top w:val="none" w:sz="0" w:space="0" w:color="auto"/>
                <w:left w:val="none" w:sz="0" w:space="0" w:color="auto"/>
                <w:bottom w:val="none" w:sz="0" w:space="0" w:color="auto"/>
                <w:right w:val="none" w:sz="0" w:space="0" w:color="auto"/>
              </w:divBdr>
              <w:divsChild>
                <w:div w:id="745491275">
                  <w:marLeft w:val="0"/>
                  <w:marRight w:val="0"/>
                  <w:marTop w:val="0"/>
                  <w:marBottom w:val="0"/>
                  <w:divBdr>
                    <w:top w:val="none" w:sz="0" w:space="0" w:color="auto"/>
                    <w:left w:val="none" w:sz="0" w:space="0" w:color="auto"/>
                    <w:bottom w:val="none" w:sz="0" w:space="0" w:color="auto"/>
                    <w:right w:val="none" w:sz="0" w:space="0" w:color="auto"/>
                  </w:divBdr>
                </w:div>
                <w:div w:id="950356452">
                  <w:marLeft w:val="0"/>
                  <w:marRight w:val="0"/>
                  <w:marTop w:val="0"/>
                  <w:marBottom w:val="0"/>
                  <w:divBdr>
                    <w:top w:val="none" w:sz="0" w:space="0" w:color="auto"/>
                    <w:left w:val="none" w:sz="0" w:space="0" w:color="auto"/>
                    <w:bottom w:val="none" w:sz="0" w:space="0" w:color="auto"/>
                    <w:right w:val="none" w:sz="0" w:space="0" w:color="auto"/>
                  </w:divBdr>
                </w:div>
                <w:div w:id="14844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387">
      <w:bodyDiv w:val="1"/>
      <w:marLeft w:val="0"/>
      <w:marRight w:val="0"/>
      <w:marTop w:val="0"/>
      <w:marBottom w:val="0"/>
      <w:divBdr>
        <w:top w:val="none" w:sz="0" w:space="0" w:color="auto"/>
        <w:left w:val="none" w:sz="0" w:space="0" w:color="auto"/>
        <w:bottom w:val="none" w:sz="0" w:space="0" w:color="auto"/>
        <w:right w:val="none" w:sz="0" w:space="0" w:color="auto"/>
      </w:divBdr>
    </w:div>
    <w:div w:id="1016076283">
      <w:bodyDiv w:val="1"/>
      <w:marLeft w:val="0"/>
      <w:marRight w:val="0"/>
      <w:marTop w:val="0"/>
      <w:marBottom w:val="0"/>
      <w:divBdr>
        <w:top w:val="none" w:sz="0" w:space="0" w:color="auto"/>
        <w:left w:val="none" w:sz="0" w:space="0" w:color="auto"/>
        <w:bottom w:val="none" w:sz="0" w:space="0" w:color="auto"/>
        <w:right w:val="none" w:sz="0" w:space="0" w:color="auto"/>
      </w:divBdr>
    </w:div>
    <w:div w:id="1086457170">
      <w:bodyDiv w:val="1"/>
      <w:marLeft w:val="0"/>
      <w:marRight w:val="0"/>
      <w:marTop w:val="0"/>
      <w:marBottom w:val="0"/>
      <w:divBdr>
        <w:top w:val="none" w:sz="0" w:space="0" w:color="auto"/>
        <w:left w:val="none" w:sz="0" w:space="0" w:color="auto"/>
        <w:bottom w:val="none" w:sz="0" w:space="0" w:color="auto"/>
        <w:right w:val="none" w:sz="0" w:space="0" w:color="auto"/>
      </w:divBdr>
    </w:div>
    <w:div w:id="1102722407">
      <w:bodyDiv w:val="1"/>
      <w:marLeft w:val="0"/>
      <w:marRight w:val="0"/>
      <w:marTop w:val="0"/>
      <w:marBottom w:val="0"/>
      <w:divBdr>
        <w:top w:val="none" w:sz="0" w:space="0" w:color="auto"/>
        <w:left w:val="none" w:sz="0" w:space="0" w:color="auto"/>
        <w:bottom w:val="none" w:sz="0" w:space="0" w:color="auto"/>
        <w:right w:val="none" w:sz="0" w:space="0" w:color="auto"/>
      </w:divBdr>
    </w:div>
    <w:div w:id="1112240091">
      <w:bodyDiv w:val="1"/>
      <w:marLeft w:val="0"/>
      <w:marRight w:val="0"/>
      <w:marTop w:val="0"/>
      <w:marBottom w:val="0"/>
      <w:divBdr>
        <w:top w:val="none" w:sz="0" w:space="0" w:color="auto"/>
        <w:left w:val="none" w:sz="0" w:space="0" w:color="auto"/>
        <w:bottom w:val="none" w:sz="0" w:space="0" w:color="auto"/>
        <w:right w:val="none" w:sz="0" w:space="0" w:color="auto"/>
      </w:divBdr>
    </w:div>
    <w:div w:id="1140073791">
      <w:bodyDiv w:val="1"/>
      <w:marLeft w:val="0"/>
      <w:marRight w:val="0"/>
      <w:marTop w:val="0"/>
      <w:marBottom w:val="0"/>
      <w:divBdr>
        <w:top w:val="none" w:sz="0" w:space="0" w:color="auto"/>
        <w:left w:val="none" w:sz="0" w:space="0" w:color="auto"/>
        <w:bottom w:val="none" w:sz="0" w:space="0" w:color="auto"/>
        <w:right w:val="none" w:sz="0" w:space="0" w:color="auto"/>
      </w:divBdr>
    </w:div>
    <w:div w:id="1293556980">
      <w:bodyDiv w:val="1"/>
      <w:marLeft w:val="0"/>
      <w:marRight w:val="0"/>
      <w:marTop w:val="0"/>
      <w:marBottom w:val="0"/>
      <w:divBdr>
        <w:top w:val="none" w:sz="0" w:space="0" w:color="auto"/>
        <w:left w:val="none" w:sz="0" w:space="0" w:color="auto"/>
        <w:bottom w:val="none" w:sz="0" w:space="0" w:color="auto"/>
        <w:right w:val="none" w:sz="0" w:space="0" w:color="auto"/>
      </w:divBdr>
    </w:div>
    <w:div w:id="1323703293">
      <w:bodyDiv w:val="1"/>
      <w:marLeft w:val="0"/>
      <w:marRight w:val="0"/>
      <w:marTop w:val="0"/>
      <w:marBottom w:val="0"/>
      <w:divBdr>
        <w:top w:val="none" w:sz="0" w:space="0" w:color="auto"/>
        <w:left w:val="none" w:sz="0" w:space="0" w:color="auto"/>
        <w:bottom w:val="none" w:sz="0" w:space="0" w:color="auto"/>
        <w:right w:val="none" w:sz="0" w:space="0" w:color="auto"/>
      </w:divBdr>
      <w:divsChild>
        <w:div w:id="259992314">
          <w:marLeft w:val="0"/>
          <w:marRight w:val="0"/>
          <w:marTop w:val="0"/>
          <w:marBottom w:val="0"/>
          <w:divBdr>
            <w:top w:val="none" w:sz="0" w:space="0" w:color="auto"/>
            <w:left w:val="none" w:sz="0" w:space="0" w:color="auto"/>
            <w:bottom w:val="none" w:sz="0" w:space="0" w:color="auto"/>
            <w:right w:val="none" w:sz="0" w:space="0" w:color="auto"/>
          </w:divBdr>
          <w:divsChild>
            <w:div w:id="1210339167">
              <w:marLeft w:val="0"/>
              <w:marRight w:val="0"/>
              <w:marTop w:val="0"/>
              <w:marBottom w:val="0"/>
              <w:divBdr>
                <w:top w:val="none" w:sz="0" w:space="0" w:color="auto"/>
                <w:left w:val="none" w:sz="0" w:space="0" w:color="auto"/>
                <w:bottom w:val="none" w:sz="0" w:space="0" w:color="auto"/>
                <w:right w:val="none" w:sz="0" w:space="0" w:color="auto"/>
              </w:divBdr>
              <w:divsChild>
                <w:div w:id="407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036">
      <w:bodyDiv w:val="1"/>
      <w:marLeft w:val="0"/>
      <w:marRight w:val="0"/>
      <w:marTop w:val="0"/>
      <w:marBottom w:val="0"/>
      <w:divBdr>
        <w:top w:val="none" w:sz="0" w:space="0" w:color="auto"/>
        <w:left w:val="none" w:sz="0" w:space="0" w:color="auto"/>
        <w:bottom w:val="none" w:sz="0" w:space="0" w:color="auto"/>
        <w:right w:val="none" w:sz="0" w:space="0" w:color="auto"/>
      </w:divBdr>
      <w:divsChild>
        <w:div w:id="1519926371">
          <w:marLeft w:val="446"/>
          <w:marRight w:val="0"/>
          <w:marTop w:val="0"/>
          <w:marBottom w:val="0"/>
          <w:divBdr>
            <w:top w:val="none" w:sz="0" w:space="0" w:color="auto"/>
            <w:left w:val="none" w:sz="0" w:space="0" w:color="auto"/>
            <w:bottom w:val="none" w:sz="0" w:space="0" w:color="auto"/>
            <w:right w:val="none" w:sz="0" w:space="0" w:color="auto"/>
          </w:divBdr>
        </w:div>
      </w:divsChild>
    </w:div>
    <w:div w:id="1385982159">
      <w:bodyDiv w:val="1"/>
      <w:marLeft w:val="0"/>
      <w:marRight w:val="0"/>
      <w:marTop w:val="0"/>
      <w:marBottom w:val="0"/>
      <w:divBdr>
        <w:top w:val="none" w:sz="0" w:space="0" w:color="auto"/>
        <w:left w:val="none" w:sz="0" w:space="0" w:color="auto"/>
        <w:bottom w:val="none" w:sz="0" w:space="0" w:color="auto"/>
        <w:right w:val="none" w:sz="0" w:space="0" w:color="auto"/>
      </w:divBdr>
      <w:divsChild>
        <w:div w:id="343291293">
          <w:marLeft w:val="446"/>
          <w:marRight w:val="0"/>
          <w:marTop w:val="0"/>
          <w:marBottom w:val="0"/>
          <w:divBdr>
            <w:top w:val="none" w:sz="0" w:space="0" w:color="auto"/>
            <w:left w:val="none" w:sz="0" w:space="0" w:color="auto"/>
            <w:bottom w:val="none" w:sz="0" w:space="0" w:color="auto"/>
            <w:right w:val="none" w:sz="0" w:space="0" w:color="auto"/>
          </w:divBdr>
        </w:div>
        <w:div w:id="978916636">
          <w:marLeft w:val="446"/>
          <w:marRight w:val="0"/>
          <w:marTop w:val="0"/>
          <w:marBottom w:val="0"/>
          <w:divBdr>
            <w:top w:val="none" w:sz="0" w:space="0" w:color="auto"/>
            <w:left w:val="none" w:sz="0" w:space="0" w:color="auto"/>
            <w:bottom w:val="none" w:sz="0" w:space="0" w:color="auto"/>
            <w:right w:val="none" w:sz="0" w:space="0" w:color="auto"/>
          </w:divBdr>
        </w:div>
        <w:div w:id="1030226507">
          <w:marLeft w:val="446"/>
          <w:marRight w:val="0"/>
          <w:marTop w:val="0"/>
          <w:marBottom w:val="0"/>
          <w:divBdr>
            <w:top w:val="none" w:sz="0" w:space="0" w:color="auto"/>
            <w:left w:val="none" w:sz="0" w:space="0" w:color="auto"/>
            <w:bottom w:val="none" w:sz="0" w:space="0" w:color="auto"/>
            <w:right w:val="none" w:sz="0" w:space="0" w:color="auto"/>
          </w:divBdr>
        </w:div>
        <w:div w:id="1923685337">
          <w:marLeft w:val="446"/>
          <w:marRight w:val="0"/>
          <w:marTop w:val="0"/>
          <w:marBottom w:val="0"/>
          <w:divBdr>
            <w:top w:val="none" w:sz="0" w:space="0" w:color="auto"/>
            <w:left w:val="none" w:sz="0" w:space="0" w:color="auto"/>
            <w:bottom w:val="none" w:sz="0" w:space="0" w:color="auto"/>
            <w:right w:val="none" w:sz="0" w:space="0" w:color="auto"/>
          </w:divBdr>
        </w:div>
      </w:divsChild>
    </w:div>
    <w:div w:id="1429699018">
      <w:bodyDiv w:val="1"/>
      <w:marLeft w:val="0"/>
      <w:marRight w:val="0"/>
      <w:marTop w:val="0"/>
      <w:marBottom w:val="0"/>
      <w:divBdr>
        <w:top w:val="none" w:sz="0" w:space="0" w:color="auto"/>
        <w:left w:val="none" w:sz="0" w:space="0" w:color="auto"/>
        <w:bottom w:val="none" w:sz="0" w:space="0" w:color="auto"/>
        <w:right w:val="none" w:sz="0" w:space="0" w:color="auto"/>
      </w:divBdr>
    </w:div>
    <w:div w:id="1443451265">
      <w:bodyDiv w:val="1"/>
      <w:marLeft w:val="0"/>
      <w:marRight w:val="0"/>
      <w:marTop w:val="0"/>
      <w:marBottom w:val="0"/>
      <w:divBdr>
        <w:top w:val="none" w:sz="0" w:space="0" w:color="auto"/>
        <w:left w:val="none" w:sz="0" w:space="0" w:color="auto"/>
        <w:bottom w:val="none" w:sz="0" w:space="0" w:color="auto"/>
        <w:right w:val="none" w:sz="0" w:space="0" w:color="auto"/>
      </w:divBdr>
      <w:divsChild>
        <w:div w:id="26952817">
          <w:marLeft w:val="0"/>
          <w:marRight w:val="0"/>
          <w:marTop w:val="1650"/>
          <w:marBottom w:val="0"/>
          <w:divBdr>
            <w:top w:val="none" w:sz="0" w:space="0" w:color="auto"/>
            <w:left w:val="none" w:sz="0" w:space="0" w:color="auto"/>
            <w:bottom w:val="none" w:sz="0" w:space="0" w:color="auto"/>
            <w:right w:val="none" w:sz="0" w:space="0" w:color="auto"/>
          </w:divBdr>
          <w:divsChild>
            <w:div w:id="1109424927">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375"/>
                  <w:marBottom w:val="975"/>
                  <w:divBdr>
                    <w:top w:val="none" w:sz="0" w:space="0" w:color="auto"/>
                    <w:left w:val="none" w:sz="0" w:space="0" w:color="auto"/>
                    <w:bottom w:val="none" w:sz="0" w:space="0" w:color="auto"/>
                    <w:right w:val="none" w:sz="0" w:space="0" w:color="auto"/>
                  </w:divBdr>
                  <w:divsChild>
                    <w:div w:id="1452355577">
                      <w:marLeft w:val="0"/>
                      <w:marRight w:val="0"/>
                      <w:marTop w:val="0"/>
                      <w:marBottom w:val="0"/>
                      <w:divBdr>
                        <w:top w:val="none" w:sz="0" w:space="0" w:color="auto"/>
                        <w:left w:val="none" w:sz="0" w:space="0" w:color="auto"/>
                        <w:bottom w:val="none" w:sz="0" w:space="0" w:color="auto"/>
                        <w:right w:val="none" w:sz="0" w:space="0" w:color="auto"/>
                      </w:divBdr>
                      <w:divsChild>
                        <w:div w:id="890657921">
                          <w:marLeft w:val="2139"/>
                          <w:marRight w:val="421"/>
                          <w:marTop w:val="0"/>
                          <w:marBottom w:val="0"/>
                          <w:divBdr>
                            <w:top w:val="none" w:sz="0" w:space="0" w:color="auto"/>
                            <w:left w:val="none" w:sz="0" w:space="0" w:color="auto"/>
                            <w:bottom w:val="none" w:sz="0" w:space="0" w:color="auto"/>
                            <w:right w:val="none" w:sz="0" w:space="0" w:color="auto"/>
                          </w:divBdr>
                          <w:divsChild>
                            <w:div w:id="7009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25452">
          <w:marLeft w:val="0"/>
          <w:marRight w:val="0"/>
          <w:marTop w:val="0"/>
          <w:marBottom w:val="0"/>
          <w:divBdr>
            <w:top w:val="none" w:sz="0" w:space="0" w:color="auto"/>
            <w:left w:val="none" w:sz="0" w:space="0" w:color="auto"/>
            <w:bottom w:val="none" w:sz="0" w:space="0" w:color="auto"/>
            <w:right w:val="none" w:sz="0" w:space="0" w:color="auto"/>
          </w:divBdr>
          <w:divsChild>
            <w:div w:id="777262393">
              <w:marLeft w:val="0"/>
              <w:marRight w:val="0"/>
              <w:marTop w:val="0"/>
              <w:marBottom w:val="0"/>
              <w:divBdr>
                <w:top w:val="none" w:sz="0" w:space="0" w:color="auto"/>
                <w:left w:val="none" w:sz="0" w:space="0" w:color="auto"/>
                <w:bottom w:val="none" w:sz="0" w:space="0" w:color="auto"/>
                <w:right w:val="none" w:sz="0" w:space="0" w:color="auto"/>
              </w:divBdr>
            </w:div>
          </w:divsChild>
        </w:div>
        <w:div w:id="828251470">
          <w:marLeft w:val="0"/>
          <w:marRight w:val="0"/>
          <w:marTop w:val="750"/>
          <w:marBottom w:val="750"/>
          <w:divBdr>
            <w:top w:val="none" w:sz="0" w:space="0" w:color="auto"/>
            <w:left w:val="none" w:sz="0" w:space="0" w:color="auto"/>
            <w:bottom w:val="none" w:sz="0" w:space="0" w:color="auto"/>
            <w:right w:val="none" w:sz="0" w:space="0" w:color="auto"/>
          </w:divBdr>
          <w:divsChild>
            <w:div w:id="829759365">
              <w:marLeft w:val="0"/>
              <w:marRight w:val="0"/>
              <w:marTop w:val="0"/>
              <w:marBottom w:val="0"/>
              <w:divBdr>
                <w:top w:val="none" w:sz="0" w:space="0" w:color="auto"/>
                <w:left w:val="none" w:sz="0" w:space="0" w:color="auto"/>
                <w:bottom w:val="none" w:sz="0" w:space="0" w:color="auto"/>
                <w:right w:val="none" w:sz="0" w:space="0" w:color="auto"/>
              </w:divBdr>
              <w:divsChild>
                <w:div w:id="2033451950">
                  <w:marLeft w:val="2139"/>
                  <w:marRight w:val="421"/>
                  <w:marTop w:val="0"/>
                  <w:marBottom w:val="0"/>
                  <w:divBdr>
                    <w:top w:val="none" w:sz="0" w:space="0" w:color="auto"/>
                    <w:left w:val="none" w:sz="0" w:space="0" w:color="auto"/>
                    <w:bottom w:val="none" w:sz="0" w:space="0" w:color="auto"/>
                    <w:right w:val="none" w:sz="0" w:space="0" w:color="auto"/>
                  </w:divBdr>
                  <w:divsChild>
                    <w:div w:id="19851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0566">
      <w:bodyDiv w:val="1"/>
      <w:marLeft w:val="0"/>
      <w:marRight w:val="0"/>
      <w:marTop w:val="0"/>
      <w:marBottom w:val="0"/>
      <w:divBdr>
        <w:top w:val="none" w:sz="0" w:space="0" w:color="auto"/>
        <w:left w:val="none" w:sz="0" w:space="0" w:color="auto"/>
        <w:bottom w:val="none" w:sz="0" w:space="0" w:color="auto"/>
        <w:right w:val="none" w:sz="0" w:space="0" w:color="auto"/>
      </w:divBdr>
    </w:div>
    <w:div w:id="1496410179">
      <w:bodyDiv w:val="1"/>
      <w:marLeft w:val="0"/>
      <w:marRight w:val="0"/>
      <w:marTop w:val="0"/>
      <w:marBottom w:val="0"/>
      <w:divBdr>
        <w:top w:val="none" w:sz="0" w:space="0" w:color="auto"/>
        <w:left w:val="none" w:sz="0" w:space="0" w:color="auto"/>
        <w:bottom w:val="none" w:sz="0" w:space="0" w:color="auto"/>
        <w:right w:val="none" w:sz="0" w:space="0" w:color="auto"/>
      </w:divBdr>
    </w:div>
    <w:div w:id="1533417339">
      <w:bodyDiv w:val="1"/>
      <w:marLeft w:val="0"/>
      <w:marRight w:val="0"/>
      <w:marTop w:val="0"/>
      <w:marBottom w:val="0"/>
      <w:divBdr>
        <w:top w:val="none" w:sz="0" w:space="0" w:color="auto"/>
        <w:left w:val="none" w:sz="0" w:space="0" w:color="auto"/>
        <w:bottom w:val="none" w:sz="0" w:space="0" w:color="auto"/>
        <w:right w:val="none" w:sz="0" w:space="0" w:color="auto"/>
      </w:divBdr>
      <w:divsChild>
        <w:div w:id="1032922150">
          <w:marLeft w:val="0"/>
          <w:marRight w:val="0"/>
          <w:marTop w:val="0"/>
          <w:marBottom w:val="0"/>
          <w:divBdr>
            <w:top w:val="none" w:sz="0" w:space="0" w:color="auto"/>
            <w:left w:val="none" w:sz="0" w:space="0" w:color="auto"/>
            <w:bottom w:val="none" w:sz="0" w:space="0" w:color="auto"/>
            <w:right w:val="none" w:sz="0" w:space="0" w:color="auto"/>
          </w:divBdr>
          <w:divsChild>
            <w:div w:id="731268676">
              <w:marLeft w:val="0"/>
              <w:marRight w:val="0"/>
              <w:marTop w:val="0"/>
              <w:marBottom w:val="0"/>
              <w:divBdr>
                <w:top w:val="none" w:sz="0" w:space="0" w:color="auto"/>
                <w:left w:val="none" w:sz="0" w:space="0" w:color="auto"/>
                <w:bottom w:val="none" w:sz="0" w:space="0" w:color="auto"/>
                <w:right w:val="none" w:sz="0" w:space="0" w:color="auto"/>
              </w:divBdr>
              <w:divsChild>
                <w:div w:id="908926305">
                  <w:marLeft w:val="0"/>
                  <w:marRight w:val="0"/>
                  <w:marTop w:val="0"/>
                  <w:marBottom w:val="0"/>
                  <w:divBdr>
                    <w:top w:val="none" w:sz="0" w:space="0" w:color="auto"/>
                    <w:left w:val="none" w:sz="0" w:space="0" w:color="auto"/>
                    <w:bottom w:val="none" w:sz="0" w:space="0" w:color="auto"/>
                    <w:right w:val="none" w:sz="0" w:space="0" w:color="auto"/>
                  </w:divBdr>
                </w:div>
                <w:div w:id="1250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4776">
          <w:marLeft w:val="0"/>
          <w:marRight w:val="0"/>
          <w:marTop w:val="0"/>
          <w:marBottom w:val="0"/>
          <w:divBdr>
            <w:top w:val="none" w:sz="0" w:space="0" w:color="auto"/>
            <w:left w:val="none" w:sz="0" w:space="0" w:color="auto"/>
            <w:bottom w:val="none" w:sz="0" w:space="0" w:color="auto"/>
            <w:right w:val="none" w:sz="0" w:space="0" w:color="auto"/>
          </w:divBdr>
          <w:divsChild>
            <w:div w:id="2143381304">
              <w:marLeft w:val="0"/>
              <w:marRight w:val="0"/>
              <w:marTop w:val="0"/>
              <w:marBottom w:val="0"/>
              <w:divBdr>
                <w:top w:val="none" w:sz="0" w:space="0" w:color="auto"/>
                <w:left w:val="none" w:sz="0" w:space="0" w:color="auto"/>
                <w:bottom w:val="none" w:sz="0" w:space="0" w:color="auto"/>
                <w:right w:val="none" w:sz="0" w:space="0" w:color="auto"/>
              </w:divBdr>
              <w:divsChild>
                <w:div w:id="247811603">
                  <w:marLeft w:val="0"/>
                  <w:marRight w:val="0"/>
                  <w:marTop w:val="0"/>
                  <w:marBottom w:val="0"/>
                  <w:divBdr>
                    <w:top w:val="none" w:sz="0" w:space="0" w:color="auto"/>
                    <w:left w:val="none" w:sz="0" w:space="0" w:color="auto"/>
                    <w:bottom w:val="none" w:sz="0" w:space="0" w:color="auto"/>
                    <w:right w:val="none" w:sz="0" w:space="0" w:color="auto"/>
                  </w:divBdr>
                </w:div>
                <w:div w:id="500656889">
                  <w:marLeft w:val="0"/>
                  <w:marRight w:val="0"/>
                  <w:marTop w:val="0"/>
                  <w:marBottom w:val="0"/>
                  <w:divBdr>
                    <w:top w:val="none" w:sz="0" w:space="0" w:color="auto"/>
                    <w:left w:val="none" w:sz="0" w:space="0" w:color="auto"/>
                    <w:bottom w:val="none" w:sz="0" w:space="0" w:color="auto"/>
                    <w:right w:val="none" w:sz="0" w:space="0" w:color="auto"/>
                  </w:divBdr>
                </w:div>
                <w:div w:id="1216887427">
                  <w:marLeft w:val="0"/>
                  <w:marRight w:val="0"/>
                  <w:marTop w:val="0"/>
                  <w:marBottom w:val="0"/>
                  <w:divBdr>
                    <w:top w:val="none" w:sz="0" w:space="0" w:color="auto"/>
                    <w:left w:val="none" w:sz="0" w:space="0" w:color="auto"/>
                    <w:bottom w:val="none" w:sz="0" w:space="0" w:color="auto"/>
                    <w:right w:val="none" w:sz="0" w:space="0" w:color="auto"/>
                  </w:divBdr>
                </w:div>
                <w:div w:id="1324429401">
                  <w:marLeft w:val="0"/>
                  <w:marRight w:val="0"/>
                  <w:marTop w:val="0"/>
                  <w:marBottom w:val="0"/>
                  <w:divBdr>
                    <w:top w:val="none" w:sz="0" w:space="0" w:color="auto"/>
                    <w:left w:val="none" w:sz="0" w:space="0" w:color="auto"/>
                    <w:bottom w:val="none" w:sz="0" w:space="0" w:color="auto"/>
                    <w:right w:val="none" w:sz="0" w:space="0" w:color="auto"/>
                  </w:divBdr>
                </w:div>
                <w:div w:id="1677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279">
      <w:bodyDiv w:val="1"/>
      <w:marLeft w:val="0"/>
      <w:marRight w:val="0"/>
      <w:marTop w:val="0"/>
      <w:marBottom w:val="0"/>
      <w:divBdr>
        <w:top w:val="none" w:sz="0" w:space="0" w:color="auto"/>
        <w:left w:val="none" w:sz="0" w:space="0" w:color="auto"/>
        <w:bottom w:val="none" w:sz="0" w:space="0" w:color="auto"/>
        <w:right w:val="none" w:sz="0" w:space="0" w:color="auto"/>
      </w:divBdr>
    </w:div>
    <w:div w:id="1601907962">
      <w:bodyDiv w:val="1"/>
      <w:marLeft w:val="0"/>
      <w:marRight w:val="0"/>
      <w:marTop w:val="0"/>
      <w:marBottom w:val="0"/>
      <w:divBdr>
        <w:top w:val="none" w:sz="0" w:space="0" w:color="auto"/>
        <w:left w:val="none" w:sz="0" w:space="0" w:color="auto"/>
        <w:bottom w:val="none" w:sz="0" w:space="0" w:color="auto"/>
        <w:right w:val="none" w:sz="0" w:space="0" w:color="auto"/>
      </w:divBdr>
    </w:div>
    <w:div w:id="1613512730">
      <w:bodyDiv w:val="1"/>
      <w:marLeft w:val="0"/>
      <w:marRight w:val="0"/>
      <w:marTop w:val="0"/>
      <w:marBottom w:val="0"/>
      <w:divBdr>
        <w:top w:val="none" w:sz="0" w:space="0" w:color="auto"/>
        <w:left w:val="none" w:sz="0" w:space="0" w:color="auto"/>
        <w:bottom w:val="none" w:sz="0" w:space="0" w:color="auto"/>
        <w:right w:val="none" w:sz="0" w:space="0" w:color="auto"/>
      </w:divBdr>
      <w:divsChild>
        <w:div w:id="508445572">
          <w:marLeft w:val="0"/>
          <w:marRight w:val="0"/>
          <w:marTop w:val="0"/>
          <w:marBottom w:val="0"/>
          <w:divBdr>
            <w:top w:val="none" w:sz="0" w:space="0" w:color="auto"/>
            <w:left w:val="none" w:sz="0" w:space="0" w:color="auto"/>
            <w:bottom w:val="none" w:sz="0" w:space="0" w:color="auto"/>
            <w:right w:val="none" w:sz="0" w:space="0" w:color="auto"/>
          </w:divBdr>
        </w:div>
        <w:div w:id="566494156">
          <w:marLeft w:val="0"/>
          <w:marRight w:val="0"/>
          <w:marTop w:val="0"/>
          <w:marBottom w:val="0"/>
          <w:divBdr>
            <w:top w:val="none" w:sz="0" w:space="0" w:color="auto"/>
            <w:left w:val="none" w:sz="0" w:space="0" w:color="auto"/>
            <w:bottom w:val="none" w:sz="0" w:space="0" w:color="auto"/>
            <w:right w:val="none" w:sz="0" w:space="0" w:color="auto"/>
          </w:divBdr>
        </w:div>
        <w:div w:id="859395569">
          <w:marLeft w:val="0"/>
          <w:marRight w:val="0"/>
          <w:marTop w:val="0"/>
          <w:marBottom w:val="0"/>
          <w:divBdr>
            <w:top w:val="none" w:sz="0" w:space="0" w:color="auto"/>
            <w:left w:val="none" w:sz="0" w:space="0" w:color="auto"/>
            <w:bottom w:val="none" w:sz="0" w:space="0" w:color="auto"/>
            <w:right w:val="none" w:sz="0" w:space="0" w:color="auto"/>
          </w:divBdr>
        </w:div>
        <w:div w:id="881793248">
          <w:marLeft w:val="0"/>
          <w:marRight w:val="0"/>
          <w:marTop w:val="0"/>
          <w:marBottom w:val="0"/>
          <w:divBdr>
            <w:top w:val="none" w:sz="0" w:space="0" w:color="auto"/>
            <w:left w:val="none" w:sz="0" w:space="0" w:color="auto"/>
            <w:bottom w:val="none" w:sz="0" w:space="0" w:color="auto"/>
            <w:right w:val="none" w:sz="0" w:space="0" w:color="auto"/>
          </w:divBdr>
        </w:div>
        <w:div w:id="1252349942">
          <w:marLeft w:val="0"/>
          <w:marRight w:val="0"/>
          <w:marTop w:val="0"/>
          <w:marBottom w:val="0"/>
          <w:divBdr>
            <w:top w:val="none" w:sz="0" w:space="0" w:color="auto"/>
            <w:left w:val="none" w:sz="0" w:space="0" w:color="auto"/>
            <w:bottom w:val="none" w:sz="0" w:space="0" w:color="auto"/>
            <w:right w:val="none" w:sz="0" w:space="0" w:color="auto"/>
          </w:divBdr>
        </w:div>
        <w:div w:id="1959952148">
          <w:marLeft w:val="0"/>
          <w:marRight w:val="0"/>
          <w:marTop w:val="0"/>
          <w:marBottom w:val="0"/>
          <w:divBdr>
            <w:top w:val="none" w:sz="0" w:space="0" w:color="auto"/>
            <w:left w:val="none" w:sz="0" w:space="0" w:color="auto"/>
            <w:bottom w:val="none" w:sz="0" w:space="0" w:color="auto"/>
            <w:right w:val="none" w:sz="0" w:space="0" w:color="auto"/>
          </w:divBdr>
        </w:div>
      </w:divsChild>
    </w:div>
    <w:div w:id="1669599508">
      <w:bodyDiv w:val="1"/>
      <w:marLeft w:val="0"/>
      <w:marRight w:val="0"/>
      <w:marTop w:val="0"/>
      <w:marBottom w:val="0"/>
      <w:divBdr>
        <w:top w:val="none" w:sz="0" w:space="0" w:color="auto"/>
        <w:left w:val="none" w:sz="0" w:space="0" w:color="auto"/>
        <w:bottom w:val="none" w:sz="0" w:space="0" w:color="auto"/>
        <w:right w:val="none" w:sz="0" w:space="0" w:color="auto"/>
      </w:divBdr>
    </w:div>
    <w:div w:id="1718968943">
      <w:bodyDiv w:val="1"/>
      <w:marLeft w:val="0"/>
      <w:marRight w:val="0"/>
      <w:marTop w:val="0"/>
      <w:marBottom w:val="0"/>
      <w:divBdr>
        <w:top w:val="none" w:sz="0" w:space="0" w:color="auto"/>
        <w:left w:val="none" w:sz="0" w:space="0" w:color="auto"/>
        <w:bottom w:val="none" w:sz="0" w:space="0" w:color="auto"/>
        <w:right w:val="none" w:sz="0" w:space="0" w:color="auto"/>
      </w:divBdr>
      <w:divsChild>
        <w:div w:id="570774121">
          <w:marLeft w:val="446"/>
          <w:marRight w:val="0"/>
          <w:marTop w:val="0"/>
          <w:marBottom w:val="0"/>
          <w:divBdr>
            <w:top w:val="none" w:sz="0" w:space="0" w:color="auto"/>
            <w:left w:val="none" w:sz="0" w:space="0" w:color="auto"/>
            <w:bottom w:val="none" w:sz="0" w:space="0" w:color="auto"/>
            <w:right w:val="none" w:sz="0" w:space="0" w:color="auto"/>
          </w:divBdr>
        </w:div>
        <w:div w:id="1325859316">
          <w:marLeft w:val="446"/>
          <w:marRight w:val="0"/>
          <w:marTop w:val="0"/>
          <w:marBottom w:val="0"/>
          <w:divBdr>
            <w:top w:val="none" w:sz="0" w:space="0" w:color="auto"/>
            <w:left w:val="none" w:sz="0" w:space="0" w:color="auto"/>
            <w:bottom w:val="none" w:sz="0" w:space="0" w:color="auto"/>
            <w:right w:val="none" w:sz="0" w:space="0" w:color="auto"/>
          </w:divBdr>
        </w:div>
      </w:divsChild>
    </w:div>
    <w:div w:id="1761217895">
      <w:bodyDiv w:val="1"/>
      <w:marLeft w:val="0"/>
      <w:marRight w:val="0"/>
      <w:marTop w:val="0"/>
      <w:marBottom w:val="0"/>
      <w:divBdr>
        <w:top w:val="none" w:sz="0" w:space="0" w:color="auto"/>
        <w:left w:val="none" w:sz="0" w:space="0" w:color="auto"/>
        <w:bottom w:val="none" w:sz="0" w:space="0" w:color="auto"/>
        <w:right w:val="none" w:sz="0" w:space="0" w:color="auto"/>
      </w:divBdr>
    </w:div>
    <w:div w:id="1789422504">
      <w:bodyDiv w:val="1"/>
      <w:marLeft w:val="0"/>
      <w:marRight w:val="0"/>
      <w:marTop w:val="0"/>
      <w:marBottom w:val="0"/>
      <w:divBdr>
        <w:top w:val="none" w:sz="0" w:space="0" w:color="auto"/>
        <w:left w:val="none" w:sz="0" w:space="0" w:color="auto"/>
        <w:bottom w:val="none" w:sz="0" w:space="0" w:color="auto"/>
        <w:right w:val="none" w:sz="0" w:space="0" w:color="auto"/>
      </w:divBdr>
      <w:divsChild>
        <w:div w:id="306401157">
          <w:marLeft w:val="0"/>
          <w:marRight w:val="0"/>
          <w:marTop w:val="0"/>
          <w:marBottom w:val="0"/>
          <w:divBdr>
            <w:top w:val="none" w:sz="0" w:space="0" w:color="auto"/>
            <w:left w:val="none" w:sz="0" w:space="0" w:color="auto"/>
            <w:bottom w:val="none" w:sz="0" w:space="0" w:color="auto"/>
            <w:right w:val="none" w:sz="0" w:space="0" w:color="auto"/>
          </w:divBdr>
        </w:div>
        <w:div w:id="788354600">
          <w:marLeft w:val="0"/>
          <w:marRight w:val="0"/>
          <w:marTop w:val="0"/>
          <w:marBottom w:val="0"/>
          <w:divBdr>
            <w:top w:val="none" w:sz="0" w:space="0" w:color="auto"/>
            <w:left w:val="none" w:sz="0" w:space="0" w:color="auto"/>
            <w:bottom w:val="none" w:sz="0" w:space="0" w:color="auto"/>
            <w:right w:val="none" w:sz="0" w:space="0" w:color="auto"/>
          </w:divBdr>
        </w:div>
        <w:div w:id="976691370">
          <w:marLeft w:val="0"/>
          <w:marRight w:val="0"/>
          <w:marTop w:val="0"/>
          <w:marBottom w:val="0"/>
          <w:divBdr>
            <w:top w:val="none" w:sz="0" w:space="0" w:color="auto"/>
            <w:left w:val="none" w:sz="0" w:space="0" w:color="auto"/>
            <w:bottom w:val="none" w:sz="0" w:space="0" w:color="auto"/>
            <w:right w:val="none" w:sz="0" w:space="0" w:color="auto"/>
          </w:divBdr>
        </w:div>
        <w:div w:id="1009792423">
          <w:marLeft w:val="0"/>
          <w:marRight w:val="0"/>
          <w:marTop w:val="0"/>
          <w:marBottom w:val="0"/>
          <w:divBdr>
            <w:top w:val="none" w:sz="0" w:space="0" w:color="auto"/>
            <w:left w:val="none" w:sz="0" w:space="0" w:color="auto"/>
            <w:bottom w:val="none" w:sz="0" w:space="0" w:color="auto"/>
            <w:right w:val="none" w:sz="0" w:space="0" w:color="auto"/>
          </w:divBdr>
        </w:div>
        <w:div w:id="1145046048">
          <w:marLeft w:val="0"/>
          <w:marRight w:val="0"/>
          <w:marTop w:val="0"/>
          <w:marBottom w:val="0"/>
          <w:divBdr>
            <w:top w:val="none" w:sz="0" w:space="0" w:color="auto"/>
            <w:left w:val="none" w:sz="0" w:space="0" w:color="auto"/>
            <w:bottom w:val="none" w:sz="0" w:space="0" w:color="auto"/>
            <w:right w:val="none" w:sz="0" w:space="0" w:color="auto"/>
          </w:divBdr>
        </w:div>
        <w:div w:id="1700668389">
          <w:marLeft w:val="0"/>
          <w:marRight w:val="0"/>
          <w:marTop w:val="0"/>
          <w:marBottom w:val="0"/>
          <w:divBdr>
            <w:top w:val="none" w:sz="0" w:space="0" w:color="auto"/>
            <w:left w:val="none" w:sz="0" w:space="0" w:color="auto"/>
            <w:bottom w:val="none" w:sz="0" w:space="0" w:color="auto"/>
            <w:right w:val="none" w:sz="0" w:space="0" w:color="auto"/>
          </w:divBdr>
        </w:div>
      </w:divsChild>
    </w:div>
    <w:div w:id="1811631285">
      <w:bodyDiv w:val="1"/>
      <w:marLeft w:val="0"/>
      <w:marRight w:val="0"/>
      <w:marTop w:val="0"/>
      <w:marBottom w:val="0"/>
      <w:divBdr>
        <w:top w:val="none" w:sz="0" w:space="0" w:color="auto"/>
        <w:left w:val="none" w:sz="0" w:space="0" w:color="auto"/>
        <w:bottom w:val="none" w:sz="0" w:space="0" w:color="auto"/>
        <w:right w:val="none" w:sz="0" w:space="0" w:color="auto"/>
      </w:divBdr>
    </w:div>
    <w:div w:id="1815482242">
      <w:bodyDiv w:val="1"/>
      <w:marLeft w:val="0"/>
      <w:marRight w:val="0"/>
      <w:marTop w:val="0"/>
      <w:marBottom w:val="0"/>
      <w:divBdr>
        <w:top w:val="none" w:sz="0" w:space="0" w:color="auto"/>
        <w:left w:val="none" w:sz="0" w:space="0" w:color="auto"/>
        <w:bottom w:val="none" w:sz="0" w:space="0" w:color="auto"/>
        <w:right w:val="none" w:sz="0" w:space="0" w:color="auto"/>
      </w:divBdr>
      <w:divsChild>
        <w:div w:id="823156102">
          <w:marLeft w:val="0"/>
          <w:marRight w:val="0"/>
          <w:marTop w:val="0"/>
          <w:marBottom w:val="0"/>
          <w:divBdr>
            <w:top w:val="none" w:sz="0" w:space="0" w:color="auto"/>
            <w:left w:val="none" w:sz="0" w:space="0" w:color="auto"/>
            <w:bottom w:val="none" w:sz="0" w:space="0" w:color="auto"/>
            <w:right w:val="none" w:sz="0" w:space="0" w:color="auto"/>
          </w:divBdr>
          <w:divsChild>
            <w:div w:id="1773551743">
              <w:marLeft w:val="0"/>
              <w:marRight w:val="0"/>
              <w:marTop w:val="0"/>
              <w:marBottom w:val="150"/>
              <w:divBdr>
                <w:top w:val="none" w:sz="0" w:space="0" w:color="auto"/>
                <w:left w:val="none" w:sz="0" w:space="0" w:color="auto"/>
                <w:bottom w:val="none" w:sz="0" w:space="0" w:color="auto"/>
                <w:right w:val="none" w:sz="0" w:space="0" w:color="auto"/>
              </w:divBdr>
            </w:div>
            <w:div w:id="1775175805">
              <w:marLeft w:val="0"/>
              <w:marRight w:val="0"/>
              <w:marTop w:val="0"/>
              <w:marBottom w:val="0"/>
              <w:divBdr>
                <w:top w:val="none" w:sz="0" w:space="0" w:color="auto"/>
                <w:left w:val="none" w:sz="0" w:space="0" w:color="auto"/>
                <w:bottom w:val="none" w:sz="0" w:space="0" w:color="auto"/>
                <w:right w:val="none" w:sz="0" w:space="0" w:color="auto"/>
              </w:divBdr>
            </w:div>
          </w:divsChild>
        </w:div>
        <w:div w:id="1774977991">
          <w:marLeft w:val="0"/>
          <w:marRight w:val="0"/>
          <w:marTop w:val="0"/>
          <w:marBottom w:val="0"/>
          <w:divBdr>
            <w:top w:val="none" w:sz="0" w:space="0" w:color="auto"/>
            <w:left w:val="none" w:sz="0" w:space="0" w:color="auto"/>
            <w:bottom w:val="none" w:sz="0" w:space="0" w:color="auto"/>
            <w:right w:val="none" w:sz="0" w:space="0" w:color="auto"/>
          </w:divBdr>
          <w:divsChild>
            <w:div w:id="165830101">
              <w:marLeft w:val="0"/>
              <w:marRight w:val="0"/>
              <w:marTop w:val="0"/>
              <w:marBottom w:val="150"/>
              <w:divBdr>
                <w:top w:val="none" w:sz="0" w:space="0" w:color="auto"/>
                <w:left w:val="none" w:sz="0" w:space="0" w:color="auto"/>
                <w:bottom w:val="none" w:sz="0" w:space="0" w:color="auto"/>
                <w:right w:val="none" w:sz="0" w:space="0" w:color="auto"/>
              </w:divBdr>
            </w:div>
            <w:div w:id="1633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510">
      <w:bodyDiv w:val="1"/>
      <w:marLeft w:val="0"/>
      <w:marRight w:val="0"/>
      <w:marTop w:val="0"/>
      <w:marBottom w:val="0"/>
      <w:divBdr>
        <w:top w:val="none" w:sz="0" w:space="0" w:color="auto"/>
        <w:left w:val="none" w:sz="0" w:space="0" w:color="auto"/>
        <w:bottom w:val="none" w:sz="0" w:space="0" w:color="auto"/>
        <w:right w:val="none" w:sz="0" w:space="0" w:color="auto"/>
      </w:divBdr>
    </w:div>
    <w:div w:id="1895191146">
      <w:bodyDiv w:val="1"/>
      <w:marLeft w:val="0"/>
      <w:marRight w:val="0"/>
      <w:marTop w:val="0"/>
      <w:marBottom w:val="0"/>
      <w:divBdr>
        <w:top w:val="none" w:sz="0" w:space="0" w:color="auto"/>
        <w:left w:val="none" w:sz="0" w:space="0" w:color="auto"/>
        <w:bottom w:val="none" w:sz="0" w:space="0" w:color="auto"/>
        <w:right w:val="none" w:sz="0" w:space="0" w:color="auto"/>
      </w:divBdr>
    </w:div>
    <w:div w:id="1923710474">
      <w:bodyDiv w:val="1"/>
      <w:marLeft w:val="0"/>
      <w:marRight w:val="0"/>
      <w:marTop w:val="0"/>
      <w:marBottom w:val="0"/>
      <w:divBdr>
        <w:top w:val="none" w:sz="0" w:space="0" w:color="auto"/>
        <w:left w:val="none" w:sz="0" w:space="0" w:color="auto"/>
        <w:bottom w:val="none" w:sz="0" w:space="0" w:color="auto"/>
        <w:right w:val="none" w:sz="0" w:space="0" w:color="auto"/>
      </w:divBdr>
    </w:div>
    <w:div w:id="2008098321">
      <w:bodyDiv w:val="1"/>
      <w:marLeft w:val="0"/>
      <w:marRight w:val="0"/>
      <w:marTop w:val="0"/>
      <w:marBottom w:val="0"/>
      <w:divBdr>
        <w:top w:val="none" w:sz="0" w:space="0" w:color="auto"/>
        <w:left w:val="none" w:sz="0" w:space="0" w:color="auto"/>
        <w:bottom w:val="none" w:sz="0" w:space="0" w:color="auto"/>
        <w:right w:val="none" w:sz="0" w:space="0" w:color="auto"/>
      </w:divBdr>
      <w:divsChild>
        <w:div w:id="293410511">
          <w:marLeft w:val="446"/>
          <w:marRight w:val="0"/>
          <w:marTop w:val="0"/>
          <w:marBottom w:val="0"/>
          <w:divBdr>
            <w:top w:val="none" w:sz="0" w:space="0" w:color="auto"/>
            <w:left w:val="none" w:sz="0" w:space="0" w:color="auto"/>
            <w:bottom w:val="none" w:sz="0" w:space="0" w:color="auto"/>
            <w:right w:val="none" w:sz="0" w:space="0" w:color="auto"/>
          </w:divBdr>
        </w:div>
        <w:div w:id="617295535">
          <w:marLeft w:val="446"/>
          <w:marRight w:val="0"/>
          <w:marTop w:val="0"/>
          <w:marBottom w:val="0"/>
          <w:divBdr>
            <w:top w:val="none" w:sz="0" w:space="0" w:color="auto"/>
            <w:left w:val="none" w:sz="0" w:space="0" w:color="auto"/>
            <w:bottom w:val="none" w:sz="0" w:space="0" w:color="auto"/>
            <w:right w:val="none" w:sz="0" w:space="0" w:color="auto"/>
          </w:divBdr>
        </w:div>
        <w:div w:id="657925128">
          <w:marLeft w:val="446"/>
          <w:marRight w:val="0"/>
          <w:marTop w:val="0"/>
          <w:marBottom w:val="0"/>
          <w:divBdr>
            <w:top w:val="none" w:sz="0" w:space="0" w:color="auto"/>
            <w:left w:val="none" w:sz="0" w:space="0" w:color="auto"/>
            <w:bottom w:val="none" w:sz="0" w:space="0" w:color="auto"/>
            <w:right w:val="none" w:sz="0" w:space="0" w:color="auto"/>
          </w:divBdr>
        </w:div>
        <w:div w:id="15847273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s.jhu.edu/Travel_Information/Emergency%20Information/" TargetMode="External"/><Relationship Id="rId21" Type="http://schemas.openxmlformats.org/officeDocument/2006/relationships/hyperlink" Target="https://studentaffairs.jhu.edu/disabilities/" TargetMode="External"/><Relationship Id="rId34" Type="http://schemas.openxmlformats.org/officeDocument/2006/relationships/hyperlink" Target="https://airandspace.si.edu/visit/udvar-hazy-center" TargetMode="External"/><Relationship Id="rId42" Type="http://schemas.openxmlformats.org/officeDocument/2006/relationships/footer" Target="footer3.xml"/><Relationship Id="rId47" Type="http://schemas.openxmlformats.org/officeDocument/2006/relationships/hyperlink" Target="https://studentaffairs.jhu.edu/jcard/j-cash/terms-conditions/" TargetMode="External"/><Relationship Id="rId50" Type="http://schemas.openxmlformats.org/officeDocument/2006/relationships/hyperlink" Target="https://airandspace.si.edu/udvar-hazy-center" TargetMode="External"/><Relationship Id="rId55" Type="http://schemas.openxmlformats.org/officeDocument/2006/relationships/hyperlink" Target="http://security.jhu.edu/_template-assets/documents/blue_light_map_locations.pdf"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mmerdiscovery.com/" TargetMode="External"/><Relationship Id="rId29" Type="http://schemas.openxmlformats.org/officeDocument/2006/relationships/hyperlink" Target="https://covidinfo.jhu.edu/" TargetMode="External"/><Relationship Id="rId11" Type="http://schemas.openxmlformats.org/officeDocument/2006/relationships/image" Target="media/image1.png"/><Relationship Id="rId24" Type="http://schemas.openxmlformats.org/officeDocument/2006/relationships/hyperlink" Target="https://studentaffairs.jhu.edu/recreation/" TargetMode="External"/><Relationship Id="rId32" Type="http://schemas.openxmlformats.org/officeDocument/2006/relationships/hyperlink" Target="https://www.summerdiscovery.com/" TargetMode="External"/><Relationship Id="rId37" Type="http://schemas.openxmlformats.org/officeDocument/2006/relationships/hyperlink" Target="mailto:ei@jhu.edu" TargetMode="External"/><Relationship Id="rId40" Type="http://schemas.openxmlformats.org/officeDocument/2006/relationships/footer" Target="footer1.xml"/><Relationship Id="rId45" Type="http://schemas.openxmlformats.org/officeDocument/2006/relationships/hyperlink" Target="https://studentaffairs.jhu.edu/jcard/j-cash/merchants/" TargetMode="External"/><Relationship Id="rId53" Type="http://schemas.openxmlformats.org/officeDocument/2006/relationships/hyperlink" Target="https://www.library.jhu.edu/library-hours/brody-learning-commons/" TargetMode="External"/><Relationship Id="rId58" Type="http://schemas.openxmlformats.org/officeDocument/2006/relationships/hyperlink" Target="https://studentaffairs.jhu.edu/student-health/"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ei.jhu.edu/" TargetMode="External"/><Relationship Id="rId14" Type="http://schemas.openxmlformats.org/officeDocument/2006/relationships/hyperlink" Target="https://admissions.jhu.edu/register/?id=cc326e79-8c65-4f8d-ad31-8e6c371ce866" TargetMode="External"/><Relationship Id="rId22" Type="http://schemas.openxmlformats.org/officeDocument/2006/relationships/hyperlink" Target="https://www.library.jhu.edu/" TargetMode="External"/><Relationship Id="rId27" Type="http://schemas.openxmlformats.org/officeDocument/2006/relationships/hyperlink" Target="https://oie.jhu.edu/policies-and-laws/title-ix/" TargetMode="External"/><Relationship Id="rId30" Type="http://schemas.openxmlformats.org/officeDocument/2006/relationships/hyperlink" Target="https://ei.jhu.edu/students/policies-and-services/" TargetMode="External"/><Relationship Id="rId35" Type="http://schemas.openxmlformats.org/officeDocument/2006/relationships/hyperlink" Target="https://studentaffairs.jhu.edu/community-living/university-housing/buildings-rates/" TargetMode="External"/><Relationship Id="rId43" Type="http://schemas.openxmlformats.org/officeDocument/2006/relationships/hyperlink" Target="https://studentaffairs.jhu.edu/jcard/" TargetMode="External"/><Relationship Id="rId48" Type="http://schemas.openxmlformats.org/officeDocument/2006/relationships/hyperlink" Target="https://studentaffairs.jhu.edu/jcard/lost-cards/" TargetMode="External"/><Relationship Id="rId56" Type="http://schemas.openxmlformats.org/officeDocument/2006/relationships/hyperlink" Target="http://security.jhu.edu/campus-security/emergency-notifications/index.html" TargetMode="External"/><Relationship Id="rId64"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library.jhu.edu/" TargetMode="External"/><Relationship Id="rId3" Type="http://schemas.openxmlformats.org/officeDocument/2006/relationships/customXml" Target="../customXml/item3.xml"/><Relationship Id="rId12" Type="http://schemas.openxmlformats.org/officeDocument/2006/relationships/hyperlink" Target="mailto:ei@jhu.edu" TargetMode="External"/><Relationship Id="rId17" Type="http://schemas.openxmlformats.org/officeDocument/2006/relationships/hyperlink" Target="https://washington.org/find-dc-listings/national-mall" TargetMode="External"/><Relationship Id="rId25" Type="http://schemas.openxmlformats.org/officeDocument/2006/relationships/hyperlink" Target="https://ois.jhu.edu/" TargetMode="External"/><Relationship Id="rId33" Type="http://schemas.openxmlformats.org/officeDocument/2006/relationships/hyperlink" Target="https://aqua.org/" TargetMode="External"/><Relationship Id="rId38" Type="http://schemas.openxmlformats.org/officeDocument/2006/relationships/hyperlink" Target="https://www.google.com/maps/d/viewer?mid=1iLk0OPLYyAegTTu1l3x3VS94qxqWIq8-&amp;ll=39.3302002380563%2C-76.62013999999999&amp;z=16" TargetMode="External"/><Relationship Id="rId46" Type="http://schemas.openxmlformats.org/officeDocument/2006/relationships/hyperlink" Target="https://studentaffairs.jhu.edu/jcard/refill-jcard/" TargetMode="External"/><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hyperlink" Target="https://publicsafety.jhu.edu/" TargetMode="External"/><Relationship Id="rId41" Type="http://schemas.openxmlformats.org/officeDocument/2006/relationships/footer" Target="footer2.xml"/><Relationship Id="rId54" Type="http://schemas.openxmlformats.org/officeDocument/2006/relationships/hyperlink" Target="https://security.jhu.edu/services-for-you/livesafe-app/"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visit.com/tour/jhuhomewood/127180" TargetMode="External"/><Relationship Id="rId23" Type="http://schemas.openxmlformats.org/officeDocument/2006/relationships/hyperlink" Target="https://johns-hopkins.bncollege.com/" TargetMode="External"/><Relationship Id="rId28" Type="http://schemas.openxmlformats.org/officeDocument/2006/relationships/hyperlink" Target="https://studentaffairs.jhu.edu/student-health/" TargetMode="External"/><Relationship Id="rId36" Type="http://schemas.openxmlformats.org/officeDocument/2006/relationships/hyperlink" Target="mailto:ei@jhu.edu" TargetMode="External"/><Relationship Id="rId49" Type="http://schemas.openxmlformats.org/officeDocument/2006/relationships/hyperlink" Target="https://aqua.org/" TargetMode="External"/><Relationship Id="rId57" Type="http://schemas.openxmlformats.org/officeDocument/2006/relationships/hyperlink" Target="http://security.jhu.edu/services-for-you/lost-and-found/index.html" TargetMode="External"/><Relationship Id="rId10" Type="http://schemas.openxmlformats.org/officeDocument/2006/relationships/endnotes" Target="endnotes.xml"/><Relationship Id="rId31" Type="http://schemas.openxmlformats.org/officeDocument/2006/relationships/hyperlink" Target="https://www.youvisit.com/tour/jhuhomewood/127180" TargetMode="External"/><Relationship Id="rId44" Type="http://schemas.openxmlformats.org/officeDocument/2006/relationships/hyperlink" Target="https://studentaffairs.jhu.edu/jcard/j-cash/" TargetMode="External"/><Relationship Id="rId52" Type="http://schemas.openxmlformats.org/officeDocument/2006/relationships/hyperlink" Target="https://www.library.jhu.edu/library-hours/milton-s-eisenhower-library/" TargetMode="External"/><Relationship Id="rId60" Type="http://schemas.openxmlformats.org/officeDocument/2006/relationships/image" Target="media/image2.emf"/><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dmissions.jhu.edu/register/?id=09552e1a-10d4-47f8-9351-21d244d4d1f7" TargetMode="External"/><Relationship Id="rId18" Type="http://schemas.openxmlformats.org/officeDocument/2006/relationships/hyperlink" Target="https://aqua.org/" TargetMode="External"/><Relationship Id="rId39" Type="http://schemas.openxmlformats.org/officeDocument/2006/relationships/hyperlink" Target="mailto:ei@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eae673ea-cfba-45c0-ae4e-8c5339b49156" xsi:nil="true"/>
    <SharedWithUsers xmlns="bb1f7b26-52be-443a-a9b7-67ad10be6a17">
      <UserInfo>
        <DisplayName>Karen Borgsmiller (she/her)</DisplayName>
        <AccountId>14</AccountId>
        <AccountType/>
      </UserInfo>
      <UserInfo>
        <DisplayName>Claire VerHulst (she/her)</DisplayName>
        <AccountId>6</AccountId>
        <AccountType/>
      </UserInfo>
      <UserInfo>
        <DisplayName>Mark Tuminello</DisplayName>
        <AccountId>12</AccountId>
        <AccountType/>
      </UserInfo>
      <UserInfo>
        <DisplayName>Suzanne Kantt (she/her)</DisplayName>
        <AccountId>13</AccountId>
        <AccountType/>
      </UserInfo>
    </SharedWithUsers>
    <lcf76f155ced4ddcb4097134ff3c332f xmlns="eae673ea-cfba-45c0-ae4e-8c5339b49156">
      <Terms xmlns="http://schemas.microsoft.com/office/infopath/2007/PartnerControls"/>
    </lcf76f155ced4ddcb4097134ff3c332f>
    <TaxCatchAll xmlns="bb1f7b26-52be-443a-a9b7-67ad10be6a1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FE58A4F8D4343A35F7B8BCD84CBBB" ma:contentTypeVersion="18" ma:contentTypeDescription="Create a new document." ma:contentTypeScope="" ma:versionID="1c9495248236131a0ccc2ab8d06c773a">
  <xsd:schema xmlns:xsd="http://www.w3.org/2001/XMLSchema" xmlns:xs="http://www.w3.org/2001/XMLSchema" xmlns:p="http://schemas.microsoft.com/office/2006/metadata/properties" xmlns:ns2="eae673ea-cfba-45c0-ae4e-8c5339b49156" xmlns:ns3="bb1f7b26-52be-443a-a9b7-67ad10be6a17" targetNamespace="http://schemas.microsoft.com/office/2006/metadata/properties" ma:root="true" ma:fieldsID="1969587c9fe6acd1a0bcb69bf389ea76" ns2:_="" ns3:_="">
    <xsd:import namespace="eae673ea-cfba-45c0-ae4e-8c5339b49156"/>
    <xsd:import namespace="bb1f7b26-52be-443a-a9b7-67ad10be6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Order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673ea-cfba-45c0-ae4e-8c5339b4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Order0" ma:index="19" nillable="true" ma:displayName="Order" ma:format="Dropdown" ma:internalName="Order0"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f7b26-52be-443a-a9b7-67ad10be6a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382536f-2630-41ce-b718-8addcb2e06a6}" ma:internalName="TaxCatchAll" ma:showField="CatchAllData" ma:web="bb1f7b26-52be-443a-a9b7-67ad10be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1FA31-06B7-49F1-99A9-4006D048ECDC}">
  <ds:schemaRefs>
    <ds:schemaRef ds:uri="http://schemas.microsoft.com/office/2006/metadata/properties"/>
    <ds:schemaRef ds:uri="http://schemas.microsoft.com/office/infopath/2007/PartnerControls"/>
    <ds:schemaRef ds:uri="eae673ea-cfba-45c0-ae4e-8c5339b49156"/>
    <ds:schemaRef ds:uri="bb1f7b26-52be-443a-a9b7-67ad10be6a17"/>
  </ds:schemaRefs>
</ds:datastoreItem>
</file>

<file path=customXml/itemProps2.xml><?xml version="1.0" encoding="utf-8"?>
<ds:datastoreItem xmlns:ds="http://schemas.openxmlformats.org/officeDocument/2006/customXml" ds:itemID="{B73F75D7-CD1B-4749-A57F-C1B0D78E36E0}">
  <ds:schemaRefs>
    <ds:schemaRef ds:uri="http://schemas.openxmlformats.org/officeDocument/2006/bibliography"/>
  </ds:schemaRefs>
</ds:datastoreItem>
</file>

<file path=customXml/itemProps3.xml><?xml version="1.0" encoding="utf-8"?>
<ds:datastoreItem xmlns:ds="http://schemas.openxmlformats.org/officeDocument/2006/customXml" ds:itemID="{2D1EAA3C-6D45-4726-BDA8-2790F216369F}">
  <ds:schemaRefs>
    <ds:schemaRef ds:uri="http://schemas.microsoft.com/sharepoint/v3/contenttype/forms"/>
  </ds:schemaRefs>
</ds:datastoreItem>
</file>

<file path=customXml/itemProps4.xml><?xml version="1.0" encoding="utf-8"?>
<ds:datastoreItem xmlns:ds="http://schemas.openxmlformats.org/officeDocument/2006/customXml" ds:itemID="{57B5E0A8-4350-4C16-BD63-C529EAD4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673ea-cfba-45c0-ae4e-8c5339b49156"/>
    <ds:schemaRef ds:uri="bb1f7b26-52be-443a-a9b7-67ad10be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5</Words>
  <Characters>32748</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7:14:00Z</dcterms:created>
  <dcterms:modified xsi:type="dcterms:W3CDTF">2023-06-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2_1">
    <vt:lpwstr>American Psychological Association 6th edition</vt:lpwstr>
  </property>
  <property fmtid="{D5CDD505-2E9C-101B-9397-08002B2CF9AE}" pid="3" name="Mendeley Recent Style Name 5_1">
    <vt:lpwstr>Chicago Manual of Style 17th edition (note)</vt:lpwstr>
  </property>
  <property fmtid="{D5CDD505-2E9C-101B-9397-08002B2CF9AE}" pid="4" name="Mendeley Recent Style Name 8_1">
    <vt:lpwstr>Modern Humanities Research Association 3rd edition (note with bibliography)</vt:lpwstr>
  </property>
  <property fmtid="{D5CDD505-2E9C-101B-9397-08002B2CF9AE}" pid="5" name="MediaServiceImageTags">
    <vt:lpwstr/>
  </property>
  <property fmtid="{D5CDD505-2E9C-101B-9397-08002B2CF9AE}" pid="6" name="ContentTypeId">
    <vt:lpwstr>0x0101005A8FE58A4F8D4343A35F7B8BCD84CBBB</vt:lpwstr>
  </property>
  <property fmtid="{D5CDD505-2E9C-101B-9397-08002B2CF9AE}" pid="7" name="Mendeley Recent Style Id 2_1">
    <vt:lpwstr>http://www.zotero.org/styles/apa</vt:lpwstr>
  </property>
  <property fmtid="{D5CDD505-2E9C-101B-9397-08002B2CF9AE}" pid="8" name="Mendeley Recent Style Id 5_1">
    <vt:lpwstr>http://www.zotero.org/styles/chicago-note-bibliography</vt:lpwstr>
  </property>
  <property fmtid="{D5CDD505-2E9C-101B-9397-08002B2CF9AE}" pid="9" name="Mendeley Recent Style Name 0_1">
    <vt:lpwstr>American Medical Association</vt:lpwstr>
  </property>
  <property fmtid="{D5CDD505-2E9C-101B-9397-08002B2CF9AE}" pid="10" name="Mendeley Recent Style Id 8_1">
    <vt:lpwstr>http://www.zotero.org/styles/modern-humanities-research-association</vt:lpwstr>
  </property>
  <property fmtid="{D5CDD505-2E9C-101B-9397-08002B2CF9AE}" pid="11" name="Mendeley Recent Style Name 3_1">
    <vt:lpwstr>American Sociolog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6_1">
    <vt:lpwstr>Cite Them Right 10th edition - Harvard</vt:lpwstr>
  </property>
  <property fmtid="{D5CDD505-2E9C-101B-9397-08002B2CF9AE}" pid="14" name="Mendeley Recent Style Name 9_1">
    <vt:lpwstr>Modern Language Association 8th edition</vt:lpwstr>
  </property>
  <property fmtid="{D5CDD505-2E9C-101B-9397-08002B2CF9AE}" pid="15" name="Mendeley Recent Style Id 4_1">
    <vt:lpwstr>http://www.zotero.org/styles/chicago-author-date</vt:lpwstr>
  </property>
  <property fmtid="{D5CDD505-2E9C-101B-9397-08002B2CF9AE}" pid="16" name="Mendeley Recent Style Id 7_1">
    <vt:lpwstr>http://www.zotero.org/styles/ieee</vt:lpwstr>
  </property>
  <property fmtid="{D5CDD505-2E9C-101B-9397-08002B2CF9AE}" pid="17" name="Mendeley Recent Style Id 0_1">
    <vt:lpwstr>http://www.zotero.org/styles/american-medical-association</vt:lpwstr>
  </property>
  <property fmtid="{D5CDD505-2E9C-101B-9397-08002B2CF9AE}" pid="18" name="Mendeley Recent Style Id 3_1">
    <vt:lpwstr>http://www.zotero.org/styles/american-sociological-association</vt:lpwstr>
  </property>
  <property fmtid="{D5CDD505-2E9C-101B-9397-08002B2CF9AE}" pid="19" name="Mendeley Recent Style Id 6_1">
    <vt:lpwstr>http://www.zotero.org/styles/harvard-cite-them-right</vt:lpwstr>
  </property>
  <property fmtid="{D5CDD505-2E9C-101B-9397-08002B2CF9AE}" pid="20" name="Mendeley Recent Style Name 1_1">
    <vt:lpwstr>American Political Science Association</vt:lpwstr>
  </property>
  <property fmtid="{D5CDD505-2E9C-101B-9397-08002B2CF9AE}" pid="21" name="Mendeley Recent Style Id 9_1">
    <vt:lpwstr>http://www.zotero.org/styles/modern-language-association</vt:lpwstr>
  </property>
  <property fmtid="{D5CDD505-2E9C-101B-9397-08002B2CF9AE}" pid="22" name="Mendeley Recent Style Name 4_1">
    <vt:lpwstr>Chicago Manual of Style 17th edition (author-date)</vt:lpwstr>
  </property>
  <property fmtid="{D5CDD505-2E9C-101B-9397-08002B2CF9AE}" pid="23" name="Mendeley Recent Style Name 7_1">
    <vt:lpwstr>IEEE</vt:lpwstr>
  </property>
</Properties>
</file>